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9C" w:rsidRPr="00094370" w:rsidRDefault="00FA5E9C" w:rsidP="005870B1">
      <w:pPr>
        <w:rPr>
          <w:b/>
          <w:sz w:val="28"/>
          <w:szCs w:val="28"/>
        </w:rPr>
      </w:pPr>
      <w:bookmarkStart w:id="0" w:name="_Toc246239132"/>
    </w:p>
    <w:p w:rsidR="005870B1" w:rsidRDefault="006810E3" w:rsidP="005870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6810E3" w:rsidRDefault="006810E3" w:rsidP="005870B1">
      <w:pPr>
        <w:jc w:val="center"/>
        <w:rPr>
          <w:b/>
          <w:bCs/>
          <w:color w:val="000000"/>
          <w:sz w:val="28"/>
          <w:szCs w:val="28"/>
        </w:rPr>
      </w:pPr>
    </w:p>
    <w:p w:rsidR="005870B1" w:rsidRPr="00FD7B3D" w:rsidRDefault="002A66D0" w:rsidP="00587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)ОШ №</w:t>
      </w:r>
      <w:r w:rsidR="005870B1">
        <w:rPr>
          <w:sz w:val="28"/>
          <w:szCs w:val="28"/>
        </w:rPr>
        <w:t>6»</w:t>
      </w:r>
      <w:r w:rsidR="005870B1" w:rsidRPr="00FD7B3D">
        <w:rPr>
          <w:sz w:val="28"/>
          <w:szCs w:val="28"/>
        </w:rPr>
        <w:t xml:space="preserve"> является образовательным учреждением, которое предоставляет гражданам Российской Федерации (работающим и неработающим) реальную возможность получить основное общее и среднее (п</w:t>
      </w:r>
      <w:r>
        <w:rPr>
          <w:sz w:val="28"/>
          <w:szCs w:val="28"/>
        </w:rPr>
        <w:t>олное) общее образование, создаё</w:t>
      </w:r>
      <w:r w:rsidR="005870B1" w:rsidRPr="00FD7B3D">
        <w:rPr>
          <w:sz w:val="28"/>
          <w:szCs w:val="28"/>
        </w:rPr>
        <w:t>т основу для последующего образования и самообразования, осознанного выбора и освоения профессии, формирования общей культуры личности обучающегося.</w:t>
      </w:r>
    </w:p>
    <w:p w:rsidR="005870B1" w:rsidRDefault="005870B1" w:rsidP="005870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7B3D">
        <w:rPr>
          <w:sz w:val="28"/>
          <w:szCs w:val="28"/>
        </w:rPr>
        <w:t>Предметом деятельности Учреждения является образовательная деятельность, включающая в себя осуществление образовательного процесса через реализацию общеобразовательных программ и обеспечение содержания и воспитания обучающихся.</w:t>
      </w:r>
    </w:p>
    <w:p w:rsidR="005870B1" w:rsidRPr="003E7269" w:rsidRDefault="005870B1" w:rsidP="005870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7B3D">
        <w:rPr>
          <w:sz w:val="28"/>
          <w:szCs w:val="28"/>
        </w:rPr>
        <w:t>Целями деятельности, для которых создано Учреждение, являются</w:t>
      </w:r>
      <w:r w:rsidRPr="00FD7B3D">
        <w:rPr>
          <w:bCs/>
          <w:sz w:val="28"/>
          <w:szCs w:val="28"/>
        </w:rPr>
        <w:t xml:space="preserve"> осуществление государственной политики и реализация основных общеобразовательных программ.</w:t>
      </w:r>
    </w:p>
    <w:p w:rsidR="005870B1" w:rsidRDefault="005870B1" w:rsidP="0058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B3D">
        <w:rPr>
          <w:sz w:val="28"/>
          <w:szCs w:val="28"/>
        </w:rPr>
        <w:t xml:space="preserve">Основными </w:t>
      </w:r>
      <w:r w:rsidRPr="004A5AF0">
        <w:rPr>
          <w:sz w:val="28"/>
          <w:szCs w:val="28"/>
        </w:rPr>
        <w:t>целями</w:t>
      </w:r>
      <w:r w:rsidRPr="00FD7B3D">
        <w:rPr>
          <w:sz w:val="28"/>
          <w:szCs w:val="28"/>
        </w:rPr>
        <w:t xml:space="preserve"> Учреждения являются</w:t>
      </w:r>
      <w:r>
        <w:rPr>
          <w:sz w:val="28"/>
          <w:szCs w:val="28"/>
        </w:rPr>
        <w:t>:</w:t>
      </w:r>
    </w:p>
    <w:p w:rsidR="005870B1" w:rsidRDefault="005870B1" w:rsidP="0068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защита личности средствами образования, предоставление каждому человеку независимо от возраста, пола, уровня образования и национальности </w:t>
      </w:r>
      <w:r w:rsidR="00BC4DDE">
        <w:rPr>
          <w:sz w:val="28"/>
          <w:szCs w:val="28"/>
        </w:rPr>
        <w:t>возможности</w:t>
      </w:r>
      <w:r w:rsidR="00BC4DDE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 пополнять и развивать свои знания в разных сферах жизни;</w:t>
      </w:r>
    </w:p>
    <w:p w:rsidR="005870B1" w:rsidRDefault="005870B1" w:rsidP="0068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7B3D">
        <w:rPr>
          <w:sz w:val="28"/>
          <w:szCs w:val="28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</w:t>
      </w:r>
      <w:r>
        <w:rPr>
          <w:sz w:val="28"/>
          <w:szCs w:val="28"/>
        </w:rPr>
        <w:t>х адаптация к жизни в обществе;</w:t>
      </w:r>
    </w:p>
    <w:p w:rsidR="005870B1" w:rsidRDefault="005870B1" w:rsidP="0068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B3D">
        <w:rPr>
          <w:sz w:val="28"/>
          <w:szCs w:val="28"/>
        </w:rPr>
        <w:t>создание основы для осознанного выбора и последующего освоения профессиональных обр</w:t>
      </w:r>
      <w:r>
        <w:rPr>
          <w:sz w:val="28"/>
          <w:szCs w:val="28"/>
        </w:rPr>
        <w:t>азовательных программ;</w:t>
      </w:r>
    </w:p>
    <w:p w:rsidR="005870B1" w:rsidRDefault="005870B1" w:rsidP="0068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B3D">
        <w:rPr>
          <w:sz w:val="28"/>
          <w:szCs w:val="28"/>
        </w:rPr>
        <w:t xml:space="preserve">воспитание гражданственности, </w:t>
      </w:r>
      <w:r>
        <w:rPr>
          <w:sz w:val="28"/>
          <w:szCs w:val="28"/>
        </w:rPr>
        <w:t>трудолюбия, уважения к правам</w:t>
      </w:r>
      <w:r w:rsidR="002A66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7B3D">
        <w:rPr>
          <w:sz w:val="28"/>
          <w:szCs w:val="28"/>
        </w:rPr>
        <w:t>свободам человека, любви к ок</w:t>
      </w:r>
      <w:r>
        <w:rPr>
          <w:sz w:val="28"/>
          <w:szCs w:val="28"/>
        </w:rPr>
        <w:t>ружающей природе, Родине, семье;</w:t>
      </w:r>
      <w:r w:rsidRPr="00FD7B3D">
        <w:rPr>
          <w:sz w:val="28"/>
          <w:szCs w:val="28"/>
        </w:rPr>
        <w:t xml:space="preserve"> </w:t>
      </w:r>
    </w:p>
    <w:p w:rsidR="005870B1" w:rsidRPr="00FD7B3D" w:rsidRDefault="005870B1" w:rsidP="006810E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D7B3D">
        <w:rPr>
          <w:sz w:val="28"/>
          <w:szCs w:val="28"/>
        </w:rPr>
        <w:t>формирование здорового образа жизни.</w:t>
      </w:r>
    </w:p>
    <w:p w:rsidR="005870B1" w:rsidRDefault="00717BE1" w:rsidP="005870B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иссия школы взрослых состоит в том, чтобы обеспечить </w:t>
      </w:r>
      <w:proofErr w:type="spellStart"/>
      <w:r>
        <w:rPr>
          <w:snapToGrid w:val="0"/>
          <w:sz w:val="28"/>
          <w:szCs w:val="28"/>
        </w:rPr>
        <w:t>ресоциализацию</w:t>
      </w:r>
      <w:proofErr w:type="spellEnd"/>
      <w:r>
        <w:rPr>
          <w:snapToGrid w:val="0"/>
          <w:sz w:val="28"/>
          <w:szCs w:val="28"/>
        </w:rPr>
        <w:t xml:space="preserve"> личности средствами специфически организованного образовательно-воспитательного процесса. По сути - реабилитацию педагогическими средствами. В том числе</w:t>
      </w:r>
      <w:r w:rsidR="005870B1">
        <w:rPr>
          <w:snapToGrid w:val="0"/>
          <w:sz w:val="28"/>
          <w:szCs w:val="28"/>
        </w:rPr>
        <w:t>:</w:t>
      </w:r>
    </w:p>
    <w:p w:rsidR="00717BE1" w:rsidRPr="003E4CE4" w:rsidRDefault="00717BE1" w:rsidP="00717BE1">
      <w:pPr>
        <w:ind w:firstLine="540"/>
        <w:jc w:val="both"/>
        <w:rPr>
          <w:snapToGrid w:val="0"/>
          <w:sz w:val="28"/>
          <w:szCs w:val="28"/>
        </w:rPr>
      </w:pPr>
      <w:r w:rsidRPr="003E4CE4">
        <w:rPr>
          <w:snapToGrid w:val="0"/>
          <w:sz w:val="28"/>
          <w:szCs w:val="28"/>
        </w:rPr>
        <w:t>-</w:t>
      </w:r>
      <w:r w:rsidR="005870B1" w:rsidRPr="003E4CE4">
        <w:rPr>
          <w:snapToGrid w:val="0"/>
          <w:sz w:val="28"/>
          <w:szCs w:val="28"/>
        </w:rPr>
        <w:t>распознавание и ликвидация дидакти</w:t>
      </w:r>
      <w:r w:rsidRPr="003E4CE4">
        <w:rPr>
          <w:snapToGrid w:val="0"/>
          <w:sz w:val="28"/>
          <w:szCs w:val="28"/>
        </w:rPr>
        <w:t>ческой запущенности;</w:t>
      </w:r>
      <w:r w:rsidR="005870B1" w:rsidRPr="003E4CE4">
        <w:rPr>
          <w:snapToGrid w:val="0"/>
          <w:sz w:val="28"/>
          <w:szCs w:val="28"/>
        </w:rPr>
        <w:t xml:space="preserve"> </w:t>
      </w:r>
    </w:p>
    <w:p w:rsidR="00717BE1" w:rsidRPr="003E4CE4" w:rsidRDefault="00717BE1" w:rsidP="00717BE1">
      <w:pPr>
        <w:ind w:firstLine="540"/>
        <w:jc w:val="both"/>
        <w:rPr>
          <w:snapToGrid w:val="0"/>
          <w:sz w:val="28"/>
          <w:szCs w:val="28"/>
        </w:rPr>
      </w:pPr>
      <w:r w:rsidRPr="003E4CE4">
        <w:rPr>
          <w:snapToGrid w:val="0"/>
          <w:sz w:val="28"/>
          <w:szCs w:val="28"/>
        </w:rPr>
        <w:t>-</w:t>
      </w:r>
      <w:r w:rsidR="005870B1" w:rsidRPr="003E4CE4">
        <w:rPr>
          <w:snapToGrid w:val="0"/>
          <w:sz w:val="28"/>
          <w:szCs w:val="28"/>
        </w:rPr>
        <w:t>восстановление мотивации</w:t>
      </w:r>
      <w:r w:rsidRPr="003E4CE4">
        <w:rPr>
          <w:snapToGrid w:val="0"/>
          <w:sz w:val="28"/>
          <w:szCs w:val="28"/>
        </w:rPr>
        <w:t xml:space="preserve"> и интереса </w:t>
      </w:r>
      <w:r w:rsidR="005870B1" w:rsidRPr="003E4CE4">
        <w:rPr>
          <w:snapToGrid w:val="0"/>
          <w:sz w:val="28"/>
          <w:szCs w:val="28"/>
        </w:rPr>
        <w:t xml:space="preserve"> к учебной деятельности</w:t>
      </w:r>
      <w:r w:rsidRPr="003E4CE4">
        <w:rPr>
          <w:snapToGrid w:val="0"/>
          <w:sz w:val="28"/>
          <w:szCs w:val="28"/>
        </w:rPr>
        <w:t>;</w:t>
      </w:r>
      <w:r w:rsidR="005870B1" w:rsidRPr="003E4CE4">
        <w:rPr>
          <w:snapToGrid w:val="0"/>
          <w:sz w:val="28"/>
          <w:szCs w:val="28"/>
        </w:rPr>
        <w:t xml:space="preserve"> </w:t>
      </w:r>
    </w:p>
    <w:p w:rsidR="00717BE1" w:rsidRPr="003E4CE4" w:rsidRDefault="00717BE1" w:rsidP="00717BE1">
      <w:pPr>
        <w:ind w:firstLine="540"/>
        <w:jc w:val="both"/>
        <w:rPr>
          <w:snapToGrid w:val="0"/>
          <w:sz w:val="28"/>
          <w:szCs w:val="28"/>
        </w:rPr>
      </w:pPr>
      <w:r w:rsidRPr="003E4CE4">
        <w:rPr>
          <w:snapToGrid w:val="0"/>
          <w:sz w:val="28"/>
          <w:szCs w:val="28"/>
        </w:rPr>
        <w:t>-восстановление общих и специфических навыков образовательной де</w:t>
      </w:r>
      <w:r w:rsidR="00BC4DDE">
        <w:rPr>
          <w:snapToGrid w:val="0"/>
          <w:sz w:val="28"/>
          <w:szCs w:val="28"/>
        </w:rPr>
        <w:t>ятельности и предметных знаний,</w:t>
      </w:r>
      <w:r w:rsidRPr="003E4CE4">
        <w:rPr>
          <w:snapToGrid w:val="0"/>
          <w:sz w:val="28"/>
          <w:szCs w:val="28"/>
        </w:rPr>
        <w:t xml:space="preserve"> умений; </w:t>
      </w:r>
    </w:p>
    <w:p w:rsidR="00717BE1" w:rsidRPr="003E4CE4" w:rsidRDefault="00717BE1" w:rsidP="00717BE1">
      <w:pPr>
        <w:ind w:firstLine="540"/>
        <w:jc w:val="both"/>
        <w:rPr>
          <w:snapToGrid w:val="0"/>
          <w:sz w:val="28"/>
          <w:szCs w:val="28"/>
        </w:rPr>
      </w:pPr>
      <w:r w:rsidRPr="003E4CE4">
        <w:rPr>
          <w:snapToGrid w:val="0"/>
          <w:sz w:val="28"/>
          <w:szCs w:val="28"/>
        </w:rPr>
        <w:t>- успешное повторное включение в текущий образовательный процесс;</w:t>
      </w:r>
    </w:p>
    <w:p w:rsidR="00717BE1" w:rsidRDefault="00717BE1" w:rsidP="00717BE1">
      <w:pPr>
        <w:ind w:firstLine="540"/>
        <w:jc w:val="both"/>
        <w:rPr>
          <w:snapToGrid w:val="0"/>
          <w:sz w:val="28"/>
          <w:szCs w:val="28"/>
        </w:rPr>
      </w:pPr>
      <w:r w:rsidRPr="003E4CE4">
        <w:rPr>
          <w:snapToGrid w:val="0"/>
          <w:sz w:val="28"/>
          <w:szCs w:val="28"/>
        </w:rPr>
        <w:t>-</w:t>
      </w:r>
      <w:r w:rsidR="005870B1" w:rsidRPr="003E4CE4">
        <w:rPr>
          <w:snapToGrid w:val="0"/>
          <w:sz w:val="28"/>
          <w:szCs w:val="28"/>
        </w:rPr>
        <w:t xml:space="preserve">социально-психологическая реабилитация  обучающихся, </w:t>
      </w:r>
      <w:proofErr w:type="gramStart"/>
      <w:r w:rsidR="005870B1" w:rsidRPr="003E4CE4">
        <w:rPr>
          <w:snapToGrid w:val="0"/>
          <w:sz w:val="28"/>
          <w:szCs w:val="28"/>
        </w:rPr>
        <w:t>кото</w:t>
      </w:r>
      <w:r w:rsidR="005870B1" w:rsidRPr="00FD7B3D">
        <w:rPr>
          <w:snapToGrid w:val="0"/>
          <w:sz w:val="28"/>
          <w:szCs w:val="28"/>
        </w:rPr>
        <w:t>рые</w:t>
      </w:r>
      <w:proofErr w:type="gramEnd"/>
      <w:r w:rsidR="005870B1" w:rsidRPr="00FD7B3D">
        <w:rPr>
          <w:snapToGrid w:val="0"/>
          <w:sz w:val="28"/>
          <w:szCs w:val="28"/>
        </w:rPr>
        <w:t xml:space="preserve"> по различным причинам не смогли продолжить обучение в массо</w:t>
      </w:r>
      <w:r>
        <w:rPr>
          <w:snapToGrid w:val="0"/>
          <w:sz w:val="28"/>
          <w:szCs w:val="28"/>
        </w:rPr>
        <w:t>вых общеобразовательных  школах;</w:t>
      </w:r>
    </w:p>
    <w:p w:rsidR="005870B1" w:rsidRDefault="00717BE1" w:rsidP="00717BE1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5870B1" w:rsidRPr="00FD7B3D">
        <w:rPr>
          <w:sz w:val="28"/>
          <w:szCs w:val="28"/>
        </w:rPr>
        <w:t>создание условий для формирования и развития позитивного отношения к себе и окружающим, обеспечение максимально возможного развития познавательных интересов через по</w:t>
      </w:r>
      <w:r w:rsidR="005870B1">
        <w:rPr>
          <w:sz w:val="28"/>
          <w:szCs w:val="28"/>
        </w:rPr>
        <w:t>ложительную мотивацию к учению;</w:t>
      </w:r>
    </w:p>
    <w:p w:rsidR="005870B1" w:rsidRDefault="00717BE1" w:rsidP="00717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богащение социального</w:t>
      </w:r>
      <w:r w:rsidR="002A66D0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2A66D0">
        <w:rPr>
          <w:sz w:val="28"/>
          <w:szCs w:val="28"/>
        </w:rPr>
        <w:t xml:space="preserve"> личности </w:t>
      </w:r>
      <w:r w:rsidR="005870B1">
        <w:rPr>
          <w:sz w:val="28"/>
          <w:szCs w:val="28"/>
        </w:rPr>
        <w:t>через различные формы, методы, средства обучения и вос</w:t>
      </w:r>
      <w:r w:rsidR="002A66D0">
        <w:rPr>
          <w:sz w:val="28"/>
          <w:szCs w:val="28"/>
        </w:rPr>
        <w:t>питания, содержание образования</w:t>
      </w:r>
      <w:r w:rsidR="005870B1">
        <w:rPr>
          <w:sz w:val="28"/>
          <w:szCs w:val="28"/>
        </w:rPr>
        <w:t>;</w:t>
      </w:r>
    </w:p>
    <w:p w:rsidR="005870B1" w:rsidRDefault="005870B1" w:rsidP="00717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</w:t>
      </w:r>
      <w:r w:rsidR="00717BE1">
        <w:rPr>
          <w:sz w:val="28"/>
          <w:szCs w:val="28"/>
        </w:rPr>
        <w:t>е приближение образования</w:t>
      </w:r>
      <w:r>
        <w:rPr>
          <w:sz w:val="28"/>
          <w:szCs w:val="28"/>
        </w:rPr>
        <w:t xml:space="preserve"> к условиям</w:t>
      </w:r>
      <w:r w:rsidR="00717BE1">
        <w:rPr>
          <w:sz w:val="28"/>
          <w:szCs w:val="28"/>
        </w:rPr>
        <w:t xml:space="preserve"> жизни и деятельности  человека.</w:t>
      </w:r>
    </w:p>
    <w:p w:rsidR="005870B1" w:rsidRDefault="005870B1" w:rsidP="0058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B3D">
        <w:rPr>
          <w:sz w:val="28"/>
          <w:szCs w:val="28"/>
        </w:rPr>
        <w:lastRenderedPageBreak/>
        <w:t>Учреждение является основным звеном системы непрерывного образования и предоставляет возможность реализовывать гарантированное государством право на получение бесплатного общего образования в пределах федеральных государственных образовательных стандартов.</w:t>
      </w:r>
      <w:r w:rsidR="00864631" w:rsidRPr="00864631">
        <w:rPr>
          <w:sz w:val="28"/>
          <w:szCs w:val="28"/>
        </w:rPr>
        <w:t xml:space="preserve"> 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864631">
        <w:rPr>
          <w:rFonts w:eastAsia="Calibri"/>
          <w:sz w:val="28"/>
          <w:szCs w:val="28"/>
        </w:rPr>
        <w:t>сновная образовательная программа школы</w:t>
      </w:r>
      <w:r>
        <w:rPr>
          <w:rFonts w:eastAsia="Calibri"/>
          <w:sz w:val="28"/>
          <w:szCs w:val="28"/>
        </w:rPr>
        <w:t xml:space="preserve"> </w:t>
      </w:r>
      <w:r w:rsidRPr="00864631">
        <w:rPr>
          <w:rFonts w:eastAsia="Calibri"/>
          <w:sz w:val="28"/>
          <w:szCs w:val="28"/>
        </w:rPr>
        <w:t>обеспечивает:</w:t>
      </w:r>
    </w:p>
    <w:p w:rsidR="00864631" w:rsidRPr="00864631" w:rsidRDefault="00864631" w:rsidP="008646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64631">
        <w:rPr>
          <w:rFonts w:eastAsia="Calibri"/>
          <w:sz w:val="28"/>
          <w:szCs w:val="28"/>
        </w:rPr>
        <w:t>соответствие содержания, уровня и качества подготовки</w:t>
      </w:r>
      <w:r>
        <w:rPr>
          <w:rFonts w:eastAsia="Calibri"/>
          <w:sz w:val="28"/>
          <w:szCs w:val="28"/>
        </w:rPr>
        <w:t xml:space="preserve"> </w:t>
      </w:r>
      <w:r w:rsidRPr="00864631">
        <w:rPr>
          <w:rFonts w:eastAsia="Calibri"/>
          <w:sz w:val="28"/>
          <w:szCs w:val="28"/>
        </w:rPr>
        <w:t>выпускников требованиям государственны</w:t>
      </w:r>
      <w:r>
        <w:rPr>
          <w:rFonts w:eastAsia="Calibri"/>
          <w:sz w:val="28"/>
          <w:szCs w:val="28"/>
        </w:rPr>
        <w:t>х образовательных стандартов на двух уровнях</w:t>
      </w:r>
      <w:r w:rsidRPr="00864631">
        <w:rPr>
          <w:rFonts w:eastAsia="Calibri"/>
          <w:sz w:val="28"/>
          <w:szCs w:val="28"/>
        </w:rPr>
        <w:t xml:space="preserve"> обучения;</w:t>
      </w:r>
    </w:p>
    <w:p w:rsidR="00864631" w:rsidRPr="00864631" w:rsidRDefault="00864631" w:rsidP="008646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64631">
        <w:rPr>
          <w:rFonts w:eastAsia="Calibri"/>
          <w:sz w:val="28"/>
          <w:szCs w:val="28"/>
        </w:rPr>
        <w:t xml:space="preserve">удовлетворение потребности личности </w:t>
      </w:r>
      <w:r>
        <w:rPr>
          <w:rFonts w:eastAsia="Calibri"/>
          <w:sz w:val="28"/>
          <w:szCs w:val="28"/>
        </w:rPr>
        <w:t>учащегося</w:t>
      </w:r>
      <w:r w:rsidRPr="00864631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864631">
        <w:rPr>
          <w:rFonts w:eastAsia="Calibri"/>
          <w:sz w:val="28"/>
          <w:szCs w:val="28"/>
        </w:rPr>
        <w:t>интеллектуальном, нравственном и физическом развитии дл</w:t>
      </w:r>
      <w:r>
        <w:rPr>
          <w:rFonts w:eastAsia="Calibri"/>
          <w:sz w:val="28"/>
          <w:szCs w:val="28"/>
        </w:rPr>
        <w:t xml:space="preserve">я подготовки к </w:t>
      </w:r>
      <w:r w:rsidRPr="00864631">
        <w:rPr>
          <w:rFonts w:eastAsia="Calibri"/>
          <w:sz w:val="28"/>
          <w:szCs w:val="28"/>
        </w:rPr>
        <w:t>самостоятельной</w:t>
      </w:r>
      <w:r>
        <w:rPr>
          <w:rFonts w:eastAsia="Calibri"/>
          <w:sz w:val="28"/>
          <w:szCs w:val="28"/>
        </w:rPr>
        <w:t xml:space="preserve"> </w:t>
      </w:r>
      <w:r w:rsidR="00BC4DDE">
        <w:rPr>
          <w:rFonts w:eastAsia="Calibri"/>
          <w:sz w:val="28"/>
          <w:szCs w:val="28"/>
        </w:rPr>
        <w:t xml:space="preserve"> жизни в </w:t>
      </w:r>
      <w:r>
        <w:rPr>
          <w:rFonts w:eastAsia="Calibri"/>
          <w:sz w:val="28"/>
          <w:szCs w:val="28"/>
        </w:rPr>
        <w:t xml:space="preserve">условиях рыночной </w:t>
      </w:r>
      <w:r w:rsidRPr="00864631">
        <w:rPr>
          <w:rFonts w:eastAsia="Calibri"/>
          <w:sz w:val="28"/>
          <w:szCs w:val="28"/>
        </w:rPr>
        <w:t>экономики и профессионального самоопределения</w:t>
      </w:r>
      <w:r>
        <w:rPr>
          <w:rFonts w:eastAsia="Calibri"/>
          <w:sz w:val="28"/>
          <w:szCs w:val="28"/>
        </w:rPr>
        <w:t>;</w:t>
      </w:r>
    </w:p>
    <w:p w:rsidR="00864631" w:rsidRPr="00864631" w:rsidRDefault="00864631" w:rsidP="008646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64631">
        <w:rPr>
          <w:rFonts w:eastAsia="Calibri"/>
          <w:sz w:val="28"/>
          <w:szCs w:val="28"/>
        </w:rPr>
        <w:t>преемственность основных образовательных программ</w:t>
      </w:r>
      <w:r>
        <w:rPr>
          <w:rFonts w:eastAsia="Calibri"/>
          <w:sz w:val="28"/>
          <w:szCs w:val="28"/>
        </w:rPr>
        <w:t xml:space="preserve"> </w:t>
      </w:r>
      <w:r w:rsidRPr="00864631">
        <w:rPr>
          <w:rFonts w:eastAsia="Calibri"/>
          <w:sz w:val="28"/>
          <w:szCs w:val="28"/>
        </w:rPr>
        <w:t>ос</w:t>
      </w:r>
      <w:r>
        <w:rPr>
          <w:rFonts w:eastAsia="Calibri"/>
          <w:sz w:val="28"/>
          <w:szCs w:val="28"/>
        </w:rPr>
        <w:t xml:space="preserve">новного общего, среднего общего </w:t>
      </w:r>
      <w:r w:rsidRPr="00864631">
        <w:rPr>
          <w:rFonts w:eastAsia="Calibri"/>
          <w:sz w:val="28"/>
          <w:szCs w:val="28"/>
        </w:rPr>
        <w:t>образования;</w:t>
      </w:r>
    </w:p>
    <w:p w:rsidR="00864631" w:rsidRPr="00864631" w:rsidRDefault="00864631" w:rsidP="008646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>- создание равных условий и психологически комфортной образовательной среды для реализации права на непрерывное образование всех учащихся с целью выявления задатков, максимального развития и самореализации личности.</w:t>
      </w:r>
    </w:p>
    <w:p w:rsid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>Основная образовательная программа шк</w:t>
      </w:r>
      <w:r>
        <w:rPr>
          <w:rFonts w:eastAsia="Calibri"/>
          <w:sz w:val="28"/>
          <w:szCs w:val="28"/>
        </w:rPr>
        <w:t>олы: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864631">
        <w:rPr>
          <w:rFonts w:eastAsia="Calibri"/>
          <w:sz w:val="28"/>
          <w:szCs w:val="28"/>
        </w:rPr>
        <w:t>определяет общее назначе</w:t>
      </w:r>
      <w:r>
        <w:rPr>
          <w:rFonts w:eastAsia="Calibri"/>
          <w:sz w:val="28"/>
          <w:szCs w:val="28"/>
        </w:rPr>
        <w:t xml:space="preserve">ние, цели, задачи и планируемые </w:t>
      </w:r>
      <w:r w:rsidRPr="00864631">
        <w:rPr>
          <w:rFonts w:eastAsia="Calibri"/>
          <w:sz w:val="28"/>
          <w:szCs w:val="28"/>
        </w:rPr>
        <w:t>результаты освоения обучающимися основной образовательной программы</w:t>
      </w:r>
      <w:r>
        <w:rPr>
          <w:rFonts w:eastAsia="Calibri"/>
          <w:sz w:val="28"/>
          <w:szCs w:val="28"/>
        </w:rPr>
        <w:t xml:space="preserve">  </w:t>
      </w:r>
      <w:r w:rsidRPr="00864631">
        <w:rPr>
          <w:rFonts w:eastAsia="Calibri"/>
          <w:sz w:val="28"/>
          <w:szCs w:val="28"/>
        </w:rPr>
        <w:t>основного, среднего общего об</w:t>
      </w:r>
      <w:r>
        <w:rPr>
          <w:rFonts w:eastAsia="Calibri"/>
          <w:sz w:val="28"/>
          <w:szCs w:val="28"/>
        </w:rPr>
        <w:t xml:space="preserve">разования, конкретизированные в </w:t>
      </w:r>
      <w:r w:rsidRPr="00864631">
        <w:rPr>
          <w:rFonts w:eastAsia="Calibri"/>
          <w:sz w:val="28"/>
          <w:szCs w:val="28"/>
        </w:rPr>
        <w:t>соответствии с требованиями Стандарта, а также способы</w:t>
      </w:r>
      <w:r>
        <w:rPr>
          <w:rFonts w:eastAsia="Calibri"/>
          <w:sz w:val="28"/>
          <w:szCs w:val="28"/>
        </w:rPr>
        <w:t xml:space="preserve"> достижения этих </w:t>
      </w:r>
      <w:r w:rsidRPr="00864631">
        <w:rPr>
          <w:rFonts w:eastAsia="Calibri"/>
          <w:sz w:val="28"/>
          <w:szCs w:val="28"/>
        </w:rPr>
        <w:t>целей и результатов;</w:t>
      </w:r>
      <w:proofErr w:type="gramEnd"/>
    </w:p>
    <w:p w:rsidR="00864631" w:rsidRPr="00864631" w:rsidRDefault="00864631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64631">
        <w:rPr>
          <w:rFonts w:eastAsia="Calibri"/>
          <w:sz w:val="28"/>
          <w:szCs w:val="28"/>
        </w:rPr>
        <w:t xml:space="preserve">определяет общее содержание </w:t>
      </w:r>
      <w:r w:rsidR="00C02465">
        <w:rPr>
          <w:rFonts w:eastAsia="Calibri"/>
          <w:sz w:val="28"/>
          <w:szCs w:val="28"/>
        </w:rPr>
        <w:t xml:space="preserve">двух </w:t>
      </w:r>
      <w:r w:rsidRPr="00864631">
        <w:rPr>
          <w:rFonts w:eastAsia="Calibri"/>
          <w:sz w:val="28"/>
          <w:szCs w:val="28"/>
        </w:rPr>
        <w:t xml:space="preserve"> уровней общего образования</w:t>
      </w:r>
      <w:r w:rsidR="00C02465">
        <w:rPr>
          <w:rFonts w:eastAsia="Calibri"/>
          <w:sz w:val="28"/>
          <w:szCs w:val="28"/>
        </w:rPr>
        <w:t xml:space="preserve"> </w:t>
      </w:r>
      <w:r w:rsidRPr="00864631">
        <w:rPr>
          <w:rFonts w:eastAsia="Calibri"/>
          <w:sz w:val="28"/>
          <w:szCs w:val="28"/>
        </w:rPr>
        <w:t>и включает образовательные программы</w:t>
      </w:r>
      <w:r w:rsidR="00C02465">
        <w:rPr>
          <w:rFonts w:eastAsia="Calibri"/>
          <w:sz w:val="28"/>
          <w:szCs w:val="28"/>
        </w:rPr>
        <w:t xml:space="preserve">, ориентированные на выполнение </w:t>
      </w:r>
      <w:proofErr w:type="spellStart"/>
      <w:r w:rsidR="00C02465">
        <w:rPr>
          <w:rFonts w:eastAsia="Calibri"/>
          <w:sz w:val="28"/>
          <w:szCs w:val="28"/>
        </w:rPr>
        <w:t>ФкГОС</w:t>
      </w:r>
      <w:proofErr w:type="spellEnd"/>
      <w:r w:rsidRPr="00864631">
        <w:rPr>
          <w:rFonts w:eastAsia="Calibri"/>
          <w:sz w:val="28"/>
          <w:szCs w:val="28"/>
        </w:rPr>
        <w:t>;</w:t>
      </w:r>
    </w:p>
    <w:p w:rsidR="00864631" w:rsidRPr="00864631" w:rsidRDefault="00C02465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64631" w:rsidRPr="00864631">
        <w:rPr>
          <w:rFonts w:eastAsia="Calibri"/>
          <w:sz w:val="28"/>
          <w:szCs w:val="28"/>
        </w:rPr>
        <w:t>устанавливает общие рамки организации образовательного</w:t>
      </w:r>
      <w:r>
        <w:rPr>
          <w:rFonts w:eastAsia="Calibri"/>
          <w:sz w:val="28"/>
          <w:szCs w:val="28"/>
        </w:rPr>
        <w:t xml:space="preserve"> </w:t>
      </w:r>
      <w:r w:rsidR="00864631" w:rsidRPr="00864631">
        <w:rPr>
          <w:rFonts w:eastAsia="Calibri"/>
          <w:sz w:val="28"/>
          <w:szCs w:val="28"/>
        </w:rPr>
        <w:t xml:space="preserve">процесса, а также механизм </w:t>
      </w:r>
      <w:r>
        <w:rPr>
          <w:rFonts w:eastAsia="Calibri"/>
          <w:sz w:val="28"/>
          <w:szCs w:val="28"/>
        </w:rPr>
        <w:t xml:space="preserve">реализации компонентов основной </w:t>
      </w:r>
      <w:r w:rsidR="00864631" w:rsidRPr="00864631">
        <w:rPr>
          <w:rFonts w:eastAsia="Calibri"/>
          <w:sz w:val="28"/>
          <w:szCs w:val="28"/>
        </w:rPr>
        <w:t>образовательной программы;</w:t>
      </w:r>
    </w:p>
    <w:p w:rsidR="00864631" w:rsidRPr="00864631" w:rsidRDefault="00C02465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64631" w:rsidRPr="00864631">
        <w:rPr>
          <w:rFonts w:eastAsia="Calibri"/>
          <w:sz w:val="28"/>
          <w:szCs w:val="28"/>
        </w:rPr>
        <w:t>отражает особенности учебно-воспитательного процесса школы с</w:t>
      </w:r>
      <w:r>
        <w:rPr>
          <w:rFonts w:eastAsia="Calibri"/>
          <w:sz w:val="28"/>
          <w:szCs w:val="28"/>
        </w:rPr>
        <w:t xml:space="preserve"> </w:t>
      </w:r>
      <w:r w:rsidR="00864631" w:rsidRPr="00864631">
        <w:rPr>
          <w:rFonts w:eastAsia="Calibri"/>
          <w:sz w:val="28"/>
          <w:szCs w:val="28"/>
        </w:rPr>
        <w:t>позиции личностно-ориентированного обуч</w:t>
      </w:r>
      <w:r>
        <w:rPr>
          <w:rFonts w:eastAsia="Calibri"/>
          <w:sz w:val="28"/>
          <w:szCs w:val="28"/>
        </w:rPr>
        <w:t xml:space="preserve">ения и системно-деятельностного </w:t>
      </w:r>
      <w:r w:rsidR="00864631" w:rsidRPr="00864631">
        <w:rPr>
          <w:rFonts w:eastAsia="Calibri"/>
          <w:sz w:val="28"/>
          <w:szCs w:val="28"/>
        </w:rPr>
        <w:t>подхода;</w:t>
      </w:r>
    </w:p>
    <w:p w:rsidR="00864631" w:rsidRPr="00864631" w:rsidRDefault="00C02465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864631" w:rsidRPr="00864631">
        <w:rPr>
          <w:rFonts w:eastAsia="Calibri"/>
          <w:sz w:val="28"/>
          <w:szCs w:val="28"/>
        </w:rPr>
        <w:t>призвана</w:t>
      </w:r>
      <w:proofErr w:type="gramEnd"/>
      <w:r w:rsidR="00864631" w:rsidRPr="00864631">
        <w:rPr>
          <w:rFonts w:eastAsia="Calibri"/>
          <w:sz w:val="28"/>
          <w:szCs w:val="28"/>
        </w:rPr>
        <w:t xml:space="preserve"> раскрыть личностный потенциал </w:t>
      </w:r>
      <w:r>
        <w:rPr>
          <w:rFonts w:eastAsia="Calibri"/>
          <w:sz w:val="28"/>
          <w:szCs w:val="28"/>
        </w:rPr>
        <w:t>учащихся</w:t>
      </w:r>
      <w:r w:rsidR="00864631" w:rsidRPr="00864631">
        <w:rPr>
          <w:rFonts w:eastAsia="Calibri"/>
          <w:sz w:val="28"/>
          <w:szCs w:val="28"/>
        </w:rPr>
        <w:t>, воспитать в них</w:t>
      </w:r>
      <w:r>
        <w:rPr>
          <w:rFonts w:eastAsia="Calibri"/>
          <w:sz w:val="28"/>
          <w:szCs w:val="28"/>
        </w:rPr>
        <w:t xml:space="preserve"> </w:t>
      </w:r>
      <w:r w:rsidR="00864631" w:rsidRPr="00864631">
        <w:rPr>
          <w:rFonts w:eastAsia="Calibri"/>
          <w:sz w:val="28"/>
          <w:szCs w:val="28"/>
        </w:rPr>
        <w:t>интерес к учёбе и знаниям, стремлени</w:t>
      </w:r>
      <w:r>
        <w:rPr>
          <w:rFonts w:eastAsia="Calibri"/>
          <w:sz w:val="28"/>
          <w:szCs w:val="28"/>
        </w:rPr>
        <w:t xml:space="preserve">е к духовному росту и здоровому </w:t>
      </w:r>
      <w:r w:rsidR="00864631" w:rsidRPr="00864631">
        <w:rPr>
          <w:rFonts w:eastAsia="Calibri"/>
          <w:sz w:val="28"/>
          <w:szCs w:val="28"/>
        </w:rPr>
        <w:t xml:space="preserve">образу жизни, подготовить </w:t>
      </w:r>
      <w:r>
        <w:rPr>
          <w:rFonts w:eastAsia="Calibri"/>
          <w:sz w:val="28"/>
          <w:szCs w:val="28"/>
        </w:rPr>
        <w:t>их</w:t>
      </w:r>
      <w:r w:rsidR="00864631" w:rsidRPr="00864631">
        <w:rPr>
          <w:rFonts w:eastAsia="Calibri"/>
          <w:sz w:val="28"/>
          <w:szCs w:val="28"/>
        </w:rPr>
        <w:t xml:space="preserve"> к професс</w:t>
      </w:r>
      <w:r>
        <w:rPr>
          <w:rFonts w:eastAsia="Calibri"/>
          <w:sz w:val="28"/>
          <w:szCs w:val="28"/>
        </w:rPr>
        <w:t xml:space="preserve">иональной деятельности с учётом </w:t>
      </w:r>
      <w:r w:rsidR="00864631" w:rsidRPr="00864631">
        <w:rPr>
          <w:rFonts w:eastAsia="Calibri"/>
          <w:sz w:val="28"/>
          <w:szCs w:val="28"/>
        </w:rPr>
        <w:t>задач модернизации и инновационного развития страны.</w:t>
      </w:r>
    </w:p>
    <w:p w:rsidR="00864631" w:rsidRPr="00864631" w:rsidRDefault="00864631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>Образовательная программа МБОУ «</w:t>
      </w:r>
      <w:proofErr w:type="gramStart"/>
      <w:r w:rsidR="00C02465">
        <w:rPr>
          <w:rFonts w:eastAsia="Calibri"/>
          <w:sz w:val="28"/>
          <w:szCs w:val="28"/>
        </w:rPr>
        <w:t>О(</w:t>
      </w:r>
      <w:proofErr w:type="gramEnd"/>
      <w:r w:rsidR="00C02465">
        <w:rPr>
          <w:rFonts w:eastAsia="Calibri"/>
          <w:sz w:val="28"/>
          <w:szCs w:val="28"/>
        </w:rPr>
        <w:t>С)ОШ №6</w:t>
      </w:r>
      <w:r w:rsidRPr="00864631">
        <w:rPr>
          <w:rFonts w:eastAsia="Calibri"/>
          <w:sz w:val="28"/>
          <w:szCs w:val="28"/>
        </w:rPr>
        <w:t xml:space="preserve">» включает в себя </w:t>
      </w:r>
      <w:r w:rsidR="00C02465">
        <w:rPr>
          <w:rFonts w:eastAsia="Calibri"/>
          <w:sz w:val="28"/>
          <w:szCs w:val="28"/>
        </w:rPr>
        <w:t>4 блока</w:t>
      </w:r>
      <w:r w:rsidRPr="00864631">
        <w:rPr>
          <w:rFonts w:eastAsia="Calibri"/>
          <w:sz w:val="28"/>
          <w:szCs w:val="28"/>
        </w:rPr>
        <w:t>: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>1. Пояснительная записка к основной образовательной программе;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>2. Основная общеобразовательная программа основного общего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 xml:space="preserve">образования (на основе </w:t>
      </w:r>
      <w:proofErr w:type="spellStart"/>
      <w:r w:rsidRPr="00864631">
        <w:rPr>
          <w:rFonts w:eastAsia="Calibri"/>
          <w:sz w:val="28"/>
          <w:szCs w:val="28"/>
        </w:rPr>
        <w:t>ФкГОС</w:t>
      </w:r>
      <w:proofErr w:type="spellEnd"/>
      <w:r w:rsidRPr="00864631">
        <w:rPr>
          <w:rFonts w:eastAsia="Calibri"/>
          <w:sz w:val="28"/>
          <w:szCs w:val="28"/>
        </w:rPr>
        <w:t xml:space="preserve"> ООО)</w:t>
      </w:r>
    </w:p>
    <w:p w:rsidR="00864631" w:rsidRPr="00864631" w:rsidRDefault="00C02465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64631" w:rsidRPr="00864631">
        <w:rPr>
          <w:rFonts w:eastAsia="Calibri"/>
          <w:sz w:val="28"/>
          <w:szCs w:val="28"/>
        </w:rPr>
        <w:t xml:space="preserve"> Основная общеобразовательная программа среднего общего</w:t>
      </w:r>
    </w:p>
    <w:p w:rsidR="00864631" w:rsidRPr="00864631" w:rsidRDefault="00864631" w:rsidP="008646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4631">
        <w:rPr>
          <w:rFonts w:eastAsia="Calibri"/>
          <w:sz w:val="28"/>
          <w:szCs w:val="28"/>
        </w:rPr>
        <w:t xml:space="preserve">образования (на основе </w:t>
      </w:r>
      <w:proofErr w:type="spellStart"/>
      <w:r w:rsidRPr="00864631">
        <w:rPr>
          <w:rFonts w:eastAsia="Calibri"/>
          <w:sz w:val="28"/>
          <w:szCs w:val="28"/>
        </w:rPr>
        <w:t>ФкГОС</w:t>
      </w:r>
      <w:proofErr w:type="spellEnd"/>
      <w:r w:rsidRPr="00864631">
        <w:rPr>
          <w:rFonts w:eastAsia="Calibri"/>
          <w:sz w:val="28"/>
          <w:szCs w:val="28"/>
        </w:rPr>
        <w:t xml:space="preserve"> СОО)</w:t>
      </w:r>
    </w:p>
    <w:p w:rsidR="006810E3" w:rsidRPr="00864631" w:rsidRDefault="00C02465" w:rsidP="0086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64631" w:rsidRPr="00864631">
        <w:rPr>
          <w:rFonts w:eastAsia="Calibri"/>
          <w:sz w:val="28"/>
          <w:szCs w:val="28"/>
        </w:rPr>
        <w:t>. Приложения</w:t>
      </w:r>
    </w:p>
    <w:p w:rsidR="00C02465" w:rsidRPr="00C02465" w:rsidRDefault="00C02465" w:rsidP="00C024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02465">
        <w:rPr>
          <w:rFonts w:eastAsia="Calibri"/>
          <w:b/>
          <w:bCs/>
          <w:sz w:val="28"/>
          <w:szCs w:val="28"/>
        </w:rPr>
        <w:t xml:space="preserve">Цель </w:t>
      </w:r>
      <w:r w:rsidRPr="00C02465">
        <w:rPr>
          <w:rFonts w:eastAsia="Calibri"/>
          <w:sz w:val="28"/>
          <w:szCs w:val="28"/>
        </w:rPr>
        <w:t>реализации основной образовательной программы МБОУ «</w:t>
      </w:r>
      <w:proofErr w:type="gramStart"/>
      <w:r>
        <w:rPr>
          <w:rFonts w:eastAsia="Calibri"/>
          <w:sz w:val="28"/>
          <w:szCs w:val="28"/>
        </w:rPr>
        <w:t>О(</w:t>
      </w:r>
      <w:proofErr w:type="gramEnd"/>
      <w:r>
        <w:rPr>
          <w:rFonts w:eastAsia="Calibri"/>
          <w:sz w:val="28"/>
          <w:szCs w:val="28"/>
        </w:rPr>
        <w:t>С)ОШ №6» -</w:t>
      </w:r>
      <w:r w:rsidRPr="00C02465">
        <w:rPr>
          <w:rFonts w:eastAsia="Calibri"/>
          <w:sz w:val="28"/>
          <w:szCs w:val="28"/>
        </w:rPr>
        <w:t xml:space="preserve"> обеспечение выполнения требований </w:t>
      </w:r>
      <w:r>
        <w:rPr>
          <w:rFonts w:eastAsia="Calibri"/>
          <w:sz w:val="28"/>
          <w:szCs w:val="28"/>
        </w:rPr>
        <w:t xml:space="preserve"> федерального компонента государственного </w:t>
      </w:r>
      <w:r w:rsidRPr="00C02465">
        <w:rPr>
          <w:rFonts w:eastAsia="Calibri"/>
          <w:sz w:val="28"/>
          <w:szCs w:val="28"/>
        </w:rPr>
        <w:t>образовательного стандарта.</w:t>
      </w:r>
    </w:p>
    <w:p w:rsidR="00C02465" w:rsidRPr="00C02465" w:rsidRDefault="00C02465" w:rsidP="00C0246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02465">
        <w:rPr>
          <w:rFonts w:eastAsia="Calibri"/>
          <w:sz w:val="28"/>
          <w:szCs w:val="28"/>
        </w:rPr>
        <w:t>Школа  осуществляет образоват</w:t>
      </w:r>
      <w:r>
        <w:rPr>
          <w:rFonts w:eastAsia="Calibri"/>
          <w:sz w:val="28"/>
          <w:szCs w:val="28"/>
        </w:rPr>
        <w:t xml:space="preserve">ельный процесс в соответствии с </w:t>
      </w:r>
      <w:r w:rsidRPr="00C02465">
        <w:rPr>
          <w:rFonts w:eastAsia="Calibri"/>
          <w:sz w:val="28"/>
          <w:szCs w:val="28"/>
        </w:rPr>
        <w:t>уровнями образования:</w:t>
      </w:r>
    </w:p>
    <w:p w:rsidR="00C02465" w:rsidRPr="00C02465" w:rsidRDefault="00C02465" w:rsidP="00C024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02465">
        <w:rPr>
          <w:rFonts w:eastAsia="Calibri"/>
          <w:b/>
          <w:bCs/>
          <w:sz w:val="28"/>
          <w:szCs w:val="28"/>
        </w:rPr>
        <w:t xml:space="preserve">2 уровень </w:t>
      </w:r>
      <w:r w:rsidRPr="00C02465">
        <w:rPr>
          <w:rFonts w:eastAsia="Calibri"/>
          <w:sz w:val="28"/>
          <w:szCs w:val="28"/>
        </w:rPr>
        <w:t>– основное общее средне</w:t>
      </w:r>
      <w:r>
        <w:rPr>
          <w:rFonts w:eastAsia="Calibri"/>
          <w:sz w:val="28"/>
          <w:szCs w:val="28"/>
        </w:rPr>
        <w:t xml:space="preserve">е образование (нормативный срок </w:t>
      </w:r>
      <w:r w:rsidRPr="00C02465">
        <w:rPr>
          <w:rFonts w:eastAsia="Calibri"/>
          <w:sz w:val="28"/>
          <w:szCs w:val="28"/>
        </w:rPr>
        <w:t>освоения – 5 лет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едставлены программы 8-9 классов – 2 года</w:t>
      </w:r>
      <w:r w:rsidRPr="00C02465">
        <w:rPr>
          <w:rFonts w:eastAsia="Calibri"/>
          <w:sz w:val="28"/>
          <w:szCs w:val="28"/>
        </w:rPr>
        <w:t>)</w:t>
      </w:r>
      <w:proofErr w:type="gramEnd"/>
    </w:p>
    <w:p w:rsidR="00C02465" w:rsidRDefault="00C02465" w:rsidP="00C024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2465">
        <w:rPr>
          <w:rFonts w:eastAsia="Calibri"/>
          <w:b/>
          <w:bCs/>
          <w:sz w:val="28"/>
          <w:szCs w:val="28"/>
        </w:rPr>
        <w:t xml:space="preserve">3 уровень </w:t>
      </w:r>
      <w:r w:rsidRPr="00C02465">
        <w:rPr>
          <w:rFonts w:eastAsia="Calibri"/>
          <w:sz w:val="28"/>
          <w:szCs w:val="28"/>
        </w:rPr>
        <w:t xml:space="preserve">– среднее общее образование </w:t>
      </w:r>
      <w:r>
        <w:rPr>
          <w:rFonts w:eastAsia="Calibri"/>
          <w:sz w:val="28"/>
          <w:szCs w:val="28"/>
        </w:rPr>
        <w:t>(нормативный срок освоения – 3</w:t>
      </w:r>
      <w:r w:rsidRPr="00C02465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включая 2015/2016 учебный год, 2 года с 2014/2015 учебного года</w:t>
      </w:r>
      <w:r w:rsidRPr="00C02465">
        <w:rPr>
          <w:rFonts w:eastAsia="Calibri"/>
          <w:sz w:val="28"/>
          <w:szCs w:val="28"/>
        </w:rPr>
        <w:t>).</w:t>
      </w:r>
    </w:p>
    <w:p w:rsidR="002B2B11" w:rsidRPr="00515A61" w:rsidRDefault="002B2B11" w:rsidP="002B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ё</w:t>
      </w:r>
      <w:r w:rsidRPr="00FD7B3D">
        <w:rPr>
          <w:sz w:val="28"/>
          <w:szCs w:val="28"/>
        </w:rPr>
        <w:t>том потребностей и</w:t>
      </w:r>
      <w:r>
        <w:rPr>
          <w:sz w:val="28"/>
          <w:szCs w:val="28"/>
        </w:rPr>
        <w:t xml:space="preserve"> возможностей личности общеобра</w:t>
      </w:r>
      <w:r w:rsidRPr="00FD7B3D">
        <w:rPr>
          <w:sz w:val="28"/>
          <w:szCs w:val="28"/>
        </w:rPr>
        <w:t>зовательные программы</w:t>
      </w:r>
      <w:r>
        <w:rPr>
          <w:sz w:val="28"/>
          <w:szCs w:val="28"/>
        </w:rPr>
        <w:t xml:space="preserve"> основного, среднего общего образования</w:t>
      </w:r>
      <w:r w:rsidRPr="00FD7B3D">
        <w:rPr>
          <w:sz w:val="28"/>
          <w:szCs w:val="28"/>
        </w:rPr>
        <w:t xml:space="preserve"> в Учреж</w:t>
      </w:r>
      <w:r>
        <w:rPr>
          <w:sz w:val="28"/>
          <w:szCs w:val="28"/>
        </w:rPr>
        <w:t>дении осваиваются в очно-заочной форме обучения.</w:t>
      </w:r>
      <w:r w:rsidRPr="00FD7B3D">
        <w:rPr>
          <w:sz w:val="28"/>
          <w:szCs w:val="28"/>
        </w:rPr>
        <w:t xml:space="preserve"> </w:t>
      </w:r>
    </w:p>
    <w:p w:rsidR="002B2B11" w:rsidRPr="000447F6" w:rsidRDefault="002B2B11" w:rsidP="002B2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но-заочная</w:t>
      </w:r>
      <w:r w:rsidRPr="000447F6">
        <w:rPr>
          <w:sz w:val="28"/>
          <w:szCs w:val="28"/>
        </w:rPr>
        <w:t xml:space="preserve"> форма позволяет педагогам</w:t>
      </w:r>
      <w:r>
        <w:rPr>
          <w:sz w:val="28"/>
          <w:szCs w:val="28"/>
        </w:rPr>
        <w:t xml:space="preserve"> выстроить учебный процесс с учё</w:t>
      </w:r>
      <w:r w:rsidRPr="000447F6">
        <w:rPr>
          <w:sz w:val="28"/>
          <w:szCs w:val="28"/>
        </w:rPr>
        <w:t xml:space="preserve">том острого дефицита времени </w:t>
      </w:r>
      <w:r>
        <w:rPr>
          <w:sz w:val="28"/>
          <w:szCs w:val="28"/>
        </w:rPr>
        <w:t>уча</w:t>
      </w:r>
      <w:r w:rsidRPr="000447F6">
        <w:rPr>
          <w:sz w:val="28"/>
          <w:szCs w:val="28"/>
        </w:rPr>
        <w:t>щихся на домашнюю учебную работу. Усвоение, закрепление, повторение, систематизация материала</w:t>
      </w:r>
      <w:r>
        <w:rPr>
          <w:sz w:val="28"/>
          <w:szCs w:val="28"/>
        </w:rPr>
        <w:t xml:space="preserve"> </w:t>
      </w:r>
      <w:r w:rsidRPr="000447F6">
        <w:rPr>
          <w:sz w:val="28"/>
          <w:szCs w:val="28"/>
        </w:rPr>
        <w:t xml:space="preserve">происходит на уроке. </w:t>
      </w:r>
      <w:r>
        <w:rPr>
          <w:sz w:val="28"/>
          <w:szCs w:val="28"/>
        </w:rPr>
        <w:t xml:space="preserve">При имеющемся дефиците учебной нагрузки часть тем  по некоторым предметам вынесена на самостоятельное изучение. </w:t>
      </w:r>
      <w:r w:rsidRPr="000447F6">
        <w:rPr>
          <w:sz w:val="28"/>
          <w:szCs w:val="28"/>
        </w:rPr>
        <w:t>Домашняя работа сводится к минимуму, определяется в каждом случае индивидуально. Это удобно работающим учащимся, хотя представляет немалые трудности для учителей.</w:t>
      </w:r>
      <w:r>
        <w:rPr>
          <w:sz w:val="28"/>
          <w:szCs w:val="28"/>
        </w:rPr>
        <w:t xml:space="preserve"> </w:t>
      </w:r>
    </w:p>
    <w:p w:rsidR="002B2B11" w:rsidRPr="00C02465" w:rsidRDefault="002B2B11" w:rsidP="00C024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F3D32" w:rsidRDefault="00C02465" w:rsidP="00C42C97">
      <w:pPr>
        <w:ind w:firstLine="709"/>
        <w:jc w:val="center"/>
        <w:rPr>
          <w:rFonts w:eastAsia="Calibri"/>
          <w:sz w:val="28"/>
          <w:szCs w:val="28"/>
        </w:rPr>
      </w:pPr>
      <w:r w:rsidRPr="00C02465">
        <w:rPr>
          <w:rFonts w:eastAsia="Calibri"/>
          <w:sz w:val="28"/>
          <w:szCs w:val="28"/>
        </w:rPr>
        <w:t>Образова</w:t>
      </w:r>
      <w:r>
        <w:rPr>
          <w:rFonts w:eastAsia="Calibri"/>
          <w:sz w:val="28"/>
          <w:szCs w:val="28"/>
        </w:rPr>
        <w:t>тельные программы МБОУ «</w:t>
      </w:r>
      <w:proofErr w:type="gramStart"/>
      <w:r>
        <w:rPr>
          <w:rFonts w:eastAsia="Calibri"/>
          <w:sz w:val="28"/>
          <w:szCs w:val="28"/>
        </w:rPr>
        <w:t>О(</w:t>
      </w:r>
      <w:proofErr w:type="gramEnd"/>
      <w:r>
        <w:rPr>
          <w:rFonts w:eastAsia="Calibri"/>
          <w:sz w:val="28"/>
          <w:szCs w:val="28"/>
        </w:rPr>
        <w:t>С)ОШ №6</w:t>
      </w:r>
      <w:r w:rsidRPr="00C02465">
        <w:rPr>
          <w:rFonts w:eastAsia="Calibri"/>
          <w:sz w:val="28"/>
          <w:szCs w:val="28"/>
        </w:rPr>
        <w:t>»</w:t>
      </w:r>
    </w:p>
    <w:p w:rsidR="003F3D32" w:rsidRDefault="003F3D32" w:rsidP="00C02465">
      <w:pPr>
        <w:ind w:firstLine="709"/>
        <w:rPr>
          <w:rFonts w:eastAsia="Calibri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4287"/>
        <w:gridCol w:w="3474"/>
      </w:tblGrid>
      <w:tr w:rsidR="003F3D32" w:rsidTr="00C42C97">
        <w:tc>
          <w:tcPr>
            <w:tcW w:w="2660" w:type="dxa"/>
            <w:vAlign w:val="center"/>
          </w:tcPr>
          <w:p w:rsidR="003F3D32" w:rsidRDefault="003F3D32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4287" w:type="dxa"/>
            <w:vAlign w:val="center"/>
          </w:tcPr>
          <w:p w:rsidR="003F3D32" w:rsidRDefault="003F3D32" w:rsidP="003F3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474" w:type="dxa"/>
            <w:vAlign w:val="center"/>
          </w:tcPr>
          <w:p w:rsidR="003F3D32" w:rsidRDefault="003F3D32" w:rsidP="003F3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учебный план</w:t>
            </w:r>
          </w:p>
        </w:tc>
      </w:tr>
      <w:tr w:rsidR="003F3D32" w:rsidTr="00C42C97">
        <w:tc>
          <w:tcPr>
            <w:tcW w:w="2660" w:type="dxa"/>
          </w:tcPr>
          <w:p w:rsidR="00C42C97" w:rsidRDefault="003F3D32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</w:p>
          <w:p w:rsidR="00C42C97" w:rsidRDefault="003F3D32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3F3D32" w:rsidRDefault="003F3D32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4287" w:type="dxa"/>
          </w:tcPr>
          <w:p w:rsidR="003F3D32" w:rsidRDefault="003F3D32" w:rsidP="003F3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 о</w:t>
            </w:r>
            <w:r w:rsidR="00C42C97">
              <w:rPr>
                <w:sz w:val="28"/>
                <w:szCs w:val="28"/>
              </w:rPr>
              <w:t>сновного  общего образования  (8</w:t>
            </w:r>
            <w:r>
              <w:rPr>
                <w:sz w:val="28"/>
                <w:szCs w:val="28"/>
              </w:rPr>
              <w:t xml:space="preserve">-9) – на основе </w:t>
            </w:r>
            <w:proofErr w:type="spellStart"/>
            <w:r>
              <w:rPr>
                <w:sz w:val="28"/>
                <w:szCs w:val="28"/>
              </w:rPr>
              <w:t>Фк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3F3D32" w:rsidRDefault="003F3D32" w:rsidP="003F3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C42C97" w:rsidTr="00C42C97">
        <w:tc>
          <w:tcPr>
            <w:tcW w:w="2660" w:type="dxa"/>
            <w:vMerge w:val="restart"/>
          </w:tcPr>
          <w:p w:rsidR="00C42C97" w:rsidRDefault="00C42C97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C42C97" w:rsidRDefault="00C42C97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C42C97" w:rsidRDefault="00C42C97" w:rsidP="00C42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4287" w:type="dxa"/>
          </w:tcPr>
          <w:p w:rsidR="00C42C97" w:rsidRDefault="00C42C97" w:rsidP="003F3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программа  среднего  общего образования  (10-12) – на основе </w:t>
            </w:r>
            <w:proofErr w:type="spellStart"/>
            <w:r>
              <w:rPr>
                <w:sz w:val="28"/>
                <w:szCs w:val="28"/>
              </w:rPr>
              <w:t>Фк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C42C97" w:rsidRDefault="00C42C97" w:rsidP="003F3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C42C97" w:rsidTr="00C42C97">
        <w:tc>
          <w:tcPr>
            <w:tcW w:w="2660" w:type="dxa"/>
            <w:vMerge/>
          </w:tcPr>
          <w:p w:rsidR="00C42C97" w:rsidRDefault="00C42C97" w:rsidP="00C42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C42C97" w:rsidRDefault="00C42C97" w:rsidP="00D8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программа среднего  общего образования  (10-11) – на основе </w:t>
            </w:r>
            <w:proofErr w:type="spellStart"/>
            <w:r>
              <w:rPr>
                <w:sz w:val="28"/>
                <w:szCs w:val="28"/>
              </w:rPr>
              <w:t>Фк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C42C97" w:rsidRDefault="00C42C97" w:rsidP="00D84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</w:tbl>
    <w:p w:rsidR="003F3D32" w:rsidRPr="00C42C97" w:rsidRDefault="003F3D32" w:rsidP="00C42C97">
      <w:pPr>
        <w:ind w:firstLine="708"/>
        <w:jc w:val="both"/>
        <w:rPr>
          <w:sz w:val="28"/>
          <w:szCs w:val="28"/>
        </w:rPr>
      </w:pPr>
      <w:r w:rsidRPr="00C42C97">
        <w:rPr>
          <w:rFonts w:eastAsia="Calibri"/>
          <w:sz w:val="28"/>
          <w:szCs w:val="28"/>
        </w:rPr>
        <w:t xml:space="preserve">Аттестация учащихся </w:t>
      </w:r>
      <w:r w:rsidR="00C42C97">
        <w:rPr>
          <w:rFonts w:eastAsia="Calibri"/>
          <w:sz w:val="28"/>
          <w:szCs w:val="28"/>
        </w:rPr>
        <w:t xml:space="preserve"> 8, 9 классов </w:t>
      </w:r>
      <w:r w:rsidRPr="00C42C97">
        <w:rPr>
          <w:rFonts w:eastAsia="Calibri"/>
          <w:sz w:val="28"/>
          <w:szCs w:val="28"/>
        </w:rPr>
        <w:t>проводится по итогам учебных</w:t>
      </w:r>
      <w:r w:rsidR="00C42C97">
        <w:rPr>
          <w:rFonts w:eastAsia="Calibri"/>
          <w:sz w:val="28"/>
          <w:szCs w:val="28"/>
        </w:rPr>
        <w:t xml:space="preserve"> </w:t>
      </w:r>
      <w:r w:rsidRPr="00C42C97">
        <w:rPr>
          <w:rFonts w:eastAsia="Calibri"/>
          <w:sz w:val="28"/>
          <w:szCs w:val="28"/>
        </w:rPr>
        <w:t>четвертей</w:t>
      </w:r>
      <w:r w:rsidR="00C42C97">
        <w:rPr>
          <w:rFonts w:eastAsia="Calibri"/>
          <w:sz w:val="28"/>
          <w:szCs w:val="28"/>
        </w:rPr>
        <w:t xml:space="preserve">, учащихся 10-12 классов </w:t>
      </w:r>
      <w:r w:rsidRPr="00C42C97">
        <w:rPr>
          <w:rFonts w:eastAsia="Calibri"/>
          <w:sz w:val="28"/>
          <w:szCs w:val="28"/>
        </w:rPr>
        <w:t xml:space="preserve"> </w:t>
      </w:r>
      <w:r w:rsidR="00C42C97">
        <w:rPr>
          <w:rFonts w:eastAsia="Calibri"/>
          <w:sz w:val="28"/>
          <w:szCs w:val="28"/>
        </w:rPr>
        <w:t xml:space="preserve">по </w:t>
      </w:r>
      <w:r w:rsidRPr="00C42C97">
        <w:rPr>
          <w:rFonts w:eastAsia="Calibri"/>
          <w:sz w:val="28"/>
          <w:szCs w:val="28"/>
        </w:rPr>
        <w:t xml:space="preserve"> полугоди</w:t>
      </w:r>
      <w:r w:rsidR="00C42C97">
        <w:rPr>
          <w:rFonts w:eastAsia="Calibri"/>
          <w:sz w:val="28"/>
          <w:szCs w:val="28"/>
        </w:rPr>
        <w:t>ям</w:t>
      </w:r>
      <w:r w:rsidRPr="00C42C97">
        <w:rPr>
          <w:rFonts w:eastAsia="Calibri"/>
          <w:sz w:val="28"/>
          <w:szCs w:val="28"/>
        </w:rPr>
        <w:t>.</w:t>
      </w:r>
    </w:p>
    <w:p w:rsidR="003F3D32" w:rsidRPr="00C42C97" w:rsidRDefault="003F3D32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42C97">
        <w:rPr>
          <w:rFonts w:eastAsia="Calibri"/>
          <w:b/>
          <w:bCs/>
          <w:sz w:val="28"/>
          <w:szCs w:val="28"/>
        </w:rPr>
        <w:t>Цели основной образовательной програм</w:t>
      </w:r>
      <w:r w:rsidR="00C42C97">
        <w:rPr>
          <w:rFonts w:eastAsia="Calibri"/>
          <w:b/>
          <w:bCs/>
          <w:sz w:val="28"/>
          <w:szCs w:val="28"/>
        </w:rPr>
        <w:t xml:space="preserve">мы основного общего </w:t>
      </w:r>
      <w:r w:rsidRPr="00C42C97">
        <w:rPr>
          <w:rFonts w:eastAsia="Calibri"/>
          <w:b/>
          <w:bCs/>
          <w:sz w:val="28"/>
          <w:szCs w:val="28"/>
        </w:rPr>
        <w:t xml:space="preserve">образования (на основе </w:t>
      </w:r>
      <w:proofErr w:type="spellStart"/>
      <w:r w:rsidRPr="00C42C97">
        <w:rPr>
          <w:rFonts w:eastAsia="Calibri"/>
          <w:b/>
          <w:bCs/>
          <w:sz w:val="28"/>
          <w:szCs w:val="28"/>
        </w:rPr>
        <w:t>ФкГОС</w:t>
      </w:r>
      <w:proofErr w:type="spellEnd"/>
      <w:r w:rsidRPr="00C42C97">
        <w:rPr>
          <w:rFonts w:eastAsia="Calibri"/>
          <w:b/>
          <w:bCs/>
          <w:sz w:val="28"/>
          <w:szCs w:val="28"/>
        </w:rPr>
        <w:t>):</w:t>
      </w:r>
    </w:p>
    <w:p w:rsidR="003F3D32" w:rsidRPr="00C42C97" w:rsidRDefault="00C42C97" w:rsidP="00C42C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F3D32" w:rsidRPr="00C42C97">
        <w:rPr>
          <w:rFonts w:eastAsia="Calibri"/>
          <w:iCs/>
          <w:sz w:val="28"/>
          <w:szCs w:val="28"/>
        </w:rPr>
        <w:t xml:space="preserve">формирование </w:t>
      </w:r>
      <w:r w:rsidR="003F3D32" w:rsidRPr="00C42C97">
        <w:rPr>
          <w:rFonts w:eastAsia="Calibri"/>
          <w:sz w:val="28"/>
          <w:szCs w:val="28"/>
        </w:rPr>
        <w:t>у учащихся целостного представления о мире,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основанного на приобретенных знани</w:t>
      </w:r>
      <w:r>
        <w:rPr>
          <w:rFonts w:eastAsia="Calibri"/>
          <w:sz w:val="28"/>
          <w:szCs w:val="28"/>
        </w:rPr>
        <w:t xml:space="preserve">ях, умениях, навыках и способах </w:t>
      </w:r>
      <w:r w:rsidR="003F3D32" w:rsidRPr="00C42C97">
        <w:rPr>
          <w:rFonts w:eastAsia="Calibri"/>
          <w:sz w:val="28"/>
          <w:szCs w:val="28"/>
        </w:rPr>
        <w:t>деятельности;</w:t>
      </w:r>
    </w:p>
    <w:p w:rsidR="003F3D32" w:rsidRPr="00C42C97" w:rsidRDefault="00C42C97" w:rsidP="00C42C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F3D32" w:rsidRPr="00C42C97">
        <w:rPr>
          <w:rFonts w:eastAsia="Calibri"/>
          <w:iCs/>
          <w:sz w:val="28"/>
          <w:szCs w:val="28"/>
        </w:rPr>
        <w:t xml:space="preserve">приобретение </w:t>
      </w:r>
      <w:r w:rsidR="003F3D32" w:rsidRPr="00C42C97">
        <w:rPr>
          <w:rFonts w:eastAsia="Calibri"/>
          <w:sz w:val="28"/>
          <w:szCs w:val="28"/>
        </w:rPr>
        <w:t xml:space="preserve">учащимися </w:t>
      </w:r>
      <w:r w:rsidR="003F3D32" w:rsidRPr="00C42C97">
        <w:rPr>
          <w:rFonts w:eastAsia="Calibri"/>
          <w:iCs/>
          <w:sz w:val="28"/>
          <w:szCs w:val="28"/>
        </w:rPr>
        <w:t>опыта</w:t>
      </w:r>
      <w:r w:rsidR="003F3D32" w:rsidRPr="00C42C97">
        <w:rPr>
          <w:rFonts w:eastAsia="Calibri"/>
          <w:i/>
          <w:iCs/>
          <w:sz w:val="28"/>
          <w:szCs w:val="28"/>
        </w:rPr>
        <w:t xml:space="preserve"> </w:t>
      </w:r>
      <w:r w:rsidR="00DF0AB6">
        <w:rPr>
          <w:rFonts w:eastAsia="Calibri"/>
          <w:sz w:val="28"/>
          <w:szCs w:val="28"/>
        </w:rPr>
        <w:t xml:space="preserve">разнообразной </w:t>
      </w:r>
      <w:r w:rsidR="003F3D32" w:rsidRPr="00C42C97">
        <w:rPr>
          <w:rFonts w:eastAsia="Calibri"/>
          <w:sz w:val="28"/>
          <w:szCs w:val="28"/>
        </w:rPr>
        <w:t>деятельности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(индивидуальной и коллективной), опыта познания и самопознания;</w:t>
      </w:r>
    </w:p>
    <w:p w:rsidR="00C42C97" w:rsidRDefault="00C42C97" w:rsidP="00C42C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iCs/>
          <w:sz w:val="28"/>
          <w:szCs w:val="28"/>
        </w:rPr>
        <w:t>подготовка</w:t>
      </w:r>
      <w:r w:rsidR="003F3D32" w:rsidRPr="00C42C97">
        <w:rPr>
          <w:rFonts w:eastAsia="Calibri"/>
          <w:i/>
          <w:iCs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учащихся к осуществлению осознанного выбора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индивидуальной образовательной и</w:t>
      </w:r>
      <w:r>
        <w:rPr>
          <w:rFonts w:eastAsia="Calibri"/>
          <w:sz w:val="28"/>
          <w:szCs w:val="28"/>
        </w:rPr>
        <w:t>ли профессиональной траектории.</w:t>
      </w:r>
    </w:p>
    <w:p w:rsidR="003F3D32" w:rsidRPr="00C42C97" w:rsidRDefault="003F3D32" w:rsidP="00C42C97">
      <w:pPr>
        <w:autoSpaceDE w:val="0"/>
        <w:autoSpaceDN w:val="0"/>
        <w:adjustRightInd w:val="0"/>
        <w:ind w:left="1" w:firstLine="708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 xml:space="preserve">Одним из базовых требований к содержанию образования является достижение выпускниками уровня </w:t>
      </w:r>
      <w:r w:rsidRPr="00DF0AB6">
        <w:rPr>
          <w:rFonts w:eastAsia="Calibri"/>
          <w:iCs/>
          <w:sz w:val="28"/>
          <w:szCs w:val="28"/>
        </w:rPr>
        <w:t>функциональной</w:t>
      </w:r>
      <w:r w:rsidR="00C42C97" w:rsidRPr="00DF0AB6">
        <w:rPr>
          <w:rFonts w:eastAsia="Calibri"/>
          <w:sz w:val="28"/>
          <w:szCs w:val="28"/>
        </w:rPr>
        <w:t xml:space="preserve"> </w:t>
      </w:r>
      <w:r w:rsidRPr="00DF0AB6">
        <w:rPr>
          <w:rFonts w:eastAsia="Calibri"/>
          <w:iCs/>
          <w:sz w:val="28"/>
          <w:szCs w:val="28"/>
        </w:rPr>
        <w:t>грамотности</w:t>
      </w:r>
      <w:r w:rsidRPr="00C42C97">
        <w:rPr>
          <w:rFonts w:eastAsia="Calibri"/>
          <w:i/>
          <w:iCs/>
          <w:sz w:val="28"/>
          <w:szCs w:val="28"/>
        </w:rPr>
        <w:t xml:space="preserve">, </w:t>
      </w:r>
      <w:r w:rsidRPr="00C42C97">
        <w:rPr>
          <w:rFonts w:eastAsia="Calibri"/>
          <w:sz w:val="28"/>
          <w:szCs w:val="28"/>
        </w:rPr>
        <w:t>необходимой</w:t>
      </w:r>
      <w:r w:rsidR="00C42C97">
        <w:rPr>
          <w:rFonts w:eastAsia="Calibri"/>
          <w:sz w:val="28"/>
          <w:szCs w:val="28"/>
        </w:rPr>
        <w:t xml:space="preserve"> в современном обществе</w:t>
      </w:r>
      <w:r w:rsidR="00DF0AB6">
        <w:rPr>
          <w:rFonts w:eastAsia="Calibri"/>
          <w:sz w:val="28"/>
          <w:szCs w:val="28"/>
        </w:rPr>
        <w:t>.</w:t>
      </w:r>
    </w:p>
    <w:p w:rsidR="003F3D32" w:rsidRPr="00DF0AB6" w:rsidRDefault="003F3D32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Одной из важнейших задач осн</w:t>
      </w:r>
      <w:r w:rsidR="00DF0AB6">
        <w:rPr>
          <w:rFonts w:eastAsia="Calibri"/>
          <w:sz w:val="28"/>
          <w:szCs w:val="28"/>
        </w:rPr>
        <w:t xml:space="preserve">овной школы является подготовка </w:t>
      </w:r>
      <w:r w:rsidRPr="00C42C97">
        <w:rPr>
          <w:rFonts w:eastAsia="Calibri"/>
          <w:sz w:val="28"/>
          <w:szCs w:val="28"/>
        </w:rPr>
        <w:t xml:space="preserve">обучающихся к </w:t>
      </w:r>
      <w:r w:rsidRPr="00DF0AB6">
        <w:rPr>
          <w:rFonts w:eastAsia="Calibri"/>
          <w:iCs/>
          <w:sz w:val="28"/>
          <w:szCs w:val="28"/>
        </w:rPr>
        <w:t xml:space="preserve">осознанному и ответственному выбору </w:t>
      </w:r>
      <w:r w:rsidR="00DF0AB6">
        <w:rPr>
          <w:rFonts w:eastAsia="Calibri"/>
          <w:sz w:val="28"/>
          <w:szCs w:val="28"/>
        </w:rPr>
        <w:t xml:space="preserve">жизненного и </w:t>
      </w:r>
      <w:r w:rsidRPr="00DF0AB6">
        <w:rPr>
          <w:rFonts w:eastAsia="Calibri"/>
          <w:sz w:val="28"/>
          <w:szCs w:val="28"/>
        </w:rPr>
        <w:t>профессионального пути</w:t>
      </w:r>
      <w:r w:rsidRPr="00DF0AB6">
        <w:rPr>
          <w:rFonts w:eastAsia="Calibri"/>
          <w:iCs/>
          <w:sz w:val="28"/>
          <w:szCs w:val="28"/>
        </w:rPr>
        <w:t xml:space="preserve">. </w:t>
      </w:r>
    </w:p>
    <w:p w:rsidR="003F3D32" w:rsidRPr="00DF0AB6" w:rsidRDefault="003F3D32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DF0AB6">
        <w:rPr>
          <w:rFonts w:eastAsia="Calibri"/>
          <w:sz w:val="28"/>
          <w:szCs w:val="28"/>
        </w:rPr>
        <w:t xml:space="preserve">В основной школе обучающиеся должны научиться </w:t>
      </w:r>
      <w:proofErr w:type="gramStart"/>
      <w:r w:rsidR="00DF0AB6">
        <w:rPr>
          <w:rFonts w:eastAsia="Calibri"/>
          <w:iCs/>
          <w:sz w:val="28"/>
          <w:szCs w:val="28"/>
        </w:rPr>
        <w:t>самостоятельно</w:t>
      </w:r>
      <w:proofErr w:type="gramEnd"/>
      <w:r w:rsidR="00DF0AB6">
        <w:rPr>
          <w:rFonts w:eastAsia="Calibri"/>
          <w:iCs/>
          <w:sz w:val="28"/>
          <w:szCs w:val="28"/>
        </w:rPr>
        <w:t xml:space="preserve"> </w:t>
      </w:r>
      <w:r w:rsidRPr="00DF0AB6">
        <w:rPr>
          <w:rFonts w:eastAsia="Calibri"/>
          <w:iCs/>
          <w:sz w:val="28"/>
          <w:szCs w:val="28"/>
        </w:rPr>
        <w:t xml:space="preserve">ставить цели и определять пути их достижения, </w:t>
      </w:r>
      <w:r w:rsidRPr="00DF0AB6">
        <w:rPr>
          <w:rFonts w:eastAsia="Calibri"/>
          <w:sz w:val="28"/>
          <w:szCs w:val="28"/>
        </w:rPr>
        <w:t>использовать</w:t>
      </w:r>
      <w:r w:rsidR="00DF0AB6">
        <w:rPr>
          <w:rFonts w:eastAsia="Calibri"/>
          <w:iCs/>
          <w:sz w:val="28"/>
          <w:szCs w:val="28"/>
        </w:rPr>
        <w:t xml:space="preserve"> </w:t>
      </w:r>
      <w:r w:rsidRPr="00DF0AB6">
        <w:rPr>
          <w:rFonts w:eastAsia="Calibri"/>
          <w:sz w:val="28"/>
          <w:szCs w:val="28"/>
        </w:rPr>
        <w:t xml:space="preserve">приобретенный в школе опыт деятельности </w:t>
      </w:r>
      <w:r w:rsidR="00BC4DDE">
        <w:rPr>
          <w:rFonts w:eastAsia="Calibri"/>
          <w:iCs/>
          <w:sz w:val="28"/>
          <w:szCs w:val="28"/>
        </w:rPr>
        <w:t>в реальной жизни</w:t>
      </w:r>
      <w:r w:rsidRPr="00DF0AB6">
        <w:rPr>
          <w:rFonts w:eastAsia="Calibri"/>
          <w:iCs/>
          <w:sz w:val="28"/>
          <w:szCs w:val="28"/>
        </w:rPr>
        <w:t xml:space="preserve"> </w:t>
      </w:r>
      <w:r w:rsidRPr="00DF0AB6">
        <w:rPr>
          <w:rFonts w:eastAsia="Calibri"/>
          <w:sz w:val="28"/>
          <w:szCs w:val="28"/>
        </w:rPr>
        <w:t>за рамками</w:t>
      </w:r>
      <w:r w:rsidR="00DF0AB6">
        <w:rPr>
          <w:rFonts w:eastAsia="Calibri"/>
          <w:iCs/>
          <w:sz w:val="28"/>
          <w:szCs w:val="28"/>
        </w:rPr>
        <w:t xml:space="preserve"> </w:t>
      </w:r>
      <w:r w:rsidRPr="00DF0AB6">
        <w:rPr>
          <w:rFonts w:eastAsia="Calibri"/>
          <w:sz w:val="28"/>
          <w:szCs w:val="28"/>
        </w:rPr>
        <w:t>учебного процесса.</w:t>
      </w:r>
    </w:p>
    <w:p w:rsidR="003F3D32" w:rsidRPr="00DF0AB6" w:rsidRDefault="003F3D32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0AB6">
        <w:rPr>
          <w:rFonts w:eastAsia="Calibri"/>
          <w:bCs/>
          <w:sz w:val="28"/>
          <w:szCs w:val="28"/>
        </w:rPr>
        <w:t>Достижение поставленных целей</w:t>
      </w:r>
      <w:r w:rsidRPr="00C42C97">
        <w:rPr>
          <w:rFonts w:eastAsia="Calibri"/>
          <w:b/>
          <w:bCs/>
          <w:sz w:val="28"/>
          <w:szCs w:val="28"/>
        </w:rPr>
        <w:t xml:space="preserve"> </w:t>
      </w:r>
      <w:r w:rsidR="00DF0AB6">
        <w:rPr>
          <w:rFonts w:eastAsia="Calibri"/>
          <w:sz w:val="28"/>
          <w:szCs w:val="28"/>
        </w:rPr>
        <w:t>при реализации в МБОУ «</w:t>
      </w:r>
      <w:proofErr w:type="gramStart"/>
      <w:r w:rsidR="00DF0AB6">
        <w:rPr>
          <w:rFonts w:eastAsia="Calibri"/>
          <w:sz w:val="28"/>
          <w:szCs w:val="28"/>
        </w:rPr>
        <w:t>О(</w:t>
      </w:r>
      <w:proofErr w:type="gramEnd"/>
      <w:r w:rsidR="00DF0AB6">
        <w:rPr>
          <w:rFonts w:eastAsia="Calibri"/>
          <w:sz w:val="28"/>
          <w:szCs w:val="28"/>
        </w:rPr>
        <w:t>С)ОШ №6</w:t>
      </w:r>
      <w:r w:rsidRPr="00C42C97">
        <w:rPr>
          <w:rFonts w:eastAsia="Calibri"/>
          <w:sz w:val="28"/>
          <w:szCs w:val="28"/>
        </w:rPr>
        <w:t>» основной образовательной програм</w:t>
      </w:r>
      <w:r w:rsidR="00DF0AB6">
        <w:rPr>
          <w:rFonts w:eastAsia="Calibri"/>
          <w:sz w:val="28"/>
          <w:szCs w:val="28"/>
        </w:rPr>
        <w:t xml:space="preserve">мы основного общего образования </w:t>
      </w:r>
      <w:r w:rsidRPr="00DF0AB6">
        <w:rPr>
          <w:rFonts w:eastAsia="Calibri"/>
          <w:bCs/>
          <w:sz w:val="28"/>
          <w:szCs w:val="28"/>
        </w:rPr>
        <w:t>предусматривает решение следующих основных задач</w:t>
      </w:r>
      <w:r w:rsidRPr="00DF0AB6">
        <w:rPr>
          <w:rFonts w:eastAsia="Calibri"/>
          <w:sz w:val="28"/>
          <w:szCs w:val="28"/>
        </w:rPr>
        <w:t>:</w:t>
      </w:r>
    </w:p>
    <w:p w:rsidR="003F3D32" w:rsidRPr="00C42C97" w:rsidRDefault="00DF0AB6" w:rsidP="00DF0A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3F3D32" w:rsidRPr="00C42C97">
        <w:rPr>
          <w:rFonts w:eastAsia="Calibri"/>
          <w:sz w:val="28"/>
          <w:szCs w:val="28"/>
        </w:rPr>
        <w:t>обеспечение соответствия основной образовательной программы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требованиям Федерального компонента го</w:t>
      </w:r>
      <w:r>
        <w:rPr>
          <w:rFonts w:eastAsia="Calibri"/>
          <w:sz w:val="28"/>
          <w:szCs w:val="28"/>
        </w:rPr>
        <w:t xml:space="preserve">сударственного образовательного </w:t>
      </w:r>
      <w:r w:rsidR="003F3D32" w:rsidRPr="00C42C97">
        <w:rPr>
          <w:rFonts w:eastAsia="Calibri"/>
          <w:sz w:val="28"/>
          <w:szCs w:val="28"/>
        </w:rPr>
        <w:t>стандарта основного общего образования;</w:t>
      </w:r>
    </w:p>
    <w:p w:rsidR="003F3D32" w:rsidRPr="00C42C97" w:rsidRDefault="00DF0AB6" w:rsidP="00DF0A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обеспечение преемственности основного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общего, среднего общего образования;</w:t>
      </w:r>
    </w:p>
    <w:p w:rsidR="003F3D32" w:rsidRPr="00C42C97" w:rsidRDefault="00DF0AB6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обеспечение доступности по</w:t>
      </w:r>
      <w:r>
        <w:rPr>
          <w:rFonts w:eastAsia="Calibri"/>
          <w:sz w:val="28"/>
          <w:szCs w:val="28"/>
        </w:rPr>
        <w:t xml:space="preserve">лучения качественного основного </w:t>
      </w:r>
      <w:r w:rsidR="003F3D32" w:rsidRPr="00C42C97">
        <w:rPr>
          <w:rFonts w:eastAsia="Calibri"/>
          <w:sz w:val="28"/>
          <w:szCs w:val="28"/>
        </w:rPr>
        <w:t>общего образования, достижение п</w:t>
      </w:r>
      <w:r>
        <w:rPr>
          <w:rFonts w:eastAsia="Calibri"/>
          <w:sz w:val="28"/>
          <w:szCs w:val="28"/>
        </w:rPr>
        <w:t xml:space="preserve">ланируемых результатов освоения </w:t>
      </w:r>
      <w:r w:rsidR="003F3D32" w:rsidRPr="00C42C97">
        <w:rPr>
          <w:rFonts w:eastAsia="Calibri"/>
          <w:sz w:val="28"/>
          <w:szCs w:val="28"/>
        </w:rPr>
        <w:t>основной образовательной программы осн</w:t>
      </w:r>
      <w:r>
        <w:rPr>
          <w:rFonts w:eastAsia="Calibri"/>
          <w:sz w:val="28"/>
          <w:szCs w:val="28"/>
        </w:rPr>
        <w:t xml:space="preserve">овного общего образования всеми </w:t>
      </w:r>
      <w:r w:rsidR="003F3D32" w:rsidRPr="00C42C97">
        <w:rPr>
          <w:rFonts w:eastAsia="Calibri"/>
          <w:sz w:val="28"/>
          <w:szCs w:val="28"/>
        </w:rPr>
        <w:t>обучающимися;</w:t>
      </w:r>
    </w:p>
    <w:p w:rsidR="003F3D32" w:rsidRPr="00C42C97" w:rsidRDefault="00DF0AB6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установление требова</w:t>
      </w:r>
      <w:r>
        <w:rPr>
          <w:rFonts w:eastAsia="Calibri"/>
          <w:sz w:val="28"/>
          <w:szCs w:val="28"/>
        </w:rPr>
        <w:t xml:space="preserve">ний к воспитанию и социализации </w:t>
      </w:r>
      <w:r w:rsidR="003F3D32" w:rsidRPr="00C42C97">
        <w:rPr>
          <w:rFonts w:eastAsia="Calibri"/>
          <w:sz w:val="28"/>
          <w:szCs w:val="28"/>
        </w:rPr>
        <w:t>обучающихся как части образовательн</w:t>
      </w:r>
      <w:r>
        <w:rPr>
          <w:rFonts w:eastAsia="Calibri"/>
          <w:sz w:val="28"/>
          <w:szCs w:val="28"/>
        </w:rPr>
        <w:t xml:space="preserve">ой программы и соответствующему </w:t>
      </w:r>
      <w:r w:rsidR="003F3D32" w:rsidRPr="00C42C97">
        <w:rPr>
          <w:rFonts w:eastAsia="Calibri"/>
          <w:sz w:val="28"/>
          <w:szCs w:val="28"/>
        </w:rPr>
        <w:t>усилению воспитательног</w:t>
      </w:r>
      <w:r>
        <w:rPr>
          <w:rFonts w:eastAsia="Calibri"/>
          <w:sz w:val="28"/>
          <w:szCs w:val="28"/>
        </w:rPr>
        <w:t xml:space="preserve">о потенциала школы, обеспечению </w:t>
      </w:r>
      <w:r w:rsidR="003F3D32" w:rsidRPr="00C42C97">
        <w:rPr>
          <w:rFonts w:eastAsia="Calibri"/>
          <w:sz w:val="28"/>
          <w:szCs w:val="28"/>
        </w:rPr>
        <w:t>индивидуализированного психолог</w:t>
      </w:r>
      <w:r>
        <w:rPr>
          <w:rFonts w:eastAsia="Calibri"/>
          <w:sz w:val="28"/>
          <w:szCs w:val="28"/>
        </w:rPr>
        <w:t xml:space="preserve">о-педагогического сопровождения </w:t>
      </w:r>
      <w:r w:rsidR="003F3D32" w:rsidRPr="00C42C97">
        <w:rPr>
          <w:rFonts w:eastAsia="Calibri"/>
          <w:sz w:val="28"/>
          <w:szCs w:val="28"/>
        </w:rPr>
        <w:t>каждого обучающегося, формир</w:t>
      </w:r>
      <w:r>
        <w:rPr>
          <w:rFonts w:eastAsia="Calibri"/>
          <w:sz w:val="28"/>
          <w:szCs w:val="28"/>
        </w:rPr>
        <w:t xml:space="preserve">ованию образовательного базиса, </w:t>
      </w:r>
      <w:r w:rsidR="003F3D32" w:rsidRPr="00C42C97">
        <w:rPr>
          <w:rFonts w:eastAsia="Calibri"/>
          <w:sz w:val="28"/>
          <w:szCs w:val="28"/>
        </w:rPr>
        <w:t xml:space="preserve">основанного не только на знаниях, но </w:t>
      </w:r>
      <w:r>
        <w:rPr>
          <w:rFonts w:eastAsia="Calibri"/>
          <w:sz w:val="28"/>
          <w:szCs w:val="28"/>
        </w:rPr>
        <w:t xml:space="preserve">и на соответствующем культурном </w:t>
      </w:r>
      <w:r w:rsidR="003F3D32" w:rsidRPr="00C42C97">
        <w:rPr>
          <w:rFonts w:eastAsia="Calibri"/>
          <w:sz w:val="28"/>
          <w:szCs w:val="28"/>
        </w:rPr>
        <w:t>уровне развития личности, созд</w:t>
      </w:r>
      <w:r>
        <w:rPr>
          <w:rFonts w:eastAsia="Calibri"/>
          <w:sz w:val="28"/>
          <w:szCs w:val="28"/>
        </w:rPr>
        <w:t xml:space="preserve">анию необходимых условий для ее </w:t>
      </w:r>
      <w:r w:rsidR="003F3D32" w:rsidRPr="00C42C97">
        <w:rPr>
          <w:rFonts w:eastAsia="Calibri"/>
          <w:sz w:val="28"/>
          <w:szCs w:val="28"/>
        </w:rPr>
        <w:t>самореализации;</w:t>
      </w:r>
    </w:p>
    <w:p w:rsidR="003F3D32" w:rsidRPr="00C42C97" w:rsidRDefault="00DF0AB6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взаимодействие при реализации основной</w:t>
      </w:r>
      <w:r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образовательной программы с социальными партнерами;</w:t>
      </w:r>
    </w:p>
    <w:p w:rsidR="003F3D32" w:rsidRPr="00C42C97" w:rsidRDefault="00DF0AB6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выявление и развитие способ</w:t>
      </w:r>
      <w:r>
        <w:rPr>
          <w:rFonts w:eastAsia="Calibri"/>
          <w:sz w:val="28"/>
          <w:szCs w:val="28"/>
        </w:rPr>
        <w:t xml:space="preserve">ностей обучающихся, их </w:t>
      </w:r>
      <w:r w:rsidR="003F3D32" w:rsidRPr="00C42C97">
        <w:rPr>
          <w:rFonts w:eastAsia="Calibri"/>
          <w:sz w:val="28"/>
          <w:szCs w:val="28"/>
        </w:rPr>
        <w:t xml:space="preserve">интересов через </w:t>
      </w:r>
      <w:r>
        <w:rPr>
          <w:rFonts w:eastAsia="Calibri"/>
          <w:sz w:val="28"/>
          <w:szCs w:val="28"/>
        </w:rPr>
        <w:t>общественно-</w:t>
      </w:r>
      <w:r w:rsidR="003F3D32" w:rsidRPr="00C42C97">
        <w:rPr>
          <w:rFonts w:eastAsia="Calibri"/>
          <w:sz w:val="28"/>
          <w:szCs w:val="28"/>
        </w:rPr>
        <w:t>полезную деятельность, в том числ</w:t>
      </w:r>
      <w:r>
        <w:rPr>
          <w:rFonts w:eastAsia="Calibri"/>
          <w:sz w:val="28"/>
          <w:szCs w:val="28"/>
        </w:rPr>
        <w:t xml:space="preserve">е с использованием возможностей </w:t>
      </w:r>
      <w:r w:rsidR="003F3D32" w:rsidRPr="00C42C97">
        <w:rPr>
          <w:rFonts w:eastAsia="Calibri"/>
          <w:sz w:val="28"/>
          <w:szCs w:val="28"/>
        </w:rPr>
        <w:t>образовательных организаций дополнительного образования</w:t>
      </w:r>
      <w:r>
        <w:rPr>
          <w:rFonts w:eastAsia="Calibri"/>
          <w:sz w:val="28"/>
          <w:szCs w:val="28"/>
        </w:rPr>
        <w:t>, общественных организаций</w:t>
      </w:r>
      <w:r w:rsidR="003F3D32" w:rsidRPr="00C42C97">
        <w:rPr>
          <w:rFonts w:eastAsia="Calibri"/>
          <w:sz w:val="28"/>
          <w:szCs w:val="28"/>
        </w:rPr>
        <w:t>;</w:t>
      </w:r>
    </w:p>
    <w:p w:rsidR="003F3D32" w:rsidRPr="00C42C97" w:rsidRDefault="00DF0AB6" w:rsidP="00DF0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организацию интеллектуальных и т</w:t>
      </w:r>
      <w:r>
        <w:rPr>
          <w:rFonts w:eastAsia="Calibri"/>
          <w:sz w:val="28"/>
          <w:szCs w:val="28"/>
        </w:rPr>
        <w:t xml:space="preserve">ворческих соревнований, </w:t>
      </w:r>
      <w:r w:rsidR="003F3D32" w:rsidRPr="00C42C97">
        <w:rPr>
          <w:rFonts w:eastAsia="Calibri"/>
          <w:sz w:val="28"/>
          <w:szCs w:val="28"/>
        </w:rPr>
        <w:t>проек</w:t>
      </w:r>
      <w:r>
        <w:rPr>
          <w:rFonts w:eastAsia="Calibri"/>
          <w:sz w:val="28"/>
          <w:szCs w:val="28"/>
        </w:rPr>
        <w:t xml:space="preserve">тной и учебно-исследовательской </w:t>
      </w:r>
      <w:r w:rsidR="003F3D32" w:rsidRPr="00C42C97">
        <w:rPr>
          <w:rFonts w:eastAsia="Calibri"/>
          <w:sz w:val="28"/>
          <w:szCs w:val="28"/>
        </w:rPr>
        <w:t>деятельности;</w:t>
      </w:r>
    </w:p>
    <w:p w:rsidR="003F3D32" w:rsidRPr="00C42C97" w:rsidRDefault="00591F90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участие обучающихся, их родит</w:t>
      </w:r>
      <w:r>
        <w:rPr>
          <w:rFonts w:eastAsia="Calibri"/>
          <w:sz w:val="28"/>
          <w:szCs w:val="28"/>
        </w:rPr>
        <w:t xml:space="preserve">елей (законных представителей), </w:t>
      </w:r>
      <w:r w:rsidR="003F3D32" w:rsidRPr="00C42C97">
        <w:rPr>
          <w:rFonts w:eastAsia="Calibri"/>
          <w:sz w:val="28"/>
          <w:szCs w:val="28"/>
        </w:rPr>
        <w:t>педагогических работников и общественно</w:t>
      </w:r>
      <w:r>
        <w:rPr>
          <w:rFonts w:eastAsia="Calibri"/>
          <w:sz w:val="28"/>
          <w:szCs w:val="28"/>
        </w:rPr>
        <w:t xml:space="preserve">сти в проектировании и развитии </w:t>
      </w:r>
      <w:proofErr w:type="spellStart"/>
      <w:r w:rsidR="003F3D32" w:rsidRPr="00C42C97">
        <w:rPr>
          <w:rFonts w:eastAsia="Calibri"/>
          <w:sz w:val="28"/>
          <w:szCs w:val="28"/>
        </w:rPr>
        <w:t>внутришкольной</w:t>
      </w:r>
      <w:proofErr w:type="spellEnd"/>
      <w:r w:rsidR="003F3D32" w:rsidRPr="00C42C97">
        <w:rPr>
          <w:rFonts w:eastAsia="Calibri"/>
          <w:sz w:val="28"/>
          <w:szCs w:val="28"/>
        </w:rPr>
        <w:t xml:space="preserve"> социальной среды;</w:t>
      </w:r>
    </w:p>
    <w:p w:rsidR="003F3D32" w:rsidRPr="00C42C97" w:rsidRDefault="00591F90" w:rsidP="00591F9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 xml:space="preserve">включение </w:t>
      </w:r>
      <w:proofErr w:type="gramStart"/>
      <w:r w:rsidR="003F3D32" w:rsidRPr="00C42C97">
        <w:rPr>
          <w:rFonts w:eastAsia="Calibri"/>
          <w:sz w:val="28"/>
          <w:szCs w:val="28"/>
        </w:rPr>
        <w:t>обучающихся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в про</w:t>
      </w:r>
      <w:r>
        <w:rPr>
          <w:rFonts w:eastAsia="Calibri"/>
          <w:sz w:val="28"/>
          <w:szCs w:val="28"/>
        </w:rPr>
        <w:t xml:space="preserve">цессы познания и преобразования </w:t>
      </w:r>
      <w:r w:rsidR="003F3D32" w:rsidRPr="00C42C97">
        <w:rPr>
          <w:rFonts w:eastAsia="Calibri"/>
          <w:sz w:val="28"/>
          <w:szCs w:val="28"/>
        </w:rPr>
        <w:t>внеш</w:t>
      </w:r>
      <w:r>
        <w:rPr>
          <w:rFonts w:eastAsia="Calibri"/>
          <w:sz w:val="28"/>
          <w:szCs w:val="28"/>
        </w:rPr>
        <w:t xml:space="preserve">кольной социальной среды для </w:t>
      </w:r>
      <w:r w:rsidR="003F3D32" w:rsidRPr="00C42C97">
        <w:rPr>
          <w:rFonts w:eastAsia="Calibri"/>
          <w:sz w:val="28"/>
          <w:szCs w:val="28"/>
        </w:rPr>
        <w:t>приобретения опыта реального управления и действия;</w:t>
      </w:r>
    </w:p>
    <w:p w:rsidR="003F3D32" w:rsidRPr="00C42C97" w:rsidRDefault="00591F90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социальное и учебно-ис</w:t>
      </w:r>
      <w:r>
        <w:rPr>
          <w:rFonts w:eastAsia="Calibri"/>
          <w:sz w:val="28"/>
          <w:szCs w:val="28"/>
        </w:rPr>
        <w:t xml:space="preserve">следовательское проектирование, </w:t>
      </w:r>
      <w:r w:rsidR="003F3D32" w:rsidRPr="00C42C97">
        <w:rPr>
          <w:rFonts w:eastAsia="Calibri"/>
          <w:sz w:val="28"/>
          <w:szCs w:val="28"/>
        </w:rPr>
        <w:t>профессиональная ориентация обуча</w:t>
      </w:r>
      <w:r>
        <w:rPr>
          <w:rFonts w:eastAsia="Calibri"/>
          <w:sz w:val="28"/>
          <w:szCs w:val="28"/>
        </w:rPr>
        <w:t xml:space="preserve">ющихся при поддержке педагогов, </w:t>
      </w:r>
      <w:r w:rsidR="003F3D32" w:rsidRPr="00C42C97">
        <w:rPr>
          <w:rFonts w:eastAsia="Calibri"/>
          <w:sz w:val="28"/>
          <w:szCs w:val="28"/>
        </w:rPr>
        <w:t xml:space="preserve">психологов, </w:t>
      </w:r>
      <w:r>
        <w:rPr>
          <w:rFonts w:eastAsia="Calibri"/>
          <w:sz w:val="28"/>
          <w:szCs w:val="28"/>
        </w:rPr>
        <w:t xml:space="preserve">сотрудничество с базовыми </w:t>
      </w:r>
      <w:r w:rsidR="003F3D32" w:rsidRPr="00C42C97">
        <w:rPr>
          <w:rFonts w:eastAsia="Calibri"/>
          <w:sz w:val="28"/>
          <w:szCs w:val="28"/>
        </w:rPr>
        <w:t>предприятиями, учреждениями професси</w:t>
      </w:r>
      <w:r>
        <w:rPr>
          <w:rFonts w:eastAsia="Calibri"/>
          <w:sz w:val="28"/>
          <w:szCs w:val="28"/>
        </w:rPr>
        <w:t xml:space="preserve">онального образования, центрами </w:t>
      </w:r>
      <w:r w:rsidR="003F3D32" w:rsidRPr="00C42C97">
        <w:rPr>
          <w:rFonts w:eastAsia="Calibri"/>
          <w:sz w:val="28"/>
          <w:szCs w:val="28"/>
        </w:rPr>
        <w:t>профессиональной работы;</w:t>
      </w:r>
    </w:p>
    <w:p w:rsidR="003F3D32" w:rsidRPr="00C42C97" w:rsidRDefault="00591F90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 xml:space="preserve">сохранение и укрепление </w:t>
      </w:r>
      <w:r>
        <w:rPr>
          <w:rFonts w:eastAsia="Calibri"/>
          <w:sz w:val="28"/>
          <w:szCs w:val="28"/>
        </w:rPr>
        <w:t xml:space="preserve">физического, психологического и </w:t>
      </w:r>
      <w:r w:rsidR="003F3D32" w:rsidRPr="00C42C97">
        <w:rPr>
          <w:rFonts w:eastAsia="Calibri"/>
          <w:sz w:val="28"/>
          <w:szCs w:val="28"/>
        </w:rPr>
        <w:t>социального здоровья обучающихся, обеспечение их безопасности.</w:t>
      </w:r>
    </w:p>
    <w:p w:rsidR="003F3D32" w:rsidRPr="00C42C97" w:rsidRDefault="003F3D32" w:rsidP="00591F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Основное общее образование является базовым в получении среднего</w:t>
      </w:r>
      <w:r w:rsidR="00591F90">
        <w:rPr>
          <w:rFonts w:eastAsia="Calibri"/>
          <w:sz w:val="28"/>
          <w:szCs w:val="28"/>
        </w:rPr>
        <w:t xml:space="preserve"> </w:t>
      </w:r>
      <w:r w:rsidRPr="00C42C97">
        <w:rPr>
          <w:rFonts w:eastAsia="Calibri"/>
          <w:sz w:val="28"/>
          <w:szCs w:val="28"/>
        </w:rPr>
        <w:t>общего образования, начального и среднего профессионального образования.</w:t>
      </w:r>
    </w:p>
    <w:p w:rsidR="00591F90" w:rsidRDefault="00591F90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3F3D32" w:rsidRPr="00591F90" w:rsidRDefault="003F3D32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42C97">
        <w:rPr>
          <w:rFonts w:eastAsia="Calibri"/>
          <w:b/>
          <w:bCs/>
          <w:sz w:val="28"/>
          <w:szCs w:val="28"/>
        </w:rPr>
        <w:t>Цель образовательной программы среднего образования для 10</w:t>
      </w:r>
      <w:r w:rsidR="00591F90">
        <w:rPr>
          <w:rFonts w:eastAsia="Calibri"/>
          <w:b/>
          <w:bCs/>
          <w:sz w:val="28"/>
          <w:szCs w:val="28"/>
        </w:rPr>
        <w:t xml:space="preserve">-12, 10-11 </w:t>
      </w:r>
      <w:r w:rsidRPr="00C42C97">
        <w:rPr>
          <w:rFonts w:eastAsia="Calibri"/>
          <w:b/>
          <w:bCs/>
          <w:sz w:val="28"/>
          <w:szCs w:val="28"/>
        </w:rPr>
        <w:t xml:space="preserve">классов: </w:t>
      </w:r>
      <w:r w:rsidRPr="00C42C97">
        <w:rPr>
          <w:rFonts w:eastAsia="Calibri"/>
          <w:sz w:val="28"/>
          <w:szCs w:val="28"/>
        </w:rPr>
        <w:t>обеспечение среднего общего образования как завершающе</w:t>
      </w:r>
      <w:r w:rsidR="00591F90">
        <w:rPr>
          <w:rFonts w:eastAsia="Calibri"/>
          <w:sz w:val="28"/>
          <w:szCs w:val="28"/>
        </w:rPr>
        <w:t>го</w:t>
      </w:r>
      <w:r w:rsidR="00591F90">
        <w:rPr>
          <w:rFonts w:eastAsia="Calibri"/>
          <w:b/>
          <w:bCs/>
          <w:sz w:val="28"/>
          <w:szCs w:val="28"/>
        </w:rPr>
        <w:t xml:space="preserve"> </w:t>
      </w:r>
      <w:r w:rsidR="00591F90">
        <w:rPr>
          <w:rFonts w:eastAsia="Calibri"/>
          <w:sz w:val="28"/>
          <w:szCs w:val="28"/>
        </w:rPr>
        <w:t xml:space="preserve">уровня </w:t>
      </w:r>
      <w:r w:rsidRPr="00C42C97">
        <w:rPr>
          <w:rFonts w:eastAsia="Calibri"/>
          <w:sz w:val="28"/>
          <w:szCs w:val="28"/>
        </w:rPr>
        <w:t>общего образования.</w:t>
      </w:r>
    </w:p>
    <w:p w:rsidR="003F3D32" w:rsidRPr="00C42C97" w:rsidRDefault="003F3D32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42C97">
        <w:rPr>
          <w:rFonts w:eastAsia="Calibri"/>
          <w:b/>
          <w:bCs/>
          <w:sz w:val="28"/>
          <w:szCs w:val="28"/>
        </w:rPr>
        <w:t xml:space="preserve">Задачи образовательной программы среднего </w:t>
      </w:r>
      <w:r w:rsidR="00591F90">
        <w:rPr>
          <w:rFonts w:eastAsia="Calibri"/>
          <w:b/>
          <w:bCs/>
          <w:sz w:val="28"/>
          <w:szCs w:val="28"/>
        </w:rPr>
        <w:t xml:space="preserve">общего </w:t>
      </w:r>
      <w:r w:rsidRPr="00C42C97">
        <w:rPr>
          <w:rFonts w:eastAsia="Calibri"/>
          <w:b/>
          <w:bCs/>
          <w:sz w:val="28"/>
          <w:szCs w:val="28"/>
        </w:rPr>
        <w:t>образования: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-</w:t>
      </w:r>
      <w:r w:rsidR="003F3D32" w:rsidRPr="00C42C97">
        <w:rPr>
          <w:rFonts w:eastAsia="Calibri"/>
          <w:sz w:val="28"/>
          <w:szCs w:val="28"/>
        </w:rPr>
        <w:t>обеспечить развитие интереса к познанию;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F3D32" w:rsidRPr="00C42C97">
        <w:rPr>
          <w:rFonts w:eastAsia="Calibri"/>
          <w:sz w:val="28"/>
          <w:szCs w:val="28"/>
        </w:rPr>
        <w:t>содействовать развитию творческих способностей обучающихся;</w:t>
      </w:r>
    </w:p>
    <w:p w:rsidR="003F3D32" w:rsidRPr="00C42C97" w:rsidRDefault="003E4CE4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F3D32" w:rsidRPr="00C42C97">
        <w:rPr>
          <w:rFonts w:eastAsia="Calibri"/>
          <w:sz w:val="28"/>
          <w:szCs w:val="28"/>
        </w:rPr>
        <w:t>обеспечить функциональную грамотность и социа</w:t>
      </w:r>
      <w:r w:rsidR="00591F90">
        <w:rPr>
          <w:rFonts w:eastAsia="Calibri"/>
          <w:sz w:val="28"/>
          <w:szCs w:val="28"/>
        </w:rPr>
        <w:t xml:space="preserve">льную адаптацию </w:t>
      </w:r>
      <w:r w:rsidR="003F3D32" w:rsidRPr="00C42C97">
        <w:rPr>
          <w:rFonts w:eastAsia="Calibri"/>
          <w:sz w:val="28"/>
          <w:szCs w:val="28"/>
        </w:rPr>
        <w:t>выпускников;</w:t>
      </w:r>
    </w:p>
    <w:p w:rsidR="003F3D32" w:rsidRPr="00C42C97" w:rsidRDefault="003E4CE4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F3D32" w:rsidRPr="00C42C97">
        <w:rPr>
          <w:rFonts w:eastAsia="Calibri"/>
          <w:sz w:val="28"/>
          <w:szCs w:val="28"/>
        </w:rPr>
        <w:t>содействовать общественному и гражданскому самоопределению</w:t>
      </w:r>
      <w:r w:rsidR="00591F90">
        <w:rPr>
          <w:rFonts w:eastAsia="Calibri"/>
          <w:sz w:val="28"/>
          <w:szCs w:val="28"/>
        </w:rPr>
        <w:t xml:space="preserve"> </w:t>
      </w:r>
      <w:r w:rsidR="003F3D32" w:rsidRPr="00C42C97">
        <w:rPr>
          <w:rFonts w:eastAsia="Calibri"/>
          <w:sz w:val="28"/>
          <w:szCs w:val="28"/>
        </w:rPr>
        <w:t>выпускников;</w:t>
      </w:r>
    </w:p>
    <w:p w:rsidR="003F3D32" w:rsidRPr="00C42C97" w:rsidRDefault="003E4CE4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3F3D32" w:rsidRPr="00C42C97">
        <w:rPr>
          <w:rFonts w:eastAsia="Calibri"/>
          <w:sz w:val="28"/>
          <w:szCs w:val="28"/>
        </w:rPr>
        <w:t>формировать навыки самос</w:t>
      </w:r>
      <w:r w:rsidR="00591F90">
        <w:rPr>
          <w:rFonts w:eastAsia="Calibri"/>
          <w:sz w:val="28"/>
          <w:szCs w:val="28"/>
        </w:rPr>
        <w:t xml:space="preserve">тоятельной учебной деятельности </w:t>
      </w:r>
      <w:proofErr w:type="gramStart"/>
      <w:r w:rsidR="003F3D32" w:rsidRPr="00C42C97">
        <w:rPr>
          <w:rFonts w:eastAsia="Calibri"/>
          <w:sz w:val="28"/>
          <w:szCs w:val="28"/>
        </w:rPr>
        <w:t>обучающихся</w:t>
      </w:r>
      <w:proofErr w:type="gramEnd"/>
      <w:r w:rsidR="003F3D32" w:rsidRPr="00C42C97">
        <w:rPr>
          <w:rFonts w:eastAsia="Calibri"/>
          <w:sz w:val="28"/>
          <w:szCs w:val="28"/>
        </w:rPr>
        <w:t>.</w:t>
      </w:r>
    </w:p>
    <w:p w:rsidR="003F3D32" w:rsidRPr="00C42C97" w:rsidRDefault="003F3D32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Требования к уровню подготов</w:t>
      </w:r>
      <w:r w:rsidR="00591F90">
        <w:rPr>
          <w:rFonts w:eastAsia="Calibri"/>
          <w:sz w:val="28"/>
          <w:szCs w:val="28"/>
        </w:rPr>
        <w:t xml:space="preserve">ки выпускника нашли отражение в </w:t>
      </w:r>
      <w:r w:rsidRPr="00C42C97">
        <w:rPr>
          <w:rFonts w:eastAsia="Calibri"/>
          <w:sz w:val="28"/>
          <w:szCs w:val="28"/>
        </w:rPr>
        <w:t>модели выпускника школы, которая я</w:t>
      </w:r>
      <w:r w:rsidR="00591F90">
        <w:rPr>
          <w:rFonts w:eastAsia="Calibri"/>
          <w:sz w:val="28"/>
          <w:szCs w:val="28"/>
        </w:rPr>
        <w:t xml:space="preserve">вляется основным ориентиром при </w:t>
      </w:r>
      <w:r w:rsidRPr="00C42C97">
        <w:rPr>
          <w:rFonts w:eastAsia="Calibri"/>
          <w:sz w:val="28"/>
          <w:szCs w:val="28"/>
        </w:rPr>
        <w:t>разработке и реализации образовательной программы ОУ.</w:t>
      </w:r>
    </w:p>
    <w:p w:rsidR="003F3D32" w:rsidRPr="00C42C97" w:rsidRDefault="003F3D32" w:rsidP="00591F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В современной ситуации опре</w:t>
      </w:r>
      <w:r w:rsidR="00591F90">
        <w:rPr>
          <w:rFonts w:eastAsia="Calibri"/>
          <w:sz w:val="28"/>
          <w:szCs w:val="28"/>
        </w:rPr>
        <w:t xml:space="preserve">деляющими качествами выпускника </w:t>
      </w:r>
      <w:r w:rsidRPr="00C42C97">
        <w:rPr>
          <w:rFonts w:eastAsia="Calibri"/>
          <w:sz w:val="28"/>
          <w:szCs w:val="28"/>
        </w:rPr>
        <w:t>должны стать кругозор, компетентность и п</w:t>
      </w:r>
      <w:r w:rsidR="00591F90">
        <w:rPr>
          <w:rFonts w:eastAsia="Calibri"/>
          <w:sz w:val="28"/>
          <w:szCs w:val="28"/>
        </w:rPr>
        <w:t xml:space="preserve">рофессионализм, толерантность и </w:t>
      </w:r>
      <w:r w:rsidRPr="00C42C97">
        <w:rPr>
          <w:rFonts w:eastAsia="Calibri"/>
          <w:sz w:val="28"/>
          <w:szCs w:val="28"/>
        </w:rPr>
        <w:t>гражданственность. Выпускник школы – это образованный человек</w:t>
      </w:r>
    </w:p>
    <w:p w:rsidR="003F3D32" w:rsidRPr="00C42C97" w:rsidRDefault="003E4CE4" w:rsidP="003E4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облад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развитым круго</w:t>
      </w:r>
      <w:r>
        <w:rPr>
          <w:rFonts w:eastAsia="Calibri"/>
          <w:sz w:val="28"/>
          <w:szCs w:val="28"/>
        </w:rPr>
        <w:t xml:space="preserve">зором, общими знаниями в разных </w:t>
      </w:r>
      <w:r w:rsidR="003F3D32" w:rsidRPr="00C42C97">
        <w:rPr>
          <w:rFonts w:eastAsia="Calibri"/>
          <w:sz w:val="28"/>
          <w:szCs w:val="28"/>
        </w:rPr>
        <w:t>областях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F3D32" w:rsidRPr="00C42C97">
        <w:rPr>
          <w:rFonts w:eastAsia="Calibri"/>
          <w:sz w:val="28"/>
          <w:szCs w:val="28"/>
        </w:rPr>
        <w:t>компетентный в гражданско-правовых аспектах член общества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осозн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свою сопричастность к судьбе России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уваж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ценности других культур, конфессий и мировоззрений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осозн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глобальные проблемы современности, свою роль в их</w:t>
      </w:r>
    </w:p>
    <w:p w:rsidR="003F3D32" w:rsidRPr="00C42C97" w:rsidRDefault="003F3D32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42C97">
        <w:rPr>
          <w:rFonts w:eastAsia="Calibri"/>
          <w:sz w:val="28"/>
          <w:szCs w:val="28"/>
        </w:rPr>
        <w:t>решении</w:t>
      </w:r>
      <w:proofErr w:type="gramEnd"/>
      <w:r w:rsidRPr="00C42C97">
        <w:rPr>
          <w:rFonts w:eastAsia="Calibri"/>
          <w:sz w:val="28"/>
          <w:szCs w:val="28"/>
        </w:rPr>
        <w:t>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креативный</w:t>
      </w:r>
      <w:proofErr w:type="gramEnd"/>
      <w:r w:rsidR="003F3D32" w:rsidRPr="00C42C97">
        <w:rPr>
          <w:rFonts w:eastAsia="Calibri"/>
          <w:sz w:val="28"/>
          <w:szCs w:val="28"/>
        </w:rPr>
        <w:t>, мотивированный к познанию и творчеству, обучению и</w:t>
      </w:r>
    </w:p>
    <w:p w:rsidR="003F3D32" w:rsidRPr="00C42C97" w:rsidRDefault="003F3D32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самообучению на протяжении всей жизни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разделя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ценности безопасного и здорового образа жизни,</w:t>
      </w:r>
    </w:p>
    <w:p w:rsidR="003F3D32" w:rsidRPr="00C42C97" w:rsidRDefault="003E4CE4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уваж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других людей, готовый сотрудничать с ними для</w:t>
      </w:r>
    </w:p>
    <w:p w:rsidR="003F3D32" w:rsidRPr="00C42C97" w:rsidRDefault="003F3D32" w:rsidP="00C42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достижения совместного результата,</w:t>
      </w:r>
    </w:p>
    <w:p w:rsidR="003F3D32" w:rsidRPr="00C42C97" w:rsidRDefault="003E4CE4" w:rsidP="003E4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="003F3D32" w:rsidRPr="00C42C97">
        <w:rPr>
          <w:rFonts w:eastAsia="Calibri"/>
          <w:sz w:val="28"/>
          <w:szCs w:val="28"/>
        </w:rPr>
        <w:t>осознающий</w:t>
      </w:r>
      <w:proofErr w:type="gramEnd"/>
      <w:r w:rsidR="003F3D32" w:rsidRPr="00C42C97">
        <w:rPr>
          <w:rFonts w:eastAsia="Calibri"/>
          <w:sz w:val="28"/>
          <w:szCs w:val="28"/>
        </w:rPr>
        <w:t xml:space="preserve"> себя</w:t>
      </w:r>
      <w:r>
        <w:rPr>
          <w:rFonts w:eastAsia="Calibri"/>
          <w:sz w:val="28"/>
          <w:szCs w:val="28"/>
        </w:rPr>
        <w:t xml:space="preserve"> личностью, способной принимать </w:t>
      </w:r>
      <w:r w:rsidR="003F3D32" w:rsidRPr="00C42C97">
        <w:rPr>
          <w:rFonts w:eastAsia="Calibri"/>
          <w:sz w:val="28"/>
          <w:szCs w:val="28"/>
        </w:rPr>
        <w:t>самостоятельные решения и нести за них ответственность.</w:t>
      </w:r>
    </w:p>
    <w:p w:rsidR="003F3D32" w:rsidRPr="00C42C97" w:rsidRDefault="003F3D32" w:rsidP="003E4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Среднее образование является основой в получении нача</w:t>
      </w:r>
      <w:r w:rsidR="003E4CE4">
        <w:rPr>
          <w:rFonts w:eastAsia="Calibri"/>
          <w:sz w:val="28"/>
          <w:szCs w:val="28"/>
        </w:rPr>
        <w:t xml:space="preserve">льного </w:t>
      </w:r>
      <w:r w:rsidRPr="00C42C97">
        <w:rPr>
          <w:rFonts w:eastAsia="Calibri"/>
          <w:sz w:val="28"/>
          <w:szCs w:val="28"/>
        </w:rPr>
        <w:t>профессионального, средн</w:t>
      </w:r>
      <w:r w:rsidR="003E4CE4">
        <w:rPr>
          <w:rFonts w:eastAsia="Calibri"/>
          <w:sz w:val="28"/>
          <w:szCs w:val="28"/>
        </w:rPr>
        <w:t xml:space="preserve">его профессионального и высшего </w:t>
      </w:r>
      <w:r w:rsidRPr="00C42C97">
        <w:rPr>
          <w:rFonts w:eastAsia="Calibri"/>
          <w:sz w:val="28"/>
          <w:szCs w:val="28"/>
        </w:rPr>
        <w:t>профессионального образования.</w:t>
      </w:r>
    </w:p>
    <w:p w:rsidR="003F3D32" w:rsidRPr="003E4CE4" w:rsidRDefault="003F3D32" w:rsidP="003E4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2C97">
        <w:rPr>
          <w:rFonts w:eastAsia="Calibri"/>
          <w:sz w:val="28"/>
          <w:szCs w:val="28"/>
        </w:rPr>
        <w:t>Все образовательные пред</w:t>
      </w:r>
      <w:r w:rsidR="003E4CE4">
        <w:rPr>
          <w:rFonts w:eastAsia="Calibri"/>
          <w:sz w:val="28"/>
          <w:szCs w:val="28"/>
        </w:rPr>
        <w:t xml:space="preserve">метные программы учебного плана </w:t>
      </w:r>
      <w:r w:rsidRPr="00C42C97">
        <w:rPr>
          <w:rFonts w:eastAsia="Calibri"/>
          <w:sz w:val="28"/>
          <w:szCs w:val="28"/>
        </w:rPr>
        <w:t>допущены (рекомендованы) Министе</w:t>
      </w:r>
      <w:r w:rsidR="003E4CE4">
        <w:rPr>
          <w:rFonts w:eastAsia="Calibri"/>
          <w:sz w:val="28"/>
          <w:szCs w:val="28"/>
        </w:rPr>
        <w:t xml:space="preserve">рством образования и науки РФ и </w:t>
      </w:r>
      <w:r w:rsidRPr="00C42C97">
        <w:rPr>
          <w:rFonts w:eastAsia="Calibri"/>
          <w:sz w:val="28"/>
          <w:szCs w:val="28"/>
        </w:rPr>
        <w:t>обеспечивают общее образование на уровне н</w:t>
      </w:r>
      <w:r w:rsidR="003E4CE4">
        <w:rPr>
          <w:rFonts w:eastAsia="Calibri"/>
          <w:sz w:val="28"/>
          <w:szCs w:val="28"/>
        </w:rPr>
        <w:t xml:space="preserve">е ниже государственного </w:t>
      </w:r>
      <w:r w:rsidRPr="00C42C97">
        <w:rPr>
          <w:rFonts w:eastAsia="Calibri"/>
          <w:sz w:val="28"/>
          <w:szCs w:val="28"/>
        </w:rPr>
        <w:t>образовательного стандарта, обеспечив</w:t>
      </w:r>
      <w:r w:rsidR="003E4CE4">
        <w:rPr>
          <w:rFonts w:eastAsia="Calibri"/>
          <w:sz w:val="28"/>
          <w:szCs w:val="28"/>
        </w:rPr>
        <w:t xml:space="preserve">ают условия для самоопределения </w:t>
      </w:r>
      <w:r w:rsidRPr="00C42C97">
        <w:rPr>
          <w:rFonts w:eastAsia="Calibri"/>
          <w:sz w:val="28"/>
          <w:szCs w:val="28"/>
        </w:rPr>
        <w:t>учащихся, готовят их к поступлению в ВУЗы.</w:t>
      </w:r>
    </w:p>
    <w:p w:rsidR="006810E3" w:rsidRDefault="006810E3" w:rsidP="0058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0E3" w:rsidRPr="00FD7B3D" w:rsidRDefault="006810E3" w:rsidP="0058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591F90" w:rsidRDefault="00591F90" w:rsidP="005870B1">
      <w:pPr>
        <w:ind w:firstLine="540"/>
        <w:jc w:val="both"/>
        <w:rPr>
          <w:sz w:val="28"/>
          <w:szCs w:val="28"/>
        </w:rPr>
      </w:pPr>
    </w:p>
    <w:p w:rsidR="003E4CE4" w:rsidRDefault="003E4CE4">
      <w:pPr>
        <w:rPr>
          <w:sz w:val="28"/>
          <w:szCs w:val="28"/>
        </w:rPr>
      </w:pPr>
      <w:bookmarkStart w:id="1" w:name="_GoBack"/>
      <w:bookmarkEnd w:id="0"/>
      <w:bookmarkEnd w:id="1"/>
    </w:p>
    <w:sectPr w:rsidR="003E4CE4" w:rsidSect="00BC4DDE">
      <w:pgSz w:w="11906" w:h="16838"/>
      <w:pgMar w:top="851" w:right="567" w:bottom="29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BF" w:rsidRDefault="00D93CBF" w:rsidP="00B17C0E">
      <w:r>
        <w:separator/>
      </w:r>
    </w:p>
  </w:endnote>
  <w:endnote w:type="continuationSeparator" w:id="0">
    <w:p w:rsidR="00D93CBF" w:rsidRDefault="00D93CBF" w:rsidP="00B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BF" w:rsidRDefault="00D93CBF" w:rsidP="00B17C0E">
      <w:r>
        <w:separator/>
      </w:r>
    </w:p>
  </w:footnote>
  <w:footnote w:type="continuationSeparator" w:id="0">
    <w:p w:rsidR="00D93CBF" w:rsidRDefault="00D93CBF" w:rsidP="00B1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1F539CA"/>
    <w:multiLevelType w:val="hybridMultilevel"/>
    <w:tmpl w:val="7E12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26A57"/>
    <w:multiLevelType w:val="hybridMultilevel"/>
    <w:tmpl w:val="97BCAD6E"/>
    <w:lvl w:ilvl="0" w:tplc="EAAEAE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3421F"/>
    <w:multiLevelType w:val="hybridMultilevel"/>
    <w:tmpl w:val="B61E3394"/>
    <w:lvl w:ilvl="0" w:tplc="A2925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3314"/>
    <w:multiLevelType w:val="hybridMultilevel"/>
    <w:tmpl w:val="977A9B18"/>
    <w:lvl w:ilvl="0" w:tplc="D9A415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CB"/>
    <w:rsid w:val="000000B3"/>
    <w:rsid w:val="00000A09"/>
    <w:rsid w:val="00000B38"/>
    <w:rsid w:val="00000F74"/>
    <w:rsid w:val="000015C9"/>
    <w:rsid w:val="00001D6F"/>
    <w:rsid w:val="00002148"/>
    <w:rsid w:val="00002A40"/>
    <w:rsid w:val="00002B11"/>
    <w:rsid w:val="00002C9C"/>
    <w:rsid w:val="00003D7F"/>
    <w:rsid w:val="00004210"/>
    <w:rsid w:val="00004970"/>
    <w:rsid w:val="00005123"/>
    <w:rsid w:val="00005149"/>
    <w:rsid w:val="00005252"/>
    <w:rsid w:val="000052E3"/>
    <w:rsid w:val="00005711"/>
    <w:rsid w:val="0000605C"/>
    <w:rsid w:val="000063A7"/>
    <w:rsid w:val="000070A1"/>
    <w:rsid w:val="00007B49"/>
    <w:rsid w:val="00010049"/>
    <w:rsid w:val="00010196"/>
    <w:rsid w:val="00010C35"/>
    <w:rsid w:val="000110B3"/>
    <w:rsid w:val="00011178"/>
    <w:rsid w:val="00011ADC"/>
    <w:rsid w:val="000124AF"/>
    <w:rsid w:val="00012FD1"/>
    <w:rsid w:val="000134D9"/>
    <w:rsid w:val="00015A2F"/>
    <w:rsid w:val="00016684"/>
    <w:rsid w:val="000169A4"/>
    <w:rsid w:val="00017126"/>
    <w:rsid w:val="000201E7"/>
    <w:rsid w:val="0002194C"/>
    <w:rsid w:val="00021E0F"/>
    <w:rsid w:val="000221FA"/>
    <w:rsid w:val="00022CAD"/>
    <w:rsid w:val="000230B3"/>
    <w:rsid w:val="000235E7"/>
    <w:rsid w:val="0002401C"/>
    <w:rsid w:val="00024058"/>
    <w:rsid w:val="000240B1"/>
    <w:rsid w:val="00024BF7"/>
    <w:rsid w:val="0002523A"/>
    <w:rsid w:val="00026272"/>
    <w:rsid w:val="00026483"/>
    <w:rsid w:val="000266EE"/>
    <w:rsid w:val="00026BAA"/>
    <w:rsid w:val="00027BF3"/>
    <w:rsid w:val="00027EAF"/>
    <w:rsid w:val="00027EB5"/>
    <w:rsid w:val="00031762"/>
    <w:rsid w:val="00032087"/>
    <w:rsid w:val="00032093"/>
    <w:rsid w:val="00032BC4"/>
    <w:rsid w:val="0003335F"/>
    <w:rsid w:val="000335E9"/>
    <w:rsid w:val="00033A42"/>
    <w:rsid w:val="00034054"/>
    <w:rsid w:val="00034984"/>
    <w:rsid w:val="00034E77"/>
    <w:rsid w:val="00035641"/>
    <w:rsid w:val="00035F90"/>
    <w:rsid w:val="000363DD"/>
    <w:rsid w:val="000365B1"/>
    <w:rsid w:val="000369B4"/>
    <w:rsid w:val="00036A5F"/>
    <w:rsid w:val="00036B71"/>
    <w:rsid w:val="0003713F"/>
    <w:rsid w:val="00037970"/>
    <w:rsid w:val="00037A4E"/>
    <w:rsid w:val="000402E9"/>
    <w:rsid w:val="00040621"/>
    <w:rsid w:val="0004081C"/>
    <w:rsid w:val="000426C9"/>
    <w:rsid w:val="000428CE"/>
    <w:rsid w:val="00042C20"/>
    <w:rsid w:val="00043C1D"/>
    <w:rsid w:val="000440BE"/>
    <w:rsid w:val="0004481A"/>
    <w:rsid w:val="000449A5"/>
    <w:rsid w:val="00044A3D"/>
    <w:rsid w:val="00045C0F"/>
    <w:rsid w:val="00046744"/>
    <w:rsid w:val="000467B3"/>
    <w:rsid w:val="00046ABE"/>
    <w:rsid w:val="00046DA5"/>
    <w:rsid w:val="00046F69"/>
    <w:rsid w:val="000471AE"/>
    <w:rsid w:val="00047878"/>
    <w:rsid w:val="00047FD9"/>
    <w:rsid w:val="00047FEA"/>
    <w:rsid w:val="00050F9E"/>
    <w:rsid w:val="00051B27"/>
    <w:rsid w:val="000525C4"/>
    <w:rsid w:val="000526D8"/>
    <w:rsid w:val="0005356A"/>
    <w:rsid w:val="00053C19"/>
    <w:rsid w:val="00054A85"/>
    <w:rsid w:val="00055229"/>
    <w:rsid w:val="00055DBA"/>
    <w:rsid w:val="000562CF"/>
    <w:rsid w:val="000576EB"/>
    <w:rsid w:val="00057A05"/>
    <w:rsid w:val="0006016D"/>
    <w:rsid w:val="00060E97"/>
    <w:rsid w:val="000610DF"/>
    <w:rsid w:val="000612B6"/>
    <w:rsid w:val="00061BC4"/>
    <w:rsid w:val="00061D82"/>
    <w:rsid w:val="00062431"/>
    <w:rsid w:val="000625C4"/>
    <w:rsid w:val="00063547"/>
    <w:rsid w:val="00063655"/>
    <w:rsid w:val="000639A6"/>
    <w:rsid w:val="00064069"/>
    <w:rsid w:val="00064AB8"/>
    <w:rsid w:val="000650B4"/>
    <w:rsid w:val="0006624F"/>
    <w:rsid w:val="000663B3"/>
    <w:rsid w:val="0006683C"/>
    <w:rsid w:val="00066F22"/>
    <w:rsid w:val="00067801"/>
    <w:rsid w:val="0007058E"/>
    <w:rsid w:val="00070D74"/>
    <w:rsid w:val="00072B7B"/>
    <w:rsid w:val="00073586"/>
    <w:rsid w:val="00073632"/>
    <w:rsid w:val="00074212"/>
    <w:rsid w:val="00074AE3"/>
    <w:rsid w:val="00075DC3"/>
    <w:rsid w:val="00076230"/>
    <w:rsid w:val="0007682B"/>
    <w:rsid w:val="0007687F"/>
    <w:rsid w:val="00076C9C"/>
    <w:rsid w:val="00077C6A"/>
    <w:rsid w:val="00077F93"/>
    <w:rsid w:val="00080515"/>
    <w:rsid w:val="00080529"/>
    <w:rsid w:val="00081E86"/>
    <w:rsid w:val="00082B1E"/>
    <w:rsid w:val="00082C54"/>
    <w:rsid w:val="00083654"/>
    <w:rsid w:val="00085023"/>
    <w:rsid w:val="00085AB9"/>
    <w:rsid w:val="00086B24"/>
    <w:rsid w:val="00086F20"/>
    <w:rsid w:val="00086FBB"/>
    <w:rsid w:val="00087155"/>
    <w:rsid w:val="000872E6"/>
    <w:rsid w:val="00087F84"/>
    <w:rsid w:val="000900B0"/>
    <w:rsid w:val="00090826"/>
    <w:rsid w:val="00091741"/>
    <w:rsid w:val="00091ABC"/>
    <w:rsid w:val="000944BE"/>
    <w:rsid w:val="00095FCC"/>
    <w:rsid w:val="0009714D"/>
    <w:rsid w:val="00097BAE"/>
    <w:rsid w:val="000A00CF"/>
    <w:rsid w:val="000A08FD"/>
    <w:rsid w:val="000A0CB1"/>
    <w:rsid w:val="000A138F"/>
    <w:rsid w:val="000A1969"/>
    <w:rsid w:val="000A1C25"/>
    <w:rsid w:val="000A35EC"/>
    <w:rsid w:val="000A389B"/>
    <w:rsid w:val="000A42B2"/>
    <w:rsid w:val="000A4EB4"/>
    <w:rsid w:val="000A567E"/>
    <w:rsid w:val="000A5DF7"/>
    <w:rsid w:val="000A67DF"/>
    <w:rsid w:val="000A6D10"/>
    <w:rsid w:val="000A704C"/>
    <w:rsid w:val="000A7BB4"/>
    <w:rsid w:val="000B070B"/>
    <w:rsid w:val="000B1255"/>
    <w:rsid w:val="000B145D"/>
    <w:rsid w:val="000B14E2"/>
    <w:rsid w:val="000B1B78"/>
    <w:rsid w:val="000B1CD8"/>
    <w:rsid w:val="000B2789"/>
    <w:rsid w:val="000B2DAE"/>
    <w:rsid w:val="000B37B1"/>
    <w:rsid w:val="000B39BA"/>
    <w:rsid w:val="000B3E0F"/>
    <w:rsid w:val="000B49AA"/>
    <w:rsid w:val="000B4A5B"/>
    <w:rsid w:val="000B5FD1"/>
    <w:rsid w:val="000B712D"/>
    <w:rsid w:val="000B784F"/>
    <w:rsid w:val="000B7FA6"/>
    <w:rsid w:val="000C0126"/>
    <w:rsid w:val="000C0146"/>
    <w:rsid w:val="000C0387"/>
    <w:rsid w:val="000C05E8"/>
    <w:rsid w:val="000C190D"/>
    <w:rsid w:val="000C23BB"/>
    <w:rsid w:val="000C2587"/>
    <w:rsid w:val="000C42ED"/>
    <w:rsid w:val="000C4315"/>
    <w:rsid w:val="000C5EC5"/>
    <w:rsid w:val="000C6842"/>
    <w:rsid w:val="000C6E6E"/>
    <w:rsid w:val="000C6FE2"/>
    <w:rsid w:val="000C7708"/>
    <w:rsid w:val="000C7967"/>
    <w:rsid w:val="000C7F6B"/>
    <w:rsid w:val="000D04F1"/>
    <w:rsid w:val="000D1024"/>
    <w:rsid w:val="000D2AED"/>
    <w:rsid w:val="000D2C64"/>
    <w:rsid w:val="000D2D90"/>
    <w:rsid w:val="000D3AF3"/>
    <w:rsid w:val="000D49B7"/>
    <w:rsid w:val="000D52D3"/>
    <w:rsid w:val="000D5D59"/>
    <w:rsid w:val="000D7258"/>
    <w:rsid w:val="000D7736"/>
    <w:rsid w:val="000D7912"/>
    <w:rsid w:val="000E02B7"/>
    <w:rsid w:val="000E1272"/>
    <w:rsid w:val="000E12F7"/>
    <w:rsid w:val="000E17AD"/>
    <w:rsid w:val="000E1822"/>
    <w:rsid w:val="000E3ED2"/>
    <w:rsid w:val="000E4038"/>
    <w:rsid w:val="000E50AD"/>
    <w:rsid w:val="000E5366"/>
    <w:rsid w:val="000E58A5"/>
    <w:rsid w:val="000E610F"/>
    <w:rsid w:val="000E69AA"/>
    <w:rsid w:val="000E734F"/>
    <w:rsid w:val="000E759A"/>
    <w:rsid w:val="000E7E4E"/>
    <w:rsid w:val="000F00B9"/>
    <w:rsid w:val="000F0582"/>
    <w:rsid w:val="000F086B"/>
    <w:rsid w:val="000F1118"/>
    <w:rsid w:val="000F119C"/>
    <w:rsid w:val="000F14CB"/>
    <w:rsid w:val="000F21F6"/>
    <w:rsid w:val="000F253D"/>
    <w:rsid w:val="000F3B65"/>
    <w:rsid w:val="000F466B"/>
    <w:rsid w:val="000F47B9"/>
    <w:rsid w:val="000F4C2A"/>
    <w:rsid w:val="000F524B"/>
    <w:rsid w:val="000F540F"/>
    <w:rsid w:val="000F54B3"/>
    <w:rsid w:val="000F5670"/>
    <w:rsid w:val="000F618F"/>
    <w:rsid w:val="000F62AE"/>
    <w:rsid w:val="000F727B"/>
    <w:rsid w:val="001005D2"/>
    <w:rsid w:val="001005F8"/>
    <w:rsid w:val="00100A77"/>
    <w:rsid w:val="00100C2B"/>
    <w:rsid w:val="00101113"/>
    <w:rsid w:val="00101646"/>
    <w:rsid w:val="001016C0"/>
    <w:rsid w:val="00101825"/>
    <w:rsid w:val="001018F2"/>
    <w:rsid w:val="00103060"/>
    <w:rsid w:val="001031A8"/>
    <w:rsid w:val="001032F5"/>
    <w:rsid w:val="001041AD"/>
    <w:rsid w:val="00104371"/>
    <w:rsid w:val="001044A7"/>
    <w:rsid w:val="00104C7A"/>
    <w:rsid w:val="0010538E"/>
    <w:rsid w:val="00105B84"/>
    <w:rsid w:val="00106278"/>
    <w:rsid w:val="00106367"/>
    <w:rsid w:val="001068C6"/>
    <w:rsid w:val="00107A94"/>
    <w:rsid w:val="00107B60"/>
    <w:rsid w:val="00107D35"/>
    <w:rsid w:val="0011005B"/>
    <w:rsid w:val="0011072A"/>
    <w:rsid w:val="00110993"/>
    <w:rsid w:val="00113C21"/>
    <w:rsid w:val="00114151"/>
    <w:rsid w:val="00114862"/>
    <w:rsid w:val="0011525C"/>
    <w:rsid w:val="00115881"/>
    <w:rsid w:val="001162B8"/>
    <w:rsid w:val="00116AA9"/>
    <w:rsid w:val="00117AF6"/>
    <w:rsid w:val="00120353"/>
    <w:rsid w:val="001209B6"/>
    <w:rsid w:val="00120DDE"/>
    <w:rsid w:val="00120E37"/>
    <w:rsid w:val="001214C7"/>
    <w:rsid w:val="001219DC"/>
    <w:rsid w:val="00121C88"/>
    <w:rsid w:val="00121E87"/>
    <w:rsid w:val="00121FCF"/>
    <w:rsid w:val="001222A7"/>
    <w:rsid w:val="00122482"/>
    <w:rsid w:val="00122600"/>
    <w:rsid w:val="00122837"/>
    <w:rsid w:val="0012580E"/>
    <w:rsid w:val="0012583F"/>
    <w:rsid w:val="00125BE5"/>
    <w:rsid w:val="00125F98"/>
    <w:rsid w:val="0012661A"/>
    <w:rsid w:val="00127A03"/>
    <w:rsid w:val="00127F32"/>
    <w:rsid w:val="0013054E"/>
    <w:rsid w:val="00130577"/>
    <w:rsid w:val="00132094"/>
    <w:rsid w:val="001320CB"/>
    <w:rsid w:val="001324D8"/>
    <w:rsid w:val="001337BD"/>
    <w:rsid w:val="00134314"/>
    <w:rsid w:val="00134895"/>
    <w:rsid w:val="001349C4"/>
    <w:rsid w:val="00134A44"/>
    <w:rsid w:val="00134D86"/>
    <w:rsid w:val="001363AB"/>
    <w:rsid w:val="00137182"/>
    <w:rsid w:val="00137650"/>
    <w:rsid w:val="00137A24"/>
    <w:rsid w:val="00137E1A"/>
    <w:rsid w:val="00140750"/>
    <w:rsid w:val="0014177A"/>
    <w:rsid w:val="00143805"/>
    <w:rsid w:val="001440D5"/>
    <w:rsid w:val="00144434"/>
    <w:rsid w:val="00144527"/>
    <w:rsid w:val="00144712"/>
    <w:rsid w:val="001451B4"/>
    <w:rsid w:val="00145519"/>
    <w:rsid w:val="00145526"/>
    <w:rsid w:val="00145C5C"/>
    <w:rsid w:val="00146136"/>
    <w:rsid w:val="00146181"/>
    <w:rsid w:val="0014623F"/>
    <w:rsid w:val="0014636D"/>
    <w:rsid w:val="0014688C"/>
    <w:rsid w:val="00150251"/>
    <w:rsid w:val="00150B6F"/>
    <w:rsid w:val="00150CAB"/>
    <w:rsid w:val="0015104A"/>
    <w:rsid w:val="001512FA"/>
    <w:rsid w:val="001519F0"/>
    <w:rsid w:val="001526C0"/>
    <w:rsid w:val="001530C9"/>
    <w:rsid w:val="00153383"/>
    <w:rsid w:val="001541FB"/>
    <w:rsid w:val="00154878"/>
    <w:rsid w:val="00154FC0"/>
    <w:rsid w:val="00155875"/>
    <w:rsid w:val="00155A15"/>
    <w:rsid w:val="00155D83"/>
    <w:rsid w:val="00155E6C"/>
    <w:rsid w:val="00156CA5"/>
    <w:rsid w:val="00156E08"/>
    <w:rsid w:val="00157168"/>
    <w:rsid w:val="00157723"/>
    <w:rsid w:val="00157808"/>
    <w:rsid w:val="00157C1A"/>
    <w:rsid w:val="00161161"/>
    <w:rsid w:val="00162168"/>
    <w:rsid w:val="001627AA"/>
    <w:rsid w:val="001639B9"/>
    <w:rsid w:val="00163F93"/>
    <w:rsid w:val="00163FDC"/>
    <w:rsid w:val="0016404E"/>
    <w:rsid w:val="00164068"/>
    <w:rsid w:val="001669A8"/>
    <w:rsid w:val="00166E32"/>
    <w:rsid w:val="00167056"/>
    <w:rsid w:val="00167DD3"/>
    <w:rsid w:val="0017009B"/>
    <w:rsid w:val="00171B55"/>
    <w:rsid w:val="00173803"/>
    <w:rsid w:val="001739A5"/>
    <w:rsid w:val="00176047"/>
    <w:rsid w:val="00180038"/>
    <w:rsid w:val="001807A5"/>
    <w:rsid w:val="00180AF2"/>
    <w:rsid w:val="00180B02"/>
    <w:rsid w:val="00181441"/>
    <w:rsid w:val="001814F4"/>
    <w:rsid w:val="00182408"/>
    <w:rsid w:val="0018278B"/>
    <w:rsid w:val="00182CDF"/>
    <w:rsid w:val="00184C92"/>
    <w:rsid w:val="00185186"/>
    <w:rsid w:val="0018575A"/>
    <w:rsid w:val="00186174"/>
    <w:rsid w:val="001865B6"/>
    <w:rsid w:val="00186A3A"/>
    <w:rsid w:val="00186D35"/>
    <w:rsid w:val="001872E3"/>
    <w:rsid w:val="0018751A"/>
    <w:rsid w:val="00187986"/>
    <w:rsid w:val="001900C0"/>
    <w:rsid w:val="001917E0"/>
    <w:rsid w:val="00192148"/>
    <w:rsid w:val="00192684"/>
    <w:rsid w:val="00192A92"/>
    <w:rsid w:val="00192DFD"/>
    <w:rsid w:val="00193F87"/>
    <w:rsid w:val="00194074"/>
    <w:rsid w:val="00195A3A"/>
    <w:rsid w:val="00195AEE"/>
    <w:rsid w:val="0019677E"/>
    <w:rsid w:val="0019684B"/>
    <w:rsid w:val="00196CBD"/>
    <w:rsid w:val="001A0C14"/>
    <w:rsid w:val="001A132B"/>
    <w:rsid w:val="001A133F"/>
    <w:rsid w:val="001A1F97"/>
    <w:rsid w:val="001A20B7"/>
    <w:rsid w:val="001A2E3F"/>
    <w:rsid w:val="001A317C"/>
    <w:rsid w:val="001A4D60"/>
    <w:rsid w:val="001A4E0F"/>
    <w:rsid w:val="001A6322"/>
    <w:rsid w:val="001A67E7"/>
    <w:rsid w:val="001A6E0B"/>
    <w:rsid w:val="001A7D68"/>
    <w:rsid w:val="001A7F94"/>
    <w:rsid w:val="001B123B"/>
    <w:rsid w:val="001B17F9"/>
    <w:rsid w:val="001B1A60"/>
    <w:rsid w:val="001B1B70"/>
    <w:rsid w:val="001B30BA"/>
    <w:rsid w:val="001B31D1"/>
    <w:rsid w:val="001B35D3"/>
    <w:rsid w:val="001B370D"/>
    <w:rsid w:val="001B3911"/>
    <w:rsid w:val="001B39E2"/>
    <w:rsid w:val="001B3BB3"/>
    <w:rsid w:val="001B418C"/>
    <w:rsid w:val="001B41DE"/>
    <w:rsid w:val="001B4287"/>
    <w:rsid w:val="001B4928"/>
    <w:rsid w:val="001B4B33"/>
    <w:rsid w:val="001B4DFA"/>
    <w:rsid w:val="001B50FC"/>
    <w:rsid w:val="001B5371"/>
    <w:rsid w:val="001B6265"/>
    <w:rsid w:val="001B73E2"/>
    <w:rsid w:val="001B7DE1"/>
    <w:rsid w:val="001B7F60"/>
    <w:rsid w:val="001C00A4"/>
    <w:rsid w:val="001C00FA"/>
    <w:rsid w:val="001C0113"/>
    <w:rsid w:val="001C0EF4"/>
    <w:rsid w:val="001C197A"/>
    <w:rsid w:val="001C1B68"/>
    <w:rsid w:val="001C1DA5"/>
    <w:rsid w:val="001C2158"/>
    <w:rsid w:val="001C288B"/>
    <w:rsid w:val="001C3F84"/>
    <w:rsid w:val="001C4527"/>
    <w:rsid w:val="001C51E4"/>
    <w:rsid w:val="001C6885"/>
    <w:rsid w:val="001C6F9C"/>
    <w:rsid w:val="001C7628"/>
    <w:rsid w:val="001C79A2"/>
    <w:rsid w:val="001D0873"/>
    <w:rsid w:val="001D0C7C"/>
    <w:rsid w:val="001D0C8B"/>
    <w:rsid w:val="001D1276"/>
    <w:rsid w:val="001D1F0A"/>
    <w:rsid w:val="001D2845"/>
    <w:rsid w:val="001D3219"/>
    <w:rsid w:val="001D3DA4"/>
    <w:rsid w:val="001D4198"/>
    <w:rsid w:val="001D4E6D"/>
    <w:rsid w:val="001D50C2"/>
    <w:rsid w:val="001D7A9D"/>
    <w:rsid w:val="001E0AE7"/>
    <w:rsid w:val="001E175E"/>
    <w:rsid w:val="001E17FD"/>
    <w:rsid w:val="001E1839"/>
    <w:rsid w:val="001E20F4"/>
    <w:rsid w:val="001E2605"/>
    <w:rsid w:val="001E2707"/>
    <w:rsid w:val="001E2BD3"/>
    <w:rsid w:val="001E33DB"/>
    <w:rsid w:val="001E437D"/>
    <w:rsid w:val="001E4A9E"/>
    <w:rsid w:val="001E5930"/>
    <w:rsid w:val="001E5EF8"/>
    <w:rsid w:val="001E5F1F"/>
    <w:rsid w:val="001E5FC8"/>
    <w:rsid w:val="001E610B"/>
    <w:rsid w:val="001E6CAB"/>
    <w:rsid w:val="001E7670"/>
    <w:rsid w:val="001E7B5C"/>
    <w:rsid w:val="001E7B9C"/>
    <w:rsid w:val="001E7EF4"/>
    <w:rsid w:val="001F1AA3"/>
    <w:rsid w:val="001F1D12"/>
    <w:rsid w:val="001F2353"/>
    <w:rsid w:val="001F2FB9"/>
    <w:rsid w:val="001F352E"/>
    <w:rsid w:val="001F397D"/>
    <w:rsid w:val="001F39A7"/>
    <w:rsid w:val="001F3A24"/>
    <w:rsid w:val="001F3E49"/>
    <w:rsid w:val="001F4312"/>
    <w:rsid w:val="001F4484"/>
    <w:rsid w:val="001F4538"/>
    <w:rsid w:val="001F4FF7"/>
    <w:rsid w:val="001F50EB"/>
    <w:rsid w:val="001F5458"/>
    <w:rsid w:val="001F592C"/>
    <w:rsid w:val="001F65BA"/>
    <w:rsid w:val="001F68A4"/>
    <w:rsid w:val="001F6CD5"/>
    <w:rsid w:val="001F6D0C"/>
    <w:rsid w:val="001F7956"/>
    <w:rsid w:val="001F7BD8"/>
    <w:rsid w:val="00200016"/>
    <w:rsid w:val="002003B7"/>
    <w:rsid w:val="00201105"/>
    <w:rsid w:val="00201744"/>
    <w:rsid w:val="00201D56"/>
    <w:rsid w:val="00201F97"/>
    <w:rsid w:val="00201FF0"/>
    <w:rsid w:val="002029D5"/>
    <w:rsid w:val="0020435A"/>
    <w:rsid w:val="002048FF"/>
    <w:rsid w:val="00204B4E"/>
    <w:rsid w:val="00205233"/>
    <w:rsid w:val="00205C93"/>
    <w:rsid w:val="00205E5A"/>
    <w:rsid w:val="0020600E"/>
    <w:rsid w:val="00206E5A"/>
    <w:rsid w:val="00206FA1"/>
    <w:rsid w:val="002072AD"/>
    <w:rsid w:val="00207394"/>
    <w:rsid w:val="00207605"/>
    <w:rsid w:val="002078D4"/>
    <w:rsid w:val="00207D4A"/>
    <w:rsid w:val="002104F0"/>
    <w:rsid w:val="00210A3A"/>
    <w:rsid w:val="00211113"/>
    <w:rsid w:val="0021115A"/>
    <w:rsid w:val="0021146B"/>
    <w:rsid w:val="00211646"/>
    <w:rsid w:val="0021189B"/>
    <w:rsid w:val="002123A8"/>
    <w:rsid w:val="002123F7"/>
    <w:rsid w:val="00213DCF"/>
    <w:rsid w:val="00213E98"/>
    <w:rsid w:val="002143B7"/>
    <w:rsid w:val="00214584"/>
    <w:rsid w:val="00214762"/>
    <w:rsid w:val="00214CBD"/>
    <w:rsid w:val="00214D93"/>
    <w:rsid w:val="002158BD"/>
    <w:rsid w:val="00215CD8"/>
    <w:rsid w:val="002173FD"/>
    <w:rsid w:val="00217584"/>
    <w:rsid w:val="002175DE"/>
    <w:rsid w:val="00217AC1"/>
    <w:rsid w:val="00217C52"/>
    <w:rsid w:val="0022104B"/>
    <w:rsid w:val="00221277"/>
    <w:rsid w:val="00221985"/>
    <w:rsid w:val="00222231"/>
    <w:rsid w:val="0022250A"/>
    <w:rsid w:val="00222635"/>
    <w:rsid w:val="00222D5A"/>
    <w:rsid w:val="00222F6A"/>
    <w:rsid w:val="00223564"/>
    <w:rsid w:val="00225659"/>
    <w:rsid w:val="00225FF0"/>
    <w:rsid w:val="00226007"/>
    <w:rsid w:val="00226490"/>
    <w:rsid w:val="002265C8"/>
    <w:rsid w:val="002265EC"/>
    <w:rsid w:val="00227324"/>
    <w:rsid w:val="002274CA"/>
    <w:rsid w:val="00227A67"/>
    <w:rsid w:val="00227A91"/>
    <w:rsid w:val="00227C14"/>
    <w:rsid w:val="002305E1"/>
    <w:rsid w:val="00231201"/>
    <w:rsid w:val="002316E8"/>
    <w:rsid w:val="00231E24"/>
    <w:rsid w:val="002338A3"/>
    <w:rsid w:val="002340F1"/>
    <w:rsid w:val="00234A9E"/>
    <w:rsid w:val="00234B09"/>
    <w:rsid w:val="00234BAF"/>
    <w:rsid w:val="00234D2C"/>
    <w:rsid w:val="00235B3F"/>
    <w:rsid w:val="002367EC"/>
    <w:rsid w:val="00236B79"/>
    <w:rsid w:val="00236E98"/>
    <w:rsid w:val="00237467"/>
    <w:rsid w:val="00237DF2"/>
    <w:rsid w:val="002402C4"/>
    <w:rsid w:val="00240619"/>
    <w:rsid w:val="00240D44"/>
    <w:rsid w:val="00240FF8"/>
    <w:rsid w:val="00241FE5"/>
    <w:rsid w:val="002426A4"/>
    <w:rsid w:val="00242C1D"/>
    <w:rsid w:val="002449CD"/>
    <w:rsid w:val="0024511F"/>
    <w:rsid w:val="002452AC"/>
    <w:rsid w:val="00246582"/>
    <w:rsid w:val="00246B9E"/>
    <w:rsid w:val="00247166"/>
    <w:rsid w:val="00247B43"/>
    <w:rsid w:val="00247E24"/>
    <w:rsid w:val="00250541"/>
    <w:rsid w:val="00251449"/>
    <w:rsid w:val="002515C4"/>
    <w:rsid w:val="0025175E"/>
    <w:rsid w:val="00251781"/>
    <w:rsid w:val="0025181B"/>
    <w:rsid w:val="00251A80"/>
    <w:rsid w:val="00251CA5"/>
    <w:rsid w:val="0025214E"/>
    <w:rsid w:val="00252E53"/>
    <w:rsid w:val="00253952"/>
    <w:rsid w:val="00254F3C"/>
    <w:rsid w:val="00255420"/>
    <w:rsid w:val="0025593A"/>
    <w:rsid w:val="00255A44"/>
    <w:rsid w:val="00256012"/>
    <w:rsid w:val="00256734"/>
    <w:rsid w:val="00256794"/>
    <w:rsid w:val="002567DA"/>
    <w:rsid w:val="002570B7"/>
    <w:rsid w:val="0025783E"/>
    <w:rsid w:val="00257A8E"/>
    <w:rsid w:val="00257E11"/>
    <w:rsid w:val="00261B60"/>
    <w:rsid w:val="00261C39"/>
    <w:rsid w:val="00261FE6"/>
    <w:rsid w:val="002623A8"/>
    <w:rsid w:val="00262528"/>
    <w:rsid w:val="002628E2"/>
    <w:rsid w:val="00262A3C"/>
    <w:rsid w:val="002631FA"/>
    <w:rsid w:val="00263AC2"/>
    <w:rsid w:val="00264016"/>
    <w:rsid w:val="002644E6"/>
    <w:rsid w:val="00264EAB"/>
    <w:rsid w:val="00265B84"/>
    <w:rsid w:val="00265DAE"/>
    <w:rsid w:val="002661CF"/>
    <w:rsid w:val="002662BF"/>
    <w:rsid w:val="00267111"/>
    <w:rsid w:val="00267257"/>
    <w:rsid w:val="002673BB"/>
    <w:rsid w:val="00267427"/>
    <w:rsid w:val="00267927"/>
    <w:rsid w:val="002704C1"/>
    <w:rsid w:val="00271ACC"/>
    <w:rsid w:val="0027203F"/>
    <w:rsid w:val="0027240C"/>
    <w:rsid w:val="0027250D"/>
    <w:rsid w:val="00272CA4"/>
    <w:rsid w:val="0027396D"/>
    <w:rsid w:val="00273EA6"/>
    <w:rsid w:val="00273F67"/>
    <w:rsid w:val="0027469E"/>
    <w:rsid w:val="00275AD1"/>
    <w:rsid w:val="00276531"/>
    <w:rsid w:val="002768AE"/>
    <w:rsid w:val="00277563"/>
    <w:rsid w:val="00277678"/>
    <w:rsid w:val="002777AB"/>
    <w:rsid w:val="00277DB4"/>
    <w:rsid w:val="0028011D"/>
    <w:rsid w:val="0028023A"/>
    <w:rsid w:val="002804D5"/>
    <w:rsid w:val="00281127"/>
    <w:rsid w:val="002817EF"/>
    <w:rsid w:val="0028407A"/>
    <w:rsid w:val="00284B5B"/>
    <w:rsid w:val="00284F60"/>
    <w:rsid w:val="0028505D"/>
    <w:rsid w:val="002855A4"/>
    <w:rsid w:val="0028562F"/>
    <w:rsid w:val="00285BC1"/>
    <w:rsid w:val="00286F45"/>
    <w:rsid w:val="0028705D"/>
    <w:rsid w:val="0028726E"/>
    <w:rsid w:val="00287F91"/>
    <w:rsid w:val="002904C7"/>
    <w:rsid w:val="00290A0B"/>
    <w:rsid w:val="00290FD8"/>
    <w:rsid w:val="0029185A"/>
    <w:rsid w:val="00291D80"/>
    <w:rsid w:val="00291EE7"/>
    <w:rsid w:val="002920AC"/>
    <w:rsid w:val="00292376"/>
    <w:rsid w:val="002925AC"/>
    <w:rsid w:val="00293086"/>
    <w:rsid w:val="002930BC"/>
    <w:rsid w:val="0029346A"/>
    <w:rsid w:val="0029346C"/>
    <w:rsid w:val="0029378C"/>
    <w:rsid w:val="0029452E"/>
    <w:rsid w:val="0029464E"/>
    <w:rsid w:val="0029529A"/>
    <w:rsid w:val="002952D8"/>
    <w:rsid w:val="002953D9"/>
    <w:rsid w:val="00297C13"/>
    <w:rsid w:val="002A0513"/>
    <w:rsid w:val="002A108F"/>
    <w:rsid w:val="002A1167"/>
    <w:rsid w:val="002A275A"/>
    <w:rsid w:val="002A27EB"/>
    <w:rsid w:val="002A28C7"/>
    <w:rsid w:val="002A30C3"/>
    <w:rsid w:val="002A3601"/>
    <w:rsid w:val="002A453D"/>
    <w:rsid w:val="002A4696"/>
    <w:rsid w:val="002A47C9"/>
    <w:rsid w:val="002A59D4"/>
    <w:rsid w:val="002A622B"/>
    <w:rsid w:val="002A66D0"/>
    <w:rsid w:val="002A6C09"/>
    <w:rsid w:val="002A6EF9"/>
    <w:rsid w:val="002A7570"/>
    <w:rsid w:val="002A76F9"/>
    <w:rsid w:val="002A7ADB"/>
    <w:rsid w:val="002A7E7A"/>
    <w:rsid w:val="002B185A"/>
    <w:rsid w:val="002B2886"/>
    <w:rsid w:val="002B2B11"/>
    <w:rsid w:val="002B2E35"/>
    <w:rsid w:val="002B3434"/>
    <w:rsid w:val="002B3A3F"/>
    <w:rsid w:val="002B511F"/>
    <w:rsid w:val="002B5C29"/>
    <w:rsid w:val="002B6051"/>
    <w:rsid w:val="002B628C"/>
    <w:rsid w:val="002B660F"/>
    <w:rsid w:val="002B6635"/>
    <w:rsid w:val="002B7B02"/>
    <w:rsid w:val="002B7D83"/>
    <w:rsid w:val="002C115A"/>
    <w:rsid w:val="002C1711"/>
    <w:rsid w:val="002C1CF1"/>
    <w:rsid w:val="002C2143"/>
    <w:rsid w:val="002C2267"/>
    <w:rsid w:val="002C3634"/>
    <w:rsid w:val="002C3869"/>
    <w:rsid w:val="002C38A7"/>
    <w:rsid w:val="002C4400"/>
    <w:rsid w:val="002C47B4"/>
    <w:rsid w:val="002C47D5"/>
    <w:rsid w:val="002C4859"/>
    <w:rsid w:val="002C4D88"/>
    <w:rsid w:val="002C514E"/>
    <w:rsid w:val="002C5487"/>
    <w:rsid w:val="002C585E"/>
    <w:rsid w:val="002C6894"/>
    <w:rsid w:val="002C7304"/>
    <w:rsid w:val="002D0C18"/>
    <w:rsid w:val="002D0D32"/>
    <w:rsid w:val="002D1E87"/>
    <w:rsid w:val="002D2210"/>
    <w:rsid w:val="002D2593"/>
    <w:rsid w:val="002D2BE2"/>
    <w:rsid w:val="002D3340"/>
    <w:rsid w:val="002D364C"/>
    <w:rsid w:val="002D3B2D"/>
    <w:rsid w:val="002D3CD6"/>
    <w:rsid w:val="002D3D61"/>
    <w:rsid w:val="002D40EB"/>
    <w:rsid w:val="002D55B5"/>
    <w:rsid w:val="002D5C03"/>
    <w:rsid w:val="002D6B57"/>
    <w:rsid w:val="002D6B6D"/>
    <w:rsid w:val="002D728C"/>
    <w:rsid w:val="002D7D1F"/>
    <w:rsid w:val="002D7EB4"/>
    <w:rsid w:val="002E0728"/>
    <w:rsid w:val="002E1214"/>
    <w:rsid w:val="002E13D5"/>
    <w:rsid w:val="002E1DAF"/>
    <w:rsid w:val="002E1F14"/>
    <w:rsid w:val="002E2B71"/>
    <w:rsid w:val="002E3159"/>
    <w:rsid w:val="002E3946"/>
    <w:rsid w:val="002E3CD6"/>
    <w:rsid w:val="002E4D2C"/>
    <w:rsid w:val="002E5A57"/>
    <w:rsid w:val="002E63BF"/>
    <w:rsid w:val="002F0D3B"/>
    <w:rsid w:val="002F0D65"/>
    <w:rsid w:val="002F0E11"/>
    <w:rsid w:val="002F12DA"/>
    <w:rsid w:val="002F1D89"/>
    <w:rsid w:val="002F23AB"/>
    <w:rsid w:val="002F29E3"/>
    <w:rsid w:val="002F2B0D"/>
    <w:rsid w:val="002F3206"/>
    <w:rsid w:val="002F3FEE"/>
    <w:rsid w:val="002F41B7"/>
    <w:rsid w:val="002F41F6"/>
    <w:rsid w:val="002F43D6"/>
    <w:rsid w:val="002F47C2"/>
    <w:rsid w:val="002F506D"/>
    <w:rsid w:val="002F50DB"/>
    <w:rsid w:val="002F5839"/>
    <w:rsid w:val="002F5855"/>
    <w:rsid w:val="002F5A28"/>
    <w:rsid w:val="002F5F80"/>
    <w:rsid w:val="002F60A2"/>
    <w:rsid w:val="002F6169"/>
    <w:rsid w:val="002F6961"/>
    <w:rsid w:val="002F7057"/>
    <w:rsid w:val="002F7820"/>
    <w:rsid w:val="00300491"/>
    <w:rsid w:val="0030130A"/>
    <w:rsid w:val="00301A3E"/>
    <w:rsid w:val="00301D5E"/>
    <w:rsid w:val="00301F55"/>
    <w:rsid w:val="00302756"/>
    <w:rsid w:val="00302A43"/>
    <w:rsid w:val="0030327F"/>
    <w:rsid w:val="00303458"/>
    <w:rsid w:val="00303ECD"/>
    <w:rsid w:val="00303FAD"/>
    <w:rsid w:val="0030491C"/>
    <w:rsid w:val="0030498F"/>
    <w:rsid w:val="00305067"/>
    <w:rsid w:val="003052C0"/>
    <w:rsid w:val="00305944"/>
    <w:rsid w:val="0030702B"/>
    <w:rsid w:val="00307104"/>
    <w:rsid w:val="0030758B"/>
    <w:rsid w:val="00310B90"/>
    <w:rsid w:val="003114C8"/>
    <w:rsid w:val="00311F1E"/>
    <w:rsid w:val="00311F74"/>
    <w:rsid w:val="0031253F"/>
    <w:rsid w:val="0031341F"/>
    <w:rsid w:val="00313573"/>
    <w:rsid w:val="00313757"/>
    <w:rsid w:val="003139DF"/>
    <w:rsid w:val="00314839"/>
    <w:rsid w:val="003152D7"/>
    <w:rsid w:val="003157A5"/>
    <w:rsid w:val="0031646C"/>
    <w:rsid w:val="00316A28"/>
    <w:rsid w:val="00316E38"/>
    <w:rsid w:val="003176C9"/>
    <w:rsid w:val="003177C4"/>
    <w:rsid w:val="00317BFF"/>
    <w:rsid w:val="00317D96"/>
    <w:rsid w:val="00317E11"/>
    <w:rsid w:val="00320C86"/>
    <w:rsid w:val="00320D1D"/>
    <w:rsid w:val="00320D5B"/>
    <w:rsid w:val="00321FCA"/>
    <w:rsid w:val="00322199"/>
    <w:rsid w:val="00323F31"/>
    <w:rsid w:val="003242D9"/>
    <w:rsid w:val="00324643"/>
    <w:rsid w:val="00324BF1"/>
    <w:rsid w:val="00325894"/>
    <w:rsid w:val="00325B67"/>
    <w:rsid w:val="00326165"/>
    <w:rsid w:val="00326E12"/>
    <w:rsid w:val="0032765B"/>
    <w:rsid w:val="003276AD"/>
    <w:rsid w:val="00327D48"/>
    <w:rsid w:val="00327D50"/>
    <w:rsid w:val="00330BA9"/>
    <w:rsid w:val="003310EF"/>
    <w:rsid w:val="00331E22"/>
    <w:rsid w:val="00331E4E"/>
    <w:rsid w:val="0033350E"/>
    <w:rsid w:val="00333DF3"/>
    <w:rsid w:val="00334203"/>
    <w:rsid w:val="003353ED"/>
    <w:rsid w:val="00335964"/>
    <w:rsid w:val="003359EC"/>
    <w:rsid w:val="00335A9A"/>
    <w:rsid w:val="00335B52"/>
    <w:rsid w:val="0033604F"/>
    <w:rsid w:val="003361F9"/>
    <w:rsid w:val="00336560"/>
    <w:rsid w:val="00337386"/>
    <w:rsid w:val="003374FC"/>
    <w:rsid w:val="00337C0B"/>
    <w:rsid w:val="00342125"/>
    <w:rsid w:val="00342180"/>
    <w:rsid w:val="00343B20"/>
    <w:rsid w:val="00344101"/>
    <w:rsid w:val="00344280"/>
    <w:rsid w:val="00344572"/>
    <w:rsid w:val="00344E05"/>
    <w:rsid w:val="003451B6"/>
    <w:rsid w:val="0034552E"/>
    <w:rsid w:val="00345ADE"/>
    <w:rsid w:val="00345DB5"/>
    <w:rsid w:val="00345F1F"/>
    <w:rsid w:val="003466DA"/>
    <w:rsid w:val="00347A8F"/>
    <w:rsid w:val="003516DE"/>
    <w:rsid w:val="003518AB"/>
    <w:rsid w:val="00351BFA"/>
    <w:rsid w:val="00352455"/>
    <w:rsid w:val="00352C52"/>
    <w:rsid w:val="00353B55"/>
    <w:rsid w:val="00353BE0"/>
    <w:rsid w:val="00353C29"/>
    <w:rsid w:val="00353EC8"/>
    <w:rsid w:val="003541E3"/>
    <w:rsid w:val="00354A22"/>
    <w:rsid w:val="0035567C"/>
    <w:rsid w:val="00356257"/>
    <w:rsid w:val="003562CB"/>
    <w:rsid w:val="0035714C"/>
    <w:rsid w:val="003573BC"/>
    <w:rsid w:val="0035792C"/>
    <w:rsid w:val="00357C4D"/>
    <w:rsid w:val="00357E42"/>
    <w:rsid w:val="00360F8C"/>
    <w:rsid w:val="0036192E"/>
    <w:rsid w:val="003620E3"/>
    <w:rsid w:val="00362ABD"/>
    <w:rsid w:val="0036350E"/>
    <w:rsid w:val="00363D20"/>
    <w:rsid w:val="00364DD6"/>
    <w:rsid w:val="00365344"/>
    <w:rsid w:val="00365F33"/>
    <w:rsid w:val="0036698A"/>
    <w:rsid w:val="00366F74"/>
    <w:rsid w:val="003670CC"/>
    <w:rsid w:val="003673D9"/>
    <w:rsid w:val="00370304"/>
    <w:rsid w:val="00370557"/>
    <w:rsid w:val="0037174E"/>
    <w:rsid w:val="003717C8"/>
    <w:rsid w:val="00372101"/>
    <w:rsid w:val="00372386"/>
    <w:rsid w:val="003749E2"/>
    <w:rsid w:val="00374AA7"/>
    <w:rsid w:val="00375149"/>
    <w:rsid w:val="00375A1F"/>
    <w:rsid w:val="00375F14"/>
    <w:rsid w:val="003763B9"/>
    <w:rsid w:val="003768B9"/>
    <w:rsid w:val="00376F51"/>
    <w:rsid w:val="00380783"/>
    <w:rsid w:val="003820A4"/>
    <w:rsid w:val="003826F4"/>
    <w:rsid w:val="00384A5A"/>
    <w:rsid w:val="00384F7C"/>
    <w:rsid w:val="003857E4"/>
    <w:rsid w:val="003859BB"/>
    <w:rsid w:val="00387114"/>
    <w:rsid w:val="0038719E"/>
    <w:rsid w:val="0038747E"/>
    <w:rsid w:val="00387B3A"/>
    <w:rsid w:val="00387DD6"/>
    <w:rsid w:val="00387E71"/>
    <w:rsid w:val="003914A5"/>
    <w:rsid w:val="00391F8C"/>
    <w:rsid w:val="00391FC4"/>
    <w:rsid w:val="00392006"/>
    <w:rsid w:val="0039205E"/>
    <w:rsid w:val="003922AD"/>
    <w:rsid w:val="0039272B"/>
    <w:rsid w:val="00392B14"/>
    <w:rsid w:val="003930E3"/>
    <w:rsid w:val="00393477"/>
    <w:rsid w:val="00393A68"/>
    <w:rsid w:val="00394A20"/>
    <w:rsid w:val="00394B73"/>
    <w:rsid w:val="0039602F"/>
    <w:rsid w:val="003966D6"/>
    <w:rsid w:val="003971F2"/>
    <w:rsid w:val="003977A4"/>
    <w:rsid w:val="00397AB8"/>
    <w:rsid w:val="003A01BB"/>
    <w:rsid w:val="003A02C3"/>
    <w:rsid w:val="003A0ABB"/>
    <w:rsid w:val="003A1328"/>
    <w:rsid w:val="003A1BCD"/>
    <w:rsid w:val="003A1D6D"/>
    <w:rsid w:val="003A24FA"/>
    <w:rsid w:val="003A3246"/>
    <w:rsid w:val="003A3CAF"/>
    <w:rsid w:val="003A3E18"/>
    <w:rsid w:val="003A3F34"/>
    <w:rsid w:val="003A6098"/>
    <w:rsid w:val="003A6F07"/>
    <w:rsid w:val="003A6F25"/>
    <w:rsid w:val="003A731F"/>
    <w:rsid w:val="003A76AB"/>
    <w:rsid w:val="003B121A"/>
    <w:rsid w:val="003B13BC"/>
    <w:rsid w:val="003B2288"/>
    <w:rsid w:val="003B24A0"/>
    <w:rsid w:val="003B2655"/>
    <w:rsid w:val="003B350C"/>
    <w:rsid w:val="003B45C4"/>
    <w:rsid w:val="003B4674"/>
    <w:rsid w:val="003B521A"/>
    <w:rsid w:val="003B752F"/>
    <w:rsid w:val="003B7985"/>
    <w:rsid w:val="003C02A5"/>
    <w:rsid w:val="003C0329"/>
    <w:rsid w:val="003C1965"/>
    <w:rsid w:val="003C1A87"/>
    <w:rsid w:val="003C1B6B"/>
    <w:rsid w:val="003C1DA8"/>
    <w:rsid w:val="003C200A"/>
    <w:rsid w:val="003C2C5C"/>
    <w:rsid w:val="003C3E44"/>
    <w:rsid w:val="003C4424"/>
    <w:rsid w:val="003C47D9"/>
    <w:rsid w:val="003C49AA"/>
    <w:rsid w:val="003C517E"/>
    <w:rsid w:val="003C58A9"/>
    <w:rsid w:val="003C5A60"/>
    <w:rsid w:val="003C5D57"/>
    <w:rsid w:val="003C64DB"/>
    <w:rsid w:val="003C68DC"/>
    <w:rsid w:val="003C6B67"/>
    <w:rsid w:val="003C76EF"/>
    <w:rsid w:val="003C7AFE"/>
    <w:rsid w:val="003D043D"/>
    <w:rsid w:val="003D1188"/>
    <w:rsid w:val="003D198C"/>
    <w:rsid w:val="003D19AB"/>
    <w:rsid w:val="003D20BD"/>
    <w:rsid w:val="003D2F0C"/>
    <w:rsid w:val="003D3E15"/>
    <w:rsid w:val="003D44A4"/>
    <w:rsid w:val="003D4825"/>
    <w:rsid w:val="003D4AC7"/>
    <w:rsid w:val="003D4B41"/>
    <w:rsid w:val="003D546A"/>
    <w:rsid w:val="003D57BD"/>
    <w:rsid w:val="003D57C3"/>
    <w:rsid w:val="003D6146"/>
    <w:rsid w:val="003D63F8"/>
    <w:rsid w:val="003D658A"/>
    <w:rsid w:val="003D67CC"/>
    <w:rsid w:val="003D755C"/>
    <w:rsid w:val="003D7741"/>
    <w:rsid w:val="003D7A2D"/>
    <w:rsid w:val="003E0789"/>
    <w:rsid w:val="003E0EE5"/>
    <w:rsid w:val="003E1978"/>
    <w:rsid w:val="003E1F8E"/>
    <w:rsid w:val="003E25DD"/>
    <w:rsid w:val="003E2BDF"/>
    <w:rsid w:val="003E46E2"/>
    <w:rsid w:val="003E4CE4"/>
    <w:rsid w:val="003E57F0"/>
    <w:rsid w:val="003E5820"/>
    <w:rsid w:val="003E5C64"/>
    <w:rsid w:val="003E6E50"/>
    <w:rsid w:val="003E7458"/>
    <w:rsid w:val="003E7E50"/>
    <w:rsid w:val="003F006E"/>
    <w:rsid w:val="003F1184"/>
    <w:rsid w:val="003F206B"/>
    <w:rsid w:val="003F2171"/>
    <w:rsid w:val="003F22C3"/>
    <w:rsid w:val="003F2FD3"/>
    <w:rsid w:val="003F3123"/>
    <w:rsid w:val="003F32B0"/>
    <w:rsid w:val="003F3C33"/>
    <w:rsid w:val="003F3D32"/>
    <w:rsid w:val="003F4781"/>
    <w:rsid w:val="003F4A13"/>
    <w:rsid w:val="003F530B"/>
    <w:rsid w:val="003F58DB"/>
    <w:rsid w:val="003F5EFB"/>
    <w:rsid w:val="003F6951"/>
    <w:rsid w:val="003F6D5B"/>
    <w:rsid w:val="003F6DAE"/>
    <w:rsid w:val="003F7022"/>
    <w:rsid w:val="003F751A"/>
    <w:rsid w:val="003F7E02"/>
    <w:rsid w:val="00400071"/>
    <w:rsid w:val="004000AD"/>
    <w:rsid w:val="00400664"/>
    <w:rsid w:val="00400998"/>
    <w:rsid w:val="0040159E"/>
    <w:rsid w:val="00402788"/>
    <w:rsid w:val="00402E96"/>
    <w:rsid w:val="004031AB"/>
    <w:rsid w:val="004036FB"/>
    <w:rsid w:val="004039D1"/>
    <w:rsid w:val="0040404B"/>
    <w:rsid w:val="00404125"/>
    <w:rsid w:val="004044FF"/>
    <w:rsid w:val="0040464B"/>
    <w:rsid w:val="00404659"/>
    <w:rsid w:val="00404CDD"/>
    <w:rsid w:val="004060FF"/>
    <w:rsid w:val="00406A45"/>
    <w:rsid w:val="004075D5"/>
    <w:rsid w:val="00407EC7"/>
    <w:rsid w:val="00407F4F"/>
    <w:rsid w:val="00410143"/>
    <w:rsid w:val="0041112E"/>
    <w:rsid w:val="00411652"/>
    <w:rsid w:val="00411DC7"/>
    <w:rsid w:val="00412699"/>
    <w:rsid w:val="00412E14"/>
    <w:rsid w:val="004136E9"/>
    <w:rsid w:val="00413AB1"/>
    <w:rsid w:val="00413F14"/>
    <w:rsid w:val="004154D9"/>
    <w:rsid w:val="00415585"/>
    <w:rsid w:val="00415AB6"/>
    <w:rsid w:val="00416B63"/>
    <w:rsid w:val="00416C7E"/>
    <w:rsid w:val="00417319"/>
    <w:rsid w:val="0041770F"/>
    <w:rsid w:val="00421467"/>
    <w:rsid w:val="0042163C"/>
    <w:rsid w:val="00421764"/>
    <w:rsid w:val="0042232E"/>
    <w:rsid w:val="00422897"/>
    <w:rsid w:val="00422C0B"/>
    <w:rsid w:val="00422F81"/>
    <w:rsid w:val="004234D9"/>
    <w:rsid w:val="004236D1"/>
    <w:rsid w:val="00423A54"/>
    <w:rsid w:val="004241C1"/>
    <w:rsid w:val="00424DF8"/>
    <w:rsid w:val="004252B3"/>
    <w:rsid w:val="00425544"/>
    <w:rsid w:val="004267C1"/>
    <w:rsid w:val="00426D04"/>
    <w:rsid w:val="004274C0"/>
    <w:rsid w:val="004276DB"/>
    <w:rsid w:val="004278FE"/>
    <w:rsid w:val="00430251"/>
    <w:rsid w:val="0043036F"/>
    <w:rsid w:val="004303A1"/>
    <w:rsid w:val="00430525"/>
    <w:rsid w:val="00433080"/>
    <w:rsid w:val="0043311D"/>
    <w:rsid w:val="004337C2"/>
    <w:rsid w:val="00433F18"/>
    <w:rsid w:val="004340C5"/>
    <w:rsid w:val="0043435C"/>
    <w:rsid w:val="00434ACC"/>
    <w:rsid w:val="00434FBB"/>
    <w:rsid w:val="004352A9"/>
    <w:rsid w:val="004355CA"/>
    <w:rsid w:val="00435766"/>
    <w:rsid w:val="00435A13"/>
    <w:rsid w:val="00435F9B"/>
    <w:rsid w:val="0043659F"/>
    <w:rsid w:val="00436D09"/>
    <w:rsid w:val="00437207"/>
    <w:rsid w:val="00437606"/>
    <w:rsid w:val="00437977"/>
    <w:rsid w:val="004403DC"/>
    <w:rsid w:val="004404E6"/>
    <w:rsid w:val="00440912"/>
    <w:rsid w:val="00441186"/>
    <w:rsid w:val="0044186F"/>
    <w:rsid w:val="004419E4"/>
    <w:rsid w:val="004426BB"/>
    <w:rsid w:val="004426BF"/>
    <w:rsid w:val="004428F4"/>
    <w:rsid w:val="00442BBE"/>
    <w:rsid w:val="00442BD5"/>
    <w:rsid w:val="00443B8F"/>
    <w:rsid w:val="004446F4"/>
    <w:rsid w:val="00444830"/>
    <w:rsid w:val="00445144"/>
    <w:rsid w:val="004452F4"/>
    <w:rsid w:val="00445A27"/>
    <w:rsid w:val="00446D73"/>
    <w:rsid w:val="0044731B"/>
    <w:rsid w:val="00447C75"/>
    <w:rsid w:val="0045066E"/>
    <w:rsid w:val="0045154A"/>
    <w:rsid w:val="0045237F"/>
    <w:rsid w:val="00452719"/>
    <w:rsid w:val="00453822"/>
    <w:rsid w:val="00453F20"/>
    <w:rsid w:val="0045431E"/>
    <w:rsid w:val="00454BF3"/>
    <w:rsid w:val="00454DA6"/>
    <w:rsid w:val="004551BA"/>
    <w:rsid w:val="00455369"/>
    <w:rsid w:val="0045568E"/>
    <w:rsid w:val="0045595D"/>
    <w:rsid w:val="00455B41"/>
    <w:rsid w:val="00455DF7"/>
    <w:rsid w:val="00455FE1"/>
    <w:rsid w:val="00456252"/>
    <w:rsid w:val="00456585"/>
    <w:rsid w:val="004565C9"/>
    <w:rsid w:val="00456AC3"/>
    <w:rsid w:val="00456D4B"/>
    <w:rsid w:val="00457821"/>
    <w:rsid w:val="00460765"/>
    <w:rsid w:val="004611D8"/>
    <w:rsid w:val="0046163C"/>
    <w:rsid w:val="00461B6F"/>
    <w:rsid w:val="00461E1E"/>
    <w:rsid w:val="00463A6C"/>
    <w:rsid w:val="00463D97"/>
    <w:rsid w:val="0046414F"/>
    <w:rsid w:val="004647CE"/>
    <w:rsid w:val="00464983"/>
    <w:rsid w:val="00464998"/>
    <w:rsid w:val="00465082"/>
    <w:rsid w:val="0046510B"/>
    <w:rsid w:val="00465D54"/>
    <w:rsid w:val="00465DAA"/>
    <w:rsid w:val="00466207"/>
    <w:rsid w:val="0046646F"/>
    <w:rsid w:val="00466A86"/>
    <w:rsid w:val="00467D5F"/>
    <w:rsid w:val="00467FCA"/>
    <w:rsid w:val="00470389"/>
    <w:rsid w:val="00471545"/>
    <w:rsid w:val="00471575"/>
    <w:rsid w:val="004716FE"/>
    <w:rsid w:val="004717CC"/>
    <w:rsid w:val="004723E3"/>
    <w:rsid w:val="00472456"/>
    <w:rsid w:val="00472459"/>
    <w:rsid w:val="00472955"/>
    <w:rsid w:val="00472B2A"/>
    <w:rsid w:val="00472CFD"/>
    <w:rsid w:val="0047319D"/>
    <w:rsid w:val="00473597"/>
    <w:rsid w:val="00474AEA"/>
    <w:rsid w:val="00476058"/>
    <w:rsid w:val="0047645C"/>
    <w:rsid w:val="004769C7"/>
    <w:rsid w:val="00476E86"/>
    <w:rsid w:val="00477206"/>
    <w:rsid w:val="004772D4"/>
    <w:rsid w:val="00477FA8"/>
    <w:rsid w:val="0048106C"/>
    <w:rsid w:val="0048116F"/>
    <w:rsid w:val="00481F4D"/>
    <w:rsid w:val="004820C7"/>
    <w:rsid w:val="0048244D"/>
    <w:rsid w:val="00483074"/>
    <w:rsid w:val="00483270"/>
    <w:rsid w:val="004835ED"/>
    <w:rsid w:val="00483939"/>
    <w:rsid w:val="004841D7"/>
    <w:rsid w:val="00484955"/>
    <w:rsid w:val="0048540B"/>
    <w:rsid w:val="00485776"/>
    <w:rsid w:val="004873B2"/>
    <w:rsid w:val="004873F7"/>
    <w:rsid w:val="00487524"/>
    <w:rsid w:val="00487C7E"/>
    <w:rsid w:val="00490741"/>
    <w:rsid w:val="00490791"/>
    <w:rsid w:val="00491451"/>
    <w:rsid w:val="00491C71"/>
    <w:rsid w:val="00491D23"/>
    <w:rsid w:val="00492491"/>
    <w:rsid w:val="0049310E"/>
    <w:rsid w:val="00493385"/>
    <w:rsid w:val="00493399"/>
    <w:rsid w:val="00493BA7"/>
    <w:rsid w:val="004947A4"/>
    <w:rsid w:val="00494C1C"/>
    <w:rsid w:val="00495C5C"/>
    <w:rsid w:val="00496925"/>
    <w:rsid w:val="00496D8A"/>
    <w:rsid w:val="00496EAA"/>
    <w:rsid w:val="004A085B"/>
    <w:rsid w:val="004A09AB"/>
    <w:rsid w:val="004A09E1"/>
    <w:rsid w:val="004A0A77"/>
    <w:rsid w:val="004A0D59"/>
    <w:rsid w:val="004A0DAD"/>
    <w:rsid w:val="004A0FF9"/>
    <w:rsid w:val="004A1AC9"/>
    <w:rsid w:val="004A27C0"/>
    <w:rsid w:val="004A2810"/>
    <w:rsid w:val="004A2EF8"/>
    <w:rsid w:val="004A384E"/>
    <w:rsid w:val="004A3A50"/>
    <w:rsid w:val="004A3AA5"/>
    <w:rsid w:val="004A3E73"/>
    <w:rsid w:val="004A4DAD"/>
    <w:rsid w:val="004A4E21"/>
    <w:rsid w:val="004A5AF0"/>
    <w:rsid w:val="004A5C7C"/>
    <w:rsid w:val="004A6534"/>
    <w:rsid w:val="004A6860"/>
    <w:rsid w:val="004A6F69"/>
    <w:rsid w:val="004A72C7"/>
    <w:rsid w:val="004A7711"/>
    <w:rsid w:val="004A78E3"/>
    <w:rsid w:val="004B0049"/>
    <w:rsid w:val="004B0CA0"/>
    <w:rsid w:val="004B18D7"/>
    <w:rsid w:val="004B2D28"/>
    <w:rsid w:val="004B38B4"/>
    <w:rsid w:val="004B4007"/>
    <w:rsid w:val="004B4028"/>
    <w:rsid w:val="004B41D1"/>
    <w:rsid w:val="004B4448"/>
    <w:rsid w:val="004B59BC"/>
    <w:rsid w:val="004B704D"/>
    <w:rsid w:val="004B71B6"/>
    <w:rsid w:val="004B7245"/>
    <w:rsid w:val="004C04CD"/>
    <w:rsid w:val="004C10B8"/>
    <w:rsid w:val="004C2AAC"/>
    <w:rsid w:val="004C2B38"/>
    <w:rsid w:val="004C2C3A"/>
    <w:rsid w:val="004C2FC8"/>
    <w:rsid w:val="004C3506"/>
    <w:rsid w:val="004C3EFB"/>
    <w:rsid w:val="004C4AA0"/>
    <w:rsid w:val="004C51B4"/>
    <w:rsid w:val="004C532C"/>
    <w:rsid w:val="004C53D9"/>
    <w:rsid w:val="004C5CD4"/>
    <w:rsid w:val="004C648A"/>
    <w:rsid w:val="004C6BD8"/>
    <w:rsid w:val="004C6E03"/>
    <w:rsid w:val="004C7069"/>
    <w:rsid w:val="004C76B1"/>
    <w:rsid w:val="004C7872"/>
    <w:rsid w:val="004D0C7D"/>
    <w:rsid w:val="004D29D4"/>
    <w:rsid w:val="004D2B62"/>
    <w:rsid w:val="004D374F"/>
    <w:rsid w:val="004D3A47"/>
    <w:rsid w:val="004D3E8D"/>
    <w:rsid w:val="004D4D79"/>
    <w:rsid w:val="004D6E74"/>
    <w:rsid w:val="004E1235"/>
    <w:rsid w:val="004E1A99"/>
    <w:rsid w:val="004E2380"/>
    <w:rsid w:val="004E45C7"/>
    <w:rsid w:val="004E4FB5"/>
    <w:rsid w:val="004E50EE"/>
    <w:rsid w:val="004E524C"/>
    <w:rsid w:val="004E527E"/>
    <w:rsid w:val="004E5797"/>
    <w:rsid w:val="004E6636"/>
    <w:rsid w:val="004E6D09"/>
    <w:rsid w:val="004E7934"/>
    <w:rsid w:val="004F0643"/>
    <w:rsid w:val="004F119C"/>
    <w:rsid w:val="004F1E41"/>
    <w:rsid w:val="004F2834"/>
    <w:rsid w:val="004F407C"/>
    <w:rsid w:val="004F4241"/>
    <w:rsid w:val="004F433E"/>
    <w:rsid w:val="004F44A2"/>
    <w:rsid w:val="004F48D1"/>
    <w:rsid w:val="004F49F1"/>
    <w:rsid w:val="004F4F3E"/>
    <w:rsid w:val="004F5FC2"/>
    <w:rsid w:val="004F6365"/>
    <w:rsid w:val="004F6FA4"/>
    <w:rsid w:val="004F719C"/>
    <w:rsid w:val="004F7379"/>
    <w:rsid w:val="004F7A5C"/>
    <w:rsid w:val="004F7CA4"/>
    <w:rsid w:val="004F7F12"/>
    <w:rsid w:val="0050111D"/>
    <w:rsid w:val="0050166F"/>
    <w:rsid w:val="005019F9"/>
    <w:rsid w:val="00501B7E"/>
    <w:rsid w:val="0050268F"/>
    <w:rsid w:val="00502F14"/>
    <w:rsid w:val="0050334D"/>
    <w:rsid w:val="00503A45"/>
    <w:rsid w:val="005040A4"/>
    <w:rsid w:val="0050445A"/>
    <w:rsid w:val="00504B8F"/>
    <w:rsid w:val="00505E53"/>
    <w:rsid w:val="00505F7C"/>
    <w:rsid w:val="00506568"/>
    <w:rsid w:val="005065F1"/>
    <w:rsid w:val="00506679"/>
    <w:rsid w:val="00506983"/>
    <w:rsid w:val="00506A4A"/>
    <w:rsid w:val="00506CD4"/>
    <w:rsid w:val="00506D25"/>
    <w:rsid w:val="00507538"/>
    <w:rsid w:val="005076A0"/>
    <w:rsid w:val="005108B6"/>
    <w:rsid w:val="00511165"/>
    <w:rsid w:val="00511394"/>
    <w:rsid w:val="005115E0"/>
    <w:rsid w:val="00512594"/>
    <w:rsid w:val="00512DC3"/>
    <w:rsid w:val="0051380C"/>
    <w:rsid w:val="0051441A"/>
    <w:rsid w:val="00514CD8"/>
    <w:rsid w:val="00515573"/>
    <w:rsid w:val="005156D7"/>
    <w:rsid w:val="00515BB5"/>
    <w:rsid w:val="00516205"/>
    <w:rsid w:val="005164E9"/>
    <w:rsid w:val="00516C2C"/>
    <w:rsid w:val="00516F42"/>
    <w:rsid w:val="00517891"/>
    <w:rsid w:val="0051791D"/>
    <w:rsid w:val="005202F2"/>
    <w:rsid w:val="005205D2"/>
    <w:rsid w:val="00520842"/>
    <w:rsid w:val="0052091C"/>
    <w:rsid w:val="00520AFC"/>
    <w:rsid w:val="00522061"/>
    <w:rsid w:val="005220A7"/>
    <w:rsid w:val="0052340B"/>
    <w:rsid w:val="005235A7"/>
    <w:rsid w:val="005240B0"/>
    <w:rsid w:val="0052519A"/>
    <w:rsid w:val="005253C0"/>
    <w:rsid w:val="005253EE"/>
    <w:rsid w:val="0052545B"/>
    <w:rsid w:val="005256F2"/>
    <w:rsid w:val="0052713E"/>
    <w:rsid w:val="005306A5"/>
    <w:rsid w:val="00530AA3"/>
    <w:rsid w:val="00530EAA"/>
    <w:rsid w:val="00531389"/>
    <w:rsid w:val="005317CD"/>
    <w:rsid w:val="00533E44"/>
    <w:rsid w:val="005340DD"/>
    <w:rsid w:val="00534771"/>
    <w:rsid w:val="00534B67"/>
    <w:rsid w:val="00534D4E"/>
    <w:rsid w:val="00534FD8"/>
    <w:rsid w:val="00535032"/>
    <w:rsid w:val="005367A2"/>
    <w:rsid w:val="005377F4"/>
    <w:rsid w:val="00542EC4"/>
    <w:rsid w:val="00544583"/>
    <w:rsid w:val="00544ED4"/>
    <w:rsid w:val="00546131"/>
    <w:rsid w:val="0054764A"/>
    <w:rsid w:val="005479D1"/>
    <w:rsid w:val="005503A7"/>
    <w:rsid w:val="00550723"/>
    <w:rsid w:val="00551342"/>
    <w:rsid w:val="005515D3"/>
    <w:rsid w:val="00551F2B"/>
    <w:rsid w:val="00551F8C"/>
    <w:rsid w:val="005525E4"/>
    <w:rsid w:val="005526F7"/>
    <w:rsid w:val="005529E1"/>
    <w:rsid w:val="00552D42"/>
    <w:rsid w:val="00553640"/>
    <w:rsid w:val="005546D6"/>
    <w:rsid w:val="0055546E"/>
    <w:rsid w:val="00555F58"/>
    <w:rsid w:val="0055603C"/>
    <w:rsid w:val="00556A77"/>
    <w:rsid w:val="00560570"/>
    <w:rsid w:val="00560AAA"/>
    <w:rsid w:val="005617E7"/>
    <w:rsid w:val="0056183A"/>
    <w:rsid w:val="0056202B"/>
    <w:rsid w:val="005622ED"/>
    <w:rsid w:val="00562F8D"/>
    <w:rsid w:val="005633A6"/>
    <w:rsid w:val="005650AE"/>
    <w:rsid w:val="00565C03"/>
    <w:rsid w:val="0056610E"/>
    <w:rsid w:val="005665C7"/>
    <w:rsid w:val="00567BCA"/>
    <w:rsid w:val="00567FEC"/>
    <w:rsid w:val="0057007E"/>
    <w:rsid w:val="005711BC"/>
    <w:rsid w:val="00571256"/>
    <w:rsid w:val="005719FB"/>
    <w:rsid w:val="005720D2"/>
    <w:rsid w:val="00572A69"/>
    <w:rsid w:val="00572EDC"/>
    <w:rsid w:val="005730A6"/>
    <w:rsid w:val="00573599"/>
    <w:rsid w:val="00573959"/>
    <w:rsid w:val="00573A71"/>
    <w:rsid w:val="00573F2B"/>
    <w:rsid w:val="0057413A"/>
    <w:rsid w:val="005743B6"/>
    <w:rsid w:val="00575436"/>
    <w:rsid w:val="005755E9"/>
    <w:rsid w:val="005759FF"/>
    <w:rsid w:val="00576C71"/>
    <w:rsid w:val="00577EBA"/>
    <w:rsid w:val="00577FE0"/>
    <w:rsid w:val="005809A0"/>
    <w:rsid w:val="00580D74"/>
    <w:rsid w:val="0058117B"/>
    <w:rsid w:val="00581F0E"/>
    <w:rsid w:val="00582B29"/>
    <w:rsid w:val="005836AC"/>
    <w:rsid w:val="0058435E"/>
    <w:rsid w:val="005844D2"/>
    <w:rsid w:val="005845A4"/>
    <w:rsid w:val="00586536"/>
    <w:rsid w:val="00586AFC"/>
    <w:rsid w:val="00586C1F"/>
    <w:rsid w:val="0058703D"/>
    <w:rsid w:val="005870B1"/>
    <w:rsid w:val="00587931"/>
    <w:rsid w:val="00587FE8"/>
    <w:rsid w:val="005901E2"/>
    <w:rsid w:val="00590868"/>
    <w:rsid w:val="00590AFF"/>
    <w:rsid w:val="00590B19"/>
    <w:rsid w:val="00590EA6"/>
    <w:rsid w:val="00591F90"/>
    <w:rsid w:val="00592874"/>
    <w:rsid w:val="00592D8A"/>
    <w:rsid w:val="00592DBE"/>
    <w:rsid w:val="00593800"/>
    <w:rsid w:val="0059382D"/>
    <w:rsid w:val="00593B16"/>
    <w:rsid w:val="0059456E"/>
    <w:rsid w:val="00594804"/>
    <w:rsid w:val="00595487"/>
    <w:rsid w:val="00595F3E"/>
    <w:rsid w:val="0059603A"/>
    <w:rsid w:val="00596AB2"/>
    <w:rsid w:val="00596ADD"/>
    <w:rsid w:val="00596BFB"/>
    <w:rsid w:val="00596D83"/>
    <w:rsid w:val="00597976"/>
    <w:rsid w:val="005A19D4"/>
    <w:rsid w:val="005A1CE5"/>
    <w:rsid w:val="005A2583"/>
    <w:rsid w:val="005A25D3"/>
    <w:rsid w:val="005A2654"/>
    <w:rsid w:val="005A2927"/>
    <w:rsid w:val="005A377A"/>
    <w:rsid w:val="005A493F"/>
    <w:rsid w:val="005A4988"/>
    <w:rsid w:val="005A561E"/>
    <w:rsid w:val="005A764F"/>
    <w:rsid w:val="005A7921"/>
    <w:rsid w:val="005B098E"/>
    <w:rsid w:val="005B0FCB"/>
    <w:rsid w:val="005B12B0"/>
    <w:rsid w:val="005B13CE"/>
    <w:rsid w:val="005B2F47"/>
    <w:rsid w:val="005B2F9A"/>
    <w:rsid w:val="005B334E"/>
    <w:rsid w:val="005B5DA3"/>
    <w:rsid w:val="005B67B7"/>
    <w:rsid w:val="005B69F7"/>
    <w:rsid w:val="005B6BE1"/>
    <w:rsid w:val="005B7426"/>
    <w:rsid w:val="005B760E"/>
    <w:rsid w:val="005C14A0"/>
    <w:rsid w:val="005C22BB"/>
    <w:rsid w:val="005C2327"/>
    <w:rsid w:val="005C350A"/>
    <w:rsid w:val="005C3CE3"/>
    <w:rsid w:val="005C52F9"/>
    <w:rsid w:val="005C55A4"/>
    <w:rsid w:val="005C5A38"/>
    <w:rsid w:val="005C62E4"/>
    <w:rsid w:val="005C6E9B"/>
    <w:rsid w:val="005C7610"/>
    <w:rsid w:val="005D05FC"/>
    <w:rsid w:val="005D2956"/>
    <w:rsid w:val="005D2DFE"/>
    <w:rsid w:val="005D455A"/>
    <w:rsid w:val="005D47EA"/>
    <w:rsid w:val="005D6110"/>
    <w:rsid w:val="005D642C"/>
    <w:rsid w:val="005D6569"/>
    <w:rsid w:val="005D7435"/>
    <w:rsid w:val="005D7D73"/>
    <w:rsid w:val="005E077F"/>
    <w:rsid w:val="005E1427"/>
    <w:rsid w:val="005E2274"/>
    <w:rsid w:val="005E2667"/>
    <w:rsid w:val="005E2C5C"/>
    <w:rsid w:val="005E318E"/>
    <w:rsid w:val="005E3FA0"/>
    <w:rsid w:val="005E432E"/>
    <w:rsid w:val="005E47C3"/>
    <w:rsid w:val="005E499F"/>
    <w:rsid w:val="005E68A6"/>
    <w:rsid w:val="005E6A2D"/>
    <w:rsid w:val="005E7D2A"/>
    <w:rsid w:val="005F00DB"/>
    <w:rsid w:val="005F0D69"/>
    <w:rsid w:val="005F150B"/>
    <w:rsid w:val="005F21FB"/>
    <w:rsid w:val="005F240D"/>
    <w:rsid w:val="005F2832"/>
    <w:rsid w:val="005F5615"/>
    <w:rsid w:val="005F58BE"/>
    <w:rsid w:val="005F6B07"/>
    <w:rsid w:val="005F6F7A"/>
    <w:rsid w:val="005F729D"/>
    <w:rsid w:val="005F753B"/>
    <w:rsid w:val="005F7C5F"/>
    <w:rsid w:val="00600107"/>
    <w:rsid w:val="00600D48"/>
    <w:rsid w:val="00600DF1"/>
    <w:rsid w:val="006015DB"/>
    <w:rsid w:val="00601D62"/>
    <w:rsid w:val="00602226"/>
    <w:rsid w:val="0060235E"/>
    <w:rsid w:val="00602A04"/>
    <w:rsid w:val="00603247"/>
    <w:rsid w:val="0060378E"/>
    <w:rsid w:val="00603D3C"/>
    <w:rsid w:val="006045A7"/>
    <w:rsid w:val="00604FE5"/>
    <w:rsid w:val="006053E3"/>
    <w:rsid w:val="00605DBE"/>
    <w:rsid w:val="006062A7"/>
    <w:rsid w:val="00606D3F"/>
    <w:rsid w:val="00606ECB"/>
    <w:rsid w:val="00607AF9"/>
    <w:rsid w:val="0061036A"/>
    <w:rsid w:val="00611463"/>
    <w:rsid w:val="006124D3"/>
    <w:rsid w:val="00612AEB"/>
    <w:rsid w:val="00612B33"/>
    <w:rsid w:val="006132F6"/>
    <w:rsid w:val="00613321"/>
    <w:rsid w:val="00614592"/>
    <w:rsid w:val="00614BCE"/>
    <w:rsid w:val="00615FF9"/>
    <w:rsid w:val="00616075"/>
    <w:rsid w:val="00616941"/>
    <w:rsid w:val="00617440"/>
    <w:rsid w:val="00617780"/>
    <w:rsid w:val="00617814"/>
    <w:rsid w:val="00620906"/>
    <w:rsid w:val="00620B55"/>
    <w:rsid w:val="00620E85"/>
    <w:rsid w:val="00620EFE"/>
    <w:rsid w:val="006218C0"/>
    <w:rsid w:val="00621B85"/>
    <w:rsid w:val="00621FE1"/>
    <w:rsid w:val="00622415"/>
    <w:rsid w:val="00622BF1"/>
    <w:rsid w:val="00625AA4"/>
    <w:rsid w:val="00625E73"/>
    <w:rsid w:val="0062652D"/>
    <w:rsid w:val="0062657D"/>
    <w:rsid w:val="00626DA2"/>
    <w:rsid w:val="00626EC2"/>
    <w:rsid w:val="0062751E"/>
    <w:rsid w:val="006310C6"/>
    <w:rsid w:val="00631361"/>
    <w:rsid w:val="00631462"/>
    <w:rsid w:val="00632510"/>
    <w:rsid w:val="00632D33"/>
    <w:rsid w:val="006336EF"/>
    <w:rsid w:val="00633F09"/>
    <w:rsid w:val="00634BFB"/>
    <w:rsid w:val="00635280"/>
    <w:rsid w:val="00635B9F"/>
    <w:rsid w:val="00635C1C"/>
    <w:rsid w:val="006363DB"/>
    <w:rsid w:val="006365A1"/>
    <w:rsid w:val="00637285"/>
    <w:rsid w:val="0063764D"/>
    <w:rsid w:val="00637F33"/>
    <w:rsid w:val="0064004B"/>
    <w:rsid w:val="006419B5"/>
    <w:rsid w:val="00642AEC"/>
    <w:rsid w:val="00642B6F"/>
    <w:rsid w:val="00642F5B"/>
    <w:rsid w:val="0064304F"/>
    <w:rsid w:val="00643177"/>
    <w:rsid w:val="006431BF"/>
    <w:rsid w:val="006436EE"/>
    <w:rsid w:val="0064399F"/>
    <w:rsid w:val="00643B8E"/>
    <w:rsid w:val="00644195"/>
    <w:rsid w:val="00644451"/>
    <w:rsid w:val="00644934"/>
    <w:rsid w:val="00644E1B"/>
    <w:rsid w:val="00645207"/>
    <w:rsid w:val="00645C51"/>
    <w:rsid w:val="006463B3"/>
    <w:rsid w:val="00646B58"/>
    <w:rsid w:val="00646DFD"/>
    <w:rsid w:val="00650C56"/>
    <w:rsid w:val="00650CC7"/>
    <w:rsid w:val="00651256"/>
    <w:rsid w:val="006512E9"/>
    <w:rsid w:val="00652279"/>
    <w:rsid w:val="006524D4"/>
    <w:rsid w:val="00652F2A"/>
    <w:rsid w:val="00652FB7"/>
    <w:rsid w:val="00653111"/>
    <w:rsid w:val="00654121"/>
    <w:rsid w:val="00654D75"/>
    <w:rsid w:val="006551D7"/>
    <w:rsid w:val="00655417"/>
    <w:rsid w:val="00655805"/>
    <w:rsid w:val="006559C3"/>
    <w:rsid w:val="006566CF"/>
    <w:rsid w:val="00656E87"/>
    <w:rsid w:val="00656EF8"/>
    <w:rsid w:val="00657703"/>
    <w:rsid w:val="0066126D"/>
    <w:rsid w:val="006612EA"/>
    <w:rsid w:val="0066130D"/>
    <w:rsid w:val="0066178D"/>
    <w:rsid w:val="00661A99"/>
    <w:rsid w:val="00662B9B"/>
    <w:rsid w:val="0066301C"/>
    <w:rsid w:val="006637D6"/>
    <w:rsid w:val="00663922"/>
    <w:rsid w:val="00663DC6"/>
    <w:rsid w:val="00663F79"/>
    <w:rsid w:val="00664C20"/>
    <w:rsid w:val="00664E28"/>
    <w:rsid w:val="0066565F"/>
    <w:rsid w:val="00665737"/>
    <w:rsid w:val="006659ED"/>
    <w:rsid w:val="006661DB"/>
    <w:rsid w:val="006671DF"/>
    <w:rsid w:val="006674F3"/>
    <w:rsid w:val="0066779A"/>
    <w:rsid w:val="006677AB"/>
    <w:rsid w:val="00667BC9"/>
    <w:rsid w:val="006700D4"/>
    <w:rsid w:val="006701BE"/>
    <w:rsid w:val="006703AF"/>
    <w:rsid w:val="00670520"/>
    <w:rsid w:val="00670AE6"/>
    <w:rsid w:val="00670FBF"/>
    <w:rsid w:val="0067103C"/>
    <w:rsid w:val="00671BDC"/>
    <w:rsid w:val="00672253"/>
    <w:rsid w:val="006735F8"/>
    <w:rsid w:val="006742AD"/>
    <w:rsid w:val="0067436B"/>
    <w:rsid w:val="006745A6"/>
    <w:rsid w:val="006750E8"/>
    <w:rsid w:val="0067576D"/>
    <w:rsid w:val="00676076"/>
    <w:rsid w:val="00676EC4"/>
    <w:rsid w:val="00676EF3"/>
    <w:rsid w:val="006778B7"/>
    <w:rsid w:val="00677AA9"/>
    <w:rsid w:val="00681089"/>
    <w:rsid w:val="006810E3"/>
    <w:rsid w:val="00681C4B"/>
    <w:rsid w:val="00681F13"/>
    <w:rsid w:val="00682093"/>
    <w:rsid w:val="00682345"/>
    <w:rsid w:val="00683074"/>
    <w:rsid w:val="00683AA4"/>
    <w:rsid w:val="00683B87"/>
    <w:rsid w:val="00685BD1"/>
    <w:rsid w:val="00685F17"/>
    <w:rsid w:val="006867E3"/>
    <w:rsid w:val="00686D26"/>
    <w:rsid w:val="006871FE"/>
    <w:rsid w:val="00687F26"/>
    <w:rsid w:val="006908DB"/>
    <w:rsid w:val="006909C1"/>
    <w:rsid w:val="00690E78"/>
    <w:rsid w:val="0069101F"/>
    <w:rsid w:val="00691F0E"/>
    <w:rsid w:val="0069288F"/>
    <w:rsid w:val="00694864"/>
    <w:rsid w:val="00694883"/>
    <w:rsid w:val="00694DB7"/>
    <w:rsid w:val="00695472"/>
    <w:rsid w:val="00695FA8"/>
    <w:rsid w:val="006964BD"/>
    <w:rsid w:val="00697661"/>
    <w:rsid w:val="00697773"/>
    <w:rsid w:val="00697D41"/>
    <w:rsid w:val="00697EAF"/>
    <w:rsid w:val="00697F57"/>
    <w:rsid w:val="006A01F4"/>
    <w:rsid w:val="006A0D35"/>
    <w:rsid w:val="006A346C"/>
    <w:rsid w:val="006A3F9A"/>
    <w:rsid w:val="006A4334"/>
    <w:rsid w:val="006A4DBC"/>
    <w:rsid w:val="006A54EF"/>
    <w:rsid w:val="006A5C3C"/>
    <w:rsid w:val="006A6295"/>
    <w:rsid w:val="006A657C"/>
    <w:rsid w:val="006A6B11"/>
    <w:rsid w:val="006A70A8"/>
    <w:rsid w:val="006B038A"/>
    <w:rsid w:val="006B08B1"/>
    <w:rsid w:val="006B124C"/>
    <w:rsid w:val="006B1780"/>
    <w:rsid w:val="006B1B51"/>
    <w:rsid w:val="006B1C0F"/>
    <w:rsid w:val="006B2A2D"/>
    <w:rsid w:val="006B2C2E"/>
    <w:rsid w:val="006B3C31"/>
    <w:rsid w:val="006B4088"/>
    <w:rsid w:val="006B459C"/>
    <w:rsid w:val="006B4F32"/>
    <w:rsid w:val="006B5A22"/>
    <w:rsid w:val="006B61B6"/>
    <w:rsid w:val="006B62D9"/>
    <w:rsid w:val="006B68DD"/>
    <w:rsid w:val="006B7B77"/>
    <w:rsid w:val="006C05DD"/>
    <w:rsid w:val="006C0799"/>
    <w:rsid w:val="006C083F"/>
    <w:rsid w:val="006C0896"/>
    <w:rsid w:val="006C13F9"/>
    <w:rsid w:val="006C19F8"/>
    <w:rsid w:val="006C2AA6"/>
    <w:rsid w:val="006C3045"/>
    <w:rsid w:val="006C3326"/>
    <w:rsid w:val="006C3E16"/>
    <w:rsid w:val="006C4041"/>
    <w:rsid w:val="006C4694"/>
    <w:rsid w:val="006C50A7"/>
    <w:rsid w:val="006C5552"/>
    <w:rsid w:val="006C55FF"/>
    <w:rsid w:val="006C6397"/>
    <w:rsid w:val="006C6DEA"/>
    <w:rsid w:val="006C6E4A"/>
    <w:rsid w:val="006C73F6"/>
    <w:rsid w:val="006C77D6"/>
    <w:rsid w:val="006D075F"/>
    <w:rsid w:val="006D0841"/>
    <w:rsid w:val="006D0893"/>
    <w:rsid w:val="006D0D6F"/>
    <w:rsid w:val="006D194C"/>
    <w:rsid w:val="006D1D84"/>
    <w:rsid w:val="006D219D"/>
    <w:rsid w:val="006D2683"/>
    <w:rsid w:val="006D2998"/>
    <w:rsid w:val="006D2BD1"/>
    <w:rsid w:val="006D2F11"/>
    <w:rsid w:val="006D4658"/>
    <w:rsid w:val="006D65C1"/>
    <w:rsid w:val="006D6655"/>
    <w:rsid w:val="006D7113"/>
    <w:rsid w:val="006D7473"/>
    <w:rsid w:val="006D7B10"/>
    <w:rsid w:val="006E03B2"/>
    <w:rsid w:val="006E040F"/>
    <w:rsid w:val="006E0415"/>
    <w:rsid w:val="006E0D04"/>
    <w:rsid w:val="006E0EDA"/>
    <w:rsid w:val="006E10CD"/>
    <w:rsid w:val="006E139D"/>
    <w:rsid w:val="006E1D33"/>
    <w:rsid w:val="006E2DA1"/>
    <w:rsid w:val="006E3111"/>
    <w:rsid w:val="006E39BB"/>
    <w:rsid w:val="006E39EA"/>
    <w:rsid w:val="006E3C9D"/>
    <w:rsid w:val="006E496D"/>
    <w:rsid w:val="006E54A5"/>
    <w:rsid w:val="006E57B9"/>
    <w:rsid w:val="006E636F"/>
    <w:rsid w:val="006E686E"/>
    <w:rsid w:val="006E6A9E"/>
    <w:rsid w:val="006E6FE1"/>
    <w:rsid w:val="006E7386"/>
    <w:rsid w:val="006E7643"/>
    <w:rsid w:val="006F1390"/>
    <w:rsid w:val="006F1B8A"/>
    <w:rsid w:val="006F2019"/>
    <w:rsid w:val="006F213D"/>
    <w:rsid w:val="006F330F"/>
    <w:rsid w:val="006F356E"/>
    <w:rsid w:val="006F4CC1"/>
    <w:rsid w:val="006F5B7C"/>
    <w:rsid w:val="00700270"/>
    <w:rsid w:val="007005B7"/>
    <w:rsid w:val="00700CB7"/>
    <w:rsid w:val="00701252"/>
    <w:rsid w:val="00702AB5"/>
    <w:rsid w:val="0070344F"/>
    <w:rsid w:val="00703665"/>
    <w:rsid w:val="00703C24"/>
    <w:rsid w:val="00704045"/>
    <w:rsid w:val="00704510"/>
    <w:rsid w:val="007045B3"/>
    <w:rsid w:val="00705A12"/>
    <w:rsid w:val="00705EEE"/>
    <w:rsid w:val="007062B0"/>
    <w:rsid w:val="0070649D"/>
    <w:rsid w:val="00706A2F"/>
    <w:rsid w:val="0070763E"/>
    <w:rsid w:val="007076D4"/>
    <w:rsid w:val="0071111F"/>
    <w:rsid w:val="00711329"/>
    <w:rsid w:val="00711CAE"/>
    <w:rsid w:val="0071225A"/>
    <w:rsid w:val="00712301"/>
    <w:rsid w:val="00712600"/>
    <w:rsid w:val="007129C9"/>
    <w:rsid w:val="007131A9"/>
    <w:rsid w:val="0071367C"/>
    <w:rsid w:val="007136B5"/>
    <w:rsid w:val="00713744"/>
    <w:rsid w:val="00713870"/>
    <w:rsid w:val="00715A60"/>
    <w:rsid w:val="007170B3"/>
    <w:rsid w:val="00717BE1"/>
    <w:rsid w:val="0072017F"/>
    <w:rsid w:val="0072024D"/>
    <w:rsid w:val="00720E3F"/>
    <w:rsid w:val="00721298"/>
    <w:rsid w:val="00721562"/>
    <w:rsid w:val="00721C51"/>
    <w:rsid w:val="00722142"/>
    <w:rsid w:val="00722143"/>
    <w:rsid w:val="007223CF"/>
    <w:rsid w:val="0072297F"/>
    <w:rsid w:val="00722E34"/>
    <w:rsid w:val="00723792"/>
    <w:rsid w:val="00723ACE"/>
    <w:rsid w:val="00723B9B"/>
    <w:rsid w:val="007247DB"/>
    <w:rsid w:val="00724960"/>
    <w:rsid w:val="00724B94"/>
    <w:rsid w:val="00724E45"/>
    <w:rsid w:val="00724EFE"/>
    <w:rsid w:val="00724F6C"/>
    <w:rsid w:val="00725298"/>
    <w:rsid w:val="007257FF"/>
    <w:rsid w:val="00725821"/>
    <w:rsid w:val="00725832"/>
    <w:rsid w:val="00725A02"/>
    <w:rsid w:val="007260C6"/>
    <w:rsid w:val="0072634C"/>
    <w:rsid w:val="00727612"/>
    <w:rsid w:val="0072761F"/>
    <w:rsid w:val="00727ABB"/>
    <w:rsid w:val="00730192"/>
    <w:rsid w:val="007307EF"/>
    <w:rsid w:val="00731971"/>
    <w:rsid w:val="00731BB0"/>
    <w:rsid w:val="00731D92"/>
    <w:rsid w:val="0073409A"/>
    <w:rsid w:val="0073427D"/>
    <w:rsid w:val="007342C3"/>
    <w:rsid w:val="007350BA"/>
    <w:rsid w:val="007350EF"/>
    <w:rsid w:val="00735B58"/>
    <w:rsid w:val="007362DB"/>
    <w:rsid w:val="007369D2"/>
    <w:rsid w:val="00740E94"/>
    <w:rsid w:val="007411E7"/>
    <w:rsid w:val="00741929"/>
    <w:rsid w:val="00742C5B"/>
    <w:rsid w:val="00742F7E"/>
    <w:rsid w:val="0074318C"/>
    <w:rsid w:val="00743721"/>
    <w:rsid w:val="00744DAA"/>
    <w:rsid w:val="00745431"/>
    <w:rsid w:val="0074545D"/>
    <w:rsid w:val="007455F7"/>
    <w:rsid w:val="00746CF4"/>
    <w:rsid w:val="00746D92"/>
    <w:rsid w:val="00747B35"/>
    <w:rsid w:val="00747F96"/>
    <w:rsid w:val="007502A9"/>
    <w:rsid w:val="007502B7"/>
    <w:rsid w:val="0075117E"/>
    <w:rsid w:val="00751D28"/>
    <w:rsid w:val="00752531"/>
    <w:rsid w:val="007537B1"/>
    <w:rsid w:val="00753A58"/>
    <w:rsid w:val="00754044"/>
    <w:rsid w:val="00755D0E"/>
    <w:rsid w:val="00756984"/>
    <w:rsid w:val="00756990"/>
    <w:rsid w:val="00756B16"/>
    <w:rsid w:val="0075718A"/>
    <w:rsid w:val="00757552"/>
    <w:rsid w:val="00757641"/>
    <w:rsid w:val="00757772"/>
    <w:rsid w:val="007577E4"/>
    <w:rsid w:val="00757CC4"/>
    <w:rsid w:val="00757F89"/>
    <w:rsid w:val="007605A3"/>
    <w:rsid w:val="00760721"/>
    <w:rsid w:val="00760E87"/>
    <w:rsid w:val="00761383"/>
    <w:rsid w:val="00762555"/>
    <w:rsid w:val="00763158"/>
    <w:rsid w:val="007643B7"/>
    <w:rsid w:val="00765015"/>
    <w:rsid w:val="007653AD"/>
    <w:rsid w:val="00765B9E"/>
    <w:rsid w:val="00765CED"/>
    <w:rsid w:val="00766487"/>
    <w:rsid w:val="007665EA"/>
    <w:rsid w:val="00766B00"/>
    <w:rsid w:val="00766EDB"/>
    <w:rsid w:val="00767EAF"/>
    <w:rsid w:val="007704C2"/>
    <w:rsid w:val="0077051D"/>
    <w:rsid w:val="00770987"/>
    <w:rsid w:val="00770A14"/>
    <w:rsid w:val="00771537"/>
    <w:rsid w:val="00772242"/>
    <w:rsid w:val="007725B5"/>
    <w:rsid w:val="007729CE"/>
    <w:rsid w:val="00773523"/>
    <w:rsid w:val="0077391C"/>
    <w:rsid w:val="00773E4A"/>
    <w:rsid w:val="00774989"/>
    <w:rsid w:val="00774F31"/>
    <w:rsid w:val="00775B40"/>
    <w:rsid w:val="00776022"/>
    <w:rsid w:val="007777FA"/>
    <w:rsid w:val="00777855"/>
    <w:rsid w:val="007801A9"/>
    <w:rsid w:val="007806EC"/>
    <w:rsid w:val="00780B1F"/>
    <w:rsid w:val="00781003"/>
    <w:rsid w:val="0078135E"/>
    <w:rsid w:val="00781CD5"/>
    <w:rsid w:val="00782F82"/>
    <w:rsid w:val="0078385D"/>
    <w:rsid w:val="007841CD"/>
    <w:rsid w:val="007842E2"/>
    <w:rsid w:val="007854B8"/>
    <w:rsid w:val="00786089"/>
    <w:rsid w:val="00786CA6"/>
    <w:rsid w:val="00786DB1"/>
    <w:rsid w:val="0079104C"/>
    <w:rsid w:val="00791687"/>
    <w:rsid w:val="007917C2"/>
    <w:rsid w:val="0079287B"/>
    <w:rsid w:val="007929D2"/>
    <w:rsid w:val="007929F0"/>
    <w:rsid w:val="00792F10"/>
    <w:rsid w:val="00793810"/>
    <w:rsid w:val="0079387D"/>
    <w:rsid w:val="00793D86"/>
    <w:rsid w:val="007940FC"/>
    <w:rsid w:val="00794E40"/>
    <w:rsid w:val="007954AE"/>
    <w:rsid w:val="007954C8"/>
    <w:rsid w:val="0079557B"/>
    <w:rsid w:val="00795B1E"/>
    <w:rsid w:val="00796608"/>
    <w:rsid w:val="00796912"/>
    <w:rsid w:val="007969AC"/>
    <w:rsid w:val="00796DB3"/>
    <w:rsid w:val="0079727D"/>
    <w:rsid w:val="007A0E08"/>
    <w:rsid w:val="007A1D80"/>
    <w:rsid w:val="007A2628"/>
    <w:rsid w:val="007A2ACF"/>
    <w:rsid w:val="007A2F6F"/>
    <w:rsid w:val="007A368A"/>
    <w:rsid w:val="007A3DB9"/>
    <w:rsid w:val="007A47C3"/>
    <w:rsid w:val="007A5139"/>
    <w:rsid w:val="007A5749"/>
    <w:rsid w:val="007A58EE"/>
    <w:rsid w:val="007A5DED"/>
    <w:rsid w:val="007A5F7A"/>
    <w:rsid w:val="007A64ED"/>
    <w:rsid w:val="007A697B"/>
    <w:rsid w:val="007A6C20"/>
    <w:rsid w:val="007B09E7"/>
    <w:rsid w:val="007B0A05"/>
    <w:rsid w:val="007B185F"/>
    <w:rsid w:val="007B189A"/>
    <w:rsid w:val="007B1A7D"/>
    <w:rsid w:val="007B28B9"/>
    <w:rsid w:val="007B2AAD"/>
    <w:rsid w:val="007B2CA4"/>
    <w:rsid w:val="007B3487"/>
    <w:rsid w:val="007B359C"/>
    <w:rsid w:val="007B36D8"/>
    <w:rsid w:val="007B3BC5"/>
    <w:rsid w:val="007B3D13"/>
    <w:rsid w:val="007B41E7"/>
    <w:rsid w:val="007B44C3"/>
    <w:rsid w:val="007B4BB5"/>
    <w:rsid w:val="007B51E4"/>
    <w:rsid w:val="007B5A51"/>
    <w:rsid w:val="007B5EB4"/>
    <w:rsid w:val="007B6407"/>
    <w:rsid w:val="007B6592"/>
    <w:rsid w:val="007B7894"/>
    <w:rsid w:val="007C002D"/>
    <w:rsid w:val="007C0836"/>
    <w:rsid w:val="007C1EBF"/>
    <w:rsid w:val="007C2209"/>
    <w:rsid w:val="007C2656"/>
    <w:rsid w:val="007C2BDA"/>
    <w:rsid w:val="007C2C7B"/>
    <w:rsid w:val="007C3118"/>
    <w:rsid w:val="007C3B16"/>
    <w:rsid w:val="007C630A"/>
    <w:rsid w:val="007D1029"/>
    <w:rsid w:val="007D10AC"/>
    <w:rsid w:val="007D1331"/>
    <w:rsid w:val="007D1BAC"/>
    <w:rsid w:val="007D29FB"/>
    <w:rsid w:val="007D36F4"/>
    <w:rsid w:val="007D3D0C"/>
    <w:rsid w:val="007D3D65"/>
    <w:rsid w:val="007D47B5"/>
    <w:rsid w:val="007D4A3E"/>
    <w:rsid w:val="007D5CD5"/>
    <w:rsid w:val="007D6D6B"/>
    <w:rsid w:val="007D7CE8"/>
    <w:rsid w:val="007D7DE6"/>
    <w:rsid w:val="007E0C88"/>
    <w:rsid w:val="007E213B"/>
    <w:rsid w:val="007E256B"/>
    <w:rsid w:val="007E3007"/>
    <w:rsid w:val="007E30B3"/>
    <w:rsid w:val="007E3660"/>
    <w:rsid w:val="007E3EA1"/>
    <w:rsid w:val="007E414E"/>
    <w:rsid w:val="007E47C8"/>
    <w:rsid w:val="007E4C12"/>
    <w:rsid w:val="007E6879"/>
    <w:rsid w:val="007E7AFB"/>
    <w:rsid w:val="007F044B"/>
    <w:rsid w:val="007F0AE7"/>
    <w:rsid w:val="007F0C9C"/>
    <w:rsid w:val="007F0EE7"/>
    <w:rsid w:val="007F17DD"/>
    <w:rsid w:val="007F1C79"/>
    <w:rsid w:val="007F27CE"/>
    <w:rsid w:val="007F2BF2"/>
    <w:rsid w:val="007F3414"/>
    <w:rsid w:val="007F3624"/>
    <w:rsid w:val="007F3806"/>
    <w:rsid w:val="007F39D0"/>
    <w:rsid w:val="007F6769"/>
    <w:rsid w:val="007F6986"/>
    <w:rsid w:val="007F7051"/>
    <w:rsid w:val="00800197"/>
    <w:rsid w:val="00800660"/>
    <w:rsid w:val="00800D0D"/>
    <w:rsid w:val="00801568"/>
    <w:rsid w:val="00801940"/>
    <w:rsid w:val="008027E7"/>
    <w:rsid w:val="00802AFB"/>
    <w:rsid w:val="00802C40"/>
    <w:rsid w:val="00802F57"/>
    <w:rsid w:val="00803584"/>
    <w:rsid w:val="00803E76"/>
    <w:rsid w:val="00804468"/>
    <w:rsid w:val="0080755E"/>
    <w:rsid w:val="00810875"/>
    <w:rsid w:val="0081101B"/>
    <w:rsid w:val="008113EF"/>
    <w:rsid w:val="0081180F"/>
    <w:rsid w:val="00812B77"/>
    <w:rsid w:val="00812DB5"/>
    <w:rsid w:val="00813897"/>
    <w:rsid w:val="00814144"/>
    <w:rsid w:val="00814927"/>
    <w:rsid w:val="00814F42"/>
    <w:rsid w:val="00815704"/>
    <w:rsid w:val="00815F8A"/>
    <w:rsid w:val="00816382"/>
    <w:rsid w:val="008169BB"/>
    <w:rsid w:val="00816A9C"/>
    <w:rsid w:val="00817159"/>
    <w:rsid w:val="0081787B"/>
    <w:rsid w:val="00820431"/>
    <w:rsid w:val="00820A1A"/>
    <w:rsid w:val="00820CC2"/>
    <w:rsid w:val="008216E7"/>
    <w:rsid w:val="0082177E"/>
    <w:rsid w:val="008219BD"/>
    <w:rsid w:val="00821A11"/>
    <w:rsid w:val="00821F11"/>
    <w:rsid w:val="00822185"/>
    <w:rsid w:val="0082291B"/>
    <w:rsid w:val="008233DE"/>
    <w:rsid w:val="008239F2"/>
    <w:rsid w:val="0082437C"/>
    <w:rsid w:val="0082490B"/>
    <w:rsid w:val="00825290"/>
    <w:rsid w:val="00825E64"/>
    <w:rsid w:val="00825FDA"/>
    <w:rsid w:val="00827027"/>
    <w:rsid w:val="008271A6"/>
    <w:rsid w:val="00827798"/>
    <w:rsid w:val="00827D94"/>
    <w:rsid w:val="00830820"/>
    <w:rsid w:val="0083083E"/>
    <w:rsid w:val="0083155F"/>
    <w:rsid w:val="008319DE"/>
    <w:rsid w:val="00831EEF"/>
    <w:rsid w:val="008320C6"/>
    <w:rsid w:val="008321F9"/>
    <w:rsid w:val="0083271B"/>
    <w:rsid w:val="00833669"/>
    <w:rsid w:val="008337A9"/>
    <w:rsid w:val="008346A3"/>
    <w:rsid w:val="00834A30"/>
    <w:rsid w:val="00834EE2"/>
    <w:rsid w:val="008359C1"/>
    <w:rsid w:val="008366BB"/>
    <w:rsid w:val="0083670C"/>
    <w:rsid w:val="008367BD"/>
    <w:rsid w:val="008373EF"/>
    <w:rsid w:val="008405ED"/>
    <w:rsid w:val="00841308"/>
    <w:rsid w:val="00842A3F"/>
    <w:rsid w:val="00842E08"/>
    <w:rsid w:val="0084323E"/>
    <w:rsid w:val="00843748"/>
    <w:rsid w:val="00843EBB"/>
    <w:rsid w:val="00844B31"/>
    <w:rsid w:val="0084553C"/>
    <w:rsid w:val="008476FA"/>
    <w:rsid w:val="0085052F"/>
    <w:rsid w:val="00850B1B"/>
    <w:rsid w:val="0085118A"/>
    <w:rsid w:val="0085140B"/>
    <w:rsid w:val="00851DF9"/>
    <w:rsid w:val="008523BE"/>
    <w:rsid w:val="0085252B"/>
    <w:rsid w:val="00852D7C"/>
    <w:rsid w:val="00853CE7"/>
    <w:rsid w:val="00853E72"/>
    <w:rsid w:val="00854019"/>
    <w:rsid w:val="00854CF5"/>
    <w:rsid w:val="00855C0F"/>
    <w:rsid w:val="00855E30"/>
    <w:rsid w:val="00856193"/>
    <w:rsid w:val="00856785"/>
    <w:rsid w:val="00856A79"/>
    <w:rsid w:val="00856F7B"/>
    <w:rsid w:val="00857070"/>
    <w:rsid w:val="00860553"/>
    <w:rsid w:val="0086055C"/>
    <w:rsid w:val="00860C9C"/>
    <w:rsid w:val="00861362"/>
    <w:rsid w:val="00861B68"/>
    <w:rsid w:val="008624C9"/>
    <w:rsid w:val="008626CB"/>
    <w:rsid w:val="008627A5"/>
    <w:rsid w:val="00862807"/>
    <w:rsid w:val="008631BB"/>
    <w:rsid w:val="008644CF"/>
    <w:rsid w:val="00864631"/>
    <w:rsid w:val="00864C21"/>
    <w:rsid w:val="00865F1C"/>
    <w:rsid w:val="00865FCA"/>
    <w:rsid w:val="008664B7"/>
    <w:rsid w:val="00866A80"/>
    <w:rsid w:val="00866C7A"/>
    <w:rsid w:val="00866CAD"/>
    <w:rsid w:val="00866CF7"/>
    <w:rsid w:val="00867095"/>
    <w:rsid w:val="008671C1"/>
    <w:rsid w:val="00867764"/>
    <w:rsid w:val="00867956"/>
    <w:rsid w:val="0087084E"/>
    <w:rsid w:val="00870B6B"/>
    <w:rsid w:val="00871380"/>
    <w:rsid w:val="00871A6A"/>
    <w:rsid w:val="00871C2E"/>
    <w:rsid w:val="00871F68"/>
    <w:rsid w:val="00872171"/>
    <w:rsid w:val="008723B2"/>
    <w:rsid w:val="00873976"/>
    <w:rsid w:val="00873F89"/>
    <w:rsid w:val="008741C5"/>
    <w:rsid w:val="0087481F"/>
    <w:rsid w:val="0087484C"/>
    <w:rsid w:val="00875EE8"/>
    <w:rsid w:val="00876195"/>
    <w:rsid w:val="008761E1"/>
    <w:rsid w:val="00876BB8"/>
    <w:rsid w:val="00876DFD"/>
    <w:rsid w:val="008770E6"/>
    <w:rsid w:val="00880077"/>
    <w:rsid w:val="00880162"/>
    <w:rsid w:val="00880326"/>
    <w:rsid w:val="0088193F"/>
    <w:rsid w:val="00881CF9"/>
    <w:rsid w:val="00882B70"/>
    <w:rsid w:val="00882C8B"/>
    <w:rsid w:val="00883518"/>
    <w:rsid w:val="00883884"/>
    <w:rsid w:val="00884248"/>
    <w:rsid w:val="008857C8"/>
    <w:rsid w:val="008858D9"/>
    <w:rsid w:val="0088604B"/>
    <w:rsid w:val="0088639A"/>
    <w:rsid w:val="0088778A"/>
    <w:rsid w:val="008900C0"/>
    <w:rsid w:val="00892174"/>
    <w:rsid w:val="00892894"/>
    <w:rsid w:val="00893118"/>
    <w:rsid w:val="00893CA5"/>
    <w:rsid w:val="00894A31"/>
    <w:rsid w:val="00895889"/>
    <w:rsid w:val="008969B3"/>
    <w:rsid w:val="008A060A"/>
    <w:rsid w:val="008A080A"/>
    <w:rsid w:val="008A12EB"/>
    <w:rsid w:val="008A2985"/>
    <w:rsid w:val="008A2CED"/>
    <w:rsid w:val="008A2E72"/>
    <w:rsid w:val="008A359F"/>
    <w:rsid w:val="008A369B"/>
    <w:rsid w:val="008A479D"/>
    <w:rsid w:val="008A5529"/>
    <w:rsid w:val="008A5799"/>
    <w:rsid w:val="008A6149"/>
    <w:rsid w:val="008A6332"/>
    <w:rsid w:val="008A65B3"/>
    <w:rsid w:val="008A6C17"/>
    <w:rsid w:val="008A78E6"/>
    <w:rsid w:val="008A79F3"/>
    <w:rsid w:val="008B0834"/>
    <w:rsid w:val="008B107F"/>
    <w:rsid w:val="008B1A86"/>
    <w:rsid w:val="008B1B62"/>
    <w:rsid w:val="008B1BF6"/>
    <w:rsid w:val="008B2808"/>
    <w:rsid w:val="008B29A3"/>
    <w:rsid w:val="008B4801"/>
    <w:rsid w:val="008B4F37"/>
    <w:rsid w:val="008B50D8"/>
    <w:rsid w:val="008B518A"/>
    <w:rsid w:val="008B559D"/>
    <w:rsid w:val="008B57BE"/>
    <w:rsid w:val="008B5E34"/>
    <w:rsid w:val="008B5F16"/>
    <w:rsid w:val="008B6285"/>
    <w:rsid w:val="008B67E7"/>
    <w:rsid w:val="008B6AAF"/>
    <w:rsid w:val="008B6E26"/>
    <w:rsid w:val="008B6EAB"/>
    <w:rsid w:val="008B78B0"/>
    <w:rsid w:val="008C1695"/>
    <w:rsid w:val="008C19E7"/>
    <w:rsid w:val="008C1D48"/>
    <w:rsid w:val="008C1E32"/>
    <w:rsid w:val="008C2AC5"/>
    <w:rsid w:val="008C2E24"/>
    <w:rsid w:val="008C316C"/>
    <w:rsid w:val="008C33E6"/>
    <w:rsid w:val="008C3F48"/>
    <w:rsid w:val="008C4D40"/>
    <w:rsid w:val="008C4E60"/>
    <w:rsid w:val="008C55D6"/>
    <w:rsid w:val="008C59AD"/>
    <w:rsid w:val="008C6336"/>
    <w:rsid w:val="008C6BB2"/>
    <w:rsid w:val="008C6CA3"/>
    <w:rsid w:val="008C6DF7"/>
    <w:rsid w:val="008C725F"/>
    <w:rsid w:val="008C76B7"/>
    <w:rsid w:val="008C7893"/>
    <w:rsid w:val="008D0450"/>
    <w:rsid w:val="008D05AC"/>
    <w:rsid w:val="008D1864"/>
    <w:rsid w:val="008D18E5"/>
    <w:rsid w:val="008D1A34"/>
    <w:rsid w:val="008D1C37"/>
    <w:rsid w:val="008D2A0F"/>
    <w:rsid w:val="008D59EB"/>
    <w:rsid w:val="008D6555"/>
    <w:rsid w:val="008D67A2"/>
    <w:rsid w:val="008D79D9"/>
    <w:rsid w:val="008E010F"/>
    <w:rsid w:val="008E0E7D"/>
    <w:rsid w:val="008E0F4B"/>
    <w:rsid w:val="008E1044"/>
    <w:rsid w:val="008E11E2"/>
    <w:rsid w:val="008E2211"/>
    <w:rsid w:val="008E270E"/>
    <w:rsid w:val="008E2DDC"/>
    <w:rsid w:val="008E3276"/>
    <w:rsid w:val="008E360D"/>
    <w:rsid w:val="008E40AD"/>
    <w:rsid w:val="008E43F9"/>
    <w:rsid w:val="008E4577"/>
    <w:rsid w:val="008E46C1"/>
    <w:rsid w:val="008E587F"/>
    <w:rsid w:val="008E5D35"/>
    <w:rsid w:val="008E664E"/>
    <w:rsid w:val="008F0A8B"/>
    <w:rsid w:val="008F0D83"/>
    <w:rsid w:val="008F12C6"/>
    <w:rsid w:val="008F1A0D"/>
    <w:rsid w:val="008F2DE8"/>
    <w:rsid w:val="008F34EC"/>
    <w:rsid w:val="008F39C9"/>
    <w:rsid w:val="008F4C9D"/>
    <w:rsid w:val="008F6352"/>
    <w:rsid w:val="008F6519"/>
    <w:rsid w:val="008F6735"/>
    <w:rsid w:val="008F68AA"/>
    <w:rsid w:val="008F6DD4"/>
    <w:rsid w:val="008F745B"/>
    <w:rsid w:val="008F7958"/>
    <w:rsid w:val="00900537"/>
    <w:rsid w:val="00902109"/>
    <w:rsid w:val="0090230F"/>
    <w:rsid w:val="009023E2"/>
    <w:rsid w:val="00903EC4"/>
    <w:rsid w:val="00903ECE"/>
    <w:rsid w:val="00903F9C"/>
    <w:rsid w:val="0090439D"/>
    <w:rsid w:val="00904ACD"/>
    <w:rsid w:val="00905293"/>
    <w:rsid w:val="009055C6"/>
    <w:rsid w:val="00905960"/>
    <w:rsid w:val="00905A34"/>
    <w:rsid w:val="009063A9"/>
    <w:rsid w:val="009069A0"/>
    <w:rsid w:val="00906ED4"/>
    <w:rsid w:val="00907711"/>
    <w:rsid w:val="00907940"/>
    <w:rsid w:val="00907DD5"/>
    <w:rsid w:val="00907E60"/>
    <w:rsid w:val="0091009D"/>
    <w:rsid w:val="00910AB2"/>
    <w:rsid w:val="00910B97"/>
    <w:rsid w:val="00911398"/>
    <w:rsid w:val="00911BC0"/>
    <w:rsid w:val="00912071"/>
    <w:rsid w:val="0091211D"/>
    <w:rsid w:val="00912630"/>
    <w:rsid w:val="00912B02"/>
    <w:rsid w:val="00912C43"/>
    <w:rsid w:val="00912CDE"/>
    <w:rsid w:val="009152C0"/>
    <w:rsid w:val="00916470"/>
    <w:rsid w:val="00916829"/>
    <w:rsid w:val="00916C36"/>
    <w:rsid w:val="0091719B"/>
    <w:rsid w:val="0091753B"/>
    <w:rsid w:val="009175F9"/>
    <w:rsid w:val="00917947"/>
    <w:rsid w:val="009179AD"/>
    <w:rsid w:val="00920B20"/>
    <w:rsid w:val="00920D74"/>
    <w:rsid w:val="0092118F"/>
    <w:rsid w:val="009212EE"/>
    <w:rsid w:val="0092184C"/>
    <w:rsid w:val="00921F7B"/>
    <w:rsid w:val="00922473"/>
    <w:rsid w:val="00922D6D"/>
    <w:rsid w:val="00923513"/>
    <w:rsid w:val="00923BF9"/>
    <w:rsid w:val="00923D81"/>
    <w:rsid w:val="00924452"/>
    <w:rsid w:val="00925491"/>
    <w:rsid w:val="009254DF"/>
    <w:rsid w:val="00925EF5"/>
    <w:rsid w:val="00926341"/>
    <w:rsid w:val="0092646A"/>
    <w:rsid w:val="00927E06"/>
    <w:rsid w:val="00927E65"/>
    <w:rsid w:val="00930FD8"/>
    <w:rsid w:val="0093119B"/>
    <w:rsid w:val="00931622"/>
    <w:rsid w:val="009318EA"/>
    <w:rsid w:val="00931F54"/>
    <w:rsid w:val="009323E9"/>
    <w:rsid w:val="009329C8"/>
    <w:rsid w:val="00932AFB"/>
    <w:rsid w:val="00932BC3"/>
    <w:rsid w:val="00932C89"/>
    <w:rsid w:val="00932DE5"/>
    <w:rsid w:val="00932F64"/>
    <w:rsid w:val="00933996"/>
    <w:rsid w:val="00934259"/>
    <w:rsid w:val="00935756"/>
    <w:rsid w:val="009358CB"/>
    <w:rsid w:val="0093639C"/>
    <w:rsid w:val="0093711D"/>
    <w:rsid w:val="00937327"/>
    <w:rsid w:val="00937677"/>
    <w:rsid w:val="009377AA"/>
    <w:rsid w:val="009408E1"/>
    <w:rsid w:val="00942190"/>
    <w:rsid w:val="009432CD"/>
    <w:rsid w:val="00943D90"/>
    <w:rsid w:val="00944AA1"/>
    <w:rsid w:val="009450A3"/>
    <w:rsid w:val="00945D75"/>
    <w:rsid w:val="009461E5"/>
    <w:rsid w:val="0094656D"/>
    <w:rsid w:val="00947097"/>
    <w:rsid w:val="00947C42"/>
    <w:rsid w:val="00947CFD"/>
    <w:rsid w:val="00950384"/>
    <w:rsid w:val="0095054E"/>
    <w:rsid w:val="00950996"/>
    <w:rsid w:val="00950D73"/>
    <w:rsid w:val="00950E87"/>
    <w:rsid w:val="00951362"/>
    <w:rsid w:val="0095179F"/>
    <w:rsid w:val="00952233"/>
    <w:rsid w:val="00952E89"/>
    <w:rsid w:val="009532C9"/>
    <w:rsid w:val="00953A62"/>
    <w:rsid w:val="00953BAE"/>
    <w:rsid w:val="00954309"/>
    <w:rsid w:val="00954365"/>
    <w:rsid w:val="00954602"/>
    <w:rsid w:val="00954B3D"/>
    <w:rsid w:val="00955203"/>
    <w:rsid w:val="00955402"/>
    <w:rsid w:val="00956422"/>
    <w:rsid w:val="00956552"/>
    <w:rsid w:val="009568C5"/>
    <w:rsid w:val="00956CFF"/>
    <w:rsid w:val="0095707D"/>
    <w:rsid w:val="00957DB7"/>
    <w:rsid w:val="00957E28"/>
    <w:rsid w:val="00957F85"/>
    <w:rsid w:val="00960065"/>
    <w:rsid w:val="00960109"/>
    <w:rsid w:val="0096034E"/>
    <w:rsid w:val="0096177C"/>
    <w:rsid w:val="009618F1"/>
    <w:rsid w:val="00961D0F"/>
    <w:rsid w:val="0096268F"/>
    <w:rsid w:val="00962C72"/>
    <w:rsid w:val="00962D6A"/>
    <w:rsid w:val="00964169"/>
    <w:rsid w:val="0096495B"/>
    <w:rsid w:val="0096517E"/>
    <w:rsid w:val="0096544F"/>
    <w:rsid w:val="00965804"/>
    <w:rsid w:val="00965B9F"/>
    <w:rsid w:val="0096601B"/>
    <w:rsid w:val="0096629F"/>
    <w:rsid w:val="0096639E"/>
    <w:rsid w:val="0096644F"/>
    <w:rsid w:val="0096701E"/>
    <w:rsid w:val="00967117"/>
    <w:rsid w:val="00967C18"/>
    <w:rsid w:val="009704A7"/>
    <w:rsid w:val="009704B5"/>
    <w:rsid w:val="00971A6E"/>
    <w:rsid w:val="00971B18"/>
    <w:rsid w:val="009721F5"/>
    <w:rsid w:val="00972A74"/>
    <w:rsid w:val="0097372D"/>
    <w:rsid w:val="009746A4"/>
    <w:rsid w:val="00974C65"/>
    <w:rsid w:val="00975254"/>
    <w:rsid w:val="009754B8"/>
    <w:rsid w:val="00975E59"/>
    <w:rsid w:val="009763AD"/>
    <w:rsid w:val="009764C7"/>
    <w:rsid w:val="00976742"/>
    <w:rsid w:val="00976E22"/>
    <w:rsid w:val="00976E98"/>
    <w:rsid w:val="0098282E"/>
    <w:rsid w:val="00983600"/>
    <w:rsid w:val="009841A7"/>
    <w:rsid w:val="00984420"/>
    <w:rsid w:val="009849FA"/>
    <w:rsid w:val="009854C9"/>
    <w:rsid w:val="009856F3"/>
    <w:rsid w:val="0098581B"/>
    <w:rsid w:val="00987905"/>
    <w:rsid w:val="009912AF"/>
    <w:rsid w:val="00991A67"/>
    <w:rsid w:val="0099276B"/>
    <w:rsid w:val="009936B8"/>
    <w:rsid w:val="00993E94"/>
    <w:rsid w:val="009942DD"/>
    <w:rsid w:val="009945F6"/>
    <w:rsid w:val="00994C86"/>
    <w:rsid w:val="009959FD"/>
    <w:rsid w:val="00996739"/>
    <w:rsid w:val="00996AB2"/>
    <w:rsid w:val="00996B55"/>
    <w:rsid w:val="00996EB7"/>
    <w:rsid w:val="00997838"/>
    <w:rsid w:val="00997854"/>
    <w:rsid w:val="00997FA9"/>
    <w:rsid w:val="00997FE8"/>
    <w:rsid w:val="009A0395"/>
    <w:rsid w:val="009A06CB"/>
    <w:rsid w:val="009A1051"/>
    <w:rsid w:val="009A1D45"/>
    <w:rsid w:val="009A3086"/>
    <w:rsid w:val="009A421A"/>
    <w:rsid w:val="009A488D"/>
    <w:rsid w:val="009A4D65"/>
    <w:rsid w:val="009A519A"/>
    <w:rsid w:val="009A5420"/>
    <w:rsid w:val="009A68B9"/>
    <w:rsid w:val="009A6DA6"/>
    <w:rsid w:val="009A712A"/>
    <w:rsid w:val="009A7FCE"/>
    <w:rsid w:val="009B1833"/>
    <w:rsid w:val="009B22CA"/>
    <w:rsid w:val="009B33CE"/>
    <w:rsid w:val="009B3B01"/>
    <w:rsid w:val="009B3CFB"/>
    <w:rsid w:val="009B3DD6"/>
    <w:rsid w:val="009B4278"/>
    <w:rsid w:val="009B4293"/>
    <w:rsid w:val="009B437A"/>
    <w:rsid w:val="009B4A75"/>
    <w:rsid w:val="009B4B2D"/>
    <w:rsid w:val="009B4C35"/>
    <w:rsid w:val="009B5583"/>
    <w:rsid w:val="009B5948"/>
    <w:rsid w:val="009B5A22"/>
    <w:rsid w:val="009B6802"/>
    <w:rsid w:val="009B6DCB"/>
    <w:rsid w:val="009B7B07"/>
    <w:rsid w:val="009B7BB5"/>
    <w:rsid w:val="009B7D85"/>
    <w:rsid w:val="009C0170"/>
    <w:rsid w:val="009C0996"/>
    <w:rsid w:val="009C0B73"/>
    <w:rsid w:val="009C1A8A"/>
    <w:rsid w:val="009C2145"/>
    <w:rsid w:val="009C2225"/>
    <w:rsid w:val="009C281C"/>
    <w:rsid w:val="009C3013"/>
    <w:rsid w:val="009C3143"/>
    <w:rsid w:val="009C37C4"/>
    <w:rsid w:val="009C397F"/>
    <w:rsid w:val="009C3B5A"/>
    <w:rsid w:val="009C3DF8"/>
    <w:rsid w:val="009C42A2"/>
    <w:rsid w:val="009C4B69"/>
    <w:rsid w:val="009C560F"/>
    <w:rsid w:val="009C56B8"/>
    <w:rsid w:val="009C5B26"/>
    <w:rsid w:val="009C5C75"/>
    <w:rsid w:val="009C646F"/>
    <w:rsid w:val="009C6FF8"/>
    <w:rsid w:val="009C710A"/>
    <w:rsid w:val="009C71B5"/>
    <w:rsid w:val="009C7467"/>
    <w:rsid w:val="009C74DC"/>
    <w:rsid w:val="009C7DB5"/>
    <w:rsid w:val="009D0A6F"/>
    <w:rsid w:val="009D1ACA"/>
    <w:rsid w:val="009D2316"/>
    <w:rsid w:val="009D26E5"/>
    <w:rsid w:val="009D2793"/>
    <w:rsid w:val="009D2E6E"/>
    <w:rsid w:val="009D321A"/>
    <w:rsid w:val="009D39C1"/>
    <w:rsid w:val="009D3CC5"/>
    <w:rsid w:val="009D6114"/>
    <w:rsid w:val="009D6963"/>
    <w:rsid w:val="009D6A71"/>
    <w:rsid w:val="009D6DC7"/>
    <w:rsid w:val="009D71F4"/>
    <w:rsid w:val="009D7368"/>
    <w:rsid w:val="009D7785"/>
    <w:rsid w:val="009D7C1F"/>
    <w:rsid w:val="009E0012"/>
    <w:rsid w:val="009E0386"/>
    <w:rsid w:val="009E2A05"/>
    <w:rsid w:val="009E2DC7"/>
    <w:rsid w:val="009E2DD0"/>
    <w:rsid w:val="009E3CF2"/>
    <w:rsid w:val="009E4880"/>
    <w:rsid w:val="009E5253"/>
    <w:rsid w:val="009E5383"/>
    <w:rsid w:val="009E62F4"/>
    <w:rsid w:val="009E6496"/>
    <w:rsid w:val="009E6CFD"/>
    <w:rsid w:val="009E78DD"/>
    <w:rsid w:val="009F000C"/>
    <w:rsid w:val="009F07D3"/>
    <w:rsid w:val="009F08C3"/>
    <w:rsid w:val="009F0BE5"/>
    <w:rsid w:val="009F151B"/>
    <w:rsid w:val="009F277A"/>
    <w:rsid w:val="009F298F"/>
    <w:rsid w:val="009F3333"/>
    <w:rsid w:val="009F34FA"/>
    <w:rsid w:val="009F36A8"/>
    <w:rsid w:val="009F37FC"/>
    <w:rsid w:val="009F3CBF"/>
    <w:rsid w:val="009F423E"/>
    <w:rsid w:val="009F4726"/>
    <w:rsid w:val="009F57DF"/>
    <w:rsid w:val="009F62CE"/>
    <w:rsid w:val="009F660E"/>
    <w:rsid w:val="009F6846"/>
    <w:rsid w:val="009F7A25"/>
    <w:rsid w:val="009F7F29"/>
    <w:rsid w:val="00A003CB"/>
    <w:rsid w:val="00A007A3"/>
    <w:rsid w:val="00A00C86"/>
    <w:rsid w:val="00A00D70"/>
    <w:rsid w:val="00A01695"/>
    <w:rsid w:val="00A0397A"/>
    <w:rsid w:val="00A03E44"/>
    <w:rsid w:val="00A0420F"/>
    <w:rsid w:val="00A0453E"/>
    <w:rsid w:val="00A0493D"/>
    <w:rsid w:val="00A0514B"/>
    <w:rsid w:val="00A052C6"/>
    <w:rsid w:val="00A057CF"/>
    <w:rsid w:val="00A05859"/>
    <w:rsid w:val="00A05D19"/>
    <w:rsid w:val="00A06395"/>
    <w:rsid w:val="00A06676"/>
    <w:rsid w:val="00A069D4"/>
    <w:rsid w:val="00A0760C"/>
    <w:rsid w:val="00A07F62"/>
    <w:rsid w:val="00A10632"/>
    <w:rsid w:val="00A10843"/>
    <w:rsid w:val="00A11477"/>
    <w:rsid w:val="00A11F95"/>
    <w:rsid w:val="00A120AA"/>
    <w:rsid w:val="00A12601"/>
    <w:rsid w:val="00A1278A"/>
    <w:rsid w:val="00A12812"/>
    <w:rsid w:val="00A128F4"/>
    <w:rsid w:val="00A12AD1"/>
    <w:rsid w:val="00A130ED"/>
    <w:rsid w:val="00A1348F"/>
    <w:rsid w:val="00A138A4"/>
    <w:rsid w:val="00A13A00"/>
    <w:rsid w:val="00A13FB8"/>
    <w:rsid w:val="00A14538"/>
    <w:rsid w:val="00A14BE4"/>
    <w:rsid w:val="00A151EA"/>
    <w:rsid w:val="00A15A4D"/>
    <w:rsid w:val="00A1762A"/>
    <w:rsid w:val="00A2034B"/>
    <w:rsid w:val="00A2045B"/>
    <w:rsid w:val="00A20CDE"/>
    <w:rsid w:val="00A20E9E"/>
    <w:rsid w:val="00A2126E"/>
    <w:rsid w:val="00A219D0"/>
    <w:rsid w:val="00A21B48"/>
    <w:rsid w:val="00A21ED0"/>
    <w:rsid w:val="00A22276"/>
    <w:rsid w:val="00A2270E"/>
    <w:rsid w:val="00A230D5"/>
    <w:rsid w:val="00A2346F"/>
    <w:rsid w:val="00A2354F"/>
    <w:rsid w:val="00A2366E"/>
    <w:rsid w:val="00A244DB"/>
    <w:rsid w:val="00A25410"/>
    <w:rsid w:val="00A26B0A"/>
    <w:rsid w:val="00A26FD7"/>
    <w:rsid w:val="00A30007"/>
    <w:rsid w:val="00A30169"/>
    <w:rsid w:val="00A32422"/>
    <w:rsid w:val="00A326D1"/>
    <w:rsid w:val="00A32E19"/>
    <w:rsid w:val="00A33208"/>
    <w:rsid w:val="00A33281"/>
    <w:rsid w:val="00A335C7"/>
    <w:rsid w:val="00A33AE8"/>
    <w:rsid w:val="00A34746"/>
    <w:rsid w:val="00A349F7"/>
    <w:rsid w:val="00A35A40"/>
    <w:rsid w:val="00A35F38"/>
    <w:rsid w:val="00A36CE8"/>
    <w:rsid w:val="00A37991"/>
    <w:rsid w:val="00A37C7B"/>
    <w:rsid w:val="00A37D79"/>
    <w:rsid w:val="00A40359"/>
    <w:rsid w:val="00A40B7C"/>
    <w:rsid w:val="00A410F1"/>
    <w:rsid w:val="00A42EB5"/>
    <w:rsid w:val="00A432F8"/>
    <w:rsid w:val="00A43545"/>
    <w:rsid w:val="00A43577"/>
    <w:rsid w:val="00A44389"/>
    <w:rsid w:val="00A445D5"/>
    <w:rsid w:val="00A445D8"/>
    <w:rsid w:val="00A44949"/>
    <w:rsid w:val="00A44A16"/>
    <w:rsid w:val="00A44A70"/>
    <w:rsid w:val="00A45195"/>
    <w:rsid w:val="00A45672"/>
    <w:rsid w:val="00A45713"/>
    <w:rsid w:val="00A466A2"/>
    <w:rsid w:val="00A4697E"/>
    <w:rsid w:val="00A47006"/>
    <w:rsid w:val="00A4737E"/>
    <w:rsid w:val="00A502B8"/>
    <w:rsid w:val="00A50C05"/>
    <w:rsid w:val="00A51C02"/>
    <w:rsid w:val="00A5298B"/>
    <w:rsid w:val="00A532E1"/>
    <w:rsid w:val="00A5468A"/>
    <w:rsid w:val="00A54743"/>
    <w:rsid w:val="00A54A98"/>
    <w:rsid w:val="00A54E88"/>
    <w:rsid w:val="00A55330"/>
    <w:rsid w:val="00A55672"/>
    <w:rsid w:val="00A55B7D"/>
    <w:rsid w:val="00A55C46"/>
    <w:rsid w:val="00A563ED"/>
    <w:rsid w:val="00A56436"/>
    <w:rsid w:val="00A57098"/>
    <w:rsid w:val="00A57BF7"/>
    <w:rsid w:val="00A57E35"/>
    <w:rsid w:val="00A60107"/>
    <w:rsid w:val="00A6020A"/>
    <w:rsid w:val="00A60313"/>
    <w:rsid w:val="00A6097D"/>
    <w:rsid w:val="00A60C9A"/>
    <w:rsid w:val="00A62648"/>
    <w:rsid w:val="00A62789"/>
    <w:rsid w:val="00A634F6"/>
    <w:rsid w:val="00A63E45"/>
    <w:rsid w:val="00A64161"/>
    <w:rsid w:val="00A64917"/>
    <w:rsid w:val="00A65191"/>
    <w:rsid w:val="00A658B0"/>
    <w:rsid w:val="00A667C0"/>
    <w:rsid w:val="00A67098"/>
    <w:rsid w:val="00A677CC"/>
    <w:rsid w:val="00A67D41"/>
    <w:rsid w:val="00A70023"/>
    <w:rsid w:val="00A709B8"/>
    <w:rsid w:val="00A70FF7"/>
    <w:rsid w:val="00A7120B"/>
    <w:rsid w:val="00A712F8"/>
    <w:rsid w:val="00A71B23"/>
    <w:rsid w:val="00A7209B"/>
    <w:rsid w:val="00A724D9"/>
    <w:rsid w:val="00A72A98"/>
    <w:rsid w:val="00A731C6"/>
    <w:rsid w:val="00A73F78"/>
    <w:rsid w:val="00A73FCE"/>
    <w:rsid w:val="00A73FDA"/>
    <w:rsid w:val="00A74AE4"/>
    <w:rsid w:val="00A756F4"/>
    <w:rsid w:val="00A757EE"/>
    <w:rsid w:val="00A75DF4"/>
    <w:rsid w:val="00A763EC"/>
    <w:rsid w:val="00A76A93"/>
    <w:rsid w:val="00A76B63"/>
    <w:rsid w:val="00A770F3"/>
    <w:rsid w:val="00A7745A"/>
    <w:rsid w:val="00A77CB4"/>
    <w:rsid w:val="00A80571"/>
    <w:rsid w:val="00A8061C"/>
    <w:rsid w:val="00A80B87"/>
    <w:rsid w:val="00A80CE6"/>
    <w:rsid w:val="00A813B5"/>
    <w:rsid w:val="00A816C3"/>
    <w:rsid w:val="00A81B08"/>
    <w:rsid w:val="00A82CB3"/>
    <w:rsid w:val="00A82FC8"/>
    <w:rsid w:val="00A8309B"/>
    <w:rsid w:val="00A83D7C"/>
    <w:rsid w:val="00A84596"/>
    <w:rsid w:val="00A8507B"/>
    <w:rsid w:val="00A858F8"/>
    <w:rsid w:val="00A86084"/>
    <w:rsid w:val="00A8626E"/>
    <w:rsid w:val="00A866E3"/>
    <w:rsid w:val="00A86B21"/>
    <w:rsid w:val="00A86C75"/>
    <w:rsid w:val="00A879F8"/>
    <w:rsid w:val="00A87D92"/>
    <w:rsid w:val="00A90A6D"/>
    <w:rsid w:val="00A91030"/>
    <w:rsid w:val="00A915BA"/>
    <w:rsid w:val="00A924C1"/>
    <w:rsid w:val="00A92771"/>
    <w:rsid w:val="00A92DD0"/>
    <w:rsid w:val="00A94000"/>
    <w:rsid w:val="00A940B2"/>
    <w:rsid w:val="00A948E5"/>
    <w:rsid w:val="00A95341"/>
    <w:rsid w:val="00A957C0"/>
    <w:rsid w:val="00A96F0E"/>
    <w:rsid w:val="00A97386"/>
    <w:rsid w:val="00AA01CE"/>
    <w:rsid w:val="00AA05B2"/>
    <w:rsid w:val="00AA0811"/>
    <w:rsid w:val="00AA1344"/>
    <w:rsid w:val="00AA1FDC"/>
    <w:rsid w:val="00AA2691"/>
    <w:rsid w:val="00AA273B"/>
    <w:rsid w:val="00AA5327"/>
    <w:rsid w:val="00AA5864"/>
    <w:rsid w:val="00AA60A5"/>
    <w:rsid w:val="00AA625B"/>
    <w:rsid w:val="00AA67DC"/>
    <w:rsid w:val="00AA695D"/>
    <w:rsid w:val="00AA6E01"/>
    <w:rsid w:val="00AA7429"/>
    <w:rsid w:val="00AA7B19"/>
    <w:rsid w:val="00AA7B22"/>
    <w:rsid w:val="00AB00E0"/>
    <w:rsid w:val="00AB1543"/>
    <w:rsid w:val="00AB1B8C"/>
    <w:rsid w:val="00AB22D8"/>
    <w:rsid w:val="00AB2DEF"/>
    <w:rsid w:val="00AB499B"/>
    <w:rsid w:val="00AB535A"/>
    <w:rsid w:val="00AB6BFB"/>
    <w:rsid w:val="00AC0021"/>
    <w:rsid w:val="00AC0276"/>
    <w:rsid w:val="00AC11B0"/>
    <w:rsid w:val="00AC1202"/>
    <w:rsid w:val="00AC29A7"/>
    <w:rsid w:val="00AC2BC8"/>
    <w:rsid w:val="00AC3B60"/>
    <w:rsid w:val="00AC3EF3"/>
    <w:rsid w:val="00AC5237"/>
    <w:rsid w:val="00AC5F3C"/>
    <w:rsid w:val="00AC67DC"/>
    <w:rsid w:val="00AC6E6C"/>
    <w:rsid w:val="00AC79DF"/>
    <w:rsid w:val="00AD01CE"/>
    <w:rsid w:val="00AD0A1C"/>
    <w:rsid w:val="00AD14C9"/>
    <w:rsid w:val="00AD2A1C"/>
    <w:rsid w:val="00AD3970"/>
    <w:rsid w:val="00AD3D32"/>
    <w:rsid w:val="00AD599B"/>
    <w:rsid w:val="00AD61B5"/>
    <w:rsid w:val="00AD6574"/>
    <w:rsid w:val="00AD68C4"/>
    <w:rsid w:val="00AD6A6E"/>
    <w:rsid w:val="00AD6E01"/>
    <w:rsid w:val="00AD71CF"/>
    <w:rsid w:val="00AD761E"/>
    <w:rsid w:val="00AE0120"/>
    <w:rsid w:val="00AE0654"/>
    <w:rsid w:val="00AE0A4D"/>
    <w:rsid w:val="00AE12A6"/>
    <w:rsid w:val="00AE1CB6"/>
    <w:rsid w:val="00AE1E29"/>
    <w:rsid w:val="00AE2001"/>
    <w:rsid w:val="00AE22EA"/>
    <w:rsid w:val="00AE3878"/>
    <w:rsid w:val="00AE454E"/>
    <w:rsid w:val="00AE460E"/>
    <w:rsid w:val="00AE4AB4"/>
    <w:rsid w:val="00AE575B"/>
    <w:rsid w:val="00AE6EDC"/>
    <w:rsid w:val="00AE702E"/>
    <w:rsid w:val="00AE7806"/>
    <w:rsid w:val="00AF00B0"/>
    <w:rsid w:val="00AF0180"/>
    <w:rsid w:val="00AF0FB4"/>
    <w:rsid w:val="00AF103B"/>
    <w:rsid w:val="00AF18E0"/>
    <w:rsid w:val="00AF19DF"/>
    <w:rsid w:val="00AF2155"/>
    <w:rsid w:val="00AF23E3"/>
    <w:rsid w:val="00AF2741"/>
    <w:rsid w:val="00AF2A7E"/>
    <w:rsid w:val="00AF30FB"/>
    <w:rsid w:val="00AF4A58"/>
    <w:rsid w:val="00AF6277"/>
    <w:rsid w:val="00AF69A8"/>
    <w:rsid w:val="00AF7B1A"/>
    <w:rsid w:val="00AF7C50"/>
    <w:rsid w:val="00AF7E7B"/>
    <w:rsid w:val="00B0052B"/>
    <w:rsid w:val="00B008A8"/>
    <w:rsid w:val="00B01A07"/>
    <w:rsid w:val="00B01AE8"/>
    <w:rsid w:val="00B01C2D"/>
    <w:rsid w:val="00B028E5"/>
    <w:rsid w:val="00B02ADF"/>
    <w:rsid w:val="00B04950"/>
    <w:rsid w:val="00B05448"/>
    <w:rsid w:val="00B05AE5"/>
    <w:rsid w:val="00B06C96"/>
    <w:rsid w:val="00B06D03"/>
    <w:rsid w:val="00B06D7C"/>
    <w:rsid w:val="00B1013B"/>
    <w:rsid w:val="00B104F9"/>
    <w:rsid w:val="00B10565"/>
    <w:rsid w:val="00B10D12"/>
    <w:rsid w:val="00B1190E"/>
    <w:rsid w:val="00B1193E"/>
    <w:rsid w:val="00B11F4F"/>
    <w:rsid w:val="00B12349"/>
    <w:rsid w:val="00B12478"/>
    <w:rsid w:val="00B12484"/>
    <w:rsid w:val="00B129AB"/>
    <w:rsid w:val="00B12D93"/>
    <w:rsid w:val="00B13416"/>
    <w:rsid w:val="00B13680"/>
    <w:rsid w:val="00B1396C"/>
    <w:rsid w:val="00B13CF2"/>
    <w:rsid w:val="00B140B2"/>
    <w:rsid w:val="00B141F8"/>
    <w:rsid w:val="00B153B4"/>
    <w:rsid w:val="00B158AD"/>
    <w:rsid w:val="00B16CD9"/>
    <w:rsid w:val="00B170B0"/>
    <w:rsid w:val="00B1750D"/>
    <w:rsid w:val="00B17967"/>
    <w:rsid w:val="00B17C0E"/>
    <w:rsid w:val="00B20CAC"/>
    <w:rsid w:val="00B2142A"/>
    <w:rsid w:val="00B2220F"/>
    <w:rsid w:val="00B223B7"/>
    <w:rsid w:val="00B22A1A"/>
    <w:rsid w:val="00B22BA8"/>
    <w:rsid w:val="00B23168"/>
    <w:rsid w:val="00B232A8"/>
    <w:rsid w:val="00B23976"/>
    <w:rsid w:val="00B23F6F"/>
    <w:rsid w:val="00B2514D"/>
    <w:rsid w:val="00B2563C"/>
    <w:rsid w:val="00B2612C"/>
    <w:rsid w:val="00B26155"/>
    <w:rsid w:val="00B26EEF"/>
    <w:rsid w:val="00B27452"/>
    <w:rsid w:val="00B2757D"/>
    <w:rsid w:val="00B30551"/>
    <w:rsid w:val="00B30A20"/>
    <w:rsid w:val="00B31CD2"/>
    <w:rsid w:val="00B329ED"/>
    <w:rsid w:val="00B32C2D"/>
    <w:rsid w:val="00B33A91"/>
    <w:rsid w:val="00B33AA8"/>
    <w:rsid w:val="00B33CA0"/>
    <w:rsid w:val="00B346CE"/>
    <w:rsid w:val="00B34C18"/>
    <w:rsid w:val="00B3598E"/>
    <w:rsid w:val="00B35B62"/>
    <w:rsid w:val="00B378ED"/>
    <w:rsid w:val="00B37FDD"/>
    <w:rsid w:val="00B40D37"/>
    <w:rsid w:val="00B4187D"/>
    <w:rsid w:val="00B437D6"/>
    <w:rsid w:val="00B43D1C"/>
    <w:rsid w:val="00B43E71"/>
    <w:rsid w:val="00B443F9"/>
    <w:rsid w:val="00B45972"/>
    <w:rsid w:val="00B46681"/>
    <w:rsid w:val="00B472F8"/>
    <w:rsid w:val="00B47B46"/>
    <w:rsid w:val="00B501C8"/>
    <w:rsid w:val="00B50795"/>
    <w:rsid w:val="00B508C4"/>
    <w:rsid w:val="00B50BE1"/>
    <w:rsid w:val="00B51052"/>
    <w:rsid w:val="00B51C20"/>
    <w:rsid w:val="00B52C44"/>
    <w:rsid w:val="00B535EB"/>
    <w:rsid w:val="00B53A2B"/>
    <w:rsid w:val="00B53C42"/>
    <w:rsid w:val="00B53D23"/>
    <w:rsid w:val="00B54549"/>
    <w:rsid w:val="00B54F1B"/>
    <w:rsid w:val="00B5574F"/>
    <w:rsid w:val="00B55DF2"/>
    <w:rsid w:val="00B55F2E"/>
    <w:rsid w:val="00B56659"/>
    <w:rsid w:val="00B566E2"/>
    <w:rsid w:val="00B57086"/>
    <w:rsid w:val="00B60213"/>
    <w:rsid w:val="00B60300"/>
    <w:rsid w:val="00B6031E"/>
    <w:rsid w:val="00B614DE"/>
    <w:rsid w:val="00B61B64"/>
    <w:rsid w:val="00B6224B"/>
    <w:rsid w:val="00B62C84"/>
    <w:rsid w:val="00B62D33"/>
    <w:rsid w:val="00B6360C"/>
    <w:rsid w:val="00B64E3A"/>
    <w:rsid w:val="00B65BCA"/>
    <w:rsid w:val="00B67651"/>
    <w:rsid w:val="00B67694"/>
    <w:rsid w:val="00B67B68"/>
    <w:rsid w:val="00B70134"/>
    <w:rsid w:val="00B70295"/>
    <w:rsid w:val="00B705F9"/>
    <w:rsid w:val="00B70921"/>
    <w:rsid w:val="00B713A2"/>
    <w:rsid w:val="00B72AEF"/>
    <w:rsid w:val="00B74C17"/>
    <w:rsid w:val="00B74DDE"/>
    <w:rsid w:val="00B74FAA"/>
    <w:rsid w:val="00B761F1"/>
    <w:rsid w:val="00B7713A"/>
    <w:rsid w:val="00B777C6"/>
    <w:rsid w:val="00B77FC8"/>
    <w:rsid w:val="00B803EF"/>
    <w:rsid w:val="00B8053B"/>
    <w:rsid w:val="00B80948"/>
    <w:rsid w:val="00B80BB3"/>
    <w:rsid w:val="00B8102A"/>
    <w:rsid w:val="00B82064"/>
    <w:rsid w:val="00B824DB"/>
    <w:rsid w:val="00B824F7"/>
    <w:rsid w:val="00B830C2"/>
    <w:rsid w:val="00B832F2"/>
    <w:rsid w:val="00B848A3"/>
    <w:rsid w:val="00B84FE9"/>
    <w:rsid w:val="00B85FD4"/>
    <w:rsid w:val="00B86075"/>
    <w:rsid w:val="00B9021F"/>
    <w:rsid w:val="00B907B6"/>
    <w:rsid w:val="00B9081D"/>
    <w:rsid w:val="00B911C6"/>
    <w:rsid w:val="00B91246"/>
    <w:rsid w:val="00B91744"/>
    <w:rsid w:val="00B91A25"/>
    <w:rsid w:val="00B91B40"/>
    <w:rsid w:val="00B925A2"/>
    <w:rsid w:val="00B9405F"/>
    <w:rsid w:val="00B94219"/>
    <w:rsid w:val="00B94B6B"/>
    <w:rsid w:val="00B94BB4"/>
    <w:rsid w:val="00B95323"/>
    <w:rsid w:val="00B9607C"/>
    <w:rsid w:val="00B96105"/>
    <w:rsid w:val="00B961C4"/>
    <w:rsid w:val="00B96B6B"/>
    <w:rsid w:val="00B970EC"/>
    <w:rsid w:val="00B97181"/>
    <w:rsid w:val="00B9731E"/>
    <w:rsid w:val="00BA1039"/>
    <w:rsid w:val="00BA182E"/>
    <w:rsid w:val="00BA198E"/>
    <w:rsid w:val="00BA1A8B"/>
    <w:rsid w:val="00BA1C2E"/>
    <w:rsid w:val="00BA218A"/>
    <w:rsid w:val="00BA2211"/>
    <w:rsid w:val="00BA258C"/>
    <w:rsid w:val="00BA25C6"/>
    <w:rsid w:val="00BA2B41"/>
    <w:rsid w:val="00BA3360"/>
    <w:rsid w:val="00BA3B8C"/>
    <w:rsid w:val="00BA44EF"/>
    <w:rsid w:val="00BA4610"/>
    <w:rsid w:val="00BA4A63"/>
    <w:rsid w:val="00BA5209"/>
    <w:rsid w:val="00BA56D8"/>
    <w:rsid w:val="00BA67E5"/>
    <w:rsid w:val="00BA6CE8"/>
    <w:rsid w:val="00BA7C6D"/>
    <w:rsid w:val="00BA7E35"/>
    <w:rsid w:val="00BA7EA7"/>
    <w:rsid w:val="00BA7F3F"/>
    <w:rsid w:val="00BB03B0"/>
    <w:rsid w:val="00BB04D6"/>
    <w:rsid w:val="00BB0873"/>
    <w:rsid w:val="00BB0CA5"/>
    <w:rsid w:val="00BB0D54"/>
    <w:rsid w:val="00BB0F8F"/>
    <w:rsid w:val="00BB1B63"/>
    <w:rsid w:val="00BB2235"/>
    <w:rsid w:val="00BB36A0"/>
    <w:rsid w:val="00BB3B5A"/>
    <w:rsid w:val="00BB4237"/>
    <w:rsid w:val="00BB49E3"/>
    <w:rsid w:val="00BB59F4"/>
    <w:rsid w:val="00BB5BE5"/>
    <w:rsid w:val="00BB6498"/>
    <w:rsid w:val="00BB6AC5"/>
    <w:rsid w:val="00BB6B26"/>
    <w:rsid w:val="00BB6D96"/>
    <w:rsid w:val="00BB70F2"/>
    <w:rsid w:val="00BB74D1"/>
    <w:rsid w:val="00BB7CA0"/>
    <w:rsid w:val="00BC031E"/>
    <w:rsid w:val="00BC03A1"/>
    <w:rsid w:val="00BC0718"/>
    <w:rsid w:val="00BC1242"/>
    <w:rsid w:val="00BC17C6"/>
    <w:rsid w:val="00BC1B36"/>
    <w:rsid w:val="00BC2433"/>
    <w:rsid w:val="00BC2783"/>
    <w:rsid w:val="00BC2B3C"/>
    <w:rsid w:val="00BC3E5D"/>
    <w:rsid w:val="00BC4299"/>
    <w:rsid w:val="00BC4DDE"/>
    <w:rsid w:val="00BC4EF7"/>
    <w:rsid w:val="00BC4EF8"/>
    <w:rsid w:val="00BC4FAB"/>
    <w:rsid w:val="00BC535D"/>
    <w:rsid w:val="00BC596F"/>
    <w:rsid w:val="00BC63B3"/>
    <w:rsid w:val="00BC753A"/>
    <w:rsid w:val="00BC79B1"/>
    <w:rsid w:val="00BD0311"/>
    <w:rsid w:val="00BD0701"/>
    <w:rsid w:val="00BD0B98"/>
    <w:rsid w:val="00BD1577"/>
    <w:rsid w:val="00BD15E4"/>
    <w:rsid w:val="00BD2603"/>
    <w:rsid w:val="00BD28B6"/>
    <w:rsid w:val="00BD2CA8"/>
    <w:rsid w:val="00BD2E5D"/>
    <w:rsid w:val="00BD46BC"/>
    <w:rsid w:val="00BD4714"/>
    <w:rsid w:val="00BD489F"/>
    <w:rsid w:val="00BD62BF"/>
    <w:rsid w:val="00BD6579"/>
    <w:rsid w:val="00BD6798"/>
    <w:rsid w:val="00BD6E7C"/>
    <w:rsid w:val="00BE0934"/>
    <w:rsid w:val="00BE0EF7"/>
    <w:rsid w:val="00BE1B9A"/>
    <w:rsid w:val="00BE1EB4"/>
    <w:rsid w:val="00BE2154"/>
    <w:rsid w:val="00BE22DF"/>
    <w:rsid w:val="00BE3014"/>
    <w:rsid w:val="00BE34C7"/>
    <w:rsid w:val="00BE3CA3"/>
    <w:rsid w:val="00BE3E06"/>
    <w:rsid w:val="00BE3EF9"/>
    <w:rsid w:val="00BE417C"/>
    <w:rsid w:val="00BE45B2"/>
    <w:rsid w:val="00BE53C0"/>
    <w:rsid w:val="00BE602B"/>
    <w:rsid w:val="00BE6066"/>
    <w:rsid w:val="00BE6422"/>
    <w:rsid w:val="00BE6477"/>
    <w:rsid w:val="00BE7115"/>
    <w:rsid w:val="00BE721B"/>
    <w:rsid w:val="00BE74C6"/>
    <w:rsid w:val="00BE781D"/>
    <w:rsid w:val="00BE7C02"/>
    <w:rsid w:val="00BF02D8"/>
    <w:rsid w:val="00BF08D2"/>
    <w:rsid w:val="00BF0B27"/>
    <w:rsid w:val="00BF1814"/>
    <w:rsid w:val="00BF1F3A"/>
    <w:rsid w:val="00BF3B40"/>
    <w:rsid w:val="00BF4301"/>
    <w:rsid w:val="00BF4877"/>
    <w:rsid w:val="00BF4E0E"/>
    <w:rsid w:val="00BF5323"/>
    <w:rsid w:val="00BF53A3"/>
    <w:rsid w:val="00BF5E22"/>
    <w:rsid w:val="00BF65F0"/>
    <w:rsid w:val="00BF6765"/>
    <w:rsid w:val="00BF6C9E"/>
    <w:rsid w:val="00BF6D96"/>
    <w:rsid w:val="00BF700F"/>
    <w:rsid w:val="00BF722A"/>
    <w:rsid w:val="00BF7B23"/>
    <w:rsid w:val="00BF7D1C"/>
    <w:rsid w:val="00C001D6"/>
    <w:rsid w:val="00C00F38"/>
    <w:rsid w:val="00C0122C"/>
    <w:rsid w:val="00C02465"/>
    <w:rsid w:val="00C02A58"/>
    <w:rsid w:val="00C02B28"/>
    <w:rsid w:val="00C035D6"/>
    <w:rsid w:val="00C038D1"/>
    <w:rsid w:val="00C053AC"/>
    <w:rsid w:val="00C0552E"/>
    <w:rsid w:val="00C06323"/>
    <w:rsid w:val="00C07005"/>
    <w:rsid w:val="00C0705F"/>
    <w:rsid w:val="00C072F1"/>
    <w:rsid w:val="00C077A8"/>
    <w:rsid w:val="00C1003F"/>
    <w:rsid w:val="00C1025B"/>
    <w:rsid w:val="00C1027F"/>
    <w:rsid w:val="00C10A84"/>
    <w:rsid w:val="00C113F0"/>
    <w:rsid w:val="00C11B66"/>
    <w:rsid w:val="00C11EF1"/>
    <w:rsid w:val="00C12EAF"/>
    <w:rsid w:val="00C13085"/>
    <w:rsid w:val="00C13363"/>
    <w:rsid w:val="00C13BAD"/>
    <w:rsid w:val="00C14FFC"/>
    <w:rsid w:val="00C15063"/>
    <w:rsid w:val="00C156B8"/>
    <w:rsid w:val="00C16A10"/>
    <w:rsid w:val="00C16A4E"/>
    <w:rsid w:val="00C16ABB"/>
    <w:rsid w:val="00C17202"/>
    <w:rsid w:val="00C1794E"/>
    <w:rsid w:val="00C17B28"/>
    <w:rsid w:val="00C20251"/>
    <w:rsid w:val="00C20735"/>
    <w:rsid w:val="00C20854"/>
    <w:rsid w:val="00C20B20"/>
    <w:rsid w:val="00C21033"/>
    <w:rsid w:val="00C21317"/>
    <w:rsid w:val="00C21D76"/>
    <w:rsid w:val="00C2216D"/>
    <w:rsid w:val="00C22651"/>
    <w:rsid w:val="00C22A55"/>
    <w:rsid w:val="00C22B9E"/>
    <w:rsid w:val="00C22F97"/>
    <w:rsid w:val="00C23015"/>
    <w:rsid w:val="00C2328C"/>
    <w:rsid w:val="00C23D9A"/>
    <w:rsid w:val="00C23F5F"/>
    <w:rsid w:val="00C240F1"/>
    <w:rsid w:val="00C260AD"/>
    <w:rsid w:val="00C267FF"/>
    <w:rsid w:val="00C2758D"/>
    <w:rsid w:val="00C27A6A"/>
    <w:rsid w:val="00C27CEC"/>
    <w:rsid w:val="00C30305"/>
    <w:rsid w:val="00C3060E"/>
    <w:rsid w:val="00C30C4E"/>
    <w:rsid w:val="00C315A4"/>
    <w:rsid w:val="00C323B7"/>
    <w:rsid w:val="00C3294F"/>
    <w:rsid w:val="00C32B95"/>
    <w:rsid w:val="00C32CF0"/>
    <w:rsid w:val="00C335A4"/>
    <w:rsid w:val="00C336DD"/>
    <w:rsid w:val="00C33E47"/>
    <w:rsid w:val="00C33E86"/>
    <w:rsid w:val="00C34704"/>
    <w:rsid w:val="00C3492A"/>
    <w:rsid w:val="00C35127"/>
    <w:rsid w:val="00C354EB"/>
    <w:rsid w:val="00C35B90"/>
    <w:rsid w:val="00C3677D"/>
    <w:rsid w:val="00C36BDA"/>
    <w:rsid w:val="00C3703A"/>
    <w:rsid w:val="00C37DB3"/>
    <w:rsid w:val="00C4021E"/>
    <w:rsid w:val="00C403DD"/>
    <w:rsid w:val="00C407CC"/>
    <w:rsid w:val="00C42C97"/>
    <w:rsid w:val="00C4428E"/>
    <w:rsid w:val="00C44A92"/>
    <w:rsid w:val="00C4511A"/>
    <w:rsid w:val="00C45722"/>
    <w:rsid w:val="00C45835"/>
    <w:rsid w:val="00C4594C"/>
    <w:rsid w:val="00C46F04"/>
    <w:rsid w:val="00C474F3"/>
    <w:rsid w:val="00C47D18"/>
    <w:rsid w:val="00C51AE5"/>
    <w:rsid w:val="00C51B15"/>
    <w:rsid w:val="00C51C60"/>
    <w:rsid w:val="00C52594"/>
    <w:rsid w:val="00C52A8D"/>
    <w:rsid w:val="00C52E9F"/>
    <w:rsid w:val="00C53395"/>
    <w:rsid w:val="00C533BA"/>
    <w:rsid w:val="00C53D5C"/>
    <w:rsid w:val="00C540FB"/>
    <w:rsid w:val="00C54FF1"/>
    <w:rsid w:val="00C55048"/>
    <w:rsid w:val="00C551F4"/>
    <w:rsid w:val="00C556BC"/>
    <w:rsid w:val="00C55A9A"/>
    <w:rsid w:val="00C55D13"/>
    <w:rsid w:val="00C57064"/>
    <w:rsid w:val="00C57DFE"/>
    <w:rsid w:val="00C60768"/>
    <w:rsid w:val="00C60C0A"/>
    <w:rsid w:val="00C60ED2"/>
    <w:rsid w:val="00C61A09"/>
    <w:rsid w:val="00C64491"/>
    <w:rsid w:val="00C65AD5"/>
    <w:rsid w:val="00C65D9E"/>
    <w:rsid w:val="00C66AA1"/>
    <w:rsid w:val="00C67053"/>
    <w:rsid w:val="00C67520"/>
    <w:rsid w:val="00C67973"/>
    <w:rsid w:val="00C67BA8"/>
    <w:rsid w:val="00C67D60"/>
    <w:rsid w:val="00C701F6"/>
    <w:rsid w:val="00C7048B"/>
    <w:rsid w:val="00C70C09"/>
    <w:rsid w:val="00C70F28"/>
    <w:rsid w:val="00C70F62"/>
    <w:rsid w:val="00C7109C"/>
    <w:rsid w:val="00C71872"/>
    <w:rsid w:val="00C71D75"/>
    <w:rsid w:val="00C72179"/>
    <w:rsid w:val="00C734FD"/>
    <w:rsid w:val="00C7371A"/>
    <w:rsid w:val="00C7400E"/>
    <w:rsid w:val="00C74B5F"/>
    <w:rsid w:val="00C75772"/>
    <w:rsid w:val="00C7595A"/>
    <w:rsid w:val="00C76269"/>
    <w:rsid w:val="00C7648F"/>
    <w:rsid w:val="00C76501"/>
    <w:rsid w:val="00C76767"/>
    <w:rsid w:val="00C76827"/>
    <w:rsid w:val="00C76AED"/>
    <w:rsid w:val="00C77656"/>
    <w:rsid w:val="00C779C7"/>
    <w:rsid w:val="00C8083F"/>
    <w:rsid w:val="00C808EC"/>
    <w:rsid w:val="00C80B89"/>
    <w:rsid w:val="00C81931"/>
    <w:rsid w:val="00C823A6"/>
    <w:rsid w:val="00C82970"/>
    <w:rsid w:val="00C83BA3"/>
    <w:rsid w:val="00C83D28"/>
    <w:rsid w:val="00C83EB2"/>
    <w:rsid w:val="00C846D1"/>
    <w:rsid w:val="00C861DE"/>
    <w:rsid w:val="00C86534"/>
    <w:rsid w:val="00C866F5"/>
    <w:rsid w:val="00C86C07"/>
    <w:rsid w:val="00C870FD"/>
    <w:rsid w:val="00C8740C"/>
    <w:rsid w:val="00C90E21"/>
    <w:rsid w:val="00C918A6"/>
    <w:rsid w:val="00C923E4"/>
    <w:rsid w:val="00C92580"/>
    <w:rsid w:val="00C933A1"/>
    <w:rsid w:val="00C93551"/>
    <w:rsid w:val="00C93D37"/>
    <w:rsid w:val="00C940DE"/>
    <w:rsid w:val="00C941F5"/>
    <w:rsid w:val="00C95336"/>
    <w:rsid w:val="00C95BFB"/>
    <w:rsid w:val="00C95F96"/>
    <w:rsid w:val="00C968DC"/>
    <w:rsid w:val="00C96EA4"/>
    <w:rsid w:val="00C972D0"/>
    <w:rsid w:val="00C97323"/>
    <w:rsid w:val="00C978D9"/>
    <w:rsid w:val="00CA064D"/>
    <w:rsid w:val="00CA24CA"/>
    <w:rsid w:val="00CA34D7"/>
    <w:rsid w:val="00CA35E9"/>
    <w:rsid w:val="00CA3723"/>
    <w:rsid w:val="00CA3803"/>
    <w:rsid w:val="00CA46E1"/>
    <w:rsid w:val="00CA5DCB"/>
    <w:rsid w:val="00CA6503"/>
    <w:rsid w:val="00CA687E"/>
    <w:rsid w:val="00CA68B2"/>
    <w:rsid w:val="00CA7C9A"/>
    <w:rsid w:val="00CB01F1"/>
    <w:rsid w:val="00CB04E4"/>
    <w:rsid w:val="00CB064A"/>
    <w:rsid w:val="00CB08F0"/>
    <w:rsid w:val="00CB13F3"/>
    <w:rsid w:val="00CB174D"/>
    <w:rsid w:val="00CB1C87"/>
    <w:rsid w:val="00CB2CA4"/>
    <w:rsid w:val="00CB2EE2"/>
    <w:rsid w:val="00CB35FB"/>
    <w:rsid w:val="00CB3882"/>
    <w:rsid w:val="00CB3F69"/>
    <w:rsid w:val="00CB4D12"/>
    <w:rsid w:val="00CB525A"/>
    <w:rsid w:val="00CB5AA8"/>
    <w:rsid w:val="00CB5B0B"/>
    <w:rsid w:val="00CB77F6"/>
    <w:rsid w:val="00CB7A2B"/>
    <w:rsid w:val="00CC09D1"/>
    <w:rsid w:val="00CC0A23"/>
    <w:rsid w:val="00CC1F5D"/>
    <w:rsid w:val="00CC2804"/>
    <w:rsid w:val="00CC29D7"/>
    <w:rsid w:val="00CC3AC7"/>
    <w:rsid w:val="00CC3BC8"/>
    <w:rsid w:val="00CC4E0A"/>
    <w:rsid w:val="00CC5535"/>
    <w:rsid w:val="00CC6432"/>
    <w:rsid w:val="00CC6610"/>
    <w:rsid w:val="00CC76F4"/>
    <w:rsid w:val="00CD0751"/>
    <w:rsid w:val="00CD089B"/>
    <w:rsid w:val="00CD0AAC"/>
    <w:rsid w:val="00CD180F"/>
    <w:rsid w:val="00CD2F61"/>
    <w:rsid w:val="00CD4611"/>
    <w:rsid w:val="00CD47F2"/>
    <w:rsid w:val="00CD4EA2"/>
    <w:rsid w:val="00CD5414"/>
    <w:rsid w:val="00CD7AE1"/>
    <w:rsid w:val="00CE0965"/>
    <w:rsid w:val="00CE0DB0"/>
    <w:rsid w:val="00CE2260"/>
    <w:rsid w:val="00CE2354"/>
    <w:rsid w:val="00CE3168"/>
    <w:rsid w:val="00CE3A0D"/>
    <w:rsid w:val="00CE3CD7"/>
    <w:rsid w:val="00CE40AF"/>
    <w:rsid w:val="00CE4489"/>
    <w:rsid w:val="00CE4DBA"/>
    <w:rsid w:val="00CE58D6"/>
    <w:rsid w:val="00CE5BE3"/>
    <w:rsid w:val="00CE5DBD"/>
    <w:rsid w:val="00CE5EC2"/>
    <w:rsid w:val="00CE67E7"/>
    <w:rsid w:val="00CE6D93"/>
    <w:rsid w:val="00CE7B40"/>
    <w:rsid w:val="00CE7CCE"/>
    <w:rsid w:val="00CF01E7"/>
    <w:rsid w:val="00CF03C6"/>
    <w:rsid w:val="00CF1D9C"/>
    <w:rsid w:val="00CF2BF2"/>
    <w:rsid w:val="00CF2F80"/>
    <w:rsid w:val="00CF30DA"/>
    <w:rsid w:val="00CF3E85"/>
    <w:rsid w:val="00CF49D6"/>
    <w:rsid w:val="00CF4D61"/>
    <w:rsid w:val="00CF4DB9"/>
    <w:rsid w:val="00CF59C1"/>
    <w:rsid w:val="00CF6363"/>
    <w:rsid w:val="00CF70F6"/>
    <w:rsid w:val="00CF762A"/>
    <w:rsid w:val="00D002A9"/>
    <w:rsid w:val="00D01178"/>
    <w:rsid w:val="00D02039"/>
    <w:rsid w:val="00D02755"/>
    <w:rsid w:val="00D02A23"/>
    <w:rsid w:val="00D02DBB"/>
    <w:rsid w:val="00D04487"/>
    <w:rsid w:val="00D04616"/>
    <w:rsid w:val="00D04641"/>
    <w:rsid w:val="00D05868"/>
    <w:rsid w:val="00D058B3"/>
    <w:rsid w:val="00D061AA"/>
    <w:rsid w:val="00D06C7E"/>
    <w:rsid w:val="00D075EB"/>
    <w:rsid w:val="00D078B7"/>
    <w:rsid w:val="00D07DD8"/>
    <w:rsid w:val="00D10073"/>
    <w:rsid w:val="00D10393"/>
    <w:rsid w:val="00D10404"/>
    <w:rsid w:val="00D104DA"/>
    <w:rsid w:val="00D10627"/>
    <w:rsid w:val="00D10A27"/>
    <w:rsid w:val="00D10F87"/>
    <w:rsid w:val="00D1194E"/>
    <w:rsid w:val="00D12078"/>
    <w:rsid w:val="00D123ED"/>
    <w:rsid w:val="00D12F49"/>
    <w:rsid w:val="00D13B35"/>
    <w:rsid w:val="00D14ABD"/>
    <w:rsid w:val="00D159E4"/>
    <w:rsid w:val="00D15D91"/>
    <w:rsid w:val="00D16BDA"/>
    <w:rsid w:val="00D17094"/>
    <w:rsid w:val="00D170A8"/>
    <w:rsid w:val="00D20BD3"/>
    <w:rsid w:val="00D21BCD"/>
    <w:rsid w:val="00D229CB"/>
    <w:rsid w:val="00D2300F"/>
    <w:rsid w:val="00D2325C"/>
    <w:rsid w:val="00D232AF"/>
    <w:rsid w:val="00D23946"/>
    <w:rsid w:val="00D241D2"/>
    <w:rsid w:val="00D24520"/>
    <w:rsid w:val="00D247EA"/>
    <w:rsid w:val="00D24C74"/>
    <w:rsid w:val="00D2543E"/>
    <w:rsid w:val="00D25571"/>
    <w:rsid w:val="00D255B7"/>
    <w:rsid w:val="00D258DD"/>
    <w:rsid w:val="00D25BCD"/>
    <w:rsid w:val="00D25C50"/>
    <w:rsid w:val="00D262A5"/>
    <w:rsid w:val="00D269BF"/>
    <w:rsid w:val="00D26DF5"/>
    <w:rsid w:val="00D27108"/>
    <w:rsid w:val="00D311C3"/>
    <w:rsid w:val="00D313B8"/>
    <w:rsid w:val="00D314E3"/>
    <w:rsid w:val="00D3156C"/>
    <w:rsid w:val="00D320A0"/>
    <w:rsid w:val="00D33BF7"/>
    <w:rsid w:val="00D34203"/>
    <w:rsid w:val="00D342B1"/>
    <w:rsid w:val="00D34E78"/>
    <w:rsid w:val="00D37AEC"/>
    <w:rsid w:val="00D37CC0"/>
    <w:rsid w:val="00D4023A"/>
    <w:rsid w:val="00D409A4"/>
    <w:rsid w:val="00D41024"/>
    <w:rsid w:val="00D413B9"/>
    <w:rsid w:val="00D41A4D"/>
    <w:rsid w:val="00D421C9"/>
    <w:rsid w:val="00D433C6"/>
    <w:rsid w:val="00D43FAA"/>
    <w:rsid w:val="00D44072"/>
    <w:rsid w:val="00D44EC1"/>
    <w:rsid w:val="00D4507E"/>
    <w:rsid w:val="00D4554C"/>
    <w:rsid w:val="00D45FA4"/>
    <w:rsid w:val="00D462A7"/>
    <w:rsid w:val="00D46D59"/>
    <w:rsid w:val="00D470E4"/>
    <w:rsid w:val="00D47336"/>
    <w:rsid w:val="00D47F13"/>
    <w:rsid w:val="00D502FE"/>
    <w:rsid w:val="00D508C2"/>
    <w:rsid w:val="00D50E14"/>
    <w:rsid w:val="00D5155F"/>
    <w:rsid w:val="00D51AE6"/>
    <w:rsid w:val="00D52999"/>
    <w:rsid w:val="00D53146"/>
    <w:rsid w:val="00D5323D"/>
    <w:rsid w:val="00D53494"/>
    <w:rsid w:val="00D5492E"/>
    <w:rsid w:val="00D54A42"/>
    <w:rsid w:val="00D55096"/>
    <w:rsid w:val="00D55AE5"/>
    <w:rsid w:val="00D56548"/>
    <w:rsid w:val="00D568F2"/>
    <w:rsid w:val="00D577B8"/>
    <w:rsid w:val="00D57F84"/>
    <w:rsid w:val="00D6065A"/>
    <w:rsid w:val="00D60BF2"/>
    <w:rsid w:val="00D60E2B"/>
    <w:rsid w:val="00D61748"/>
    <w:rsid w:val="00D6255E"/>
    <w:rsid w:val="00D62D8C"/>
    <w:rsid w:val="00D630EE"/>
    <w:rsid w:val="00D6385F"/>
    <w:rsid w:val="00D63986"/>
    <w:rsid w:val="00D64A2F"/>
    <w:rsid w:val="00D651B7"/>
    <w:rsid w:val="00D65427"/>
    <w:rsid w:val="00D66028"/>
    <w:rsid w:val="00D6696D"/>
    <w:rsid w:val="00D6735D"/>
    <w:rsid w:val="00D67443"/>
    <w:rsid w:val="00D67541"/>
    <w:rsid w:val="00D67633"/>
    <w:rsid w:val="00D67671"/>
    <w:rsid w:val="00D7001D"/>
    <w:rsid w:val="00D702F8"/>
    <w:rsid w:val="00D7066D"/>
    <w:rsid w:val="00D707DD"/>
    <w:rsid w:val="00D717D8"/>
    <w:rsid w:val="00D71F99"/>
    <w:rsid w:val="00D726C6"/>
    <w:rsid w:val="00D72F79"/>
    <w:rsid w:val="00D73B2D"/>
    <w:rsid w:val="00D74435"/>
    <w:rsid w:val="00D75236"/>
    <w:rsid w:val="00D755F9"/>
    <w:rsid w:val="00D75BBD"/>
    <w:rsid w:val="00D763F0"/>
    <w:rsid w:val="00D7650E"/>
    <w:rsid w:val="00D767D1"/>
    <w:rsid w:val="00D77062"/>
    <w:rsid w:val="00D77E5F"/>
    <w:rsid w:val="00D77ED1"/>
    <w:rsid w:val="00D77F4C"/>
    <w:rsid w:val="00D80404"/>
    <w:rsid w:val="00D807FF"/>
    <w:rsid w:val="00D809D9"/>
    <w:rsid w:val="00D80B3E"/>
    <w:rsid w:val="00D817B6"/>
    <w:rsid w:val="00D81B14"/>
    <w:rsid w:val="00D81F94"/>
    <w:rsid w:val="00D8202D"/>
    <w:rsid w:val="00D82243"/>
    <w:rsid w:val="00D826B0"/>
    <w:rsid w:val="00D82C1A"/>
    <w:rsid w:val="00D82E3B"/>
    <w:rsid w:val="00D8331A"/>
    <w:rsid w:val="00D838D5"/>
    <w:rsid w:val="00D83AE9"/>
    <w:rsid w:val="00D83B57"/>
    <w:rsid w:val="00D83C8D"/>
    <w:rsid w:val="00D83D99"/>
    <w:rsid w:val="00D84349"/>
    <w:rsid w:val="00D844AD"/>
    <w:rsid w:val="00D84C99"/>
    <w:rsid w:val="00D85D9F"/>
    <w:rsid w:val="00D868F7"/>
    <w:rsid w:val="00D8712B"/>
    <w:rsid w:val="00D90305"/>
    <w:rsid w:val="00D9041B"/>
    <w:rsid w:val="00D90713"/>
    <w:rsid w:val="00D9079D"/>
    <w:rsid w:val="00D90B54"/>
    <w:rsid w:val="00D90C60"/>
    <w:rsid w:val="00D90F8B"/>
    <w:rsid w:val="00D91772"/>
    <w:rsid w:val="00D91F5B"/>
    <w:rsid w:val="00D9222F"/>
    <w:rsid w:val="00D92446"/>
    <w:rsid w:val="00D92FCD"/>
    <w:rsid w:val="00D93CBF"/>
    <w:rsid w:val="00D94465"/>
    <w:rsid w:val="00D948AB"/>
    <w:rsid w:val="00D94930"/>
    <w:rsid w:val="00D94C00"/>
    <w:rsid w:val="00D952AC"/>
    <w:rsid w:val="00D952F5"/>
    <w:rsid w:val="00D9608E"/>
    <w:rsid w:val="00D96444"/>
    <w:rsid w:val="00D96638"/>
    <w:rsid w:val="00D96F19"/>
    <w:rsid w:val="00D9734E"/>
    <w:rsid w:val="00D97542"/>
    <w:rsid w:val="00D97FAA"/>
    <w:rsid w:val="00DA0364"/>
    <w:rsid w:val="00DA05C8"/>
    <w:rsid w:val="00DA1BD7"/>
    <w:rsid w:val="00DA282B"/>
    <w:rsid w:val="00DA2C02"/>
    <w:rsid w:val="00DA30DD"/>
    <w:rsid w:val="00DA3709"/>
    <w:rsid w:val="00DA3B1B"/>
    <w:rsid w:val="00DA3F0B"/>
    <w:rsid w:val="00DA43D2"/>
    <w:rsid w:val="00DA45D9"/>
    <w:rsid w:val="00DA485E"/>
    <w:rsid w:val="00DA4A23"/>
    <w:rsid w:val="00DA5115"/>
    <w:rsid w:val="00DA55CF"/>
    <w:rsid w:val="00DA5D3A"/>
    <w:rsid w:val="00DA6322"/>
    <w:rsid w:val="00DA659E"/>
    <w:rsid w:val="00DA70D4"/>
    <w:rsid w:val="00DA76D4"/>
    <w:rsid w:val="00DA77B4"/>
    <w:rsid w:val="00DB0413"/>
    <w:rsid w:val="00DB1973"/>
    <w:rsid w:val="00DB1C0D"/>
    <w:rsid w:val="00DB1C44"/>
    <w:rsid w:val="00DB22BA"/>
    <w:rsid w:val="00DB2674"/>
    <w:rsid w:val="00DB2D04"/>
    <w:rsid w:val="00DB3102"/>
    <w:rsid w:val="00DB3461"/>
    <w:rsid w:val="00DB3A36"/>
    <w:rsid w:val="00DB4AF1"/>
    <w:rsid w:val="00DB4D10"/>
    <w:rsid w:val="00DB4F52"/>
    <w:rsid w:val="00DB5756"/>
    <w:rsid w:val="00DB5A65"/>
    <w:rsid w:val="00DB5D4A"/>
    <w:rsid w:val="00DB7303"/>
    <w:rsid w:val="00DB76EE"/>
    <w:rsid w:val="00DB7AC4"/>
    <w:rsid w:val="00DC26A9"/>
    <w:rsid w:val="00DC2FE5"/>
    <w:rsid w:val="00DC3547"/>
    <w:rsid w:val="00DC3784"/>
    <w:rsid w:val="00DC3D87"/>
    <w:rsid w:val="00DC3EC6"/>
    <w:rsid w:val="00DC48C5"/>
    <w:rsid w:val="00DC4C57"/>
    <w:rsid w:val="00DC6F85"/>
    <w:rsid w:val="00DC7008"/>
    <w:rsid w:val="00DC739A"/>
    <w:rsid w:val="00DC7D70"/>
    <w:rsid w:val="00DD017A"/>
    <w:rsid w:val="00DD05CE"/>
    <w:rsid w:val="00DD06EE"/>
    <w:rsid w:val="00DD112F"/>
    <w:rsid w:val="00DD1152"/>
    <w:rsid w:val="00DD13B7"/>
    <w:rsid w:val="00DD15B2"/>
    <w:rsid w:val="00DD168D"/>
    <w:rsid w:val="00DD1873"/>
    <w:rsid w:val="00DD1B53"/>
    <w:rsid w:val="00DD1D26"/>
    <w:rsid w:val="00DD1D89"/>
    <w:rsid w:val="00DD1DE3"/>
    <w:rsid w:val="00DD2196"/>
    <w:rsid w:val="00DD24A8"/>
    <w:rsid w:val="00DD256E"/>
    <w:rsid w:val="00DD279C"/>
    <w:rsid w:val="00DD2EC2"/>
    <w:rsid w:val="00DD3B2C"/>
    <w:rsid w:val="00DD4921"/>
    <w:rsid w:val="00DD4C13"/>
    <w:rsid w:val="00DD4D7E"/>
    <w:rsid w:val="00DD6078"/>
    <w:rsid w:val="00DD69A7"/>
    <w:rsid w:val="00DD7856"/>
    <w:rsid w:val="00DE057B"/>
    <w:rsid w:val="00DE0AA4"/>
    <w:rsid w:val="00DE0DEA"/>
    <w:rsid w:val="00DE1214"/>
    <w:rsid w:val="00DE19E0"/>
    <w:rsid w:val="00DE287E"/>
    <w:rsid w:val="00DE2DB9"/>
    <w:rsid w:val="00DE3526"/>
    <w:rsid w:val="00DE3738"/>
    <w:rsid w:val="00DE3A38"/>
    <w:rsid w:val="00DE403D"/>
    <w:rsid w:val="00DE4878"/>
    <w:rsid w:val="00DE4D92"/>
    <w:rsid w:val="00DE4F1C"/>
    <w:rsid w:val="00DE5068"/>
    <w:rsid w:val="00DE5207"/>
    <w:rsid w:val="00DE5441"/>
    <w:rsid w:val="00DE599F"/>
    <w:rsid w:val="00DE68FA"/>
    <w:rsid w:val="00DE76A2"/>
    <w:rsid w:val="00DE7A5C"/>
    <w:rsid w:val="00DF0AB6"/>
    <w:rsid w:val="00DF0B3A"/>
    <w:rsid w:val="00DF0C09"/>
    <w:rsid w:val="00DF1364"/>
    <w:rsid w:val="00DF27F7"/>
    <w:rsid w:val="00DF2CB3"/>
    <w:rsid w:val="00DF3A59"/>
    <w:rsid w:val="00DF4130"/>
    <w:rsid w:val="00DF45AC"/>
    <w:rsid w:val="00DF490F"/>
    <w:rsid w:val="00DF5598"/>
    <w:rsid w:val="00DF5904"/>
    <w:rsid w:val="00DF5B9A"/>
    <w:rsid w:val="00DF67BF"/>
    <w:rsid w:val="00DF7648"/>
    <w:rsid w:val="00DF7E0B"/>
    <w:rsid w:val="00E00156"/>
    <w:rsid w:val="00E00A14"/>
    <w:rsid w:val="00E00EFF"/>
    <w:rsid w:val="00E01589"/>
    <w:rsid w:val="00E01BF0"/>
    <w:rsid w:val="00E0210A"/>
    <w:rsid w:val="00E021D7"/>
    <w:rsid w:val="00E03702"/>
    <w:rsid w:val="00E03742"/>
    <w:rsid w:val="00E049C2"/>
    <w:rsid w:val="00E04E06"/>
    <w:rsid w:val="00E05AD1"/>
    <w:rsid w:val="00E05B0A"/>
    <w:rsid w:val="00E05F4B"/>
    <w:rsid w:val="00E06322"/>
    <w:rsid w:val="00E06F96"/>
    <w:rsid w:val="00E101DA"/>
    <w:rsid w:val="00E102F3"/>
    <w:rsid w:val="00E10366"/>
    <w:rsid w:val="00E106E3"/>
    <w:rsid w:val="00E1100B"/>
    <w:rsid w:val="00E11884"/>
    <w:rsid w:val="00E1217F"/>
    <w:rsid w:val="00E13060"/>
    <w:rsid w:val="00E1306F"/>
    <w:rsid w:val="00E1373B"/>
    <w:rsid w:val="00E13859"/>
    <w:rsid w:val="00E13D8B"/>
    <w:rsid w:val="00E13DD6"/>
    <w:rsid w:val="00E13E9C"/>
    <w:rsid w:val="00E13EF2"/>
    <w:rsid w:val="00E13F23"/>
    <w:rsid w:val="00E14677"/>
    <w:rsid w:val="00E14C18"/>
    <w:rsid w:val="00E1509A"/>
    <w:rsid w:val="00E15A74"/>
    <w:rsid w:val="00E15A84"/>
    <w:rsid w:val="00E15AF2"/>
    <w:rsid w:val="00E15B12"/>
    <w:rsid w:val="00E15CAA"/>
    <w:rsid w:val="00E1627D"/>
    <w:rsid w:val="00E1639B"/>
    <w:rsid w:val="00E17E27"/>
    <w:rsid w:val="00E2010A"/>
    <w:rsid w:val="00E204E0"/>
    <w:rsid w:val="00E205D0"/>
    <w:rsid w:val="00E209F7"/>
    <w:rsid w:val="00E20A9A"/>
    <w:rsid w:val="00E21DA9"/>
    <w:rsid w:val="00E2371F"/>
    <w:rsid w:val="00E2499C"/>
    <w:rsid w:val="00E24E49"/>
    <w:rsid w:val="00E257FF"/>
    <w:rsid w:val="00E25B5A"/>
    <w:rsid w:val="00E25F74"/>
    <w:rsid w:val="00E25FF0"/>
    <w:rsid w:val="00E26648"/>
    <w:rsid w:val="00E26BA4"/>
    <w:rsid w:val="00E26CDC"/>
    <w:rsid w:val="00E27481"/>
    <w:rsid w:val="00E27931"/>
    <w:rsid w:val="00E30361"/>
    <w:rsid w:val="00E3040E"/>
    <w:rsid w:val="00E32402"/>
    <w:rsid w:val="00E326FD"/>
    <w:rsid w:val="00E32878"/>
    <w:rsid w:val="00E32E25"/>
    <w:rsid w:val="00E33067"/>
    <w:rsid w:val="00E33122"/>
    <w:rsid w:val="00E33598"/>
    <w:rsid w:val="00E33BBC"/>
    <w:rsid w:val="00E33C69"/>
    <w:rsid w:val="00E33EE5"/>
    <w:rsid w:val="00E340B0"/>
    <w:rsid w:val="00E34620"/>
    <w:rsid w:val="00E35314"/>
    <w:rsid w:val="00E3561F"/>
    <w:rsid w:val="00E35D98"/>
    <w:rsid w:val="00E3606D"/>
    <w:rsid w:val="00E36913"/>
    <w:rsid w:val="00E36DDF"/>
    <w:rsid w:val="00E370C4"/>
    <w:rsid w:val="00E37246"/>
    <w:rsid w:val="00E377B7"/>
    <w:rsid w:val="00E403B3"/>
    <w:rsid w:val="00E405CC"/>
    <w:rsid w:val="00E40631"/>
    <w:rsid w:val="00E40890"/>
    <w:rsid w:val="00E413B9"/>
    <w:rsid w:val="00E41C80"/>
    <w:rsid w:val="00E42579"/>
    <w:rsid w:val="00E42F90"/>
    <w:rsid w:val="00E43607"/>
    <w:rsid w:val="00E449F4"/>
    <w:rsid w:val="00E44CC6"/>
    <w:rsid w:val="00E44E8F"/>
    <w:rsid w:val="00E456EB"/>
    <w:rsid w:val="00E45D5E"/>
    <w:rsid w:val="00E45F85"/>
    <w:rsid w:val="00E462E9"/>
    <w:rsid w:val="00E46648"/>
    <w:rsid w:val="00E466AB"/>
    <w:rsid w:val="00E46A9D"/>
    <w:rsid w:val="00E46D8C"/>
    <w:rsid w:val="00E46D8F"/>
    <w:rsid w:val="00E47461"/>
    <w:rsid w:val="00E4747B"/>
    <w:rsid w:val="00E475EE"/>
    <w:rsid w:val="00E4768B"/>
    <w:rsid w:val="00E47792"/>
    <w:rsid w:val="00E47F57"/>
    <w:rsid w:val="00E5074E"/>
    <w:rsid w:val="00E507C4"/>
    <w:rsid w:val="00E508E0"/>
    <w:rsid w:val="00E51DA0"/>
    <w:rsid w:val="00E53199"/>
    <w:rsid w:val="00E53B39"/>
    <w:rsid w:val="00E53EE9"/>
    <w:rsid w:val="00E54170"/>
    <w:rsid w:val="00E547DA"/>
    <w:rsid w:val="00E5538F"/>
    <w:rsid w:val="00E562DE"/>
    <w:rsid w:val="00E5677D"/>
    <w:rsid w:val="00E56BDA"/>
    <w:rsid w:val="00E56FA7"/>
    <w:rsid w:val="00E57717"/>
    <w:rsid w:val="00E605C8"/>
    <w:rsid w:val="00E606E8"/>
    <w:rsid w:val="00E6084D"/>
    <w:rsid w:val="00E6093F"/>
    <w:rsid w:val="00E60BE0"/>
    <w:rsid w:val="00E612C2"/>
    <w:rsid w:val="00E61328"/>
    <w:rsid w:val="00E61D1F"/>
    <w:rsid w:val="00E61D52"/>
    <w:rsid w:val="00E620A9"/>
    <w:rsid w:val="00E62EBA"/>
    <w:rsid w:val="00E62FA5"/>
    <w:rsid w:val="00E639AB"/>
    <w:rsid w:val="00E63EDD"/>
    <w:rsid w:val="00E64157"/>
    <w:rsid w:val="00E64385"/>
    <w:rsid w:val="00E653F3"/>
    <w:rsid w:val="00E67BA7"/>
    <w:rsid w:val="00E67D61"/>
    <w:rsid w:val="00E706FF"/>
    <w:rsid w:val="00E713C0"/>
    <w:rsid w:val="00E72252"/>
    <w:rsid w:val="00E73081"/>
    <w:rsid w:val="00E7338F"/>
    <w:rsid w:val="00E73491"/>
    <w:rsid w:val="00E7447F"/>
    <w:rsid w:val="00E74632"/>
    <w:rsid w:val="00E74F83"/>
    <w:rsid w:val="00E76F46"/>
    <w:rsid w:val="00E770A8"/>
    <w:rsid w:val="00E802CF"/>
    <w:rsid w:val="00E815E6"/>
    <w:rsid w:val="00E82157"/>
    <w:rsid w:val="00E834B9"/>
    <w:rsid w:val="00E83AB2"/>
    <w:rsid w:val="00E83C8A"/>
    <w:rsid w:val="00E83F77"/>
    <w:rsid w:val="00E84478"/>
    <w:rsid w:val="00E85F31"/>
    <w:rsid w:val="00E86DD2"/>
    <w:rsid w:val="00E86E4A"/>
    <w:rsid w:val="00E87134"/>
    <w:rsid w:val="00E876D8"/>
    <w:rsid w:val="00E879ED"/>
    <w:rsid w:val="00E87DC6"/>
    <w:rsid w:val="00E9048B"/>
    <w:rsid w:val="00E91142"/>
    <w:rsid w:val="00E91AEA"/>
    <w:rsid w:val="00E92CAF"/>
    <w:rsid w:val="00E92DFD"/>
    <w:rsid w:val="00E95414"/>
    <w:rsid w:val="00E96190"/>
    <w:rsid w:val="00E96511"/>
    <w:rsid w:val="00E96A91"/>
    <w:rsid w:val="00E96D2D"/>
    <w:rsid w:val="00E97C23"/>
    <w:rsid w:val="00EA16F5"/>
    <w:rsid w:val="00EA2009"/>
    <w:rsid w:val="00EA3369"/>
    <w:rsid w:val="00EA3E0C"/>
    <w:rsid w:val="00EA43BD"/>
    <w:rsid w:val="00EA4476"/>
    <w:rsid w:val="00EA5294"/>
    <w:rsid w:val="00EA563C"/>
    <w:rsid w:val="00EA59A4"/>
    <w:rsid w:val="00EA5DF2"/>
    <w:rsid w:val="00EA5F81"/>
    <w:rsid w:val="00EA60EF"/>
    <w:rsid w:val="00EB05CF"/>
    <w:rsid w:val="00EB1903"/>
    <w:rsid w:val="00EB1B98"/>
    <w:rsid w:val="00EB2AB4"/>
    <w:rsid w:val="00EB2CE2"/>
    <w:rsid w:val="00EB36BD"/>
    <w:rsid w:val="00EB37B1"/>
    <w:rsid w:val="00EB3ADA"/>
    <w:rsid w:val="00EB3CBA"/>
    <w:rsid w:val="00EB3E3D"/>
    <w:rsid w:val="00EB4085"/>
    <w:rsid w:val="00EB496D"/>
    <w:rsid w:val="00EB4E38"/>
    <w:rsid w:val="00EB5382"/>
    <w:rsid w:val="00EB5E87"/>
    <w:rsid w:val="00EB5EB7"/>
    <w:rsid w:val="00EB6312"/>
    <w:rsid w:val="00EB6851"/>
    <w:rsid w:val="00EB6D32"/>
    <w:rsid w:val="00EB72DB"/>
    <w:rsid w:val="00EC013E"/>
    <w:rsid w:val="00EC088E"/>
    <w:rsid w:val="00EC1004"/>
    <w:rsid w:val="00EC17AA"/>
    <w:rsid w:val="00EC1AE0"/>
    <w:rsid w:val="00EC1AEB"/>
    <w:rsid w:val="00EC1BB0"/>
    <w:rsid w:val="00EC1CCB"/>
    <w:rsid w:val="00EC222B"/>
    <w:rsid w:val="00EC3774"/>
    <w:rsid w:val="00EC3A75"/>
    <w:rsid w:val="00EC3A77"/>
    <w:rsid w:val="00EC535F"/>
    <w:rsid w:val="00EC6440"/>
    <w:rsid w:val="00EC6939"/>
    <w:rsid w:val="00EC778B"/>
    <w:rsid w:val="00ED0866"/>
    <w:rsid w:val="00ED0B2F"/>
    <w:rsid w:val="00ED127D"/>
    <w:rsid w:val="00ED1BF8"/>
    <w:rsid w:val="00ED2744"/>
    <w:rsid w:val="00ED3CD6"/>
    <w:rsid w:val="00ED49E1"/>
    <w:rsid w:val="00ED56C4"/>
    <w:rsid w:val="00ED5987"/>
    <w:rsid w:val="00ED5D80"/>
    <w:rsid w:val="00ED6242"/>
    <w:rsid w:val="00ED6758"/>
    <w:rsid w:val="00ED6CCE"/>
    <w:rsid w:val="00ED6FA3"/>
    <w:rsid w:val="00ED7054"/>
    <w:rsid w:val="00ED72A0"/>
    <w:rsid w:val="00ED7431"/>
    <w:rsid w:val="00ED7635"/>
    <w:rsid w:val="00ED7769"/>
    <w:rsid w:val="00ED7CE8"/>
    <w:rsid w:val="00ED7F3A"/>
    <w:rsid w:val="00EE0014"/>
    <w:rsid w:val="00EE011D"/>
    <w:rsid w:val="00EE0884"/>
    <w:rsid w:val="00EE14BE"/>
    <w:rsid w:val="00EE1EBA"/>
    <w:rsid w:val="00EE2851"/>
    <w:rsid w:val="00EE2A68"/>
    <w:rsid w:val="00EE33BC"/>
    <w:rsid w:val="00EE4F87"/>
    <w:rsid w:val="00EE57A1"/>
    <w:rsid w:val="00EE6171"/>
    <w:rsid w:val="00EE6496"/>
    <w:rsid w:val="00EE6B9D"/>
    <w:rsid w:val="00EE6E47"/>
    <w:rsid w:val="00EE72CB"/>
    <w:rsid w:val="00EE7AE7"/>
    <w:rsid w:val="00EF07DD"/>
    <w:rsid w:val="00EF1095"/>
    <w:rsid w:val="00EF2CE4"/>
    <w:rsid w:val="00EF3C8F"/>
    <w:rsid w:val="00EF47FB"/>
    <w:rsid w:val="00EF5071"/>
    <w:rsid w:val="00EF54B2"/>
    <w:rsid w:val="00EF566A"/>
    <w:rsid w:val="00EF7393"/>
    <w:rsid w:val="00EF7F01"/>
    <w:rsid w:val="00F0044D"/>
    <w:rsid w:val="00F0241E"/>
    <w:rsid w:val="00F03E98"/>
    <w:rsid w:val="00F046C3"/>
    <w:rsid w:val="00F04B8B"/>
    <w:rsid w:val="00F066E7"/>
    <w:rsid w:val="00F06FAD"/>
    <w:rsid w:val="00F06FE2"/>
    <w:rsid w:val="00F0753E"/>
    <w:rsid w:val="00F07657"/>
    <w:rsid w:val="00F07D80"/>
    <w:rsid w:val="00F07DEC"/>
    <w:rsid w:val="00F101E2"/>
    <w:rsid w:val="00F10406"/>
    <w:rsid w:val="00F1126E"/>
    <w:rsid w:val="00F1145B"/>
    <w:rsid w:val="00F11547"/>
    <w:rsid w:val="00F116DB"/>
    <w:rsid w:val="00F11A74"/>
    <w:rsid w:val="00F13154"/>
    <w:rsid w:val="00F131F1"/>
    <w:rsid w:val="00F13999"/>
    <w:rsid w:val="00F14342"/>
    <w:rsid w:val="00F151D8"/>
    <w:rsid w:val="00F16675"/>
    <w:rsid w:val="00F169D0"/>
    <w:rsid w:val="00F16B2C"/>
    <w:rsid w:val="00F17E9B"/>
    <w:rsid w:val="00F2109E"/>
    <w:rsid w:val="00F22D72"/>
    <w:rsid w:val="00F22F9F"/>
    <w:rsid w:val="00F2380E"/>
    <w:rsid w:val="00F23C27"/>
    <w:rsid w:val="00F25E19"/>
    <w:rsid w:val="00F26451"/>
    <w:rsid w:val="00F26F07"/>
    <w:rsid w:val="00F27383"/>
    <w:rsid w:val="00F274AC"/>
    <w:rsid w:val="00F2756A"/>
    <w:rsid w:val="00F30313"/>
    <w:rsid w:val="00F3236B"/>
    <w:rsid w:val="00F333D1"/>
    <w:rsid w:val="00F334AA"/>
    <w:rsid w:val="00F33C9F"/>
    <w:rsid w:val="00F3496C"/>
    <w:rsid w:val="00F353BB"/>
    <w:rsid w:val="00F35715"/>
    <w:rsid w:val="00F35946"/>
    <w:rsid w:val="00F361BC"/>
    <w:rsid w:val="00F369A8"/>
    <w:rsid w:val="00F370AD"/>
    <w:rsid w:val="00F37886"/>
    <w:rsid w:val="00F40853"/>
    <w:rsid w:val="00F4167D"/>
    <w:rsid w:val="00F41CD2"/>
    <w:rsid w:val="00F438FF"/>
    <w:rsid w:val="00F44621"/>
    <w:rsid w:val="00F44681"/>
    <w:rsid w:val="00F4555F"/>
    <w:rsid w:val="00F461C0"/>
    <w:rsid w:val="00F4789A"/>
    <w:rsid w:val="00F47D59"/>
    <w:rsid w:val="00F503B3"/>
    <w:rsid w:val="00F5179F"/>
    <w:rsid w:val="00F51D6F"/>
    <w:rsid w:val="00F51DB5"/>
    <w:rsid w:val="00F51F48"/>
    <w:rsid w:val="00F53E16"/>
    <w:rsid w:val="00F552CA"/>
    <w:rsid w:val="00F554D3"/>
    <w:rsid w:val="00F560E2"/>
    <w:rsid w:val="00F5677A"/>
    <w:rsid w:val="00F567A9"/>
    <w:rsid w:val="00F574F4"/>
    <w:rsid w:val="00F579C3"/>
    <w:rsid w:val="00F603D8"/>
    <w:rsid w:val="00F60746"/>
    <w:rsid w:val="00F60B95"/>
    <w:rsid w:val="00F61175"/>
    <w:rsid w:val="00F612C3"/>
    <w:rsid w:val="00F612D6"/>
    <w:rsid w:val="00F62739"/>
    <w:rsid w:val="00F633DF"/>
    <w:rsid w:val="00F64DFD"/>
    <w:rsid w:val="00F658BE"/>
    <w:rsid w:val="00F65946"/>
    <w:rsid w:val="00F65B02"/>
    <w:rsid w:val="00F6626F"/>
    <w:rsid w:val="00F6662B"/>
    <w:rsid w:val="00F67347"/>
    <w:rsid w:val="00F67AA4"/>
    <w:rsid w:val="00F70366"/>
    <w:rsid w:val="00F70C5C"/>
    <w:rsid w:val="00F71011"/>
    <w:rsid w:val="00F712FF"/>
    <w:rsid w:val="00F7164A"/>
    <w:rsid w:val="00F716A0"/>
    <w:rsid w:val="00F71E2F"/>
    <w:rsid w:val="00F721A1"/>
    <w:rsid w:val="00F72427"/>
    <w:rsid w:val="00F73058"/>
    <w:rsid w:val="00F736A8"/>
    <w:rsid w:val="00F73D8E"/>
    <w:rsid w:val="00F744EF"/>
    <w:rsid w:val="00F74DF4"/>
    <w:rsid w:val="00F75466"/>
    <w:rsid w:val="00F757A6"/>
    <w:rsid w:val="00F75973"/>
    <w:rsid w:val="00F75C08"/>
    <w:rsid w:val="00F75D39"/>
    <w:rsid w:val="00F76594"/>
    <w:rsid w:val="00F76CE6"/>
    <w:rsid w:val="00F77195"/>
    <w:rsid w:val="00F77D4F"/>
    <w:rsid w:val="00F80E5C"/>
    <w:rsid w:val="00F815A6"/>
    <w:rsid w:val="00F8208D"/>
    <w:rsid w:val="00F8262A"/>
    <w:rsid w:val="00F8399C"/>
    <w:rsid w:val="00F83AF1"/>
    <w:rsid w:val="00F83B8B"/>
    <w:rsid w:val="00F83BD7"/>
    <w:rsid w:val="00F83E0F"/>
    <w:rsid w:val="00F846EA"/>
    <w:rsid w:val="00F8582B"/>
    <w:rsid w:val="00F860FE"/>
    <w:rsid w:val="00F87011"/>
    <w:rsid w:val="00F90DBB"/>
    <w:rsid w:val="00F911F0"/>
    <w:rsid w:val="00F918FC"/>
    <w:rsid w:val="00F91DAD"/>
    <w:rsid w:val="00F926D4"/>
    <w:rsid w:val="00F9395A"/>
    <w:rsid w:val="00F93F55"/>
    <w:rsid w:val="00F944CB"/>
    <w:rsid w:val="00F9472E"/>
    <w:rsid w:val="00F9473E"/>
    <w:rsid w:val="00F95572"/>
    <w:rsid w:val="00F956BC"/>
    <w:rsid w:val="00F95991"/>
    <w:rsid w:val="00F979C0"/>
    <w:rsid w:val="00F97CFD"/>
    <w:rsid w:val="00FA0197"/>
    <w:rsid w:val="00FA0850"/>
    <w:rsid w:val="00FA0AB3"/>
    <w:rsid w:val="00FA0AD2"/>
    <w:rsid w:val="00FA124A"/>
    <w:rsid w:val="00FA131E"/>
    <w:rsid w:val="00FA1720"/>
    <w:rsid w:val="00FA1E4D"/>
    <w:rsid w:val="00FA22CE"/>
    <w:rsid w:val="00FA2D84"/>
    <w:rsid w:val="00FA3125"/>
    <w:rsid w:val="00FA31BD"/>
    <w:rsid w:val="00FA3C0C"/>
    <w:rsid w:val="00FA5A7C"/>
    <w:rsid w:val="00FA5CAA"/>
    <w:rsid w:val="00FA5D8F"/>
    <w:rsid w:val="00FA5E9C"/>
    <w:rsid w:val="00FA5EE1"/>
    <w:rsid w:val="00FA61A3"/>
    <w:rsid w:val="00FA6584"/>
    <w:rsid w:val="00FA65B2"/>
    <w:rsid w:val="00FA67CF"/>
    <w:rsid w:val="00FA6877"/>
    <w:rsid w:val="00FA7124"/>
    <w:rsid w:val="00FB0172"/>
    <w:rsid w:val="00FB029B"/>
    <w:rsid w:val="00FB13E5"/>
    <w:rsid w:val="00FB1A5F"/>
    <w:rsid w:val="00FB203F"/>
    <w:rsid w:val="00FB25B5"/>
    <w:rsid w:val="00FB40F4"/>
    <w:rsid w:val="00FB419F"/>
    <w:rsid w:val="00FB46F2"/>
    <w:rsid w:val="00FB48FF"/>
    <w:rsid w:val="00FB4D00"/>
    <w:rsid w:val="00FB4FF5"/>
    <w:rsid w:val="00FB755D"/>
    <w:rsid w:val="00FB7E8C"/>
    <w:rsid w:val="00FB7F7B"/>
    <w:rsid w:val="00FC05D2"/>
    <w:rsid w:val="00FC0D75"/>
    <w:rsid w:val="00FC0F3E"/>
    <w:rsid w:val="00FC1D40"/>
    <w:rsid w:val="00FC26B3"/>
    <w:rsid w:val="00FC3DED"/>
    <w:rsid w:val="00FC44C2"/>
    <w:rsid w:val="00FC47F8"/>
    <w:rsid w:val="00FC4E87"/>
    <w:rsid w:val="00FC5141"/>
    <w:rsid w:val="00FC547F"/>
    <w:rsid w:val="00FC5B2F"/>
    <w:rsid w:val="00FC5DDF"/>
    <w:rsid w:val="00FC644A"/>
    <w:rsid w:val="00FC68B8"/>
    <w:rsid w:val="00FC69A9"/>
    <w:rsid w:val="00FC6B04"/>
    <w:rsid w:val="00FC7268"/>
    <w:rsid w:val="00FC751B"/>
    <w:rsid w:val="00FC7B2C"/>
    <w:rsid w:val="00FD022D"/>
    <w:rsid w:val="00FD025F"/>
    <w:rsid w:val="00FD0FEE"/>
    <w:rsid w:val="00FD204D"/>
    <w:rsid w:val="00FD2112"/>
    <w:rsid w:val="00FD23D3"/>
    <w:rsid w:val="00FD246A"/>
    <w:rsid w:val="00FD28EA"/>
    <w:rsid w:val="00FD3ABC"/>
    <w:rsid w:val="00FD4484"/>
    <w:rsid w:val="00FD4EF4"/>
    <w:rsid w:val="00FD63F6"/>
    <w:rsid w:val="00FD7439"/>
    <w:rsid w:val="00FE0010"/>
    <w:rsid w:val="00FE03B0"/>
    <w:rsid w:val="00FE0468"/>
    <w:rsid w:val="00FE0473"/>
    <w:rsid w:val="00FE1133"/>
    <w:rsid w:val="00FE1ABC"/>
    <w:rsid w:val="00FE1CEF"/>
    <w:rsid w:val="00FE2268"/>
    <w:rsid w:val="00FE2EB2"/>
    <w:rsid w:val="00FE388F"/>
    <w:rsid w:val="00FE3BBC"/>
    <w:rsid w:val="00FE459D"/>
    <w:rsid w:val="00FE4F5E"/>
    <w:rsid w:val="00FE588A"/>
    <w:rsid w:val="00FE5B92"/>
    <w:rsid w:val="00FE5DB9"/>
    <w:rsid w:val="00FE5F45"/>
    <w:rsid w:val="00FE61D6"/>
    <w:rsid w:val="00FE6984"/>
    <w:rsid w:val="00FE79B4"/>
    <w:rsid w:val="00FF0002"/>
    <w:rsid w:val="00FF0B2E"/>
    <w:rsid w:val="00FF1026"/>
    <w:rsid w:val="00FF1A5C"/>
    <w:rsid w:val="00FF1AA2"/>
    <w:rsid w:val="00FF262D"/>
    <w:rsid w:val="00FF2BC5"/>
    <w:rsid w:val="00FF4140"/>
    <w:rsid w:val="00FF4CB7"/>
    <w:rsid w:val="00FF559E"/>
    <w:rsid w:val="00FF5DB6"/>
    <w:rsid w:val="00FF70D9"/>
    <w:rsid w:val="00FF74D2"/>
    <w:rsid w:val="00FF78C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uiPriority="0"/>
    <w:lsdException w:name="annotation text" w:uiPriority="0"/>
    <w:lsdException w:name="head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annotation reference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84"/>
    <w:rPr>
      <w:rFonts w:ascii="Times New Roman" w:eastAsia="Times New Roman" w:hAnsi="Times New Roman"/>
      <w:sz w:val="24"/>
      <w:szCs w:val="24"/>
      <w:u w:color="66FF66"/>
    </w:rPr>
  </w:style>
  <w:style w:type="paragraph" w:styleId="1">
    <w:name w:val="heading 1"/>
    <w:basedOn w:val="a"/>
    <w:link w:val="10"/>
    <w:qFormat/>
    <w:rsid w:val="003C0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546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17C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8169B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0758B"/>
    <w:pPr>
      <w:keepNext/>
      <w:numPr>
        <w:ilvl w:val="4"/>
        <w:numId w:val="1"/>
      </w:numPr>
      <w:suppressAutoHyphens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30758B"/>
    <w:pPr>
      <w:keepNext/>
      <w:numPr>
        <w:ilvl w:val="5"/>
        <w:numId w:val="1"/>
      </w:numPr>
      <w:suppressAutoHyphens/>
      <w:jc w:val="both"/>
      <w:outlineLvl w:val="5"/>
    </w:pPr>
    <w:rPr>
      <w:i/>
      <w:iCs/>
      <w:color w:val="000080"/>
      <w:sz w:val="30"/>
      <w:szCs w:val="3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A5DC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2C115A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30758B"/>
    <w:pPr>
      <w:spacing w:before="240" w:after="60"/>
      <w:ind w:firstLine="709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C03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5468A"/>
    <w:rPr>
      <w:rFonts w:ascii="Cambria" w:hAnsi="Cambria" w:cs="Cambria"/>
      <w:b/>
      <w:bCs/>
      <w:color w:val="4F81BD"/>
      <w:sz w:val="26"/>
      <w:szCs w:val="26"/>
      <w:u w:color="66FF66"/>
      <w:lang w:eastAsia="ru-RU"/>
    </w:rPr>
  </w:style>
  <w:style w:type="character" w:customStyle="1" w:styleId="Heading3Char">
    <w:name w:val="Heading 3 Char"/>
    <w:basedOn w:val="a0"/>
    <w:uiPriority w:val="99"/>
    <w:locked/>
    <w:rsid w:val="003075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9BB"/>
    <w:rPr>
      <w:rFonts w:ascii="Calibri" w:hAnsi="Calibri" w:cs="Calibri"/>
      <w:b/>
      <w:bCs/>
      <w:sz w:val="28"/>
      <w:szCs w:val="28"/>
      <w:u w:color="66FF66"/>
    </w:rPr>
  </w:style>
  <w:style w:type="character" w:customStyle="1" w:styleId="50">
    <w:name w:val="Заголовок 5 Знак"/>
    <w:basedOn w:val="a0"/>
    <w:link w:val="5"/>
    <w:uiPriority w:val="99"/>
    <w:locked/>
    <w:rsid w:val="0030758B"/>
    <w:rPr>
      <w:rFonts w:ascii="Times New Roman" w:eastAsia="Times New Roman" w:hAnsi="Times New Roman"/>
      <w:sz w:val="28"/>
      <w:szCs w:val="28"/>
      <w:u w:color="66FF66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30758B"/>
    <w:rPr>
      <w:rFonts w:ascii="Times New Roman" w:eastAsia="Times New Roman" w:hAnsi="Times New Roman"/>
      <w:i/>
      <w:iCs/>
      <w:color w:val="000080"/>
      <w:sz w:val="30"/>
      <w:szCs w:val="30"/>
      <w:u w:color="66FF66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A5DCB"/>
    <w:rPr>
      <w:rFonts w:ascii="Cambria" w:hAnsi="Cambria" w:cs="Cambria"/>
      <w:i/>
      <w:iCs/>
      <w:color w:val="404040"/>
      <w:sz w:val="24"/>
      <w:szCs w:val="24"/>
      <w:u w:color="66FF6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C115A"/>
    <w:rPr>
      <w:rFonts w:ascii="Calibri" w:hAnsi="Calibri" w:cs="Calibri"/>
      <w:i/>
      <w:iCs/>
      <w:sz w:val="24"/>
      <w:szCs w:val="24"/>
      <w:u w:color="66FF66"/>
    </w:rPr>
  </w:style>
  <w:style w:type="character" w:customStyle="1" w:styleId="90">
    <w:name w:val="Заголовок 9 Знак"/>
    <w:basedOn w:val="a0"/>
    <w:link w:val="9"/>
    <w:uiPriority w:val="99"/>
    <w:locked/>
    <w:rsid w:val="0030758B"/>
    <w:rPr>
      <w:rFonts w:ascii="Arial" w:hAnsi="Arial" w:cs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17C0E"/>
    <w:rPr>
      <w:rFonts w:ascii="Cambria" w:hAnsi="Cambria" w:cs="Cambria"/>
      <w:b/>
      <w:bCs/>
      <w:color w:val="4F81BD"/>
      <w:sz w:val="24"/>
      <w:szCs w:val="24"/>
      <w:u w:color="66FF66"/>
      <w:lang w:eastAsia="ru-RU"/>
    </w:rPr>
  </w:style>
  <w:style w:type="character" w:styleId="a3">
    <w:name w:val="Emphasis"/>
    <w:basedOn w:val="a0"/>
    <w:qFormat/>
    <w:rsid w:val="003C0329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3C0329"/>
    <w:pPr>
      <w:ind w:left="720"/>
    </w:pPr>
  </w:style>
  <w:style w:type="paragraph" w:styleId="a5">
    <w:name w:val="Normal (Web)"/>
    <w:aliases w:val="Обычный (Web)"/>
    <w:basedOn w:val="a"/>
    <w:uiPriority w:val="99"/>
    <w:rsid w:val="00CA5DCB"/>
    <w:pPr>
      <w:spacing w:before="150" w:after="150"/>
      <w:ind w:left="150" w:right="150"/>
      <w:jc w:val="both"/>
    </w:pPr>
    <w:rPr>
      <w:rFonts w:ascii="Verdana" w:hAnsi="Verdana" w:cs="Verdana"/>
      <w:color w:val="660000"/>
      <w:sz w:val="17"/>
      <w:szCs w:val="17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iPriority w:val="99"/>
    <w:rsid w:val="00CA5DCB"/>
    <w:pPr>
      <w:spacing w:after="120"/>
    </w:p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locked/>
    <w:rsid w:val="0030758B"/>
    <w:rPr>
      <w:rFonts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uiPriority w:val="99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styleId="a8">
    <w:name w:val="footer"/>
    <w:basedOn w:val="a"/>
    <w:link w:val="a9"/>
    <w:uiPriority w:val="99"/>
    <w:rsid w:val="00CA5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customStyle="1" w:styleId="apple-converted-space">
    <w:name w:val="apple-converted-space"/>
    <w:basedOn w:val="a0"/>
    <w:uiPriority w:val="99"/>
    <w:rsid w:val="00CA5DCB"/>
    <w:rPr>
      <w:rFonts w:cs="Times New Roman"/>
    </w:rPr>
  </w:style>
  <w:style w:type="paragraph" w:styleId="aa">
    <w:name w:val="Body Text Indent"/>
    <w:basedOn w:val="a"/>
    <w:link w:val="ab"/>
    <w:rsid w:val="00CA5D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customStyle="1" w:styleId="text">
    <w:name w:val="text"/>
    <w:basedOn w:val="a"/>
    <w:uiPriority w:val="99"/>
    <w:rsid w:val="00D12F49"/>
    <w:pPr>
      <w:spacing w:before="100" w:beforeAutospacing="1" w:after="100" w:afterAutospacing="1"/>
    </w:pPr>
    <w:rPr>
      <w:rFonts w:ascii="Verdana" w:eastAsia="Arial Unicode MS" w:hAnsi="Verdana" w:cs="Verdana"/>
      <w:color w:val="000000"/>
    </w:rPr>
  </w:style>
  <w:style w:type="paragraph" w:styleId="ac">
    <w:name w:val="header"/>
    <w:basedOn w:val="a"/>
    <w:link w:val="ad"/>
    <w:rsid w:val="00B17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B17C0E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styleId="31">
    <w:name w:val="Body Text Indent 3"/>
    <w:basedOn w:val="a"/>
    <w:link w:val="32"/>
    <w:uiPriority w:val="99"/>
    <w:rsid w:val="00B17C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17C0E"/>
    <w:rPr>
      <w:rFonts w:ascii="Times New Roman" w:hAnsi="Times New Roman" w:cs="Times New Roman"/>
      <w:sz w:val="16"/>
      <w:szCs w:val="16"/>
      <w:u w:color="66FF66"/>
      <w:lang w:eastAsia="ru-RU"/>
    </w:rPr>
  </w:style>
  <w:style w:type="paragraph" w:styleId="21">
    <w:name w:val="Body Text Indent 2"/>
    <w:basedOn w:val="a"/>
    <w:link w:val="22"/>
    <w:rsid w:val="00B17C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C0E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styleId="ae">
    <w:name w:val="Strong"/>
    <w:basedOn w:val="a0"/>
    <w:uiPriority w:val="22"/>
    <w:qFormat/>
    <w:rsid w:val="00B17C0E"/>
    <w:rPr>
      <w:rFonts w:cs="Times New Roman"/>
      <w:b/>
      <w:bCs/>
    </w:rPr>
  </w:style>
  <w:style w:type="paragraph" w:customStyle="1" w:styleId="ConsPlusNormal">
    <w:name w:val="ConsPlusNormal"/>
    <w:rsid w:val="00B17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B17C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B17C0E"/>
    <w:rPr>
      <w:rFonts w:ascii="Times New Roman" w:eastAsia="Times New Roman" w:hAnsi="Times New Roman"/>
      <w:sz w:val="24"/>
      <w:szCs w:val="24"/>
      <w:u w:color="66FF66"/>
    </w:rPr>
  </w:style>
  <w:style w:type="paragraph" w:styleId="af0">
    <w:name w:val="Balloon Text"/>
    <w:basedOn w:val="a"/>
    <w:link w:val="af1"/>
    <w:semiHidden/>
    <w:rsid w:val="00C67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67D60"/>
    <w:rPr>
      <w:rFonts w:ascii="Tahoma" w:hAnsi="Tahoma" w:cs="Tahoma"/>
      <w:sz w:val="16"/>
      <w:szCs w:val="16"/>
      <w:u w:color="66FF66"/>
      <w:lang w:eastAsia="ru-RU"/>
    </w:rPr>
  </w:style>
  <w:style w:type="paragraph" w:customStyle="1" w:styleId="300">
    <w:name w:val="30"/>
    <w:basedOn w:val="a"/>
    <w:uiPriority w:val="99"/>
    <w:rsid w:val="00A50C0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A50C05"/>
    <w:rPr>
      <w:rFonts w:cs="Times New Roman"/>
      <w:color w:val="auto"/>
      <w:u w:val="none"/>
      <w:effect w:val="none"/>
    </w:rPr>
  </w:style>
  <w:style w:type="character" w:customStyle="1" w:styleId="Zag11">
    <w:name w:val="Zag_11"/>
    <w:uiPriority w:val="99"/>
    <w:rsid w:val="00596AB2"/>
  </w:style>
  <w:style w:type="table" w:styleId="af3">
    <w:name w:val="Table Grid"/>
    <w:basedOn w:val="a1"/>
    <w:uiPriority w:val="59"/>
    <w:locked/>
    <w:rsid w:val="00D421C9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uiPriority w:val="99"/>
    <w:rsid w:val="0030758B"/>
    <w:rPr>
      <w:rFonts w:ascii="Symbol" w:hAnsi="Symbol"/>
    </w:rPr>
  </w:style>
  <w:style w:type="character" w:customStyle="1" w:styleId="WW8Num2z1">
    <w:name w:val="WW8Num2z1"/>
    <w:uiPriority w:val="99"/>
    <w:rsid w:val="0030758B"/>
    <w:rPr>
      <w:rFonts w:ascii="Courier New" w:hAnsi="Courier New"/>
    </w:rPr>
  </w:style>
  <w:style w:type="character" w:customStyle="1" w:styleId="WW8Num2z2">
    <w:name w:val="WW8Num2z2"/>
    <w:uiPriority w:val="99"/>
    <w:rsid w:val="0030758B"/>
    <w:rPr>
      <w:rFonts w:ascii="Wingdings" w:hAnsi="Wingdings"/>
    </w:rPr>
  </w:style>
  <w:style w:type="character" w:customStyle="1" w:styleId="WW8Num3z0">
    <w:name w:val="WW8Num3z0"/>
    <w:uiPriority w:val="99"/>
    <w:rsid w:val="0030758B"/>
  </w:style>
  <w:style w:type="character" w:customStyle="1" w:styleId="WW8Num5z0">
    <w:name w:val="WW8Num5z0"/>
    <w:uiPriority w:val="99"/>
    <w:rsid w:val="0030758B"/>
    <w:rPr>
      <w:rFonts w:ascii="Symbol" w:hAnsi="Symbol"/>
    </w:rPr>
  </w:style>
  <w:style w:type="character" w:customStyle="1" w:styleId="WW8Num5z1">
    <w:name w:val="WW8Num5z1"/>
    <w:uiPriority w:val="99"/>
    <w:rsid w:val="0030758B"/>
    <w:rPr>
      <w:rFonts w:ascii="Courier New" w:hAnsi="Courier New"/>
    </w:rPr>
  </w:style>
  <w:style w:type="character" w:customStyle="1" w:styleId="WW8Num5z2">
    <w:name w:val="WW8Num5z2"/>
    <w:uiPriority w:val="99"/>
    <w:rsid w:val="0030758B"/>
    <w:rPr>
      <w:rFonts w:ascii="Wingdings" w:hAnsi="Wingdings"/>
    </w:rPr>
  </w:style>
  <w:style w:type="character" w:customStyle="1" w:styleId="WW8Num6z0">
    <w:name w:val="WW8Num6z0"/>
    <w:uiPriority w:val="99"/>
    <w:rsid w:val="0030758B"/>
    <w:rPr>
      <w:rFonts w:ascii="Symbol" w:hAnsi="Symbol"/>
    </w:rPr>
  </w:style>
  <w:style w:type="character" w:customStyle="1" w:styleId="WW8Num6z1">
    <w:name w:val="WW8Num6z1"/>
    <w:uiPriority w:val="99"/>
    <w:rsid w:val="0030758B"/>
    <w:rPr>
      <w:rFonts w:ascii="Courier New" w:hAnsi="Courier New"/>
    </w:rPr>
  </w:style>
  <w:style w:type="character" w:customStyle="1" w:styleId="WW8Num6z2">
    <w:name w:val="WW8Num6z2"/>
    <w:uiPriority w:val="99"/>
    <w:rsid w:val="0030758B"/>
    <w:rPr>
      <w:rFonts w:ascii="Wingdings" w:hAnsi="Wingdings"/>
    </w:rPr>
  </w:style>
  <w:style w:type="character" w:customStyle="1" w:styleId="WW8Num7z0">
    <w:name w:val="WW8Num7z0"/>
    <w:uiPriority w:val="99"/>
    <w:rsid w:val="0030758B"/>
  </w:style>
  <w:style w:type="character" w:customStyle="1" w:styleId="WW8Num8z0">
    <w:name w:val="WW8Num8z0"/>
    <w:uiPriority w:val="99"/>
    <w:rsid w:val="0030758B"/>
    <w:rPr>
      <w:rFonts w:ascii="Symbol" w:hAnsi="Symbol"/>
    </w:rPr>
  </w:style>
  <w:style w:type="character" w:customStyle="1" w:styleId="WW8Num8z2">
    <w:name w:val="WW8Num8z2"/>
    <w:uiPriority w:val="99"/>
    <w:rsid w:val="0030758B"/>
    <w:rPr>
      <w:rFonts w:ascii="Wingdings" w:hAnsi="Wingdings"/>
    </w:rPr>
  </w:style>
  <w:style w:type="character" w:customStyle="1" w:styleId="WW8Num8z4">
    <w:name w:val="WW8Num8z4"/>
    <w:uiPriority w:val="99"/>
    <w:rsid w:val="0030758B"/>
    <w:rPr>
      <w:rFonts w:ascii="Courier New" w:hAnsi="Courier New"/>
    </w:rPr>
  </w:style>
  <w:style w:type="character" w:customStyle="1" w:styleId="WW8Num9z0">
    <w:name w:val="WW8Num9z0"/>
    <w:uiPriority w:val="99"/>
    <w:rsid w:val="0030758B"/>
    <w:rPr>
      <w:rFonts w:ascii="Symbol" w:hAnsi="Symbol"/>
    </w:rPr>
  </w:style>
  <w:style w:type="character" w:customStyle="1" w:styleId="WW8Num9z1">
    <w:name w:val="WW8Num9z1"/>
    <w:uiPriority w:val="99"/>
    <w:rsid w:val="0030758B"/>
    <w:rPr>
      <w:rFonts w:ascii="Courier New" w:hAnsi="Courier New"/>
    </w:rPr>
  </w:style>
  <w:style w:type="character" w:customStyle="1" w:styleId="WW8Num9z2">
    <w:name w:val="WW8Num9z2"/>
    <w:uiPriority w:val="99"/>
    <w:rsid w:val="0030758B"/>
    <w:rPr>
      <w:rFonts w:ascii="Wingdings" w:hAnsi="Wingdings"/>
    </w:rPr>
  </w:style>
  <w:style w:type="character" w:customStyle="1" w:styleId="WW8Num11z0">
    <w:name w:val="WW8Num11z0"/>
    <w:uiPriority w:val="99"/>
    <w:rsid w:val="0030758B"/>
    <w:rPr>
      <w:rFonts w:ascii="Symbol" w:hAnsi="Symbol"/>
    </w:rPr>
  </w:style>
  <w:style w:type="character" w:customStyle="1" w:styleId="WW8Num11z1">
    <w:name w:val="WW8Num11z1"/>
    <w:uiPriority w:val="99"/>
    <w:rsid w:val="0030758B"/>
    <w:rPr>
      <w:rFonts w:ascii="Courier New" w:hAnsi="Courier New"/>
    </w:rPr>
  </w:style>
  <w:style w:type="character" w:customStyle="1" w:styleId="WW8Num11z2">
    <w:name w:val="WW8Num11z2"/>
    <w:uiPriority w:val="99"/>
    <w:rsid w:val="0030758B"/>
    <w:rPr>
      <w:rFonts w:ascii="Wingdings" w:hAnsi="Wingdings"/>
    </w:rPr>
  </w:style>
  <w:style w:type="character" w:customStyle="1" w:styleId="WW8Num12z0">
    <w:name w:val="WW8Num12z0"/>
    <w:uiPriority w:val="99"/>
    <w:rsid w:val="0030758B"/>
    <w:rPr>
      <w:rFonts w:ascii="Symbol" w:hAnsi="Symbol"/>
    </w:rPr>
  </w:style>
  <w:style w:type="character" w:customStyle="1" w:styleId="WW8Num13z0">
    <w:name w:val="WW8Num13z0"/>
    <w:uiPriority w:val="99"/>
    <w:rsid w:val="0030758B"/>
    <w:rPr>
      <w:rFonts w:ascii="Symbol" w:hAnsi="Symbol"/>
      <w:sz w:val="12"/>
    </w:rPr>
  </w:style>
  <w:style w:type="character" w:customStyle="1" w:styleId="WW8Num13z1">
    <w:name w:val="WW8Num13z1"/>
    <w:uiPriority w:val="99"/>
    <w:rsid w:val="0030758B"/>
    <w:rPr>
      <w:rFonts w:ascii="Courier New" w:hAnsi="Courier New"/>
    </w:rPr>
  </w:style>
  <w:style w:type="character" w:customStyle="1" w:styleId="WW8Num13z2">
    <w:name w:val="WW8Num13z2"/>
    <w:uiPriority w:val="99"/>
    <w:rsid w:val="0030758B"/>
    <w:rPr>
      <w:rFonts w:ascii="Wingdings" w:hAnsi="Wingdings"/>
    </w:rPr>
  </w:style>
  <w:style w:type="character" w:customStyle="1" w:styleId="WW8Num13z3">
    <w:name w:val="WW8Num13z3"/>
    <w:uiPriority w:val="99"/>
    <w:rsid w:val="0030758B"/>
    <w:rPr>
      <w:rFonts w:ascii="Symbol" w:hAnsi="Symbol"/>
    </w:rPr>
  </w:style>
  <w:style w:type="character" w:customStyle="1" w:styleId="WW8Num14z0">
    <w:name w:val="WW8Num14z0"/>
    <w:uiPriority w:val="99"/>
    <w:rsid w:val="0030758B"/>
    <w:rPr>
      <w:rFonts w:ascii="Symbol" w:hAnsi="Symbol"/>
    </w:rPr>
  </w:style>
  <w:style w:type="character" w:customStyle="1" w:styleId="WW8Num15z0">
    <w:name w:val="WW8Num15z0"/>
    <w:uiPriority w:val="99"/>
    <w:rsid w:val="0030758B"/>
    <w:rPr>
      <w:rFonts w:ascii="Symbol" w:hAnsi="Symbol"/>
    </w:rPr>
  </w:style>
  <w:style w:type="character" w:customStyle="1" w:styleId="WW8Num15z1">
    <w:name w:val="WW8Num15z1"/>
    <w:uiPriority w:val="99"/>
    <w:rsid w:val="0030758B"/>
    <w:rPr>
      <w:rFonts w:ascii="Courier New" w:hAnsi="Courier New"/>
    </w:rPr>
  </w:style>
  <w:style w:type="character" w:customStyle="1" w:styleId="WW8Num15z2">
    <w:name w:val="WW8Num15z2"/>
    <w:uiPriority w:val="99"/>
    <w:rsid w:val="0030758B"/>
    <w:rPr>
      <w:rFonts w:ascii="Wingdings" w:hAnsi="Wingdings"/>
    </w:rPr>
  </w:style>
  <w:style w:type="character" w:customStyle="1" w:styleId="WW8Num16z0">
    <w:name w:val="WW8Num16z0"/>
    <w:uiPriority w:val="99"/>
    <w:rsid w:val="0030758B"/>
    <w:rPr>
      <w:rFonts w:ascii="Symbol" w:hAnsi="Symbol"/>
    </w:rPr>
  </w:style>
  <w:style w:type="character" w:customStyle="1" w:styleId="WW8Num16z1">
    <w:name w:val="WW8Num16z1"/>
    <w:uiPriority w:val="99"/>
    <w:rsid w:val="0030758B"/>
    <w:rPr>
      <w:rFonts w:ascii="Courier New" w:hAnsi="Courier New"/>
    </w:rPr>
  </w:style>
  <w:style w:type="character" w:customStyle="1" w:styleId="WW8Num16z2">
    <w:name w:val="WW8Num16z2"/>
    <w:uiPriority w:val="99"/>
    <w:rsid w:val="0030758B"/>
    <w:rPr>
      <w:rFonts w:ascii="Wingdings" w:hAnsi="Wingdings"/>
    </w:rPr>
  </w:style>
  <w:style w:type="character" w:customStyle="1" w:styleId="WW8Num17z0">
    <w:name w:val="WW8Num17z0"/>
    <w:uiPriority w:val="99"/>
    <w:rsid w:val="0030758B"/>
    <w:rPr>
      <w:rFonts w:ascii="Wingdings" w:hAnsi="Wingdings"/>
      <w:color w:val="auto"/>
    </w:rPr>
  </w:style>
  <w:style w:type="character" w:customStyle="1" w:styleId="WW8Num18z0">
    <w:name w:val="WW8Num18z0"/>
    <w:uiPriority w:val="99"/>
    <w:rsid w:val="0030758B"/>
    <w:rPr>
      <w:sz w:val="28"/>
    </w:rPr>
  </w:style>
  <w:style w:type="character" w:customStyle="1" w:styleId="WW8Num19z0">
    <w:name w:val="WW8Num19z0"/>
    <w:uiPriority w:val="99"/>
    <w:rsid w:val="0030758B"/>
    <w:rPr>
      <w:rFonts w:ascii="Symbol" w:hAnsi="Symbol"/>
    </w:rPr>
  </w:style>
  <w:style w:type="character" w:customStyle="1" w:styleId="WW8Num19z1">
    <w:name w:val="WW8Num19z1"/>
    <w:uiPriority w:val="99"/>
    <w:rsid w:val="0030758B"/>
    <w:rPr>
      <w:rFonts w:ascii="Courier New" w:hAnsi="Courier New"/>
    </w:rPr>
  </w:style>
  <w:style w:type="character" w:customStyle="1" w:styleId="WW8Num19z2">
    <w:name w:val="WW8Num19z2"/>
    <w:uiPriority w:val="99"/>
    <w:rsid w:val="0030758B"/>
    <w:rPr>
      <w:rFonts w:ascii="Wingdings" w:hAnsi="Wingdings"/>
    </w:rPr>
  </w:style>
  <w:style w:type="character" w:customStyle="1" w:styleId="WW8Num21z0">
    <w:name w:val="WW8Num21z0"/>
    <w:uiPriority w:val="99"/>
    <w:rsid w:val="0030758B"/>
    <w:rPr>
      <w:rFonts w:ascii="Symbol" w:hAnsi="Symbol"/>
      <w:sz w:val="20"/>
    </w:rPr>
  </w:style>
  <w:style w:type="character" w:customStyle="1" w:styleId="WW8Num23z0">
    <w:name w:val="WW8Num23z0"/>
    <w:uiPriority w:val="99"/>
    <w:rsid w:val="0030758B"/>
    <w:rPr>
      <w:rFonts w:ascii="Symbol" w:hAnsi="Symbol"/>
    </w:rPr>
  </w:style>
  <w:style w:type="character" w:customStyle="1" w:styleId="WW8Num23z1">
    <w:name w:val="WW8Num23z1"/>
    <w:uiPriority w:val="99"/>
    <w:rsid w:val="0030758B"/>
    <w:rPr>
      <w:rFonts w:ascii="Courier New" w:hAnsi="Courier New"/>
    </w:rPr>
  </w:style>
  <w:style w:type="character" w:customStyle="1" w:styleId="WW8Num23z2">
    <w:name w:val="WW8Num23z2"/>
    <w:uiPriority w:val="99"/>
    <w:rsid w:val="0030758B"/>
    <w:rPr>
      <w:rFonts w:ascii="Wingdings" w:hAnsi="Wingdings"/>
    </w:rPr>
  </w:style>
  <w:style w:type="character" w:customStyle="1" w:styleId="WW8Num24z0">
    <w:name w:val="WW8Num24z0"/>
    <w:uiPriority w:val="99"/>
    <w:rsid w:val="0030758B"/>
    <w:rPr>
      <w:rFonts w:ascii="Symbol" w:hAnsi="Symbol"/>
      <w:sz w:val="24"/>
    </w:rPr>
  </w:style>
  <w:style w:type="character" w:customStyle="1" w:styleId="WW8Num25z0">
    <w:name w:val="WW8Num25z0"/>
    <w:uiPriority w:val="99"/>
    <w:rsid w:val="0030758B"/>
    <w:rPr>
      <w:rFonts w:ascii="Symbol" w:hAnsi="Symbol"/>
    </w:rPr>
  </w:style>
  <w:style w:type="character" w:customStyle="1" w:styleId="WW8Num25z1">
    <w:name w:val="WW8Num25z1"/>
    <w:uiPriority w:val="99"/>
    <w:rsid w:val="0030758B"/>
    <w:rPr>
      <w:rFonts w:ascii="Courier New" w:hAnsi="Courier New"/>
    </w:rPr>
  </w:style>
  <w:style w:type="character" w:customStyle="1" w:styleId="WW8Num25z2">
    <w:name w:val="WW8Num25z2"/>
    <w:uiPriority w:val="99"/>
    <w:rsid w:val="0030758B"/>
    <w:rPr>
      <w:rFonts w:ascii="Wingdings" w:hAnsi="Wingdings"/>
    </w:rPr>
  </w:style>
  <w:style w:type="character" w:customStyle="1" w:styleId="WW8Num26z0">
    <w:name w:val="WW8Num26z0"/>
    <w:uiPriority w:val="99"/>
    <w:rsid w:val="0030758B"/>
    <w:rPr>
      <w:rFonts w:ascii="Symbol" w:hAnsi="Symbol"/>
    </w:rPr>
  </w:style>
  <w:style w:type="character" w:customStyle="1" w:styleId="WW8Num26z1">
    <w:name w:val="WW8Num26z1"/>
    <w:uiPriority w:val="99"/>
    <w:rsid w:val="0030758B"/>
    <w:rPr>
      <w:rFonts w:ascii="Courier New" w:hAnsi="Courier New"/>
    </w:rPr>
  </w:style>
  <w:style w:type="character" w:customStyle="1" w:styleId="WW8Num26z2">
    <w:name w:val="WW8Num26z2"/>
    <w:uiPriority w:val="99"/>
    <w:rsid w:val="0030758B"/>
    <w:rPr>
      <w:rFonts w:ascii="Wingdings" w:hAnsi="Wingdings"/>
    </w:rPr>
  </w:style>
  <w:style w:type="character" w:customStyle="1" w:styleId="WW8Num27z0">
    <w:name w:val="WW8Num27z0"/>
    <w:uiPriority w:val="99"/>
    <w:rsid w:val="0030758B"/>
    <w:rPr>
      <w:rFonts w:ascii="Symbol" w:hAnsi="Symbol"/>
    </w:rPr>
  </w:style>
  <w:style w:type="character" w:customStyle="1" w:styleId="WW8Num27z1">
    <w:name w:val="WW8Num27z1"/>
    <w:uiPriority w:val="99"/>
    <w:rsid w:val="0030758B"/>
    <w:rPr>
      <w:rFonts w:ascii="Courier New" w:hAnsi="Courier New"/>
    </w:rPr>
  </w:style>
  <w:style w:type="character" w:customStyle="1" w:styleId="WW8Num27z2">
    <w:name w:val="WW8Num27z2"/>
    <w:uiPriority w:val="99"/>
    <w:rsid w:val="0030758B"/>
    <w:rPr>
      <w:rFonts w:ascii="Wingdings" w:hAnsi="Wingdings"/>
    </w:rPr>
  </w:style>
  <w:style w:type="character" w:customStyle="1" w:styleId="WW8Num30z0">
    <w:name w:val="WW8Num30z0"/>
    <w:uiPriority w:val="99"/>
    <w:rsid w:val="0030758B"/>
    <w:rPr>
      <w:rFonts w:ascii="Symbol" w:hAnsi="Symbol"/>
    </w:rPr>
  </w:style>
  <w:style w:type="character" w:customStyle="1" w:styleId="WW8Num30z1">
    <w:name w:val="WW8Num30z1"/>
    <w:uiPriority w:val="99"/>
    <w:rsid w:val="0030758B"/>
    <w:rPr>
      <w:rFonts w:ascii="Courier New" w:hAnsi="Courier New"/>
    </w:rPr>
  </w:style>
  <w:style w:type="character" w:customStyle="1" w:styleId="WW8Num30z2">
    <w:name w:val="WW8Num30z2"/>
    <w:uiPriority w:val="99"/>
    <w:rsid w:val="0030758B"/>
    <w:rPr>
      <w:rFonts w:ascii="Wingdings" w:hAnsi="Wingdings"/>
    </w:rPr>
  </w:style>
  <w:style w:type="character" w:customStyle="1" w:styleId="WW8Num31z0">
    <w:name w:val="WW8Num31z0"/>
    <w:uiPriority w:val="99"/>
    <w:rsid w:val="0030758B"/>
    <w:rPr>
      <w:rFonts w:ascii="Symbol" w:hAnsi="Symbol"/>
    </w:rPr>
  </w:style>
  <w:style w:type="character" w:customStyle="1" w:styleId="WW8Num31z1">
    <w:name w:val="WW8Num31z1"/>
    <w:uiPriority w:val="99"/>
    <w:rsid w:val="0030758B"/>
    <w:rPr>
      <w:rFonts w:ascii="Courier New" w:hAnsi="Courier New"/>
    </w:rPr>
  </w:style>
  <w:style w:type="character" w:customStyle="1" w:styleId="WW8Num31z2">
    <w:name w:val="WW8Num31z2"/>
    <w:uiPriority w:val="99"/>
    <w:rsid w:val="0030758B"/>
    <w:rPr>
      <w:rFonts w:ascii="Wingdings" w:hAnsi="Wingdings"/>
    </w:rPr>
  </w:style>
  <w:style w:type="character" w:customStyle="1" w:styleId="WW8Num33z0">
    <w:name w:val="WW8Num33z0"/>
    <w:uiPriority w:val="99"/>
    <w:rsid w:val="0030758B"/>
    <w:rPr>
      <w:rFonts w:ascii="Symbol" w:hAnsi="Symbol"/>
    </w:rPr>
  </w:style>
  <w:style w:type="character" w:customStyle="1" w:styleId="WW8Num33z1">
    <w:name w:val="WW8Num33z1"/>
    <w:uiPriority w:val="99"/>
    <w:rsid w:val="0030758B"/>
    <w:rPr>
      <w:rFonts w:ascii="Courier New" w:hAnsi="Courier New"/>
    </w:rPr>
  </w:style>
  <w:style w:type="character" w:customStyle="1" w:styleId="WW8Num33z2">
    <w:name w:val="WW8Num33z2"/>
    <w:uiPriority w:val="99"/>
    <w:rsid w:val="0030758B"/>
    <w:rPr>
      <w:rFonts w:ascii="Wingdings" w:hAnsi="Wingdings"/>
    </w:rPr>
  </w:style>
  <w:style w:type="character" w:customStyle="1" w:styleId="WW8Num34z0">
    <w:name w:val="WW8Num34z0"/>
    <w:uiPriority w:val="99"/>
    <w:rsid w:val="0030758B"/>
    <w:rPr>
      <w:rFonts w:ascii="Symbol" w:hAnsi="Symbol"/>
    </w:rPr>
  </w:style>
  <w:style w:type="character" w:customStyle="1" w:styleId="WW8Num34z1">
    <w:name w:val="WW8Num34z1"/>
    <w:uiPriority w:val="99"/>
    <w:rsid w:val="0030758B"/>
    <w:rPr>
      <w:rFonts w:ascii="Courier New" w:hAnsi="Courier New"/>
    </w:rPr>
  </w:style>
  <w:style w:type="character" w:customStyle="1" w:styleId="WW8Num34z2">
    <w:name w:val="WW8Num34z2"/>
    <w:uiPriority w:val="99"/>
    <w:rsid w:val="0030758B"/>
    <w:rPr>
      <w:rFonts w:ascii="Wingdings" w:hAnsi="Wingdings"/>
    </w:rPr>
  </w:style>
  <w:style w:type="character" w:customStyle="1" w:styleId="WW8Num35z0">
    <w:name w:val="WW8Num35z0"/>
    <w:uiPriority w:val="99"/>
    <w:rsid w:val="0030758B"/>
    <w:rPr>
      <w:rFonts w:ascii="Symbol" w:hAnsi="Symbol"/>
    </w:rPr>
  </w:style>
  <w:style w:type="character" w:customStyle="1" w:styleId="WW8Num35z1">
    <w:name w:val="WW8Num35z1"/>
    <w:uiPriority w:val="99"/>
    <w:rsid w:val="0030758B"/>
    <w:rPr>
      <w:rFonts w:ascii="Courier New" w:hAnsi="Courier New"/>
    </w:rPr>
  </w:style>
  <w:style w:type="character" w:customStyle="1" w:styleId="WW8Num35z2">
    <w:name w:val="WW8Num35z2"/>
    <w:uiPriority w:val="99"/>
    <w:rsid w:val="0030758B"/>
    <w:rPr>
      <w:rFonts w:ascii="Wingdings" w:hAnsi="Wingdings"/>
    </w:rPr>
  </w:style>
  <w:style w:type="character" w:customStyle="1" w:styleId="WW8Num36z0">
    <w:name w:val="WW8Num36z0"/>
    <w:uiPriority w:val="99"/>
    <w:rsid w:val="0030758B"/>
    <w:rPr>
      <w:rFonts w:ascii="Times New Roman" w:hAnsi="Times New Roman"/>
    </w:rPr>
  </w:style>
  <w:style w:type="character" w:customStyle="1" w:styleId="WW8Num36z1">
    <w:name w:val="WW8Num36z1"/>
    <w:uiPriority w:val="99"/>
    <w:rsid w:val="0030758B"/>
    <w:rPr>
      <w:rFonts w:ascii="Courier New" w:hAnsi="Courier New"/>
    </w:rPr>
  </w:style>
  <w:style w:type="character" w:customStyle="1" w:styleId="WW8Num36z2">
    <w:name w:val="WW8Num36z2"/>
    <w:uiPriority w:val="99"/>
    <w:rsid w:val="0030758B"/>
    <w:rPr>
      <w:rFonts w:ascii="Wingdings" w:hAnsi="Wingdings"/>
    </w:rPr>
  </w:style>
  <w:style w:type="character" w:customStyle="1" w:styleId="WW8Num36z3">
    <w:name w:val="WW8Num36z3"/>
    <w:uiPriority w:val="99"/>
    <w:rsid w:val="0030758B"/>
    <w:rPr>
      <w:rFonts w:ascii="Symbol" w:hAnsi="Symbol"/>
    </w:rPr>
  </w:style>
  <w:style w:type="character" w:customStyle="1" w:styleId="WW8Num38z0">
    <w:name w:val="WW8Num38z0"/>
    <w:uiPriority w:val="99"/>
    <w:rsid w:val="0030758B"/>
    <w:rPr>
      <w:rFonts w:ascii="Symbol" w:hAnsi="Symbol"/>
    </w:rPr>
  </w:style>
  <w:style w:type="character" w:customStyle="1" w:styleId="WW8Num38z1">
    <w:name w:val="WW8Num38z1"/>
    <w:uiPriority w:val="99"/>
    <w:rsid w:val="0030758B"/>
    <w:rPr>
      <w:rFonts w:ascii="Courier New" w:hAnsi="Courier New"/>
    </w:rPr>
  </w:style>
  <w:style w:type="character" w:customStyle="1" w:styleId="WW8Num38z2">
    <w:name w:val="WW8Num38z2"/>
    <w:uiPriority w:val="99"/>
    <w:rsid w:val="0030758B"/>
    <w:rPr>
      <w:rFonts w:ascii="Wingdings" w:hAnsi="Wingdings"/>
    </w:rPr>
  </w:style>
  <w:style w:type="character" w:customStyle="1" w:styleId="WW8Num40z0">
    <w:name w:val="WW8Num40z0"/>
    <w:uiPriority w:val="99"/>
    <w:rsid w:val="0030758B"/>
    <w:rPr>
      <w:rFonts w:ascii="Symbol" w:hAnsi="Symbol"/>
    </w:rPr>
  </w:style>
  <w:style w:type="character" w:customStyle="1" w:styleId="WW8Num40z1">
    <w:name w:val="WW8Num40z1"/>
    <w:uiPriority w:val="99"/>
    <w:rsid w:val="0030758B"/>
    <w:rPr>
      <w:rFonts w:ascii="Courier New" w:hAnsi="Courier New"/>
    </w:rPr>
  </w:style>
  <w:style w:type="character" w:customStyle="1" w:styleId="WW8Num40z2">
    <w:name w:val="WW8Num40z2"/>
    <w:uiPriority w:val="99"/>
    <w:rsid w:val="0030758B"/>
    <w:rPr>
      <w:rFonts w:ascii="Wingdings" w:hAnsi="Wingdings"/>
    </w:rPr>
  </w:style>
  <w:style w:type="character" w:customStyle="1" w:styleId="WW8Num41z0">
    <w:name w:val="WW8Num41z0"/>
    <w:uiPriority w:val="99"/>
    <w:rsid w:val="0030758B"/>
    <w:rPr>
      <w:rFonts w:ascii="Symbol" w:hAnsi="Symbol"/>
    </w:rPr>
  </w:style>
  <w:style w:type="character" w:customStyle="1" w:styleId="WW8Num41z2">
    <w:name w:val="WW8Num41z2"/>
    <w:uiPriority w:val="99"/>
    <w:rsid w:val="0030758B"/>
    <w:rPr>
      <w:rFonts w:ascii="Wingdings" w:hAnsi="Wingdings"/>
    </w:rPr>
  </w:style>
  <w:style w:type="character" w:customStyle="1" w:styleId="WW8Num41z4">
    <w:name w:val="WW8Num41z4"/>
    <w:uiPriority w:val="99"/>
    <w:rsid w:val="0030758B"/>
    <w:rPr>
      <w:rFonts w:ascii="Courier New" w:hAnsi="Courier New"/>
    </w:rPr>
  </w:style>
  <w:style w:type="character" w:customStyle="1" w:styleId="WW8Num42z0">
    <w:name w:val="WW8Num42z0"/>
    <w:uiPriority w:val="99"/>
    <w:rsid w:val="0030758B"/>
    <w:rPr>
      <w:rFonts w:ascii="Symbol" w:hAnsi="Symbol"/>
    </w:rPr>
  </w:style>
  <w:style w:type="character" w:customStyle="1" w:styleId="WW8Num42z1">
    <w:name w:val="WW8Num42z1"/>
    <w:uiPriority w:val="99"/>
    <w:rsid w:val="0030758B"/>
    <w:rPr>
      <w:rFonts w:ascii="Courier New" w:hAnsi="Courier New"/>
    </w:rPr>
  </w:style>
  <w:style w:type="character" w:customStyle="1" w:styleId="WW8Num42z2">
    <w:name w:val="WW8Num42z2"/>
    <w:uiPriority w:val="99"/>
    <w:rsid w:val="0030758B"/>
    <w:rPr>
      <w:rFonts w:ascii="Wingdings" w:hAnsi="Wingdings"/>
    </w:rPr>
  </w:style>
  <w:style w:type="character" w:customStyle="1" w:styleId="WW8Num44z0">
    <w:name w:val="WW8Num44z0"/>
    <w:uiPriority w:val="99"/>
    <w:rsid w:val="0030758B"/>
    <w:rPr>
      <w:rFonts w:ascii="Symbol" w:hAnsi="Symbol"/>
    </w:rPr>
  </w:style>
  <w:style w:type="character" w:customStyle="1" w:styleId="WW8Num44z1">
    <w:name w:val="WW8Num44z1"/>
    <w:uiPriority w:val="99"/>
    <w:rsid w:val="0030758B"/>
    <w:rPr>
      <w:rFonts w:ascii="Courier New" w:hAnsi="Courier New"/>
    </w:rPr>
  </w:style>
  <w:style w:type="character" w:customStyle="1" w:styleId="WW8Num44z2">
    <w:name w:val="WW8Num44z2"/>
    <w:uiPriority w:val="99"/>
    <w:rsid w:val="0030758B"/>
    <w:rPr>
      <w:rFonts w:ascii="Wingdings" w:hAnsi="Wingdings"/>
    </w:rPr>
  </w:style>
  <w:style w:type="character" w:customStyle="1" w:styleId="WW8Num45z0">
    <w:name w:val="WW8Num45z0"/>
    <w:uiPriority w:val="99"/>
    <w:rsid w:val="0030758B"/>
    <w:rPr>
      <w:rFonts w:ascii="Symbol" w:hAnsi="Symbol"/>
    </w:rPr>
  </w:style>
  <w:style w:type="character" w:customStyle="1" w:styleId="WW8Num45z1">
    <w:name w:val="WW8Num45z1"/>
    <w:uiPriority w:val="99"/>
    <w:rsid w:val="0030758B"/>
    <w:rPr>
      <w:rFonts w:ascii="Courier New" w:hAnsi="Courier New"/>
    </w:rPr>
  </w:style>
  <w:style w:type="character" w:customStyle="1" w:styleId="WW8Num45z2">
    <w:name w:val="WW8Num45z2"/>
    <w:uiPriority w:val="99"/>
    <w:rsid w:val="0030758B"/>
    <w:rPr>
      <w:rFonts w:ascii="Wingdings" w:hAnsi="Wingdings"/>
    </w:rPr>
  </w:style>
  <w:style w:type="character" w:customStyle="1" w:styleId="WW8Num46z0">
    <w:name w:val="WW8Num46z0"/>
    <w:uiPriority w:val="99"/>
    <w:rsid w:val="0030758B"/>
    <w:rPr>
      <w:rFonts w:ascii="Symbol" w:hAnsi="Symbol"/>
    </w:rPr>
  </w:style>
  <w:style w:type="character" w:customStyle="1" w:styleId="WW8Num46z1">
    <w:name w:val="WW8Num46z1"/>
    <w:uiPriority w:val="99"/>
    <w:rsid w:val="0030758B"/>
    <w:rPr>
      <w:rFonts w:ascii="Courier New" w:hAnsi="Courier New"/>
    </w:rPr>
  </w:style>
  <w:style w:type="character" w:customStyle="1" w:styleId="WW8Num46z2">
    <w:name w:val="WW8Num46z2"/>
    <w:uiPriority w:val="99"/>
    <w:rsid w:val="0030758B"/>
    <w:rPr>
      <w:rFonts w:ascii="Wingdings" w:hAnsi="Wingdings"/>
    </w:rPr>
  </w:style>
  <w:style w:type="character" w:customStyle="1" w:styleId="WW8Num47z0">
    <w:name w:val="WW8Num47z0"/>
    <w:uiPriority w:val="99"/>
    <w:rsid w:val="0030758B"/>
    <w:rPr>
      <w:rFonts w:ascii="Symbol" w:hAnsi="Symbol"/>
    </w:rPr>
  </w:style>
  <w:style w:type="character" w:customStyle="1" w:styleId="WW8Num47z1">
    <w:name w:val="WW8Num47z1"/>
    <w:uiPriority w:val="99"/>
    <w:rsid w:val="0030758B"/>
    <w:rPr>
      <w:rFonts w:ascii="Times New Roman" w:hAnsi="Times New Roman"/>
    </w:rPr>
  </w:style>
  <w:style w:type="character" w:customStyle="1" w:styleId="WW8Num48z0">
    <w:name w:val="WW8Num48z0"/>
    <w:uiPriority w:val="99"/>
    <w:rsid w:val="0030758B"/>
  </w:style>
  <w:style w:type="character" w:customStyle="1" w:styleId="WW8Num49z0">
    <w:name w:val="WW8Num49z0"/>
    <w:uiPriority w:val="99"/>
    <w:rsid w:val="0030758B"/>
    <w:rPr>
      <w:rFonts w:ascii="Symbol" w:hAnsi="Symbol"/>
    </w:rPr>
  </w:style>
  <w:style w:type="character" w:customStyle="1" w:styleId="WW8Num49z1">
    <w:name w:val="WW8Num49z1"/>
    <w:uiPriority w:val="99"/>
    <w:rsid w:val="0030758B"/>
    <w:rPr>
      <w:rFonts w:ascii="Courier New" w:hAnsi="Courier New"/>
    </w:rPr>
  </w:style>
  <w:style w:type="character" w:customStyle="1" w:styleId="WW8Num49z2">
    <w:name w:val="WW8Num49z2"/>
    <w:uiPriority w:val="99"/>
    <w:rsid w:val="0030758B"/>
    <w:rPr>
      <w:rFonts w:ascii="Wingdings" w:hAnsi="Wingdings"/>
    </w:rPr>
  </w:style>
  <w:style w:type="character" w:customStyle="1" w:styleId="WW8NumSt34z0">
    <w:name w:val="WW8NumSt34z0"/>
    <w:uiPriority w:val="99"/>
    <w:rsid w:val="0030758B"/>
    <w:rPr>
      <w:rFonts w:ascii="Times New Roman" w:hAnsi="Times New Roman"/>
    </w:rPr>
  </w:style>
  <w:style w:type="character" w:customStyle="1" w:styleId="11">
    <w:name w:val="Основной шрифт абзаца1"/>
    <w:rsid w:val="0030758B"/>
  </w:style>
  <w:style w:type="character" w:styleId="af4">
    <w:name w:val="page number"/>
    <w:basedOn w:val="11"/>
    <w:rsid w:val="0030758B"/>
    <w:rPr>
      <w:rFonts w:cs="Times New Roman"/>
    </w:rPr>
  </w:style>
  <w:style w:type="character" w:customStyle="1" w:styleId="af5">
    <w:name w:val="Красная строка Знак"/>
    <w:basedOn w:val="a7"/>
    <w:uiPriority w:val="99"/>
    <w:rsid w:val="0030758B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customStyle="1" w:styleId="FontStyle11">
    <w:name w:val="Font Style11"/>
    <w:uiPriority w:val="99"/>
    <w:rsid w:val="0030758B"/>
    <w:rPr>
      <w:rFonts w:ascii="Calibri" w:hAnsi="Calibri"/>
      <w:sz w:val="28"/>
    </w:rPr>
  </w:style>
  <w:style w:type="character" w:customStyle="1" w:styleId="af6">
    <w:name w:val="Название Знак"/>
    <w:rsid w:val="0030758B"/>
    <w:rPr>
      <w:sz w:val="24"/>
    </w:rPr>
  </w:style>
  <w:style w:type="character" w:customStyle="1" w:styleId="WW8NumSt12z0">
    <w:name w:val="WW8NumSt12z0"/>
    <w:uiPriority w:val="99"/>
    <w:rsid w:val="0030758B"/>
    <w:rPr>
      <w:rFonts w:ascii="Times New Roman" w:hAnsi="Times New Roman"/>
    </w:rPr>
  </w:style>
  <w:style w:type="character" w:customStyle="1" w:styleId="WW8NumSt10z0">
    <w:name w:val="WW8NumSt10z0"/>
    <w:uiPriority w:val="99"/>
    <w:rsid w:val="0030758B"/>
    <w:rPr>
      <w:rFonts w:ascii="Times New Roman" w:hAnsi="Times New Roman"/>
    </w:rPr>
  </w:style>
  <w:style w:type="paragraph" w:customStyle="1" w:styleId="af7">
    <w:name w:val="Заголовок"/>
    <w:basedOn w:val="a"/>
    <w:next w:val="a6"/>
    <w:uiPriority w:val="99"/>
    <w:rsid w:val="0030758B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af8">
    <w:name w:val="List"/>
    <w:basedOn w:val="a6"/>
    <w:uiPriority w:val="99"/>
    <w:rsid w:val="0030758B"/>
    <w:pPr>
      <w:suppressAutoHyphens/>
    </w:pPr>
    <w:rPr>
      <w:lang w:eastAsia="ar-SA"/>
    </w:rPr>
  </w:style>
  <w:style w:type="paragraph" w:customStyle="1" w:styleId="12">
    <w:name w:val="Название1"/>
    <w:basedOn w:val="a"/>
    <w:uiPriority w:val="99"/>
    <w:rsid w:val="0030758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30758B"/>
    <w:pPr>
      <w:suppressLineNumbers/>
      <w:suppressAutoHyphens/>
    </w:pPr>
    <w:rPr>
      <w:lang w:eastAsia="ar-SA"/>
    </w:rPr>
  </w:style>
  <w:style w:type="paragraph" w:customStyle="1" w:styleId="14">
    <w:name w:val="Схема документа1"/>
    <w:basedOn w:val="a"/>
    <w:uiPriority w:val="99"/>
    <w:rsid w:val="0030758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af9">
    <w:name w:val="Title"/>
    <w:basedOn w:val="a"/>
    <w:next w:val="afa"/>
    <w:link w:val="15"/>
    <w:qFormat/>
    <w:locked/>
    <w:rsid w:val="0030758B"/>
    <w:pPr>
      <w:suppressAutoHyphens/>
      <w:jc w:val="center"/>
    </w:pPr>
    <w:rPr>
      <w:lang w:eastAsia="ar-SA"/>
    </w:rPr>
  </w:style>
  <w:style w:type="character" w:customStyle="1" w:styleId="15">
    <w:name w:val="Название Знак1"/>
    <w:basedOn w:val="a0"/>
    <w:link w:val="af9"/>
    <w:uiPriority w:val="99"/>
    <w:locked/>
    <w:rsid w:val="0030758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Subtitle"/>
    <w:basedOn w:val="af7"/>
    <w:next w:val="a6"/>
    <w:link w:val="16"/>
    <w:uiPriority w:val="99"/>
    <w:qFormat/>
    <w:locked/>
    <w:rsid w:val="0030758B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a"/>
    <w:uiPriority w:val="99"/>
    <w:locked/>
    <w:rsid w:val="0030758B"/>
    <w:rPr>
      <w:rFonts w:ascii="Arial" w:hAnsi="Arial" w:cs="Arial"/>
      <w:i/>
      <w:iCs/>
      <w:sz w:val="28"/>
      <w:szCs w:val="28"/>
      <w:lang w:eastAsia="ar-SA" w:bidi="ar-SA"/>
    </w:rPr>
  </w:style>
  <w:style w:type="character" w:customStyle="1" w:styleId="afb">
    <w:name w:val="Подзаголовок Знак"/>
    <w:basedOn w:val="a0"/>
    <w:uiPriority w:val="99"/>
    <w:locked/>
    <w:rsid w:val="0030758B"/>
    <w:rPr>
      <w:rFonts w:ascii="Cambria" w:hAnsi="Cambria" w:cs="Cambria"/>
      <w:sz w:val="24"/>
      <w:szCs w:val="24"/>
      <w:u w:color="66FF66"/>
    </w:rPr>
  </w:style>
  <w:style w:type="paragraph" w:styleId="HTML">
    <w:name w:val="HTML Preformatted"/>
    <w:basedOn w:val="a"/>
    <w:link w:val="HTML0"/>
    <w:uiPriority w:val="99"/>
    <w:rsid w:val="00307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0758B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rmal">
    <w:name w:val="ConsNormal"/>
    <w:uiPriority w:val="99"/>
    <w:rsid w:val="0030758B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0758B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30758B"/>
    <w:pPr>
      <w:widowControl w:val="0"/>
      <w:suppressAutoHyphens/>
      <w:autoSpaceDE w:val="0"/>
      <w:ind w:right="19772"/>
    </w:pPr>
    <w:rPr>
      <w:rFonts w:ascii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30758B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30758B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0758B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17">
    <w:name w:val="Красная строка1"/>
    <w:basedOn w:val="a6"/>
    <w:uiPriority w:val="99"/>
    <w:rsid w:val="0030758B"/>
    <w:pPr>
      <w:suppressAutoHyphens/>
      <w:ind w:firstLine="210"/>
    </w:pPr>
    <w:rPr>
      <w:lang w:eastAsia="ar-SA"/>
    </w:rPr>
  </w:style>
  <w:style w:type="paragraph" w:customStyle="1" w:styleId="afc">
    <w:name w:val="Содержимое таблицы"/>
    <w:basedOn w:val="a"/>
    <w:uiPriority w:val="99"/>
    <w:rsid w:val="0030758B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30758B"/>
    <w:pPr>
      <w:jc w:val="center"/>
    </w:pPr>
    <w:rPr>
      <w:b/>
      <w:bCs/>
    </w:rPr>
  </w:style>
  <w:style w:type="paragraph" w:customStyle="1" w:styleId="afe">
    <w:name w:val="Содержимое врезки"/>
    <w:basedOn w:val="a6"/>
    <w:uiPriority w:val="99"/>
    <w:rsid w:val="0030758B"/>
    <w:pPr>
      <w:suppressAutoHyphens/>
    </w:pPr>
    <w:rPr>
      <w:lang w:eastAsia="ar-SA"/>
    </w:rPr>
  </w:style>
  <w:style w:type="paragraph" w:customStyle="1" w:styleId="aff">
    <w:name w:val="А_осн"/>
    <w:basedOn w:val="a"/>
    <w:link w:val="aff0"/>
    <w:uiPriority w:val="99"/>
    <w:rsid w:val="003075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0"/>
    </w:rPr>
  </w:style>
  <w:style w:type="character" w:customStyle="1" w:styleId="aff0">
    <w:name w:val="А_осн Знак"/>
    <w:link w:val="aff"/>
    <w:uiPriority w:val="99"/>
    <w:locked/>
    <w:rsid w:val="0030758B"/>
    <w:rPr>
      <w:rFonts w:ascii="Times New Roman" w:eastAsia="@Arial Unicode MS" w:hAnsi="Times New Roman"/>
      <w:sz w:val="28"/>
    </w:rPr>
  </w:style>
  <w:style w:type="character" w:customStyle="1" w:styleId="110">
    <w:name w:val="Заголовок 1 Знак1"/>
    <w:uiPriority w:val="99"/>
    <w:rsid w:val="0030758B"/>
    <w:rPr>
      <w:sz w:val="24"/>
      <w:lang w:eastAsia="ar-SA" w:bidi="ar-SA"/>
    </w:rPr>
  </w:style>
  <w:style w:type="character" w:customStyle="1" w:styleId="212">
    <w:name w:val="Заголовок 2 Знак1"/>
    <w:uiPriority w:val="99"/>
    <w:rsid w:val="0030758B"/>
    <w:rPr>
      <w:sz w:val="24"/>
      <w:lang w:eastAsia="ar-SA" w:bidi="ar-SA"/>
    </w:rPr>
  </w:style>
  <w:style w:type="character" w:customStyle="1" w:styleId="311">
    <w:name w:val="Заголовок 3 Знак1"/>
    <w:uiPriority w:val="99"/>
    <w:rsid w:val="0030758B"/>
    <w:rPr>
      <w:b/>
      <w:sz w:val="24"/>
      <w:lang w:eastAsia="ar-SA" w:bidi="ar-SA"/>
    </w:rPr>
  </w:style>
  <w:style w:type="character" w:styleId="aff1">
    <w:name w:val="footnote reference"/>
    <w:basedOn w:val="a0"/>
    <w:uiPriority w:val="99"/>
    <w:semiHidden/>
    <w:rsid w:val="0030758B"/>
    <w:rPr>
      <w:rFonts w:cs="Times New Roman"/>
    </w:rPr>
  </w:style>
  <w:style w:type="paragraph" w:customStyle="1" w:styleId="Zag1">
    <w:name w:val="Zag_1"/>
    <w:basedOn w:val="a"/>
    <w:uiPriority w:val="99"/>
    <w:rsid w:val="0030758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uiPriority w:val="99"/>
    <w:rsid w:val="0030758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30758B"/>
  </w:style>
  <w:style w:type="paragraph" w:customStyle="1" w:styleId="Zag2">
    <w:name w:val="Zag_2"/>
    <w:basedOn w:val="a"/>
    <w:uiPriority w:val="99"/>
    <w:rsid w:val="003075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uiPriority w:val="99"/>
    <w:rsid w:val="0030758B"/>
  </w:style>
  <w:style w:type="paragraph" w:customStyle="1" w:styleId="Zag3">
    <w:name w:val="Zag_3"/>
    <w:basedOn w:val="a"/>
    <w:uiPriority w:val="99"/>
    <w:rsid w:val="003075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uiPriority w:val="99"/>
    <w:rsid w:val="0030758B"/>
  </w:style>
  <w:style w:type="paragraph" w:customStyle="1" w:styleId="aff2">
    <w:name w:val="Ξαϋχνϋι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3">
    <w:name w:val="Νξβϋι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8">
    <w:name w:val="Нижний колонтитул Знак1"/>
    <w:uiPriority w:val="99"/>
    <w:locked/>
    <w:rsid w:val="0030758B"/>
    <w:rPr>
      <w:sz w:val="24"/>
      <w:lang w:eastAsia="ar-SA" w:bidi="ar-SA"/>
    </w:rPr>
  </w:style>
  <w:style w:type="paragraph" w:customStyle="1" w:styleId="zag4">
    <w:name w:val="zag_4"/>
    <w:basedOn w:val="a"/>
    <w:uiPriority w:val="99"/>
    <w:rsid w:val="0030758B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0758B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9">
    <w:name w:val="Основной текст с отступом Знак1"/>
    <w:uiPriority w:val="99"/>
    <w:rsid w:val="0030758B"/>
    <w:rPr>
      <w:sz w:val="24"/>
      <w:lang w:eastAsia="ar-SA" w:bidi="ar-SA"/>
    </w:rPr>
  </w:style>
  <w:style w:type="paragraph" w:styleId="23">
    <w:name w:val="Body Text 2"/>
    <w:basedOn w:val="a"/>
    <w:link w:val="24"/>
    <w:uiPriority w:val="99"/>
    <w:rsid w:val="003075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30758B"/>
    <w:rPr>
      <w:rFonts w:ascii="Times New Roman" w:hAnsi="Times New Roman" w:cs="Times New Roman"/>
      <w:sz w:val="24"/>
      <w:szCs w:val="24"/>
    </w:rPr>
  </w:style>
  <w:style w:type="paragraph" w:styleId="aff4">
    <w:name w:val="footnote text"/>
    <w:aliases w:val="Знак6,F1"/>
    <w:basedOn w:val="a"/>
    <w:link w:val="aff5"/>
    <w:uiPriority w:val="99"/>
    <w:semiHidden/>
    <w:rsid w:val="0030758B"/>
    <w:pPr>
      <w:widowControl w:val="0"/>
      <w:ind w:firstLine="400"/>
      <w:jc w:val="both"/>
    </w:pPr>
  </w:style>
  <w:style w:type="character" w:customStyle="1" w:styleId="aff5">
    <w:name w:val="Текст сноски Знак"/>
    <w:aliases w:val="Знак6 Знак,F1 Знак"/>
    <w:basedOn w:val="a0"/>
    <w:link w:val="aff4"/>
    <w:uiPriority w:val="99"/>
    <w:locked/>
    <w:rsid w:val="0030758B"/>
    <w:rPr>
      <w:rFonts w:ascii="Times New Roman" w:hAnsi="Times New Roman" w:cs="Times New Roman"/>
      <w:sz w:val="24"/>
      <w:szCs w:val="24"/>
    </w:rPr>
  </w:style>
  <w:style w:type="paragraph" w:customStyle="1" w:styleId="1a">
    <w:name w:val="Знак Знак1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30758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Обычный1"/>
    <w:uiPriority w:val="99"/>
    <w:rsid w:val="0030758B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uiPriority w:val="99"/>
    <w:rsid w:val="0030758B"/>
  </w:style>
  <w:style w:type="character" w:customStyle="1" w:styleId="grame">
    <w:name w:val="grame"/>
    <w:uiPriority w:val="99"/>
    <w:rsid w:val="0030758B"/>
  </w:style>
  <w:style w:type="paragraph" w:customStyle="1" w:styleId="aff8">
    <w:name w:val="a"/>
    <w:basedOn w:val="a"/>
    <w:uiPriority w:val="99"/>
    <w:rsid w:val="0030758B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uiPriority w:val="99"/>
    <w:rsid w:val="0030758B"/>
    <w:pPr>
      <w:autoSpaceDE w:val="0"/>
      <w:autoSpaceDN w:val="0"/>
      <w:adjustRightInd w:val="0"/>
    </w:pPr>
  </w:style>
  <w:style w:type="paragraph" w:customStyle="1" w:styleId="aff9">
    <w:name w:val="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">
    <w:name w:val="Знак6 Знак Знак1"/>
    <w:uiPriority w:val="99"/>
    <w:semiHidden/>
    <w:locked/>
    <w:rsid w:val="0030758B"/>
    <w:rPr>
      <w:lang w:val="ru-RU" w:eastAsia="ru-RU"/>
    </w:rPr>
  </w:style>
  <w:style w:type="character" w:customStyle="1" w:styleId="normalchar1">
    <w:name w:val="normal__char1"/>
    <w:uiPriority w:val="99"/>
    <w:rsid w:val="0030758B"/>
    <w:rPr>
      <w:rFonts w:ascii="Calibri" w:hAnsi="Calibri"/>
      <w:sz w:val="22"/>
    </w:rPr>
  </w:style>
  <w:style w:type="paragraph" w:customStyle="1" w:styleId="111">
    <w:name w:val="Обычный11"/>
    <w:uiPriority w:val="99"/>
    <w:rsid w:val="0030758B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c">
    <w:name w:val="Абзац списка1"/>
    <w:basedOn w:val="a"/>
    <w:uiPriority w:val="99"/>
    <w:rsid w:val="0030758B"/>
    <w:pPr>
      <w:ind w:left="720"/>
    </w:pPr>
    <w:rPr>
      <w:rFonts w:eastAsia="Calibri"/>
    </w:rPr>
  </w:style>
  <w:style w:type="paragraph" w:customStyle="1" w:styleId="affa">
    <w:name w:val="Знак Знак Знак 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d">
    <w:name w:val="Номер 1"/>
    <w:basedOn w:val="1"/>
    <w:uiPriority w:val="99"/>
    <w:rsid w:val="0030758B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kern w:val="0"/>
      <w:sz w:val="28"/>
      <w:szCs w:val="28"/>
    </w:rPr>
  </w:style>
  <w:style w:type="paragraph" w:customStyle="1" w:styleId="Iauiue0">
    <w:name w:val="Iau?iue"/>
    <w:uiPriority w:val="99"/>
    <w:rsid w:val="003075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25">
    <w:name w:val="Номер 2"/>
    <w:basedOn w:val="3"/>
    <w:uiPriority w:val="99"/>
    <w:rsid w:val="0030758B"/>
    <w:pPr>
      <w:keepLines w:val="0"/>
      <w:spacing w:before="12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0">
    <w:name w:val="Основной текст 22"/>
    <w:basedOn w:val="a"/>
    <w:uiPriority w:val="99"/>
    <w:rsid w:val="0030758B"/>
    <w:pPr>
      <w:ind w:firstLine="709"/>
      <w:jc w:val="both"/>
    </w:pPr>
  </w:style>
  <w:style w:type="paragraph" w:customStyle="1" w:styleId="221">
    <w:name w:val="Основной текст с отступом 22"/>
    <w:basedOn w:val="a"/>
    <w:uiPriority w:val="99"/>
    <w:rsid w:val="0030758B"/>
    <w:pPr>
      <w:ind w:firstLine="709"/>
      <w:jc w:val="both"/>
    </w:pPr>
    <w:rPr>
      <w:sz w:val="22"/>
      <w:szCs w:val="22"/>
    </w:rPr>
  </w:style>
  <w:style w:type="character" w:customStyle="1" w:styleId="FontStyle37">
    <w:name w:val="Font Style37"/>
    <w:uiPriority w:val="99"/>
    <w:rsid w:val="0030758B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30758B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uiPriority w:val="99"/>
    <w:rsid w:val="0030758B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uiPriority w:val="99"/>
    <w:rsid w:val="0030758B"/>
    <w:pPr>
      <w:ind w:firstLine="709"/>
      <w:jc w:val="both"/>
    </w:pPr>
  </w:style>
  <w:style w:type="paragraph" w:styleId="33">
    <w:name w:val="Body Text 3"/>
    <w:basedOn w:val="a"/>
    <w:link w:val="34"/>
    <w:uiPriority w:val="99"/>
    <w:rsid w:val="0030758B"/>
    <w:pPr>
      <w:spacing w:after="120"/>
    </w:pPr>
    <w:rPr>
      <w:sz w:val="16"/>
      <w:szCs w:val="16"/>
      <w:lang w:val="de-DE"/>
    </w:rPr>
  </w:style>
  <w:style w:type="character" w:customStyle="1" w:styleId="34">
    <w:name w:val="Основной текст 3 Знак"/>
    <w:basedOn w:val="a0"/>
    <w:link w:val="33"/>
    <w:uiPriority w:val="99"/>
    <w:locked/>
    <w:rsid w:val="0030758B"/>
    <w:rPr>
      <w:rFonts w:ascii="Times New Roman" w:hAnsi="Times New Roman" w:cs="Times New Roman"/>
      <w:sz w:val="16"/>
      <w:szCs w:val="16"/>
      <w:lang w:val="de-DE"/>
    </w:rPr>
  </w:style>
  <w:style w:type="paragraph" w:styleId="affb">
    <w:name w:val="caption"/>
    <w:basedOn w:val="a"/>
    <w:next w:val="a"/>
    <w:uiPriority w:val="99"/>
    <w:qFormat/>
    <w:locked/>
    <w:rsid w:val="0030758B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lang w:eastAsia="zh-CN"/>
    </w:rPr>
  </w:style>
  <w:style w:type="paragraph" w:customStyle="1" w:styleId="affc">
    <w:name w:val="Стиль"/>
    <w:uiPriority w:val="99"/>
    <w:rsid w:val="003075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d">
    <w:name w:val="annotation reference"/>
    <w:basedOn w:val="a0"/>
    <w:uiPriority w:val="99"/>
    <w:semiHidden/>
    <w:rsid w:val="0030758B"/>
    <w:rPr>
      <w:rFonts w:cs="Times New Roman"/>
      <w:sz w:val="16"/>
      <w:szCs w:val="16"/>
    </w:rPr>
  </w:style>
  <w:style w:type="paragraph" w:customStyle="1" w:styleId="Iniiaiieoaeno21">
    <w:name w:val="Iniiaiie oaeno 21"/>
    <w:basedOn w:val="a"/>
    <w:uiPriority w:val="99"/>
    <w:rsid w:val="0030758B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e">
    <w:name w:val="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вый"/>
    <w:basedOn w:val="a"/>
    <w:uiPriority w:val="99"/>
    <w:rsid w:val="0030758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1">
    <w:name w:val="Без интервала Знак"/>
    <w:uiPriority w:val="99"/>
    <w:rsid w:val="0030758B"/>
    <w:rPr>
      <w:sz w:val="32"/>
    </w:rPr>
  </w:style>
  <w:style w:type="paragraph" w:styleId="26">
    <w:name w:val="Quote"/>
    <w:basedOn w:val="a"/>
    <w:next w:val="a"/>
    <w:link w:val="27"/>
    <w:uiPriority w:val="99"/>
    <w:qFormat/>
    <w:rsid w:val="0030758B"/>
    <w:pPr>
      <w:ind w:firstLine="709"/>
      <w:jc w:val="both"/>
    </w:pPr>
    <w:rPr>
      <w:i/>
      <w:iCs/>
      <w:lang w:eastAsia="en-US"/>
    </w:rPr>
  </w:style>
  <w:style w:type="character" w:customStyle="1" w:styleId="27">
    <w:name w:val="Цитата 2 Знак"/>
    <w:basedOn w:val="a0"/>
    <w:link w:val="26"/>
    <w:uiPriority w:val="99"/>
    <w:locked/>
    <w:rsid w:val="0030758B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f2">
    <w:name w:val="Intense Quote"/>
    <w:basedOn w:val="a"/>
    <w:next w:val="a"/>
    <w:link w:val="afff3"/>
    <w:uiPriority w:val="99"/>
    <w:qFormat/>
    <w:rsid w:val="0030758B"/>
    <w:pPr>
      <w:ind w:left="720" w:right="720" w:firstLine="709"/>
      <w:jc w:val="both"/>
    </w:pPr>
    <w:rPr>
      <w:b/>
      <w:bCs/>
      <w:i/>
      <w:iCs/>
      <w:lang w:eastAsia="en-US"/>
    </w:rPr>
  </w:style>
  <w:style w:type="character" w:customStyle="1" w:styleId="afff3">
    <w:name w:val="Выделенная цитата Знак"/>
    <w:basedOn w:val="a0"/>
    <w:link w:val="afff2"/>
    <w:uiPriority w:val="99"/>
    <w:locked/>
    <w:rsid w:val="0030758B"/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styleId="afff4">
    <w:name w:val="Subtle Emphasis"/>
    <w:basedOn w:val="a0"/>
    <w:uiPriority w:val="99"/>
    <w:qFormat/>
    <w:rsid w:val="0030758B"/>
    <w:rPr>
      <w:rFonts w:cs="Times New Roman"/>
      <w:i/>
      <w:iCs/>
      <w:color w:val="auto"/>
    </w:rPr>
  </w:style>
  <w:style w:type="character" w:styleId="afff5">
    <w:name w:val="Intense Emphasis"/>
    <w:basedOn w:val="a0"/>
    <w:uiPriority w:val="99"/>
    <w:qFormat/>
    <w:rsid w:val="0030758B"/>
    <w:rPr>
      <w:rFonts w:cs="Times New Roman"/>
      <w:b/>
      <w:bCs/>
      <w:i/>
      <w:iCs/>
      <w:sz w:val="24"/>
      <w:szCs w:val="24"/>
      <w:u w:val="single"/>
    </w:rPr>
  </w:style>
  <w:style w:type="character" w:styleId="afff6">
    <w:name w:val="Subtle Reference"/>
    <w:basedOn w:val="a0"/>
    <w:uiPriority w:val="99"/>
    <w:qFormat/>
    <w:rsid w:val="0030758B"/>
    <w:rPr>
      <w:rFonts w:cs="Times New Roman"/>
      <w:sz w:val="24"/>
      <w:szCs w:val="24"/>
      <w:u w:val="single"/>
    </w:rPr>
  </w:style>
  <w:style w:type="character" w:styleId="afff7">
    <w:name w:val="Intense Reference"/>
    <w:basedOn w:val="a0"/>
    <w:uiPriority w:val="99"/>
    <w:qFormat/>
    <w:rsid w:val="0030758B"/>
    <w:rPr>
      <w:rFonts w:cs="Times New Roman"/>
      <w:b/>
      <w:bCs/>
      <w:sz w:val="24"/>
      <w:szCs w:val="24"/>
      <w:u w:val="single"/>
    </w:rPr>
  </w:style>
  <w:style w:type="character" w:styleId="afff8">
    <w:name w:val="Book Title"/>
    <w:basedOn w:val="a0"/>
    <w:uiPriority w:val="99"/>
    <w:qFormat/>
    <w:rsid w:val="0030758B"/>
    <w:rPr>
      <w:rFonts w:ascii="Arial" w:hAnsi="Arial" w:cs="Arial"/>
      <w:b/>
      <w:bCs/>
      <w:i/>
      <w:iCs/>
      <w:sz w:val="24"/>
      <w:szCs w:val="24"/>
    </w:rPr>
  </w:style>
  <w:style w:type="paragraph" w:styleId="afff9">
    <w:name w:val="TOC Heading"/>
    <w:basedOn w:val="1"/>
    <w:next w:val="a"/>
    <w:uiPriority w:val="99"/>
    <w:qFormat/>
    <w:rsid w:val="0030758B"/>
    <w:pPr>
      <w:keepNext/>
      <w:spacing w:before="240" w:beforeAutospacing="0" w:after="60" w:afterAutospacing="0"/>
      <w:jc w:val="center"/>
      <w:outlineLvl w:val="9"/>
    </w:pPr>
    <w:rPr>
      <w:rFonts w:ascii="Arial" w:hAnsi="Arial" w:cs="Arial"/>
      <w:kern w:val="32"/>
      <w:sz w:val="32"/>
      <w:szCs w:val="32"/>
      <w:lang w:eastAsia="en-US"/>
    </w:rPr>
  </w:style>
  <w:style w:type="character" w:customStyle="1" w:styleId="apple-style-span">
    <w:name w:val="apple-style-span"/>
    <w:uiPriority w:val="99"/>
    <w:rsid w:val="0030758B"/>
  </w:style>
  <w:style w:type="paragraph" w:customStyle="1" w:styleId="CompanyName">
    <w:name w:val="Company Name"/>
    <w:basedOn w:val="af"/>
    <w:uiPriority w:val="99"/>
    <w:rsid w:val="0030758B"/>
    <w:pPr>
      <w:ind w:left="634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"/>
    <w:uiPriority w:val="99"/>
    <w:rsid w:val="0030758B"/>
    <w:pPr>
      <w:ind w:left="634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"/>
    <w:uiPriority w:val="99"/>
    <w:rsid w:val="0030758B"/>
    <w:pPr>
      <w:ind w:left="634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3075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0"/>
    </w:rPr>
  </w:style>
  <w:style w:type="paragraph" w:customStyle="1" w:styleId="afffa">
    <w:name w:val="Аннотации"/>
    <w:basedOn w:val="a"/>
    <w:uiPriority w:val="99"/>
    <w:rsid w:val="0030758B"/>
    <w:pPr>
      <w:ind w:firstLine="284"/>
      <w:jc w:val="both"/>
    </w:pPr>
    <w:rPr>
      <w:sz w:val="22"/>
      <w:szCs w:val="22"/>
    </w:rPr>
  </w:style>
  <w:style w:type="paragraph" w:styleId="afffb">
    <w:name w:val="Plain Text"/>
    <w:basedOn w:val="a"/>
    <w:link w:val="afffc"/>
    <w:uiPriority w:val="99"/>
    <w:rsid w:val="0030758B"/>
    <w:rPr>
      <w:rFonts w:ascii="Courier New" w:hAnsi="Courier New" w:cs="Courier New"/>
      <w:sz w:val="20"/>
      <w:szCs w:val="20"/>
    </w:rPr>
  </w:style>
  <w:style w:type="character" w:customStyle="1" w:styleId="afffc">
    <w:name w:val="Текст Знак"/>
    <w:basedOn w:val="a0"/>
    <w:link w:val="afffb"/>
    <w:uiPriority w:val="99"/>
    <w:locked/>
    <w:rsid w:val="0030758B"/>
    <w:rPr>
      <w:rFonts w:ascii="Courier New" w:hAnsi="Courier New" w:cs="Courier New"/>
    </w:rPr>
  </w:style>
  <w:style w:type="paragraph" w:customStyle="1" w:styleId="1e">
    <w:name w:val="Стиль1"/>
    <w:uiPriority w:val="99"/>
    <w:rsid w:val="0030758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d">
    <w:name w:val="Методика подзаголовок"/>
    <w:uiPriority w:val="99"/>
    <w:rsid w:val="0030758B"/>
    <w:rPr>
      <w:rFonts w:ascii="Times New Roman" w:hAnsi="Times New Roman"/>
      <w:b/>
      <w:spacing w:val="30"/>
    </w:rPr>
  </w:style>
  <w:style w:type="paragraph" w:customStyle="1" w:styleId="afffe">
    <w:name w:val="текст сноски"/>
    <w:basedOn w:val="a"/>
    <w:uiPriority w:val="99"/>
    <w:rsid w:val="0030758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DocumentMapChar">
    <w:name w:val="Document Map Char"/>
    <w:uiPriority w:val="99"/>
    <w:semiHidden/>
    <w:locked/>
    <w:rsid w:val="0030758B"/>
    <w:rPr>
      <w:rFonts w:ascii="Arial" w:hAnsi="Arial"/>
      <w:b/>
      <w:sz w:val="26"/>
    </w:rPr>
  </w:style>
  <w:style w:type="character" w:customStyle="1" w:styleId="180">
    <w:name w:val="Знак Знак18"/>
    <w:uiPriority w:val="99"/>
    <w:rsid w:val="0030758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0758B"/>
    <w:rPr>
      <w:rFonts w:ascii="Arial" w:hAnsi="Arial"/>
      <w:b/>
      <w:sz w:val="28"/>
    </w:rPr>
  </w:style>
  <w:style w:type="character" w:customStyle="1" w:styleId="160">
    <w:name w:val="Знак Знак16"/>
    <w:uiPriority w:val="99"/>
    <w:rsid w:val="0030758B"/>
    <w:rPr>
      <w:rFonts w:ascii="Arial" w:hAnsi="Arial"/>
      <w:b/>
      <w:sz w:val="26"/>
    </w:rPr>
  </w:style>
  <w:style w:type="paragraph" w:styleId="affff">
    <w:name w:val="Document Map"/>
    <w:basedOn w:val="a"/>
    <w:link w:val="affff0"/>
    <w:uiPriority w:val="99"/>
    <w:semiHidden/>
    <w:rsid w:val="0030758B"/>
    <w:pPr>
      <w:ind w:firstLine="709"/>
      <w:jc w:val="both"/>
    </w:pPr>
    <w:rPr>
      <w:rFonts w:ascii="Arial" w:eastAsia="Calibri" w:hAnsi="Arial" w:cs="Arial"/>
      <w:b/>
      <w:bCs/>
      <w:sz w:val="26"/>
      <w:szCs w:val="26"/>
    </w:rPr>
  </w:style>
  <w:style w:type="character" w:customStyle="1" w:styleId="DocumentMapChar1">
    <w:name w:val="Document Map Char1"/>
    <w:basedOn w:val="a0"/>
    <w:uiPriority w:val="99"/>
    <w:semiHidden/>
    <w:locked/>
    <w:rsid w:val="009C7DB5"/>
    <w:rPr>
      <w:rFonts w:ascii="Times New Roman" w:hAnsi="Times New Roman" w:cs="Times New Roman"/>
      <w:sz w:val="2"/>
      <w:szCs w:val="2"/>
      <w:u w:color="66FF66"/>
    </w:rPr>
  </w:style>
  <w:style w:type="character" w:customStyle="1" w:styleId="affff0">
    <w:name w:val="Схема документа Знак"/>
    <w:basedOn w:val="a0"/>
    <w:link w:val="affff"/>
    <w:uiPriority w:val="99"/>
    <w:semiHidden/>
    <w:locked/>
    <w:rsid w:val="0030758B"/>
    <w:rPr>
      <w:rFonts w:ascii="Tahoma" w:hAnsi="Tahoma" w:cs="Tahoma"/>
      <w:sz w:val="16"/>
      <w:szCs w:val="16"/>
      <w:u w:color="66FF66"/>
    </w:rPr>
  </w:style>
  <w:style w:type="paragraph" w:styleId="1f">
    <w:name w:val="toc 1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before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before="120"/>
      <w:ind w:left="238"/>
    </w:pPr>
    <w:rPr>
      <w:smallCaps/>
      <w:noProof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after="100"/>
      <w:ind w:left="482"/>
    </w:pPr>
    <w:rPr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99"/>
    <w:semiHidden/>
    <w:locked/>
    <w:rsid w:val="0030758B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locked/>
    <w:rsid w:val="0030758B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iPriority w:val="99"/>
    <w:semiHidden/>
    <w:locked/>
    <w:rsid w:val="0030758B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iPriority w:val="99"/>
    <w:semiHidden/>
    <w:locked/>
    <w:rsid w:val="0030758B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iPriority w:val="99"/>
    <w:semiHidden/>
    <w:locked/>
    <w:rsid w:val="0030758B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iPriority w:val="99"/>
    <w:semiHidden/>
    <w:locked/>
    <w:rsid w:val="0030758B"/>
    <w:pPr>
      <w:spacing w:after="100" w:line="276" w:lineRule="auto"/>
      <w:ind w:left="1760"/>
    </w:pPr>
    <w:rPr>
      <w:sz w:val="22"/>
      <w:szCs w:val="22"/>
    </w:rPr>
  </w:style>
  <w:style w:type="table" w:customStyle="1" w:styleId="B2ColorfulShadingAccent2">
    <w:name w:val="B2 Colorful Shading Accent 2"/>
    <w:uiPriority w:val="99"/>
    <w:rsid w:val="0030758B"/>
    <w:rPr>
      <w:rFonts w:ascii="Times New Roman" w:eastAsia="Times New Roman" w:hAnsi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f0">
    <w:name w:val="Сетка таблицы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lock Text"/>
    <w:basedOn w:val="a"/>
    <w:uiPriority w:val="99"/>
    <w:rsid w:val="0030758B"/>
    <w:pPr>
      <w:ind w:left="57" w:right="57" w:firstLine="720"/>
      <w:jc w:val="both"/>
    </w:pPr>
  </w:style>
  <w:style w:type="table" w:customStyle="1" w:styleId="36">
    <w:name w:val="Сетка таблицы3"/>
    <w:uiPriority w:val="99"/>
    <w:rsid w:val="0030758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30758B"/>
    <w:rPr>
      <w:rFonts w:ascii="Times New Roman" w:eastAsia="Times New Roman" w:hAnsi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2">
    <w:name w:val="Сетка таблицы1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uiPriority w:val="99"/>
    <w:rsid w:val="0030758B"/>
    <w:pPr>
      <w:spacing w:before="100" w:beforeAutospacing="1" w:after="100" w:afterAutospacing="1"/>
    </w:pPr>
  </w:style>
  <w:style w:type="character" w:customStyle="1" w:styleId="post-authorvcard">
    <w:name w:val="post-author vcard"/>
    <w:uiPriority w:val="99"/>
    <w:rsid w:val="0030758B"/>
  </w:style>
  <w:style w:type="character" w:customStyle="1" w:styleId="fn">
    <w:name w:val="fn"/>
    <w:uiPriority w:val="99"/>
    <w:rsid w:val="0030758B"/>
  </w:style>
  <w:style w:type="character" w:customStyle="1" w:styleId="post-timestamp2">
    <w:name w:val="post-timestamp2"/>
    <w:uiPriority w:val="99"/>
    <w:rsid w:val="0030758B"/>
    <w:rPr>
      <w:color w:val="auto"/>
    </w:rPr>
  </w:style>
  <w:style w:type="character" w:customStyle="1" w:styleId="post-comment-link">
    <w:name w:val="post-comment-link"/>
    <w:uiPriority w:val="99"/>
    <w:rsid w:val="0030758B"/>
  </w:style>
  <w:style w:type="character" w:customStyle="1" w:styleId="item-controlblog-adminpid-1744177254">
    <w:name w:val="item-control blog-admin pid-1744177254"/>
    <w:uiPriority w:val="99"/>
    <w:rsid w:val="0030758B"/>
  </w:style>
  <w:style w:type="character" w:customStyle="1" w:styleId="zippytoggle-open">
    <w:name w:val="zippy toggle-open"/>
    <w:uiPriority w:val="99"/>
    <w:rsid w:val="0030758B"/>
  </w:style>
  <w:style w:type="character" w:customStyle="1" w:styleId="post-count">
    <w:name w:val="post-count"/>
    <w:uiPriority w:val="99"/>
    <w:rsid w:val="0030758B"/>
  </w:style>
  <w:style w:type="character" w:customStyle="1" w:styleId="zippy">
    <w:name w:val="zippy"/>
    <w:uiPriority w:val="99"/>
    <w:rsid w:val="0030758B"/>
  </w:style>
  <w:style w:type="character" w:customStyle="1" w:styleId="item-controlblog-admin">
    <w:name w:val="item-control blog-admin"/>
    <w:uiPriority w:val="99"/>
    <w:rsid w:val="0030758B"/>
  </w:style>
  <w:style w:type="paragraph" w:customStyle="1" w:styleId="msonormalcxspmiddle">
    <w:name w:val="msonormalcxspmiddle"/>
    <w:basedOn w:val="a"/>
    <w:uiPriority w:val="99"/>
    <w:rsid w:val="0030758B"/>
    <w:pPr>
      <w:widowControl w:val="0"/>
      <w:suppressAutoHyphens/>
      <w:spacing w:before="280" w:after="280"/>
    </w:pPr>
    <w:rPr>
      <w:rFonts w:eastAsia="Arial Unicode MS"/>
      <w:color w:val="000000"/>
      <w:lang w:val="en-US" w:eastAsia="ar-SA"/>
    </w:rPr>
  </w:style>
  <w:style w:type="paragraph" w:customStyle="1" w:styleId="1f1">
    <w:name w:val="Знак1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30758B"/>
    <w:pPr>
      <w:widowControl w:val="0"/>
      <w:suppressAutoHyphens/>
      <w:spacing w:before="280" w:after="280"/>
    </w:pPr>
    <w:rPr>
      <w:rFonts w:eastAsia="Arial Unicode MS"/>
      <w:color w:val="000000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30758B"/>
    <w:pPr>
      <w:widowControl w:val="0"/>
      <w:spacing w:before="480"/>
    </w:pPr>
    <w:rPr>
      <w:rFonts w:ascii="Arial" w:hAnsi="Arial" w:cs="Arial"/>
      <w:vanish/>
      <w:sz w:val="18"/>
      <w:szCs w:val="18"/>
      <w:lang w:val="en-GB" w:eastAsia="en-US"/>
    </w:rPr>
  </w:style>
  <w:style w:type="character" w:customStyle="1" w:styleId="1f2">
    <w:name w:val="Знак Знак1"/>
    <w:uiPriority w:val="99"/>
    <w:locked/>
    <w:rsid w:val="0030758B"/>
    <w:rPr>
      <w:rFonts w:ascii="Arial" w:hAnsi="Arial"/>
      <w:b/>
      <w:sz w:val="26"/>
      <w:lang w:val="ru-RU" w:eastAsia="ru-RU"/>
    </w:rPr>
  </w:style>
  <w:style w:type="character" w:customStyle="1" w:styleId="2a">
    <w:name w:val="Знак Знак2"/>
    <w:uiPriority w:val="99"/>
    <w:semiHidden/>
    <w:locked/>
    <w:rsid w:val="0030758B"/>
    <w:rPr>
      <w:lang w:val="ru-RU" w:eastAsia="en-US"/>
    </w:rPr>
  </w:style>
  <w:style w:type="paragraph" w:customStyle="1" w:styleId="western">
    <w:name w:val="western"/>
    <w:basedOn w:val="a"/>
    <w:uiPriority w:val="99"/>
    <w:rsid w:val="0030758B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uiPriority w:val="99"/>
    <w:rsid w:val="0030758B"/>
    <w:rPr>
      <w:lang w:eastAsia="en-US"/>
    </w:rPr>
  </w:style>
  <w:style w:type="character" w:customStyle="1" w:styleId="63">
    <w:name w:val="Знак6 Знак Знак"/>
    <w:uiPriority w:val="99"/>
    <w:semiHidden/>
    <w:locked/>
    <w:rsid w:val="0030758B"/>
    <w:rPr>
      <w:lang w:val="ru-RU" w:eastAsia="ru-RU"/>
    </w:rPr>
  </w:style>
  <w:style w:type="paragraph" w:customStyle="1" w:styleId="2b">
    <w:name w:val="Знак Знак2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Bullet 2"/>
    <w:basedOn w:val="a"/>
    <w:autoRedefine/>
    <w:uiPriority w:val="99"/>
    <w:rsid w:val="0030758B"/>
    <w:pPr>
      <w:spacing w:before="60" w:after="60"/>
      <w:ind w:firstLine="720"/>
      <w:jc w:val="both"/>
    </w:pPr>
  </w:style>
  <w:style w:type="character" w:customStyle="1" w:styleId="list0020paragraphchar1">
    <w:name w:val="list_0020paragraph__char1"/>
    <w:uiPriority w:val="99"/>
    <w:rsid w:val="0030758B"/>
    <w:rPr>
      <w:rFonts w:ascii="Times New Roman" w:hAnsi="Times New Roman"/>
      <w:sz w:val="24"/>
    </w:rPr>
  </w:style>
  <w:style w:type="character" w:customStyle="1" w:styleId="affff2">
    <w:name w:val="Символ сноски"/>
    <w:uiPriority w:val="99"/>
    <w:rsid w:val="0030758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30758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0758B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0758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30758B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0758B"/>
  </w:style>
  <w:style w:type="paragraph" w:customStyle="1" w:styleId="affff3">
    <w:name w:val="#Текст_мой"/>
    <w:uiPriority w:val="99"/>
    <w:rsid w:val="0030758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4">
    <w:name w:val="Знак Знак Знак Знак Знак Знак Знак Знак 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30758B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30758B"/>
  </w:style>
  <w:style w:type="paragraph" w:customStyle="1" w:styleId="affff5">
    <w:name w:val="А_основной"/>
    <w:basedOn w:val="a"/>
    <w:link w:val="affff6"/>
    <w:uiPriority w:val="99"/>
    <w:rsid w:val="0030758B"/>
    <w:pPr>
      <w:spacing w:line="360" w:lineRule="auto"/>
      <w:ind w:firstLine="454"/>
      <w:jc w:val="both"/>
    </w:pPr>
    <w:rPr>
      <w:rFonts w:eastAsia="Calibri"/>
      <w:sz w:val="28"/>
      <w:szCs w:val="20"/>
      <w:lang w:eastAsia="en-US"/>
    </w:rPr>
  </w:style>
  <w:style w:type="character" w:customStyle="1" w:styleId="affff6">
    <w:name w:val="А_основной Знак"/>
    <w:link w:val="affff5"/>
    <w:uiPriority w:val="99"/>
    <w:locked/>
    <w:rsid w:val="0030758B"/>
    <w:rPr>
      <w:rFonts w:ascii="Times New Roman" w:hAnsi="Times New Roman"/>
      <w:sz w:val="28"/>
      <w:lang w:eastAsia="en-US"/>
    </w:rPr>
  </w:style>
  <w:style w:type="paragraph" w:styleId="affff7">
    <w:name w:val="annotation text"/>
    <w:basedOn w:val="a"/>
    <w:link w:val="affff8"/>
    <w:uiPriority w:val="99"/>
    <w:semiHidden/>
    <w:rsid w:val="0030758B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locked/>
    <w:rsid w:val="0030758B"/>
    <w:rPr>
      <w:rFonts w:ascii="Times New Roman" w:hAnsi="Times New Roman" w:cs="Times New Roman"/>
    </w:rPr>
  </w:style>
  <w:style w:type="character" w:customStyle="1" w:styleId="maintext1">
    <w:name w:val="maintext1"/>
    <w:uiPriority w:val="99"/>
    <w:rsid w:val="0030758B"/>
    <w:rPr>
      <w:sz w:val="24"/>
    </w:rPr>
  </w:style>
  <w:style w:type="paragraph" w:customStyle="1" w:styleId="default0">
    <w:name w:val="default"/>
    <w:basedOn w:val="a"/>
    <w:uiPriority w:val="99"/>
    <w:rsid w:val="0030758B"/>
  </w:style>
  <w:style w:type="character" w:customStyle="1" w:styleId="default005f005fchar1char1">
    <w:name w:val="default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Abstract0">
    <w:name w:val="Abstract Знак"/>
    <w:link w:val="Abstract"/>
    <w:uiPriority w:val="99"/>
    <w:locked/>
    <w:rsid w:val="0030758B"/>
    <w:rPr>
      <w:rFonts w:ascii="Times New Roman" w:eastAsia="@Arial Unicode MS" w:hAnsi="Times New Roman"/>
      <w:sz w:val="28"/>
    </w:rPr>
  </w:style>
  <w:style w:type="paragraph" w:customStyle="1" w:styleId="affff9">
    <w:name w:val="А_сноска"/>
    <w:basedOn w:val="aff4"/>
    <w:link w:val="affffa"/>
    <w:uiPriority w:val="99"/>
    <w:rsid w:val="0030758B"/>
    <w:rPr>
      <w:rFonts w:eastAsia="Calibri"/>
      <w:szCs w:val="20"/>
    </w:rPr>
  </w:style>
  <w:style w:type="character" w:customStyle="1" w:styleId="affffa">
    <w:name w:val="А_сноска Знак"/>
    <w:link w:val="affff9"/>
    <w:uiPriority w:val="99"/>
    <w:locked/>
    <w:rsid w:val="0030758B"/>
    <w:rPr>
      <w:rFonts w:ascii="Times New Roman" w:hAnsi="Times New Roman"/>
      <w:sz w:val="24"/>
    </w:rPr>
  </w:style>
  <w:style w:type="paragraph" w:customStyle="1" w:styleId="LTGliederung1">
    <w:name w:val="???????~LT~Gliederung 1"/>
    <w:uiPriority w:val="99"/>
    <w:rsid w:val="0030758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b">
    <w:name w:val="???????"/>
    <w:uiPriority w:val="99"/>
    <w:rsid w:val="0030758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character" w:customStyle="1" w:styleId="1f3">
    <w:name w:val="Основной текст1"/>
    <w:basedOn w:val="a0"/>
    <w:uiPriority w:val="99"/>
    <w:rsid w:val="0030758B"/>
    <w:rPr>
      <w:rFonts w:ascii="Times New Roman" w:hAnsi="Times New Roman" w:cs="Times New Roman"/>
      <w:spacing w:val="0"/>
      <w:sz w:val="26"/>
      <w:szCs w:val="26"/>
    </w:rPr>
  </w:style>
  <w:style w:type="paragraph" w:customStyle="1" w:styleId="113">
    <w:name w:val="Абзац списка11"/>
    <w:basedOn w:val="a"/>
    <w:uiPriority w:val="99"/>
    <w:rsid w:val="0030758B"/>
    <w:pPr>
      <w:ind w:left="720"/>
    </w:pPr>
  </w:style>
  <w:style w:type="paragraph" w:customStyle="1" w:styleId="ConsPlusCell">
    <w:name w:val="ConsPlusCell"/>
    <w:uiPriority w:val="99"/>
    <w:rsid w:val="003F2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uiPriority="0"/>
    <w:lsdException w:name="annotation text" w:uiPriority="0"/>
    <w:lsdException w:name="head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annotation reference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uiPriority="0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84"/>
    <w:rPr>
      <w:rFonts w:ascii="Times New Roman" w:eastAsia="Times New Roman" w:hAnsi="Times New Roman"/>
      <w:sz w:val="24"/>
      <w:szCs w:val="24"/>
      <w:u w:color="66FF66"/>
    </w:rPr>
  </w:style>
  <w:style w:type="paragraph" w:styleId="1">
    <w:name w:val="heading 1"/>
    <w:basedOn w:val="a"/>
    <w:link w:val="10"/>
    <w:qFormat/>
    <w:rsid w:val="003C0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546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17C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8169B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0758B"/>
    <w:pPr>
      <w:keepNext/>
      <w:numPr>
        <w:ilvl w:val="4"/>
        <w:numId w:val="1"/>
      </w:numPr>
      <w:suppressAutoHyphens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30758B"/>
    <w:pPr>
      <w:keepNext/>
      <w:numPr>
        <w:ilvl w:val="5"/>
        <w:numId w:val="1"/>
      </w:numPr>
      <w:suppressAutoHyphens/>
      <w:jc w:val="both"/>
      <w:outlineLvl w:val="5"/>
    </w:pPr>
    <w:rPr>
      <w:i/>
      <w:iCs/>
      <w:color w:val="000080"/>
      <w:sz w:val="30"/>
      <w:szCs w:val="3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A5DC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locked/>
    <w:rsid w:val="002C115A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30758B"/>
    <w:pPr>
      <w:spacing w:before="240" w:after="60"/>
      <w:ind w:firstLine="709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C03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5468A"/>
    <w:rPr>
      <w:rFonts w:ascii="Cambria" w:hAnsi="Cambria" w:cs="Cambria"/>
      <w:b/>
      <w:bCs/>
      <w:color w:val="4F81BD"/>
      <w:sz w:val="26"/>
      <w:szCs w:val="26"/>
      <w:u w:color="66FF66"/>
      <w:lang w:eastAsia="ru-RU"/>
    </w:rPr>
  </w:style>
  <w:style w:type="character" w:customStyle="1" w:styleId="Heading3Char">
    <w:name w:val="Heading 3 Char"/>
    <w:basedOn w:val="a0"/>
    <w:uiPriority w:val="99"/>
    <w:locked/>
    <w:rsid w:val="003075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9BB"/>
    <w:rPr>
      <w:rFonts w:ascii="Calibri" w:hAnsi="Calibri" w:cs="Calibri"/>
      <w:b/>
      <w:bCs/>
      <w:sz w:val="28"/>
      <w:szCs w:val="28"/>
      <w:u w:color="66FF66"/>
    </w:rPr>
  </w:style>
  <w:style w:type="character" w:customStyle="1" w:styleId="50">
    <w:name w:val="Заголовок 5 Знак"/>
    <w:basedOn w:val="a0"/>
    <w:link w:val="5"/>
    <w:uiPriority w:val="99"/>
    <w:locked/>
    <w:rsid w:val="0030758B"/>
    <w:rPr>
      <w:rFonts w:ascii="Times New Roman" w:eastAsia="Times New Roman" w:hAnsi="Times New Roman"/>
      <w:sz w:val="28"/>
      <w:szCs w:val="28"/>
      <w:u w:color="66FF66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30758B"/>
    <w:rPr>
      <w:rFonts w:ascii="Times New Roman" w:eastAsia="Times New Roman" w:hAnsi="Times New Roman"/>
      <w:i/>
      <w:iCs/>
      <w:color w:val="000080"/>
      <w:sz w:val="30"/>
      <w:szCs w:val="30"/>
      <w:u w:color="66FF66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A5DCB"/>
    <w:rPr>
      <w:rFonts w:ascii="Cambria" w:hAnsi="Cambria" w:cs="Cambria"/>
      <w:i/>
      <w:iCs/>
      <w:color w:val="404040"/>
      <w:sz w:val="24"/>
      <w:szCs w:val="24"/>
      <w:u w:color="66FF6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C115A"/>
    <w:rPr>
      <w:rFonts w:ascii="Calibri" w:hAnsi="Calibri" w:cs="Calibri"/>
      <w:i/>
      <w:iCs/>
      <w:sz w:val="24"/>
      <w:szCs w:val="24"/>
      <w:u w:color="66FF66"/>
    </w:rPr>
  </w:style>
  <w:style w:type="character" w:customStyle="1" w:styleId="90">
    <w:name w:val="Заголовок 9 Знак"/>
    <w:basedOn w:val="a0"/>
    <w:link w:val="9"/>
    <w:uiPriority w:val="99"/>
    <w:locked/>
    <w:rsid w:val="0030758B"/>
    <w:rPr>
      <w:rFonts w:ascii="Arial" w:hAnsi="Arial" w:cs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17C0E"/>
    <w:rPr>
      <w:rFonts w:ascii="Cambria" w:hAnsi="Cambria" w:cs="Cambria"/>
      <w:b/>
      <w:bCs/>
      <w:color w:val="4F81BD"/>
      <w:sz w:val="24"/>
      <w:szCs w:val="24"/>
      <w:u w:color="66FF66"/>
      <w:lang w:eastAsia="ru-RU"/>
    </w:rPr>
  </w:style>
  <w:style w:type="character" w:styleId="a3">
    <w:name w:val="Emphasis"/>
    <w:basedOn w:val="a0"/>
    <w:qFormat/>
    <w:rsid w:val="003C0329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3C0329"/>
    <w:pPr>
      <w:ind w:left="720"/>
    </w:pPr>
  </w:style>
  <w:style w:type="paragraph" w:styleId="a5">
    <w:name w:val="Normal (Web)"/>
    <w:aliases w:val="Обычный (Web)"/>
    <w:basedOn w:val="a"/>
    <w:uiPriority w:val="99"/>
    <w:rsid w:val="00CA5DCB"/>
    <w:pPr>
      <w:spacing w:before="150" w:after="150"/>
      <w:ind w:left="150" w:right="150"/>
      <w:jc w:val="both"/>
    </w:pPr>
    <w:rPr>
      <w:rFonts w:ascii="Verdana" w:hAnsi="Verdana" w:cs="Verdana"/>
      <w:color w:val="660000"/>
      <w:sz w:val="17"/>
      <w:szCs w:val="17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iPriority w:val="99"/>
    <w:rsid w:val="00CA5DCB"/>
    <w:pPr>
      <w:spacing w:after="120"/>
    </w:p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locked/>
    <w:rsid w:val="0030758B"/>
    <w:rPr>
      <w:rFonts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uiPriority w:val="99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styleId="a8">
    <w:name w:val="footer"/>
    <w:basedOn w:val="a"/>
    <w:link w:val="a9"/>
    <w:uiPriority w:val="99"/>
    <w:rsid w:val="00CA5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customStyle="1" w:styleId="apple-converted-space">
    <w:name w:val="apple-converted-space"/>
    <w:basedOn w:val="a0"/>
    <w:uiPriority w:val="99"/>
    <w:rsid w:val="00CA5DCB"/>
    <w:rPr>
      <w:rFonts w:cs="Times New Roman"/>
    </w:rPr>
  </w:style>
  <w:style w:type="paragraph" w:styleId="aa">
    <w:name w:val="Body Text Indent"/>
    <w:basedOn w:val="a"/>
    <w:link w:val="ab"/>
    <w:rsid w:val="00CA5D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CA5DCB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customStyle="1" w:styleId="text">
    <w:name w:val="text"/>
    <w:basedOn w:val="a"/>
    <w:uiPriority w:val="99"/>
    <w:rsid w:val="00D12F49"/>
    <w:pPr>
      <w:spacing w:before="100" w:beforeAutospacing="1" w:after="100" w:afterAutospacing="1"/>
    </w:pPr>
    <w:rPr>
      <w:rFonts w:ascii="Verdana" w:eastAsia="Arial Unicode MS" w:hAnsi="Verdana" w:cs="Verdana"/>
      <w:color w:val="000000"/>
    </w:rPr>
  </w:style>
  <w:style w:type="paragraph" w:styleId="ac">
    <w:name w:val="header"/>
    <w:basedOn w:val="a"/>
    <w:link w:val="ad"/>
    <w:rsid w:val="00B17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B17C0E"/>
    <w:rPr>
      <w:rFonts w:ascii="Times New Roman" w:hAnsi="Times New Roman" w:cs="Times New Roman"/>
      <w:sz w:val="24"/>
      <w:szCs w:val="24"/>
      <w:u w:color="66FF66"/>
      <w:lang w:eastAsia="ru-RU"/>
    </w:rPr>
  </w:style>
  <w:style w:type="paragraph" w:styleId="31">
    <w:name w:val="Body Text Indent 3"/>
    <w:basedOn w:val="a"/>
    <w:link w:val="32"/>
    <w:uiPriority w:val="99"/>
    <w:rsid w:val="00B17C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17C0E"/>
    <w:rPr>
      <w:rFonts w:ascii="Times New Roman" w:hAnsi="Times New Roman" w:cs="Times New Roman"/>
      <w:sz w:val="16"/>
      <w:szCs w:val="16"/>
      <w:u w:color="66FF66"/>
      <w:lang w:eastAsia="ru-RU"/>
    </w:rPr>
  </w:style>
  <w:style w:type="paragraph" w:styleId="21">
    <w:name w:val="Body Text Indent 2"/>
    <w:basedOn w:val="a"/>
    <w:link w:val="22"/>
    <w:rsid w:val="00B17C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C0E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styleId="ae">
    <w:name w:val="Strong"/>
    <w:basedOn w:val="a0"/>
    <w:uiPriority w:val="22"/>
    <w:qFormat/>
    <w:rsid w:val="00B17C0E"/>
    <w:rPr>
      <w:rFonts w:cs="Times New Roman"/>
      <w:b/>
      <w:bCs/>
    </w:rPr>
  </w:style>
  <w:style w:type="paragraph" w:customStyle="1" w:styleId="ConsPlusNormal">
    <w:name w:val="ConsPlusNormal"/>
    <w:rsid w:val="00B17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B17C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B17C0E"/>
    <w:rPr>
      <w:rFonts w:ascii="Times New Roman" w:eastAsia="Times New Roman" w:hAnsi="Times New Roman"/>
      <w:sz w:val="24"/>
      <w:szCs w:val="24"/>
      <w:u w:color="66FF66"/>
    </w:rPr>
  </w:style>
  <w:style w:type="paragraph" w:styleId="af0">
    <w:name w:val="Balloon Text"/>
    <w:basedOn w:val="a"/>
    <w:link w:val="af1"/>
    <w:semiHidden/>
    <w:rsid w:val="00C67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67D60"/>
    <w:rPr>
      <w:rFonts w:ascii="Tahoma" w:hAnsi="Tahoma" w:cs="Tahoma"/>
      <w:sz w:val="16"/>
      <w:szCs w:val="16"/>
      <w:u w:color="66FF66"/>
      <w:lang w:eastAsia="ru-RU"/>
    </w:rPr>
  </w:style>
  <w:style w:type="paragraph" w:customStyle="1" w:styleId="300">
    <w:name w:val="30"/>
    <w:basedOn w:val="a"/>
    <w:uiPriority w:val="99"/>
    <w:rsid w:val="00A50C0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A50C05"/>
    <w:rPr>
      <w:rFonts w:cs="Times New Roman"/>
      <w:color w:val="auto"/>
      <w:u w:val="none"/>
      <w:effect w:val="none"/>
    </w:rPr>
  </w:style>
  <w:style w:type="character" w:customStyle="1" w:styleId="Zag11">
    <w:name w:val="Zag_11"/>
    <w:uiPriority w:val="99"/>
    <w:rsid w:val="00596AB2"/>
  </w:style>
  <w:style w:type="table" w:styleId="af3">
    <w:name w:val="Table Grid"/>
    <w:basedOn w:val="a1"/>
    <w:uiPriority w:val="59"/>
    <w:locked/>
    <w:rsid w:val="00D421C9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uiPriority w:val="99"/>
    <w:rsid w:val="0030758B"/>
    <w:rPr>
      <w:rFonts w:ascii="Symbol" w:hAnsi="Symbol"/>
    </w:rPr>
  </w:style>
  <w:style w:type="character" w:customStyle="1" w:styleId="WW8Num2z1">
    <w:name w:val="WW8Num2z1"/>
    <w:uiPriority w:val="99"/>
    <w:rsid w:val="0030758B"/>
    <w:rPr>
      <w:rFonts w:ascii="Courier New" w:hAnsi="Courier New"/>
    </w:rPr>
  </w:style>
  <w:style w:type="character" w:customStyle="1" w:styleId="WW8Num2z2">
    <w:name w:val="WW8Num2z2"/>
    <w:uiPriority w:val="99"/>
    <w:rsid w:val="0030758B"/>
    <w:rPr>
      <w:rFonts w:ascii="Wingdings" w:hAnsi="Wingdings"/>
    </w:rPr>
  </w:style>
  <w:style w:type="character" w:customStyle="1" w:styleId="WW8Num3z0">
    <w:name w:val="WW8Num3z0"/>
    <w:uiPriority w:val="99"/>
    <w:rsid w:val="0030758B"/>
  </w:style>
  <w:style w:type="character" w:customStyle="1" w:styleId="WW8Num5z0">
    <w:name w:val="WW8Num5z0"/>
    <w:uiPriority w:val="99"/>
    <w:rsid w:val="0030758B"/>
    <w:rPr>
      <w:rFonts w:ascii="Symbol" w:hAnsi="Symbol"/>
    </w:rPr>
  </w:style>
  <w:style w:type="character" w:customStyle="1" w:styleId="WW8Num5z1">
    <w:name w:val="WW8Num5z1"/>
    <w:uiPriority w:val="99"/>
    <w:rsid w:val="0030758B"/>
    <w:rPr>
      <w:rFonts w:ascii="Courier New" w:hAnsi="Courier New"/>
    </w:rPr>
  </w:style>
  <w:style w:type="character" w:customStyle="1" w:styleId="WW8Num5z2">
    <w:name w:val="WW8Num5z2"/>
    <w:uiPriority w:val="99"/>
    <w:rsid w:val="0030758B"/>
    <w:rPr>
      <w:rFonts w:ascii="Wingdings" w:hAnsi="Wingdings"/>
    </w:rPr>
  </w:style>
  <w:style w:type="character" w:customStyle="1" w:styleId="WW8Num6z0">
    <w:name w:val="WW8Num6z0"/>
    <w:uiPriority w:val="99"/>
    <w:rsid w:val="0030758B"/>
    <w:rPr>
      <w:rFonts w:ascii="Symbol" w:hAnsi="Symbol"/>
    </w:rPr>
  </w:style>
  <w:style w:type="character" w:customStyle="1" w:styleId="WW8Num6z1">
    <w:name w:val="WW8Num6z1"/>
    <w:uiPriority w:val="99"/>
    <w:rsid w:val="0030758B"/>
    <w:rPr>
      <w:rFonts w:ascii="Courier New" w:hAnsi="Courier New"/>
    </w:rPr>
  </w:style>
  <w:style w:type="character" w:customStyle="1" w:styleId="WW8Num6z2">
    <w:name w:val="WW8Num6z2"/>
    <w:uiPriority w:val="99"/>
    <w:rsid w:val="0030758B"/>
    <w:rPr>
      <w:rFonts w:ascii="Wingdings" w:hAnsi="Wingdings"/>
    </w:rPr>
  </w:style>
  <w:style w:type="character" w:customStyle="1" w:styleId="WW8Num7z0">
    <w:name w:val="WW8Num7z0"/>
    <w:uiPriority w:val="99"/>
    <w:rsid w:val="0030758B"/>
  </w:style>
  <w:style w:type="character" w:customStyle="1" w:styleId="WW8Num8z0">
    <w:name w:val="WW8Num8z0"/>
    <w:uiPriority w:val="99"/>
    <w:rsid w:val="0030758B"/>
    <w:rPr>
      <w:rFonts w:ascii="Symbol" w:hAnsi="Symbol"/>
    </w:rPr>
  </w:style>
  <w:style w:type="character" w:customStyle="1" w:styleId="WW8Num8z2">
    <w:name w:val="WW8Num8z2"/>
    <w:uiPriority w:val="99"/>
    <w:rsid w:val="0030758B"/>
    <w:rPr>
      <w:rFonts w:ascii="Wingdings" w:hAnsi="Wingdings"/>
    </w:rPr>
  </w:style>
  <w:style w:type="character" w:customStyle="1" w:styleId="WW8Num8z4">
    <w:name w:val="WW8Num8z4"/>
    <w:uiPriority w:val="99"/>
    <w:rsid w:val="0030758B"/>
    <w:rPr>
      <w:rFonts w:ascii="Courier New" w:hAnsi="Courier New"/>
    </w:rPr>
  </w:style>
  <w:style w:type="character" w:customStyle="1" w:styleId="WW8Num9z0">
    <w:name w:val="WW8Num9z0"/>
    <w:uiPriority w:val="99"/>
    <w:rsid w:val="0030758B"/>
    <w:rPr>
      <w:rFonts w:ascii="Symbol" w:hAnsi="Symbol"/>
    </w:rPr>
  </w:style>
  <w:style w:type="character" w:customStyle="1" w:styleId="WW8Num9z1">
    <w:name w:val="WW8Num9z1"/>
    <w:uiPriority w:val="99"/>
    <w:rsid w:val="0030758B"/>
    <w:rPr>
      <w:rFonts w:ascii="Courier New" w:hAnsi="Courier New"/>
    </w:rPr>
  </w:style>
  <w:style w:type="character" w:customStyle="1" w:styleId="WW8Num9z2">
    <w:name w:val="WW8Num9z2"/>
    <w:uiPriority w:val="99"/>
    <w:rsid w:val="0030758B"/>
    <w:rPr>
      <w:rFonts w:ascii="Wingdings" w:hAnsi="Wingdings"/>
    </w:rPr>
  </w:style>
  <w:style w:type="character" w:customStyle="1" w:styleId="WW8Num11z0">
    <w:name w:val="WW8Num11z0"/>
    <w:uiPriority w:val="99"/>
    <w:rsid w:val="0030758B"/>
    <w:rPr>
      <w:rFonts w:ascii="Symbol" w:hAnsi="Symbol"/>
    </w:rPr>
  </w:style>
  <w:style w:type="character" w:customStyle="1" w:styleId="WW8Num11z1">
    <w:name w:val="WW8Num11z1"/>
    <w:uiPriority w:val="99"/>
    <w:rsid w:val="0030758B"/>
    <w:rPr>
      <w:rFonts w:ascii="Courier New" w:hAnsi="Courier New"/>
    </w:rPr>
  </w:style>
  <w:style w:type="character" w:customStyle="1" w:styleId="WW8Num11z2">
    <w:name w:val="WW8Num11z2"/>
    <w:uiPriority w:val="99"/>
    <w:rsid w:val="0030758B"/>
    <w:rPr>
      <w:rFonts w:ascii="Wingdings" w:hAnsi="Wingdings"/>
    </w:rPr>
  </w:style>
  <w:style w:type="character" w:customStyle="1" w:styleId="WW8Num12z0">
    <w:name w:val="WW8Num12z0"/>
    <w:uiPriority w:val="99"/>
    <w:rsid w:val="0030758B"/>
    <w:rPr>
      <w:rFonts w:ascii="Symbol" w:hAnsi="Symbol"/>
    </w:rPr>
  </w:style>
  <w:style w:type="character" w:customStyle="1" w:styleId="WW8Num13z0">
    <w:name w:val="WW8Num13z0"/>
    <w:uiPriority w:val="99"/>
    <w:rsid w:val="0030758B"/>
    <w:rPr>
      <w:rFonts w:ascii="Symbol" w:hAnsi="Symbol"/>
      <w:sz w:val="12"/>
    </w:rPr>
  </w:style>
  <w:style w:type="character" w:customStyle="1" w:styleId="WW8Num13z1">
    <w:name w:val="WW8Num13z1"/>
    <w:uiPriority w:val="99"/>
    <w:rsid w:val="0030758B"/>
    <w:rPr>
      <w:rFonts w:ascii="Courier New" w:hAnsi="Courier New"/>
    </w:rPr>
  </w:style>
  <w:style w:type="character" w:customStyle="1" w:styleId="WW8Num13z2">
    <w:name w:val="WW8Num13z2"/>
    <w:uiPriority w:val="99"/>
    <w:rsid w:val="0030758B"/>
    <w:rPr>
      <w:rFonts w:ascii="Wingdings" w:hAnsi="Wingdings"/>
    </w:rPr>
  </w:style>
  <w:style w:type="character" w:customStyle="1" w:styleId="WW8Num13z3">
    <w:name w:val="WW8Num13z3"/>
    <w:uiPriority w:val="99"/>
    <w:rsid w:val="0030758B"/>
    <w:rPr>
      <w:rFonts w:ascii="Symbol" w:hAnsi="Symbol"/>
    </w:rPr>
  </w:style>
  <w:style w:type="character" w:customStyle="1" w:styleId="WW8Num14z0">
    <w:name w:val="WW8Num14z0"/>
    <w:uiPriority w:val="99"/>
    <w:rsid w:val="0030758B"/>
    <w:rPr>
      <w:rFonts w:ascii="Symbol" w:hAnsi="Symbol"/>
    </w:rPr>
  </w:style>
  <w:style w:type="character" w:customStyle="1" w:styleId="WW8Num15z0">
    <w:name w:val="WW8Num15z0"/>
    <w:uiPriority w:val="99"/>
    <w:rsid w:val="0030758B"/>
    <w:rPr>
      <w:rFonts w:ascii="Symbol" w:hAnsi="Symbol"/>
    </w:rPr>
  </w:style>
  <w:style w:type="character" w:customStyle="1" w:styleId="WW8Num15z1">
    <w:name w:val="WW8Num15z1"/>
    <w:uiPriority w:val="99"/>
    <w:rsid w:val="0030758B"/>
    <w:rPr>
      <w:rFonts w:ascii="Courier New" w:hAnsi="Courier New"/>
    </w:rPr>
  </w:style>
  <w:style w:type="character" w:customStyle="1" w:styleId="WW8Num15z2">
    <w:name w:val="WW8Num15z2"/>
    <w:uiPriority w:val="99"/>
    <w:rsid w:val="0030758B"/>
    <w:rPr>
      <w:rFonts w:ascii="Wingdings" w:hAnsi="Wingdings"/>
    </w:rPr>
  </w:style>
  <w:style w:type="character" w:customStyle="1" w:styleId="WW8Num16z0">
    <w:name w:val="WW8Num16z0"/>
    <w:uiPriority w:val="99"/>
    <w:rsid w:val="0030758B"/>
    <w:rPr>
      <w:rFonts w:ascii="Symbol" w:hAnsi="Symbol"/>
    </w:rPr>
  </w:style>
  <w:style w:type="character" w:customStyle="1" w:styleId="WW8Num16z1">
    <w:name w:val="WW8Num16z1"/>
    <w:uiPriority w:val="99"/>
    <w:rsid w:val="0030758B"/>
    <w:rPr>
      <w:rFonts w:ascii="Courier New" w:hAnsi="Courier New"/>
    </w:rPr>
  </w:style>
  <w:style w:type="character" w:customStyle="1" w:styleId="WW8Num16z2">
    <w:name w:val="WW8Num16z2"/>
    <w:uiPriority w:val="99"/>
    <w:rsid w:val="0030758B"/>
    <w:rPr>
      <w:rFonts w:ascii="Wingdings" w:hAnsi="Wingdings"/>
    </w:rPr>
  </w:style>
  <w:style w:type="character" w:customStyle="1" w:styleId="WW8Num17z0">
    <w:name w:val="WW8Num17z0"/>
    <w:uiPriority w:val="99"/>
    <w:rsid w:val="0030758B"/>
    <w:rPr>
      <w:rFonts w:ascii="Wingdings" w:hAnsi="Wingdings"/>
      <w:color w:val="auto"/>
    </w:rPr>
  </w:style>
  <w:style w:type="character" w:customStyle="1" w:styleId="WW8Num18z0">
    <w:name w:val="WW8Num18z0"/>
    <w:uiPriority w:val="99"/>
    <w:rsid w:val="0030758B"/>
    <w:rPr>
      <w:sz w:val="28"/>
    </w:rPr>
  </w:style>
  <w:style w:type="character" w:customStyle="1" w:styleId="WW8Num19z0">
    <w:name w:val="WW8Num19z0"/>
    <w:uiPriority w:val="99"/>
    <w:rsid w:val="0030758B"/>
    <w:rPr>
      <w:rFonts w:ascii="Symbol" w:hAnsi="Symbol"/>
    </w:rPr>
  </w:style>
  <w:style w:type="character" w:customStyle="1" w:styleId="WW8Num19z1">
    <w:name w:val="WW8Num19z1"/>
    <w:uiPriority w:val="99"/>
    <w:rsid w:val="0030758B"/>
    <w:rPr>
      <w:rFonts w:ascii="Courier New" w:hAnsi="Courier New"/>
    </w:rPr>
  </w:style>
  <w:style w:type="character" w:customStyle="1" w:styleId="WW8Num19z2">
    <w:name w:val="WW8Num19z2"/>
    <w:uiPriority w:val="99"/>
    <w:rsid w:val="0030758B"/>
    <w:rPr>
      <w:rFonts w:ascii="Wingdings" w:hAnsi="Wingdings"/>
    </w:rPr>
  </w:style>
  <w:style w:type="character" w:customStyle="1" w:styleId="WW8Num21z0">
    <w:name w:val="WW8Num21z0"/>
    <w:uiPriority w:val="99"/>
    <w:rsid w:val="0030758B"/>
    <w:rPr>
      <w:rFonts w:ascii="Symbol" w:hAnsi="Symbol"/>
      <w:sz w:val="20"/>
    </w:rPr>
  </w:style>
  <w:style w:type="character" w:customStyle="1" w:styleId="WW8Num23z0">
    <w:name w:val="WW8Num23z0"/>
    <w:uiPriority w:val="99"/>
    <w:rsid w:val="0030758B"/>
    <w:rPr>
      <w:rFonts w:ascii="Symbol" w:hAnsi="Symbol"/>
    </w:rPr>
  </w:style>
  <w:style w:type="character" w:customStyle="1" w:styleId="WW8Num23z1">
    <w:name w:val="WW8Num23z1"/>
    <w:uiPriority w:val="99"/>
    <w:rsid w:val="0030758B"/>
    <w:rPr>
      <w:rFonts w:ascii="Courier New" w:hAnsi="Courier New"/>
    </w:rPr>
  </w:style>
  <w:style w:type="character" w:customStyle="1" w:styleId="WW8Num23z2">
    <w:name w:val="WW8Num23z2"/>
    <w:uiPriority w:val="99"/>
    <w:rsid w:val="0030758B"/>
    <w:rPr>
      <w:rFonts w:ascii="Wingdings" w:hAnsi="Wingdings"/>
    </w:rPr>
  </w:style>
  <w:style w:type="character" w:customStyle="1" w:styleId="WW8Num24z0">
    <w:name w:val="WW8Num24z0"/>
    <w:uiPriority w:val="99"/>
    <w:rsid w:val="0030758B"/>
    <w:rPr>
      <w:rFonts w:ascii="Symbol" w:hAnsi="Symbol"/>
      <w:sz w:val="24"/>
    </w:rPr>
  </w:style>
  <w:style w:type="character" w:customStyle="1" w:styleId="WW8Num25z0">
    <w:name w:val="WW8Num25z0"/>
    <w:uiPriority w:val="99"/>
    <w:rsid w:val="0030758B"/>
    <w:rPr>
      <w:rFonts w:ascii="Symbol" w:hAnsi="Symbol"/>
    </w:rPr>
  </w:style>
  <w:style w:type="character" w:customStyle="1" w:styleId="WW8Num25z1">
    <w:name w:val="WW8Num25z1"/>
    <w:uiPriority w:val="99"/>
    <w:rsid w:val="0030758B"/>
    <w:rPr>
      <w:rFonts w:ascii="Courier New" w:hAnsi="Courier New"/>
    </w:rPr>
  </w:style>
  <w:style w:type="character" w:customStyle="1" w:styleId="WW8Num25z2">
    <w:name w:val="WW8Num25z2"/>
    <w:uiPriority w:val="99"/>
    <w:rsid w:val="0030758B"/>
    <w:rPr>
      <w:rFonts w:ascii="Wingdings" w:hAnsi="Wingdings"/>
    </w:rPr>
  </w:style>
  <w:style w:type="character" w:customStyle="1" w:styleId="WW8Num26z0">
    <w:name w:val="WW8Num26z0"/>
    <w:uiPriority w:val="99"/>
    <w:rsid w:val="0030758B"/>
    <w:rPr>
      <w:rFonts w:ascii="Symbol" w:hAnsi="Symbol"/>
    </w:rPr>
  </w:style>
  <w:style w:type="character" w:customStyle="1" w:styleId="WW8Num26z1">
    <w:name w:val="WW8Num26z1"/>
    <w:uiPriority w:val="99"/>
    <w:rsid w:val="0030758B"/>
    <w:rPr>
      <w:rFonts w:ascii="Courier New" w:hAnsi="Courier New"/>
    </w:rPr>
  </w:style>
  <w:style w:type="character" w:customStyle="1" w:styleId="WW8Num26z2">
    <w:name w:val="WW8Num26z2"/>
    <w:uiPriority w:val="99"/>
    <w:rsid w:val="0030758B"/>
    <w:rPr>
      <w:rFonts w:ascii="Wingdings" w:hAnsi="Wingdings"/>
    </w:rPr>
  </w:style>
  <w:style w:type="character" w:customStyle="1" w:styleId="WW8Num27z0">
    <w:name w:val="WW8Num27z0"/>
    <w:uiPriority w:val="99"/>
    <w:rsid w:val="0030758B"/>
    <w:rPr>
      <w:rFonts w:ascii="Symbol" w:hAnsi="Symbol"/>
    </w:rPr>
  </w:style>
  <w:style w:type="character" w:customStyle="1" w:styleId="WW8Num27z1">
    <w:name w:val="WW8Num27z1"/>
    <w:uiPriority w:val="99"/>
    <w:rsid w:val="0030758B"/>
    <w:rPr>
      <w:rFonts w:ascii="Courier New" w:hAnsi="Courier New"/>
    </w:rPr>
  </w:style>
  <w:style w:type="character" w:customStyle="1" w:styleId="WW8Num27z2">
    <w:name w:val="WW8Num27z2"/>
    <w:uiPriority w:val="99"/>
    <w:rsid w:val="0030758B"/>
    <w:rPr>
      <w:rFonts w:ascii="Wingdings" w:hAnsi="Wingdings"/>
    </w:rPr>
  </w:style>
  <w:style w:type="character" w:customStyle="1" w:styleId="WW8Num30z0">
    <w:name w:val="WW8Num30z0"/>
    <w:uiPriority w:val="99"/>
    <w:rsid w:val="0030758B"/>
    <w:rPr>
      <w:rFonts w:ascii="Symbol" w:hAnsi="Symbol"/>
    </w:rPr>
  </w:style>
  <w:style w:type="character" w:customStyle="1" w:styleId="WW8Num30z1">
    <w:name w:val="WW8Num30z1"/>
    <w:uiPriority w:val="99"/>
    <w:rsid w:val="0030758B"/>
    <w:rPr>
      <w:rFonts w:ascii="Courier New" w:hAnsi="Courier New"/>
    </w:rPr>
  </w:style>
  <w:style w:type="character" w:customStyle="1" w:styleId="WW8Num30z2">
    <w:name w:val="WW8Num30z2"/>
    <w:uiPriority w:val="99"/>
    <w:rsid w:val="0030758B"/>
    <w:rPr>
      <w:rFonts w:ascii="Wingdings" w:hAnsi="Wingdings"/>
    </w:rPr>
  </w:style>
  <w:style w:type="character" w:customStyle="1" w:styleId="WW8Num31z0">
    <w:name w:val="WW8Num31z0"/>
    <w:uiPriority w:val="99"/>
    <w:rsid w:val="0030758B"/>
    <w:rPr>
      <w:rFonts w:ascii="Symbol" w:hAnsi="Symbol"/>
    </w:rPr>
  </w:style>
  <w:style w:type="character" w:customStyle="1" w:styleId="WW8Num31z1">
    <w:name w:val="WW8Num31z1"/>
    <w:uiPriority w:val="99"/>
    <w:rsid w:val="0030758B"/>
    <w:rPr>
      <w:rFonts w:ascii="Courier New" w:hAnsi="Courier New"/>
    </w:rPr>
  </w:style>
  <w:style w:type="character" w:customStyle="1" w:styleId="WW8Num31z2">
    <w:name w:val="WW8Num31z2"/>
    <w:uiPriority w:val="99"/>
    <w:rsid w:val="0030758B"/>
    <w:rPr>
      <w:rFonts w:ascii="Wingdings" w:hAnsi="Wingdings"/>
    </w:rPr>
  </w:style>
  <w:style w:type="character" w:customStyle="1" w:styleId="WW8Num33z0">
    <w:name w:val="WW8Num33z0"/>
    <w:uiPriority w:val="99"/>
    <w:rsid w:val="0030758B"/>
    <w:rPr>
      <w:rFonts w:ascii="Symbol" w:hAnsi="Symbol"/>
    </w:rPr>
  </w:style>
  <w:style w:type="character" w:customStyle="1" w:styleId="WW8Num33z1">
    <w:name w:val="WW8Num33z1"/>
    <w:uiPriority w:val="99"/>
    <w:rsid w:val="0030758B"/>
    <w:rPr>
      <w:rFonts w:ascii="Courier New" w:hAnsi="Courier New"/>
    </w:rPr>
  </w:style>
  <w:style w:type="character" w:customStyle="1" w:styleId="WW8Num33z2">
    <w:name w:val="WW8Num33z2"/>
    <w:uiPriority w:val="99"/>
    <w:rsid w:val="0030758B"/>
    <w:rPr>
      <w:rFonts w:ascii="Wingdings" w:hAnsi="Wingdings"/>
    </w:rPr>
  </w:style>
  <w:style w:type="character" w:customStyle="1" w:styleId="WW8Num34z0">
    <w:name w:val="WW8Num34z0"/>
    <w:uiPriority w:val="99"/>
    <w:rsid w:val="0030758B"/>
    <w:rPr>
      <w:rFonts w:ascii="Symbol" w:hAnsi="Symbol"/>
    </w:rPr>
  </w:style>
  <w:style w:type="character" w:customStyle="1" w:styleId="WW8Num34z1">
    <w:name w:val="WW8Num34z1"/>
    <w:uiPriority w:val="99"/>
    <w:rsid w:val="0030758B"/>
    <w:rPr>
      <w:rFonts w:ascii="Courier New" w:hAnsi="Courier New"/>
    </w:rPr>
  </w:style>
  <w:style w:type="character" w:customStyle="1" w:styleId="WW8Num34z2">
    <w:name w:val="WW8Num34z2"/>
    <w:uiPriority w:val="99"/>
    <w:rsid w:val="0030758B"/>
    <w:rPr>
      <w:rFonts w:ascii="Wingdings" w:hAnsi="Wingdings"/>
    </w:rPr>
  </w:style>
  <w:style w:type="character" w:customStyle="1" w:styleId="WW8Num35z0">
    <w:name w:val="WW8Num35z0"/>
    <w:uiPriority w:val="99"/>
    <w:rsid w:val="0030758B"/>
    <w:rPr>
      <w:rFonts w:ascii="Symbol" w:hAnsi="Symbol"/>
    </w:rPr>
  </w:style>
  <w:style w:type="character" w:customStyle="1" w:styleId="WW8Num35z1">
    <w:name w:val="WW8Num35z1"/>
    <w:uiPriority w:val="99"/>
    <w:rsid w:val="0030758B"/>
    <w:rPr>
      <w:rFonts w:ascii="Courier New" w:hAnsi="Courier New"/>
    </w:rPr>
  </w:style>
  <w:style w:type="character" w:customStyle="1" w:styleId="WW8Num35z2">
    <w:name w:val="WW8Num35z2"/>
    <w:uiPriority w:val="99"/>
    <w:rsid w:val="0030758B"/>
    <w:rPr>
      <w:rFonts w:ascii="Wingdings" w:hAnsi="Wingdings"/>
    </w:rPr>
  </w:style>
  <w:style w:type="character" w:customStyle="1" w:styleId="WW8Num36z0">
    <w:name w:val="WW8Num36z0"/>
    <w:uiPriority w:val="99"/>
    <w:rsid w:val="0030758B"/>
    <w:rPr>
      <w:rFonts w:ascii="Times New Roman" w:hAnsi="Times New Roman"/>
    </w:rPr>
  </w:style>
  <w:style w:type="character" w:customStyle="1" w:styleId="WW8Num36z1">
    <w:name w:val="WW8Num36z1"/>
    <w:uiPriority w:val="99"/>
    <w:rsid w:val="0030758B"/>
    <w:rPr>
      <w:rFonts w:ascii="Courier New" w:hAnsi="Courier New"/>
    </w:rPr>
  </w:style>
  <w:style w:type="character" w:customStyle="1" w:styleId="WW8Num36z2">
    <w:name w:val="WW8Num36z2"/>
    <w:uiPriority w:val="99"/>
    <w:rsid w:val="0030758B"/>
    <w:rPr>
      <w:rFonts w:ascii="Wingdings" w:hAnsi="Wingdings"/>
    </w:rPr>
  </w:style>
  <w:style w:type="character" w:customStyle="1" w:styleId="WW8Num36z3">
    <w:name w:val="WW8Num36z3"/>
    <w:uiPriority w:val="99"/>
    <w:rsid w:val="0030758B"/>
    <w:rPr>
      <w:rFonts w:ascii="Symbol" w:hAnsi="Symbol"/>
    </w:rPr>
  </w:style>
  <w:style w:type="character" w:customStyle="1" w:styleId="WW8Num38z0">
    <w:name w:val="WW8Num38z0"/>
    <w:uiPriority w:val="99"/>
    <w:rsid w:val="0030758B"/>
    <w:rPr>
      <w:rFonts w:ascii="Symbol" w:hAnsi="Symbol"/>
    </w:rPr>
  </w:style>
  <w:style w:type="character" w:customStyle="1" w:styleId="WW8Num38z1">
    <w:name w:val="WW8Num38z1"/>
    <w:uiPriority w:val="99"/>
    <w:rsid w:val="0030758B"/>
    <w:rPr>
      <w:rFonts w:ascii="Courier New" w:hAnsi="Courier New"/>
    </w:rPr>
  </w:style>
  <w:style w:type="character" w:customStyle="1" w:styleId="WW8Num38z2">
    <w:name w:val="WW8Num38z2"/>
    <w:uiPriority w:val="99"/>
    <w:rsid w:val="0030758B"/>
    <w:rPr>
      <w:rFonts w:ascii="Wingdings" w:hAnsi="Wingdings"/>
    </w:rPr>
  </w:style>
  <w:style w:type="character" w:customStyle="1" w:styleId="WW8Num40z0">
    <w:name w:val="WW8Num40z0"/>
    <w:uiPriority w:val="99"/>
    <w:rsid w:val="0030758B"/>
    <w:rPr>
      <w:rFonts w:ascii="Symbol" w:hAnsi="Symbol"/>
    </w:rPr>
  </w:style>
  <w:style w:type="character" w:customStyle="1" w:styleId="WW8Num40z1">
    <w:name w:val="WW8Num40z1"/>
    <w:uiPriority w:val="99"/>
    <w:rsid w:val="0030758B"/>
    <w:rPr>
      <w:rFonts w:ascii="Courier New" w:hAnsi="Courier New"/>
    </w:rPr>
  </w:style>
  <w:style w:type="character" w:customStyle="1" w:styleId="WW8Num40z2">
    <w:name w:val="WW8Num40z2"/>
    <w:uiPriority w:val="99"/>
    <w:rsid w:val="0030758B"/>
    <w:rPr>
      <w:rFonts w:ascii="Wingdings" w:hAnsi="Wingdings"/>
    </w:rPr>
  </w:style>
  <w:style w:type="character" w:customStyle="1" w:styleId="WW8Num41z0">
    <w:name w:val="WW8Num41z0"/>
    <w:uiPriority w:val="99"/>
    <w:rsid w:val="0030758B"/>
    <w:rPr>
      <w:rFonts w:ascii="Symbol" w:hAnsi="Symbol"/>
    </w:rPr>
  </w:style>
  <w:style w:type="character" w:customStyle="1" w:styleId="WW8Num41z2">
    <w:name w:val="WW8Num41z2"/>
    <w:uiPriority w:val="99"/>
    <w:rsid w:val="0030758B"/>
    <w:rPr>
      <w:rFonts w:ascii="Wingdings" w:hAnsi="Wingdings"/>
    </w:rPr>
  </w:style>
  <w:style w:type="character" w:customStyle="1" w:styleId="WW8Num41z4">
    <w:name w:val="WW8Num41z4"/>
    <w:uiPriority w:val="99"/>
    <w:rsid w:val="0030758B"/>
    <w:rPr>
      <w:rFonts w:ascii="Courier New" w:hAnsi="Courier New"/>
    </w:rPr>
  </w:style>
  <w:style w:type="character" w:customStyle="1" w:styleId="WW8Num42z0">
    <w:name w:val="WW8Num42z0"/>
    <w:uiPriority w:val="99"/>
    <w:rsid w:val="0030758B"/>
    <w:rPr>
      <w:rFonts w:ascii="Symbol" w:hAnsi="Symbol"/>
    </w:rPr>
  </w:style>
  <w:style w:type="character" w:customStyle="1" w:styleId="WW8Num42z1">
    <w:name w:val="WW8Num42z1"/>
    <w:uiPriority w:val="99"/>
    <w:rsid w:val="0030758B"/>
    <w:rPr>
      <w:rFonts w:ascii="Courier New" w:hAnsi="Courier New"/>
    </w:rPr>
  </w:style>
  <w:style w:type="character" w:customStyle="1" w:styleId="WW8Num42z2">
    <w:name w:val="WW8Num42z2"/>
    <w:uiPriority w:val="99"/>
    <w:rsid w:val="0030758B"/>
    <w:rPr>
      <w:rFonts w:ascii="Wingdings" w:hAnsi="Wingdings"/>
    </w:rPr>
  </w:style>
  <w:style w:type="character" w:customStyle="1" w:styleId="WW8Num44z0">
    <w:name w:val="WW8Num44z0"/>
    <w:uiPriority w:val="99"/>
    <w:rsid w:val="0030758B"/>
    <w:rPr>
      <w:rFonts w:ascii="Symbol" w:hAnsi="Symbol"/>
    </w:rPr>
  </w:style>
  <w:style w:type="character" w:customStyle="1" w:styleId="WW8Num44z1">
    <w:name w:val="WW8Num44z1"/>
    <w:uiPriority w:val="99"/>
    <w:rsid w:val="0030758B"/>
    <w:rPr>
      <w:rFonts w:ascii="Courier New" w:hAnsi="Courier New"/>
    </w:rPr>
  </w:style>
  <w:style w:type="character" w:customStyle="1" w:styleId="WW8Num44z2">
    <w:name w:val="WW8Num44z2"/>
    <w:uiPriority w:val="99"/>
    <w:rsid w:val="0030758B"/>
    <w:rPr>
      <w:rFonts w:ascii="Wingdings" w:hAnsi="Wingdings"/>
    </w:rPr>
  </w:style>
  <w:style w:type="character" w:customStyle="1" w:styleId="WW8Num45z0">
    <w:name w:val="WW8Num45z0"/>
    <w:uiPriority w:val="99"/>
    <w:rsid w:val="0030758B"/>
    <w:rPr>
      <w:rFonts w:ascii="Symbol" w:hAnsi="Symbol"/>
    </w:rPr>
  </w:style>
  <w:style w:type="character" w:customStyle="1" w:styleId="WW8Num45z1">
    <w:name w:val="WW8Num45z1"/>
    <w:uiPriority w:val="99"/>
    <w:rsid w:val="0030758B"/>
    <w:rPr>
      <w:rFonts w:ascii="Courier New" w:hAnsi="Courier New"/>
    </w:rPr>
  </w:style>
  <w:style w:type="character" w:customStyle="1" w:styleId="WW8Num45z2">
    <w:name w:val="WW8Num45z2"/>
    <w:uiPriority w:val="99"/>
    <w:rsid w:val="0030758B"/>
    <w:rPr>
      <w:rFonts w:ascii="Wingdings" w:hAnsi="Wingdings"/>
    </w:rPr>
  </w:style>
  <w:style w:type="character" w:customStyle="1" w:styleId="WW8Num46z0">
    <w:name w:val="WW8Num46z0"/>
    <w:uiPriority w:val="99"/>
    <w:rsid w:val="0030758B"/>
    <w:rPr>
      <w:rFonts w:ascii="Symbol" w:hAnsi="Symbol"/>
    </w:rPr>
  </w:style>
  <w:style w:type="character" w:customStyle="1" w:styleId="WW8Num46z1">
    <w:name w:val="WW8Num46z1"/>
    <w:uiPriority w:val="99"/>
    <w:rsid w:val="0030758B"/>
    <w:rPr>
      <w:rFonts w:ascii="Courier New" w:hAnsi="Courier New"/>
    </w:rPr>
  </w:style>
  <w:style w:type="character" w:customStyle="1" w:styleId="WW8Num46z2">
    <w:name w:val="WW8Num46z2"/>
    <w:uiPriority w:val="99"/>
    <w:rsid w:val="0030758B"/>
    <w:rPr>
      <w:rFonts w:ascii="Wingdings" w:hAnsi="Wingdings"/>
    </w:rPr>
  </w:style>
  <w:style w:type="character" w:customStyle="1" w:styleId="WW8Num47z0">
    <w:name w:val="WW8Num47z0"/>
    <w:uiPriority w:val="99"/>
    <w:rsid w:val="0030758B"/>
    <w:rPr>
      <w:rFonts w:ascii="Symbol" w:hAnsi="Symbol"/>
    </w:rPr>
  </w:style>
  <w:style w:type="character" w:customStyle="1" w:styleId="WW8Num47z1">
    <w:name w:val="WW8Num47z1"/>
    <w:uiPriority w:val="99"/>
    <w:rsid w:val="0030758B"/>
    <w:rPr>
      <w:rFonts w:ascii="Times New Roman" w:hAnsi="Times New Roman"/>
    </w:rPr>
  </w:style>
  <w:style w:type="character" w:customStyle="1" w:styleId="WW8Num48z0">
    <w:name w:val="WW8Num48z0"/>
    <w:uiPriority w:val="99"/>
    <w:rsid w:val="0030758B"/>
  </w:style>
  <w:style w:type="character" w:customStyle="1" w:styleId="WW8Num49z0">
    <w:name w:val="WW8Num49z0"/>
    <w:uiPriority w:val="99"/>
    <w:rsid w:val="0030758B"/>
    <w:rPr>
      <w:rFonts w:ascii="Symbol" w:hAnsi="Symbol"/>
    </w:rPr>
  </w:style>
  <w:style w:type="character" w:customStyle="1" w:styleId="WW8Num49z1">
    <w:name w:val="WW8Num49z1"/>
    <w:uiPriority w:val="99"/>
    <w:rsid w:val="0030758B"/>
    <w:rPr>
      <w:rFonts w:ascii="Courier New" w:hAnsi="Courier New"/>
    </w:rPr>
  </w:style>
  <w:style w:type="character" w:customStyle="1" w:styleId="WW8Num49z2">
    <w:name w:val="WW8Num49z2"/>
    <w:uiPriority w:val="99"/>
    <w:rsid w:val="0030758B"/>
    <w:rPr>
      <w:rFonts w:ascii="Wingdings" w:hAnsi="Wingdings"/>
    </w:rPr>
  </w:style>
  <w:style w:type="character" w:customStyle="1" w:styleId="WW8NumSt34z0">
    <w:name w:val="WW8NumSt34z0"/>
    <w:uiPriority w:val="99"/>
    <w:rsid w:val="0030758B"/>
    <w:rPr>
      <w:rFonts w:ascii="Times New Roman" w:hAnsi="Times New Roman"/>
    </w:rPr>
  </w:style>
  <w:style w:type="character" w:customStyle="1" w:styleId="11">
    <w:name w:val="Основной шрифт абзаца1"/>
    <w:rsid w:val="0030758B"/>
  </w:style>
  <w:style w:type="character" w:styleId="af4">
    <w:name w:val="page number"/>
    <w:basedOn w:val="11"/>
    <w:rsid w:val="0030758B"/>
    <w:rPr>
      <w:rFonts w:cs="Times New Roman"/>
    </w:rPr>
  </w:style>
  <w:style w:type="character" w:customStyle="1" w:styleId="af5">
    <w:name w:val="Красная строка Знак"/>
    <w:basedOn w:val="a7"/>
    <w:uiPriority w:val="99"/>
    <w:rsid w:val="0030758B"/>
    <w:rPr>
      <w:rFonts w:ascii="Times New Roman" w:hAnsi="Times New Roman" w:cs="Times New Roman"/>
      <w:sz w:val="24"/>
      <w:szCs w:val="24"/>
      <w:u w:color="66FF66"/>
      <w:lang w:eastAsia="ru-RU"/>
    </w:rPr>
  </w:style>
  <w:style w:type="character" w:customStyle="1" w:styleId="FontStyle11">
    <w:name w:val="Font Style11"/>
    <w:uiPriority w:val="99"/>
    <w:rsid w:val="0030758B"/>
    <w:rPr>
      <w:rFonts w:ascii="Calibri" w:hAnsi="Calibri"/>
      <w:sz w:val="28"/>
    </w:rPr>
  </w:style>
  <w:style w:type="character" w:customStyle="1" w:styleId="af6">
    <w:name w:val="Название Знак"/>
    <w:rsid w:val="0030758B"/>
    <w:rPr>
      <w:sz w:val="24"/>
    </w:rPr>
  </w:style>
  <w:style w:type="character" w:customStyle="1" w:styleId="WW8NumSt12z0">
    <w:name w:val="WW8NumSt12z0"/>
    <w:uiPriority w:val="99"/>
    <w:rsid w:val="0030758B"/>
    <w:rPr>
      <w:rFonts w:ascii="Times New Roman" w:hAnsi="Times New Roman"/>
    </w:rPr>
  </w:style>
  <w:style w:type="character" w:customStyle="1" w:styleId="WW8NumSt10z0">
    <w:name w:val="WW8NumSt10z0"/>
    <w:uiPriority w:val="99"/>
    <w:rsid w:val="0030758B"/>
    <w:rPr>
      <w:rFonts w:ascii="Times New Roman" w:hAnsi="Times New Roman"/>
    </w:rPr>
  </w:style>
  <w:style w:type="paragraph" w:customStyle="1" w:styleId="af7">
    <w:name w:val="Заголовок"/>
    <w:basedOn w:val="a"/>
    <w:next w:val="a6"/>
    <w:uiPriority w:val="99"/>
    <w:rsid w:val="0030758B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af8">
    <w:name w:val="List"/>
    <w:basedOn w:val="a6"/>
    <w:uiPriority w:val="99"/>
    <w:rsid w:val="0030758B"/>
    <w:pPr>
      <w:suppressAutoHyphens/>
    </w:pPr>
    <w:rPr>
      <w:lang w:eastAsia="ar-SA"/>
    </w:rPr>
  </w:style>
  <w:style w:type="paragraph" w:customStyle="1" w:styleId="12">
    <w:name w:val="Название1"/>
    <w:basedOn w:val="a"/>
    <w:uiPriority w:val="99"/>
    <w:rsid w:val="0030758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30758B"/>
    <w:pPr>
      <w:suppressLineNumbers/>
      <w:suppressAutoHyphens/>
    </w:pPr>
    <w:rPr>
      <w:lang w:eastAsia="ar-SA"/>
    </w:rPr>
  </w:style>
  <w:style w:type="paragraph" w:customStyle="1" w:styleId="14">
    <w:name w:val="Схема документа1"/>
    <w:basedOn w:val="a"/>
    <w:uiPriority w:val="99"/>
    <w:rsid w:val="0030758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af9">
    <w:name w:val="Title"/>
    <w:basedOn w:val="a"/>
    <w:next w:val="afa"/>
    <w:link w:val="15"/>
    <w:qFormat/>
    <w:locked/>
    <w:rsid w:val="0030758B"/>
    <w:pPr>
      <w:suppressAutoHyphens/>
      <w:jc w:val="center"/>
    </w:pPr>
    <w:rPr>
      <w:lang w:eastAsia="ar-SA"/>
    </w:rPr>
  </w:style>
  <w:style w:type="character" w:customStyle="1" w:styleId="15">
    <w:name w:val="Название Знак1"/>
    <w:basedOn w:val="a0"/>
    <w:link w:val="af9"/>
    <w:uiPriority w:val="99"/>
    <w:locked/>
    <w:rsid w:val="0030758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Subtitle"/>
    <w:basedOn w:val="af7"/>
    <w:next w:val="a6"/>
    <w:link w:val="16"/>
    <w:uiPriority w:val="99"/>
    <w:qFormat/>
    <w:locked/>
    <w:rsid w:val="0030758B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a"/>
    <w:uiPriority w:val="99"/>
    <w:locked/>
    <w:rsid w:val="0030758B"/>
    <w:rPr>
      <w:rFonts w:ascii="Arial" w:hAnsi="Arial" w:cs="Arial"/>
      <w:i/>
      <w:iCs/>
      <w:sz w:val="28"/>
      <w:szCs w:val="28"/>
      <w:lang w:eastAsia="ar-SA" w:bidi="ar-SA"/>
    </w:rPr>
  </w:style>
  <w:style w:type="character" w:customStyle="1" w:styleId="afb">
    <w:name w:val="Подзаголовок Знак"/>
    <w:basedOn w:val="a0"/>
    <w:uiPriority w:val="99"/>
    <w:locked/>
    <w:rsid w:val="0030758B"/>
    <w:rPr>
      <w:rFonts w:ascii="Cambria" w:hAnsi="Cambria" w:cs="Cambria"/>
      <w:sz w:val="24"/>
      <w:szCs w:val="24"/>
      <w:u w:color="66FF66"/>
    </w:rPr>
  </w:style>
  <w:style w:type="paragraph" w:styleId="HTML">
    <w:name w:val="HTML Preformatted"/>
    <w:basedOn w:val="a"/>
    <w:link w:val="HTML0"/>
    <w:uiPriority w:val="99"/>
    <w:rsid w:val="00307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0758B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rmal">
    <w:name w:val="ConsNormal"/>
    <w:uiPriority w:val="99"/>
    <w:rsid w:val="0030758B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0758B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30758B"/>
    <w:pPr>
      <w:widowControl w:val="0"/>
      <w:suppressAutoHyphens/>
      <w:autoSpaceDE w:val="0"/>
      <w:ind w:right="19772"/>
    </w:pPr>
    <w:rPr>
      <w:rFonts w:ascii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30758B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30758B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0758B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17">
    <w:name w:val="Красная строка1"/>
    <w:basedOn w:val="a6"/>
    <w:uiPriority w:val="99"/>
    <w:rsid w:val="0030758B"/>
    <w:pPr>
      <w:suppressAutoHyphens/>
      <w:ind w:firstLine="210"/>
    </w:pPr>
    <w:rPr>
      <w:lang w:eastAsia="ar-SA"/>
    </w:rPr>
  </w:style>
  <w:style w:type="paragraph" w:customStyle="1" w:styleId="afc">
    <w:name w:val="Содержимое таблицы"/>
    <w:basedOn w:val="a"/>
    <w:uiPriority w:val="99"/>
    <w:rsid w:val="0030758B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30758B"/>
    <w:pPr>
      <w:jc w:val="center"/>
    </w:pPr>
    <w:rPr>
      <w:b/>
      <w:bCs/>
    </w:rPr>
  </w:style>
  <w:style w:type="paragraph" w:customStyle="1" w:styleId="afe">
    <w:name w:val="Содержимое врезки"/>
    <w:basedOn w:val="a6"/>
    <w:uiPriority w:val="99"/>
    <w:rsid w:val="0030758B"/>
    <w:pPr>
      <w:suppressAutoHyphens/>
    </w:pPr>
    <w:rPr>
      <w:lang w:eastAsia="ar-SA"/>
    </w:rPr>
  </w:style>
  <w:style w:type="paragraph" w:customStyle="1" w:styleId="aff">
    <w:name w:val="А_осн"/>
    <w:basedOn w:val="a"/>
    <w:link w:val="aff0"/>
    <w:uiPriority w:val="99"/>
    <w:rsid w:val="003075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0"/>
    </w:rPr>
  </w:style>
  <w:style w:type="character" w:customStyle="1" w:styleId="aff0">
    <w:name w:val="А_осн Знак"/>
    <w:link w:val="aff"/>
    <w:uiPriority w:val="99"/>
    <w:locked/>
    <w:rsid w:val="0030758B"/>
    <w:rPr>
      <w:rFonts w:ascii="Times New Roman" w:eastAsia="@Arial Unicode MS" w:hAnsi="Times New Roman"/>
      <w:sz w:val="28"/>
    </w:rPr>
  </w:style>
  <w:style w:type="character" w:customStyle="1" w:styleId="110">
    <w:name w:val="Заголовок 1 Знак1"/>
    <w:uiPriority w:val="99"/>
    <w:rsid w:val="0030758B"/>
    <w:rPr>
      <w:sz w:val="24"/>
      <w:lang w:eastAsia="ar-SA" w:bidi="ar-SA"/>
    </w:rPr>
  </w:style>
  <w:style w:type="character" w:customStyle="1" w:styleId="212">
    <w:name w:val="Заголовок 2 Знак1"/>
    <w:uiPriority w:val="99"/>
    <w:rsid w:val="0030758B"/>
    <w:rPr>
      <w:sz w:val="24"/>
      <w:lang w:eastAsia="ar-SA" w:bidi="ar-SA"/>
    </w:rPr>
  </w:style>
  <w:style w:type="character" w:customStyle="1" w:styleId="311">
    <w:name w:val="Заголовок 3 Знак1"/>
    <w:uiPriority w:val="99"/>
    <w:rsid w:val="0030758B"/>
    <w:rPr>
      <w:b/>
      <w:sz w:val="24"/>
      <w:lang w:eastAsia="ar-SA" w:bidi="ar-SA"/>
    </w:rPr>
  </w:style>
  <w:style w:type="character" w:styleId="aff1">
    <w:name w:val="footnote reference"/>
    <w:basedOn w:val="a0"/>
    <w:uiPriority w:val="99"/>
    <w:semiHidden/>
    <w:rsid w:val="0030758B"/>
    <w:rPr>
      <w:rFonts w:cs="Times New Roman"/>
    </w:rPr>
  </w:style>
  <w:style w:type="paragraph" w:customStyle="1" w:styleId="Zag1">
    <w:name w:val="Zag_1"/>
    <w:basedOn w:val="a"/>
    <w:uiPriority w:val="99"/>
    <w:rsid w:val="0030758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uiPriority w:val="99"/>
    <w:rsid w:val="0030758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uiPriority w:val="99"/>
    <w:rsid w:val="0030758B"/>
  </w:style>
  <w:style w:type="paragraph" w:customStyle="1" w:styleId="Zag2">
    <w:name w:val="Zag_2"/>
    <w:basedOn w:val="a"/>
    <w:uiPriority w:val="99"/>
    <w:rsid w:val="003075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uiPriority w:val="99"/>
    <w:rsid w:val="0030758B"/>
  </w:style>
  <w:style w:type="paragraph" w:customStyle="1" w:styleId="Zag3">
    <w:name w:val="Zag_3"/>
    <w:basedOn w:val="a"/>
    <w:uiPriority w:val="99"/>
    <w:rsid w:val="003075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uiPriority w:val="99"/>
    <w:rsid w:val="0030758B"/>
  </w:style>
  <w:style w:type="paragraph" w:customStyle="1" w:styleId="aff2">
    <w:name w:val="Ξαϋχνϋι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3">
    <w:name w:val="Νξβϋι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8">
    <w:name w:val="Нижний колонтитул Знак1"/>
    <w:uiPriority w:val="99"/>
    <w:locked/>
    <w:rsid w:val="0030758B"/>
    <w:rPr>
      <w:sz w:val="24"/>
      <w:lang w:eastAsia="ar-SA" w:bidi="ar-SA"/>
    </w:rPr>
  </w:style>
  <w:style w:type="paragraph" w:customStyle="1" w:styleId="zag4">
    <w:name w:val="zag_4"/>
    <w:basedOn w:val="a"/>
    <w:uiPriority w:val="99"/>
    <w:rsid w:val="0030758B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0758B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30758B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9">
    <w:name w:val="Основной текст с отступом Знак1"/>
    <w:uiPriority w:val="99"/>
    <w:rsid w:val="0030758B"/>
    <w:rPr>
      <w:sz w:val="24"/>
      <w:lang w:eastAsia="ar-SA" w:bidi="ar-SA"/>
    </w:rPr>
  </w:style>
  <w:style w:type="paragraph" w:styleId="23">
    <w:name w:val="Body Text 2"/>
    <w:basedOn w:val="a"/>
    <w:link w:val="24"/>
    <w:uiPriority w:val="99"/>
    <w:rsid w:val="003075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30758B"/>
    <w:rPr>
      <w:rFonts w:ascii="Times New Roman" w:hAnsi="Times New Roman" w:cs="Times New Roman"/>
      <w:sz w:val="24"/>
      <w:szCs w:val="24"/>
    </w:rPr>
  </w:style>
  <w:style w:type="paragraph" w:styleId="aff4">
    <w:name w:val="footnote text"/>
    <w:aliases w:val="Знак6,F1"/>
    <w:basedOn w:val="a"/>
    <w:link w:val="aff5"/>
    <w:uiPriority w:val="99"/>
    <w:semiHidden/>
    <w:rsid w:val="0030758B"/>
    <w:pPr>
      <w:widowControl w:val="0"/>
      <w:ind w:firstLine="400"/>
      <w:jc w:val="both"/>
    </w:pPr>
  </w:style>
  <w:style w:type="character" w:customStyle="1" w:styleId="aff5">
    <w:name w:val="Текст сноски Знак"/>
    <w:aliases w:val="Знак6 Знак,F1 Знак"/>
    <w:basedOn w:val="a0"/>
    <w:link w:val="aff4"/>
    <w:uiPriority w:val="99"/>
    <w:locked/>
    <w:rsid w:val="0030758B"/>
    <w:rPr>
      <w:rFonts w:ascii="Times New Roman" w:hAnsi="Times New Roman" w:cs="Times New Roman"/>
      <w:sz w:val="24"/>
      <w:szCs w:val="24"/>
    </w:rPr>
  </w:style>
  <w:style w:type="paragraph" w:customStyle="1" w:styleId="1a">
    <w:name w:val="Знак Знак1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30758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Обычный1"/>
    <w:uiPriority w:val="99"/>
    <w:rsid w:val="0030758B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uiPriority w:val="99"/>
    <w:rsid w:val="0030758B"/>
  </w:style>
  <w:style w:type="character" w:customStyle="1" w:styleId="grame">
    <w:name w:val="grame"/>
    <w:uiPriority w:val="99"/>
    <w:rsid w:val="0030758B"/>
  </w:style>
  <w:style w:type="paragraph" w:customStyle="1" w:styleId="aff8">
    <w:name w:val="a"/>
    <w:basedOn w:val="a"/>
    <w:uiPriority w:val="99"/>
    <w:rsid w:val="0030758B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uiPriority w:val="99"/>
    <w:rsid w:val="0030758B"/>
    <w:pPr>
      <w:autoSpaceDE w:val="0"/>
      <w:autoSpaceDN w:val="0"/>
      <w:adjustRightInd w:val="0"/>
    </w:pPr>
  </w:style>
  <w:style w:type="paragraph" w:customStyle="1" w:styleId="aff9">
    <w:name w:val="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">
    <w:name w:val="Знак6 Знак Знак1"/>
    <w:uiPriority w:val="99"/>
    <w:semiHidden/>
    <w:locked/>
    <w:rsid w:val="0030758B"/>
    <w:rPr>
      <w:lang w:val="ru-RU" w:eastAsia="ru-RU"/>
    </w:rPr>
  </w:style>
  <w:style w:type="character" w:customStyle="1" w:styleId="normalchar1">
    <w:name w:val="normal__char1"/>
    <w:uiPriority w:val="99"/>
    <w:rsid w:val="0030758B"/>
    <w:rPr>
      <w:rFonts w:ascii="Calibri" w:hAnsi="Calibri"/>
      <w:sz w:val="22"/>
    </w:rPr>
  </w:style>
  <w:style w:type="paragraph" w:customStyle="1" w:styleId="111">
    <w:name w:val="Обычный11"/>
    <w:uiPriority w:val="99"/>
    <w:rsid w:val="0030758B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c">
    <w:name w:val="Абзац списка1"/>
    <w:basedOn w:val="a"/>
    <w:uiPriority w:val="99"/>
    <w:rsid w:val="0030758B"/>
    <w:pPr>
      <w:ind w:left="720"/>
    </w:pPr>
    <w:rPr>
      <w:rFonts w:eastAsia="Calibri"/>
    </w:rPr>
  </w:style>
  <w:style w:type="paragraph" w:customStyle="1" w:styleId="affa">
    <w:name w:val="Знак Знак Знак 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d">
    <w:name w:val="Номер 1"/>
    <w:basedOn w:val="1"/>
    <w:uiPriority w:val="99"/>
    <w:rsid w:val="0030758B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kern w:val="0"/>
      <w:sz w:val="28"/>
      <w:szCs w:val="28"/>
    </w:rPr>
  </w:style>
  <w:style w:type="paragraph" w:customStyle="1" w:styleId="Iauiue0">
    <w:name w:val="Iau?iue"/>
    <w:uiPriority w:val="99"/>
    <w:rsid w:val="003075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25">
    <w:name w:val="Номер 2"/>
    <w:basedOn w:val="3"/>
    <w:uiPriority w:val="99"/>
    <w:rsid w:val="0030758B"/>
    <w:pPr>
      <w:keepLines w:val="0"/>
      <w:spacing w:before="12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0">
    <w:name w:val="Основной текст 22"/>
    <w:basedOn w:val="a"/>
    <w:uiPriority w:val="99"/>
    <w:rsid w:val="0030758B"/>
    <w:pPr>
      <w:ind w:firstLine="709"/>
      <w:jc w:val="both"/>
    </w:pPr>
  </w:style>
  <w:style w:type="paragraph" w:customStyle="1" w:styleId="221">
    <w:name w:val="Основной текст с отступом 22"/>
    <w:basedOn w:val="a"/>
    <w:uiPriority w:val="99"/>
    <w:rsid w:val="0030758B"/>
    <w:pPr>
      <w:ind w:firstLine="709"/>
      <w:jc w:val="both"/>
    </w:pPr>
    <w:rPr>
      <w:sz w:val="22"/>
      <w:szCs w:val="22"/>
    </w:rPr>
  </w:style>
  <w:style w:type="character" w:customStyle="1" w:styleId="FontStyle37">
    <w:name w:val="Font Style37"/>
    <w:uiPriority w:val="99"/>
    <w:rsid w:val="0030758B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30758B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uiPriority w:val="99"/>
    <w:rsid w:val="0030758B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uiPriority w:val="99"/>
    <w:rsid w:val="0030758B"/>
    <w:pPr>
      <w:ind w:firstLine="709"/>
      <w:jc w:val="both"/>
    </w:pPr>
  </w:style>
  <w:style w:type="paragraph" w:styleId="33">
    <w:name w:val="Body Text 3"/>
    <w:basedOn w:val="a"/>
    <w:link w:val="34"/>
    <w:uiPriority w:val="99"/>
    <w:rsid w:val="0030758B"/>
    <w:pPr>
      <w:spacing w:after="120"/>
    </w:pPr>
    <w:rPr>
      <w:sz w:val="16"/>
      <w:szCs w:val="16"/>
      <w:lang w:val="de-DE"/>
    </w:rPr>
  </w:style>
  <w:style w:type="character" w:customStyle="1" w:styleId="34">
    <w:name w:val="Основной текст 3 Знак"/>
    <w:basedOn w:val="a0"/>
    <w:link w:val="33"/>
    <w:uiPriority w:val="99"/>
    <w:locked/>
    <w:rsid w:val="0030758B"/>
    <w:rPr>
      <w:rFonts w:ascii="Times New Roman" w:hAnsi="Times New Roman" w:cs="Times New Roman"/>
      <w:sz w:val="16"/>
      <w:szCs w:val="16"/>
      <w:lang w:val="de-DE"/>
    </w:rPr>
  </w:style>
  <w:style w:type="paragraph" w:styleId="affb">
    <w:name w:val="caption"/>
    <w:basedOn w:val="a"/>
    <w:next w:val="a"/>
    <w:uiPriority w:val="99"/>
    <w:qFormat/>
    <w:locked/>
    <w:rsid w:val="0030758B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lang w:eastAsia="zh-CN"/>
    </w:rPr>
  </w:style>
  <w:style w:type="paragraph" w:customStyle="1" w:styleId="affc">
    <w:name w:val="Стиль"/>
    <w:uiPriority w:val="99"/>
    <w:rsid w:val="003075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d">
    <w:name w:val="annotation reference"/>
    <w:basedOn w:val="a0"/>
    <w:uiPriority w:val="99"/>
    <w:semiHidden/>
    <w:rsid w:val="0030758B"/>
    <w:rPr>
      <w:rFonts w:cs="Times New Roman"/>
      <w:sz w:val="16"/>
      <w:szCs w:val="16"/>
    </w:rPr>
  </w:style>
  <w:style w:type="paragraph" w:customStyle="1" w:styleId="Iniiaiieoaeno21">
    <w:name w:val="Iniiaiie oaeno 21"/>
    <w:basedOn w:val="a"/>
    <w:uiPriority w:val="99"/>
    <w:rsid w:val="0030758B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e">
    <w:name w:val="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Новый"/>
    <w:basedOn w:val="a"/>
    <w:uiPriority w:val="99"/>
    <w:rsid w:val="0030758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1">
    <w:name w:val="Без интервала Знак"/>
    <w:uiPriority w:val="99"/>
    <w:rsid w:val="0030758B"/>
    <w:rPr>
      <w:sz w:val="32"/>
    </w:rPr>
  </w:style>
  <w:style w:type="paragraph" w:styleId="26">
    <w:name w:val="Quote"/>
    <w:basedOn w:val="a"/>
    <w:next w:val="a"/>
    <w:link w:val="27"/>
    <w:uiPriority w:val="99"/>
    <w:qFormat/>
    <w:rsid w:val="0030758B"/>
    <w:pPr>
      <w:ind w:firstLine="709"/>
      <w:jc w:val="both"/>
    </w:pPr>
    <w:rPr>
      <w:i/>
      <w:iCs/>
      <w:lang w:eastAsia="en-US"/>
    </w:rPr>
  </w:style>
  <w:style w:type="character" w:customStyle="1" w:styleId="27">
    <w:name w:val="Цитата 2 Знак"/>
    <w:basedOn w:val="a0"/>
    <w:link w:val="26"/>
    <w:uiPriority w:val="99"/>
    <w:locked/>
    <w:rsid w:val="0030758B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f2">
    <w:name w:val="Intense Quote"/>
    <w:basedOn w:val="a"/>
    <w:next w:val="a"/>
    <w:link w:val="afff3"/>
    <w:uiPriority w:val="99"/>
    <w:qFormat/>
    <w:rsid w:val="0030758B"/>
    <w:pPr>
      <w:ind w:left="720" w:right="720" w:firstLine="709"/>
      <w:jc w:val="both"/>
    </w:pPr>
    <w:rPr>
      <w:b/>
      <w:bCs/>
      <w:i/>
      <w:iCs/>
      <w:lang w:eastAsia="en-US"/>
    </w:rPr>
  </w:style>
  <w:style w:type="character" w:customStyle="1" w:styleId="afff3">
    <w:name w:val="Выделенная цитата Знак"/>
    <w:basedOn w:val="a0"/>
    <w:link w:val="afff2"/>
    <w:uiPriority w:val="99"/>
    <w:locked/>
    <w:rsid w:val="0030758B"/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styleId="afff4">
    <w:name w:val="Subtle Emphasis"/>
    <w:basedOn w:val="a0"/>
    <w:uiPriority w:val="99"/>
    <w:qFormat/>
    <w:rsid w:val="0030758B"/>
    <w:rPr>
      <w:rFonts w:cs="Times New Roman"/>
      <w:i/>
      <w:iCs/>
      <w:color w:val="auto"/>
    </w:rPr>
  </w:style>
  <w:style w:type="character" w:styleId="afff5">
    <w:name w:val="Intense Emphasis"/>
    <w:basedOn w:val="a0"/>
    <w:uiPriority w:val="99"/>
    <w:qFormat/>
    <w:rsid w:val="0030758B"/>
    <w:rPr>
      <w:rFonts w:cs="Times New Roman"/>
      <w:b/>
      <w:bCs/>
      <w:i/>
      <w:iCs/>
      <w:sz w:val="24"/>
      <w:szCs w:val="24"/>
      <w:u w:val="single"/>
    </w:rPr>
  </w:style>
  <w:style w:type="character" w:styleId="afff6">
    <w:name w:val="Subtle Reference"/>
    <w:basedOn w:val="a0"/>
    <w:uiPriority w:val="99"/>
    <w:qFormat/>
    <w:rsid w:val="0030758B"/>
    <w:rPr>
      <w:rFonts w:cs="Times New Roman"/>
      <w:sz w:val="24"/>
      <w:szCs w:val="24"/>
      <w:u w:val="single"/>
    </w:rPr>
  </w:style>
  <w:style w:type="character" w:styleId="afff7">
    <w:name w:val="Intense Reference"/>
    <w:basedOn w:val="a0"/>
    <w:uiPriority w:val="99"/>
    <w:qFormat/>
    <w:rsid w:val="0030758B"/>
    <w:rPr>
      <w:rFonts w:cs="Times New Roman"/>
      <w:b/>
      <w:bCs/>
      <w:sz w:val="24"/>
      <w:szCs w:val="24"/>
      <w:u w:val="single"/>
    </w:rPr>
  </w:style>
  <w:style w:type="character" w:styleId="afff8">
    <w:name w:val="Book Title"/>
    <w:basedOn w:val="a0"/>
    <w:uiPriority w:val="99"/>
    <w:qFormat/>
    <w:rsid w:val="0030758B"/>
    <w:rPr>
      <w:rFonts w:ascii="Arial" w:hAnsi="Arial" w:cs="Arial"/>
      <w:b/>
      <w:bCs/>
      <w:i/>
      <w:iCs/>
      <w:sz w:val="24"/>
      <w:szCs w:val="24"/>
    </w:rPr>
  </w:style>
  <w:style w:type="paragraph" w:styleId="afff9">
    <w:name w:val="TOC Heading"/>
    <w:basedOn w:val="1"/>
    <w:next w:val="a"/>
    <w:uiPriority w:val="99"/>
    <w:qFormat/>
    <w:rsid w:val="0030758B"/>
    <w:pPr>
      <w:keepNext/>
      <w:spacing w:before="240" w:beforeAutospacing="0" w:after="60" w:afterAutospacing="0"/>
      <w:jc w:val="center"/>
      <w:outlineLvl w:val="9"/>
    </w:pPr>
    <w:rPr>
      <w:rFonts w:ascii="Arial" w:hAnsi="Arial" w:cs="Arial"/>
      <w:kern w:val="32"/>
      <w:sz w:val="32"/>
      <w:szCs w:val="32"/>
      <w:lang w:eastAsia="en-US"/>
    </w:rPr>
  </w:style>
  <w:style w:type="character" w:customStyle="1" w:styleId="apple-style-span">
    <w:name w:val="apple-style-span"/>
    <w:uiPriority w:val="99"/>
    <w:rsid w:val="0030758B"/>
  </w:style>
  <w:style w:type="paragraph" w:customStyle="1" w:styleId="CompanyName">
    <w:name w:val="Company Name"/>
    <w:basedOn w:val="af"/>
    <w:uiPriority w:val="99"/>
    <w:rsid w:val="0030758B"/>
    <w:pPr>
      <w:ind w:left="634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"/>
    <w:uiPriority w:val="99"/>
    <w:rsid w:val="0030758B"/>
    <w:pPr>
      <w:ind w:left="634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"/>
    <w:uiPriority w:val="99"/>
    <w:rsid w:val="0030758B"/>
    <w:pPr>
      <w:ind w:left="634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3075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0"/>
    </w:rPr>
  </w:style>
  <w:style w:type="paragraph" w:customStyle="1" w:styleId="afffa">
    <w:name w:val="Аннотации"/>
    <w:basedOn w:val="a"/>
    <w:uiPriority w:val="99"/>
    <w:rsid w:val="0030758B"/>
    <w:pPr>
      <w:ind w:firstLine="284"/>
      <w:jc w:val="both"/>
    </w:pPr>
    <w:rPr>
      <w:sz w:val="22"/>
      <w:szCs w:val="22"/>
    </w:rPr>
  </w:style>
  <w:style w:type="paragraph" w:styleId="afffb">
    <w:name w:val="Plain Text"/>
    <w:basedOn w:val="a"/>
    <w:link w:val="afffc"/>
    <w:uiPriority w:val="99"/>
    <w:rsid w:val="0030758B"/>
    <w:rPr>
      <w:rFonts w:ascii="Courier New" w:hAnsi="Courier New" w:cs="Courier New"/>
      <w:sz w:val="20"/>
      <w:szCs w:val="20"/>
    </w:rPr>
  </w:style>
  <w:style w:type="character" w:customStyle="1" w:styleId="afffc">
    <w:name w:val="Текст Знак"/>
    <w:basedOn w:val="a0"/>
    <w:link w:val="afffb"/>
    <w:uiPriority w:val="99"/>
    <w:locked/>
    <w:rsid w:val="0030758B"/>
    <w:rPr>
      <w:rFonts w:ascii="Courier New" w:hAnsi="Courier New" w:cs="Courier New"/>
    </w:rPr>
  </w:style>
  <w:style w:type="paragraph" w:customStyle="1" w:styleId="1e">
    <w:name w:val="Стиль1"/>
    <w:uiPriority w:val="99"/>
    <w:rsid w:val="0030758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d">
    <w:name w:val="Методика подзаголовок"/>
    <w:uiPriority w:val="99"/>
    <w:rsid w:val="0030758B"/>
    <w:rPr>
      <w:rFonts w:ascii="Times New Roman" w:hAnsi="Times New Roman"/>
      <w:b/>
      <w:spacing w:val="30"/>
    </w:rPr>
  </w:style>
  <w:style w:type="paragraph" w:customStyle="1" w:styleId="afffe">
    <w:name w:val="текст сноски"/>
    <w:basedOn w:val="a"/>
    <w:uiPriority w:val="99"/>
    <w:rsid w:val="0030758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DocumentMapChar">
    <w:name w:val="Document Map Char"/>
    <w:uiPriority w:val="99"/>
    <w:semiHidden/>
    <w:locked/>
    <w:rsid w:val="0030758B"/>
    <w:rPr>
      <w:rFonts w:ascii="Arial" w:hAnsi="Arial"/>
      <w:b/>
      <w:sz w:val="26"/>
    </w:rPr>
  </w:style>
  <w:style w:type="character" w:customStyle="1" w:styleId="180">
    <w:name w:val="Знак Знак18"/>
    <w:uiPriority w:val="99"/>
    <w:rsid w:val="0030758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0758B"/>
    <w:rPr>
      <w:rFonts w:ascii="Arial" w:hAnsi="Arial"/>
      <w:b/>
      <w:sz w:val="28"/>
    </w:rPr>
  </w:style>
  <w:style w:type="character" w:customStyle="1" w:styleId="160">
    <w:name w:val="Знак Знак16"/>
    <w:uiPriority w:val="99"/>
    <w:rsid w:val="0030758B"/>
    <w:rPr>
      <w:rFonts w:ascii="Arial" w:hAnsi="Arial"/>
      <w:b/>
      <w:sz w:val="26"/>
    </w:rPr>
  </w:style>
  <w:style w:type="paragraph" w:styleId="affff">
    <w:name w:val="Document Map"/>
    <w:basedOn w:val="a"/>
    <w:link w:val="affff0"/>
    <w:uiPriority w:val="99"/>
    <w:semiHidden/>
    <w:rsid w:val="0030758B"/>
    <w:pPr>
      <w:ind w:firstLine="709"/>
      <w:jc w:val="both"/>
    </w:pPr>
    <w:rPr>
      <w:rFonts w:ascii="Arial" w:eastAsia="Calibri" w:hAnsi="Arial" w:cs="Arial"/>
      <w:b/>
      <w:bCs/>
      <w:sz w:val="26"/>
      <w:szCs w:val="26"/>
    </w:rPr>
  </w:style>
  <w:style w:type="character" w:customStyle="1" w:styleId="DocumentMapChar1">
    <w:name w:val="Document Map Char1"/>
    <w:basedOn w:val="a0"/>
    <w:uiPriority w:val="99"/>
    <w:semiHidden/>
    <w:locked/>
    <w:rsid w:val="009C7DB5"/>
    <w:rPr>
      <w:rFonts w:ascii="Times New Roman" w:hAnsi="Times New Roman" w:cs="Times New Roman"/>
      <w:sz w:val="2"/>
      <w:szCs w:val="2"/>
      <w:u w:color="66FF66"/>
    </w:rPr>
  </w:style>
  <w:style w:type="character" w:customStyle="1" w:styleId="affff0">
    <w:name w:val="Схема документа Знак"/>
    <w:basedOn w:val="a0"/>
    <w:link w:val="affff"/>
    <w:uiPriority w:val="99"/>
    <w:semiHidden/>
    <w:locked/>
    <w:rsid w:val="0030758B"/>
    <w:rPr>
      <w:rFonts w:ascii="Tahoma" w:hAnsi="Tahoma" w:cs="Tahoma"/>
      <w:sz w:val="16"/>
      <w:szCs w:val="16"/>
      <w:u w:color="66FF66"/>
    </w:rPr>
  </w:style>
  <w:style w:type="paragraph" w:styleId="1f">
    <w:name w:val="toc 1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before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before="120"/>
      <w:ind w:left="238"/>
    </w:pPr>
    <w:rPr>
      <w:smallCaps/>
      <w:noProof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semiHidden/>
    <w:locked/>
    <w:rsid w:val="0030758B"/>
    <w:pPr>
      <w:tabs>
        <w:tab w:val="right" w:leader="dot" w:pos="9345"/>
      </w:tabs>
      <w:spacing w:after="100"/>
      <w:ind w:left="482"/>
    </w:pPr>
    <w:rPr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99"/>
    <w:semiHidden/>
    <w:locked/>
    <w:rsid w:val="0030758B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locked/>
    <w:rsid w:val="0030758B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iPriority w:val="99"/>
    <w:semiHidden/>
    <w:locked/>
    <w:rsid w:val="0030758B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iPriority w:val="99"/>
    <w:semiHidden/>
    <w:locked/>
    <w:rsid w:val="0030758B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iPriority w:val="99"/>
    <w:semiHidden/>
    <w:locked/>
    <w:rsid w:val="0030758B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iPriority w:val="99"/>
    <w:semiHidden/>
    <w:locked/>
    <w:rsid w:val="0030758B"/>
    <w:pPr>
      <w:spacing w:after="100" w:line="276" w:lineRule="auto"/>
      <w:ind w:left="1760"/>
    </w:pPr>
    <w:rPr>
      <w:sz w:val="22"/>
      <w:szCs w:val="22"/>
    </w:rPr>
  </w:style>
  <w:style w:type="table" w:customStyle="1" w:styleId="B2ColorfulShadingAccent2">
    <w:name w:val="B2 Colorful Shading Accent 2"/>
    <w:uiPriority w:val="99"/>
    <w:rsid w:val="0030758B"/>
    <w:rPr>
      <w:rFonts w:ascii="Times New Roman" w:eastAsia="Times New Roman" w:hAnsi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f0">
    <w:name w:val="Сетка таблицы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lock Text"/>
    <w:basedOn w:val="a"/>
    <w:uiPriority w:val="99"/>
    <w:rsid w:val="0030758B"/>
    <w:pPr>
      <w:ind w:left="57" w:right="57" w:firstLine="720"/>
      <w:jc w:val="both"/>
    </w:pPr>
  </w:style>
  <w:style w:type="table" w:customStyle="1" w:styleId="36">
    <w:name w:val="Сетка таблицы3"/>
    <w:uiPriority w:val="99"/>
    <w:rsid w:val="0030758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uiPriority w:val="99"/>
    <w:rsid w:val="0030758B"/>
    <w:rPr>
      <w:rFonts w:ascii="Times New Roman" w:eastAsia="Times New Roman" w:hAnsi="Times New Roman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112">
    <w:name w:val="Сетка таблицы1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3075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uiPriority w:val="99"/>
    <w:rsid w:val="0030758B"/>
    <w:pPr>
      <w:spacing w:before="100" w:beforeAutospacing="1" w:after="100" w:afterAutospacing="1"/>
    </w:pPr>
  </w:style>
  <w:style w:type="character" w:customStyle="1" w:styleId="post-authorvcard">
    <w:name w:val="post-author vcard"/>
    <w:uiPriority w:val="99"/>
    <w:rsid w:val="0030758B"/>
  </w:style>
  <w:style w:type="character" w:customStyle="1" w:styleId="fn">
    <w:name w:val="fn"/>
    <w:uiPriority w:val="99"/>
    <w:rsid w:val="0030758B"/>
  </w:style>
  <w:style w:type="character" w:customStyle="1" w:styleId="post-timestamp2">
    <w:name w:val="post-timestamp2"/>
    <w:uiPriority w:val="99"/>
    <w:rsid w:val="0030758B"/>
    <w:rPr>
      <w:color w:val="auto"/>
    </w:rPr>
  </w:style>
  <w:style w:type="character" w:customStyle="1" w:styleId="post-comment-link">
    <w:name w:val="post-comment-link"/>
    <w:uiPriority w:val="99"/>
    <w:rsid w:val="0030758B"/>
  </w:style>
  <w:style w:type="character" w:customStyle="1" w:styleId="item-controlblog-adminpid-1744177254">
    <w:name w:val="item-control blog-admin pid-1744177254"/>
    <w:uiPriority w:val="99"/>
    <w:rsid w:val="0030758B"/>
  </w:style>
  <w:style w:type="character" w:customStyle="1" w:styleId="zippytoggle-open">
    <w:name w:val="zippy toggle-open"/>
    <w:uiPriority w:val="99"/>
    <w:rsid w:val="0030758B"/>
  </w:style>
  <w:style w:type="character" w:customStyle="1" w:styleId="post-count">
    <w:name w:val="post-count"/>
    <w:uiPriority w:val="99"/>
    <w:rsid w:val="0030758B"/>
  </w:style>
  <w:style w:type="character" w:customStyle="1" w:styleId="zippy">
    <w:name w:val="zippy"/>
    <w:uiPriority w:val="99"/>
    <w:rsid w:val="0030758B"/>
  </w:style>
  <w:style w:type="character" w:customStyle="1" w:styleId="item-controlblog-admin">
    <w:name w:val="item-control blog-admin"/>
    <w:uiPriority w:val="99"/>
    <w:rsid w:val="0030758B"/>
  </w:style>
  <w:style w:type="paragraph" w:customStyle="1" w:styleId="msonormalcxspmiddle">
    <w:name w:val="msonormalcxspmiddle"/>
    <w:basedOn w:val="a"/>
    <w:uiPriority w:val="99"/>
    <w:rsid w:val="0030758B"/>
    <w:pPr>
      <w:widowControl w:val="0"/>
      <w:suppressAutoHyphens/>
      <w:spacing w:before="280" w:after="280"/>
    </w:pPr>
    <w:rPr>
      <w:rFonts w:eastAsia="Arial Unicode MS"/>
      <w:color w:val="000000"/>
      <w:lang w:val="en-US" w:eastAsia="ar-SA"/>
    </w:rPr>
  </w:style>
  <w:style w:type="paragraph" w:customStyle="1" w:styleId="1f1">
    <w:name w:val="Знак1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30758B"/>
    <w:pPr>
      <w:widowControl w:val="0"/>
      <w:suppressAutoHyphens/>
      <w:spacing w:before="280" w:after="280"/>
    </w:pPr>
    <w:rPr>
      <w:rFonts w:eastAsia="Arial Unicode MS"/>
      <w:color w:val="000000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30758B"/>
    <w:pPr>
      <w:widowControl w:val="0"/>
      <w:spacing w:before="480"/>
    </w:pPr>
    <w:rPr>
      <w:rFonts w:ascii="Arial" w:hAnsi="Arial" w:cs="Arial"/>
      <w:vanish/>
      <w:sz w:val="18"/>
      <w:szCs w:val="18"/>
      <w:lang w:val="en-GB" w:eastAsia="en-US"/>
    </w:rPr>
  </w:style>
  <w:style w:type="character" w:customStyle="1" w:styleId="1f2">
    <w:name w:val="Знак Знак1"/>
    <w:uiPriority w:val="99"/>
    <w:locked/>
    <w:rsid w:val="0030758B"/>
    <w:rPr>
      <w:rFonts w:ascii="Arial" w:hAnsi="Arial"/>
      <w:b/>
      <w:sz w:val="26"/>
      <w:lang w:val="ru-RU" w:eastAsia="ru-RU"/>
    </w:rPr>
  </w:style>
  <w:style w:type="character" w:customStyle="1" w:styleId="2a">
    <w:name w:val="Знак Знак2"/>
    <w:uiPriority w:val="99"/>
    <w:semiHidden/>
    <w:locked/>
    <w:rsid w:val="0030758B"/>
    <w:rPr>
      <w:lang w:val="ru-RU" w:eastAsia="en-US"/>
    </w:rPr>
  </w:style>
  <w:style w:type="paragraph" w:customStyle="1" w:styleId="western">
    <w:name w:val="western"/>
    <w:basedOn w:val="a"/>
    <w:uiPriority w:val="99"/>
    <w:rsid w:val="0030758B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uiPriority w:val="99"/>
    <w:rsid w:val="0030758B"/>
    <w:rPr>
      <w:lang w:eastAsia="en-US"/>
    </w:rPr>
  </w:style>
  <w:style w:type="character" w:customStyle="1" w:styleId="63">
    <w:name w:val="Знак6 Знак Знак"/>
    <w:uiPriority w:val="99"/>
    <w:semiHidden/>
    <w:locked/>
    <w:rsid w:val="0030758B"/>
    <w:rPr>
      <w:lang w:val="ru-RU" w:eastAsia="ru-RU"/>
    </w:rPr>
  </w:style>
  <w:style w:type="paragraph" w:customStyle="1" w:styleId="2b">
    <w:name w:val="Знак Знак2 Знак"/>
    <w:basedOn w:val="a"/>
    <w:uiPriority w:val="99"/>
    <w:rsid w:val="003075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Bullet 2"/>
    <w:basedOn w:val="a"/>
    <w:autoRedefine/>
    <w:uiPriority w:val="99"/>
    <w:rsid w:val="0030758B"/>
    <w:pPr>
      <w:spacing w:before="60" w:after="60"/>
      <w:ind w:firstLine="720"/>
      <w:jc w:val="both"/>
    </w:pPr>
  </w:style>
  <w:style w:type="character" w:customStyle="1" w:styleId="list0020paragraphchar1">
    <w:name w:val="list_0020paragraph__char1"/>
    <w:uiPriority w:val="99"/>
    <w:rsid w:val="0030758B"/>
    <w:rPr>
      <w:rFonts w:ascii="Times New Roman" w:hAnsi="Times New Roman"/>
      <w:sz w:val="24"/>
    </w:rPr>
  </w:style>
  <w:style w:type="character" w:customStyle="1" w:styleId="affff2">
    <w:name w:val="Символ сноски"/>
    <w:uiPriority w:val="99"/>
    <w:rsid w:val="0030758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30758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0758B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0758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30758B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0758B"/>
  </w:style>
  <w:style w:type="paragraph" w:customStyle="1" w:styleId="affff3">
    <w:name w:val="#Текст_мой"/>
    <w:uiPriority w:val="99"/>
    <w:rsid w:val="0030758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4">
    <w:name w:val="Знак Знак Знак Знак Знак Знак Знак Знак Знак"/>
    <w:basedOn w:val="a"/>
    <w:uiPriority w:val="99"/>
    <w:rsid w:val="003075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30758B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30758B"/>
  </w:style>
  <w:style w:type="paragraph" w:customStyle="1" w:styleId="affff5">
    <w:name w:val="А_основной"/>
    <w:basedOn w:val="a"/>
    <w:link w:val="affff6"/>
    <w:uiPriority w:val="99"/>
    <w:rsid w:val="0030758B"/>
    <w:pPr>
      <w:spacing w:line="360" w:lineRule="auto"/>
      <w:ind w:firstLine="454"/>
      <w:jc w:val="both"/>
    </w:pPr>
    <w:rPr>
      <w:rFonts w:eastAsia="Calibri"/>
      <w:sz w:val="28"/>
      <w:szCs w:val="20"/>
      <w:lang w:eastAsia="en-US"/>
    </w:rPr>
  </w:style>
  <w:style w:type="character" w:customStyle="1" w:styleId="affff6">
    <w:name w:val="А_основной Знак"/>
    <w:link w:val="affff5"/>
    <w:uiPriority w:val="99"/>
    <w:locked/>
    <w:rsid w:val="0030758B"/>
    <w:rPr>
      <w:rFonts w:ascii="Times New Roman" w:hAnsi="Times New Roman"/>
      <w:sz w:val="28"/>
      <w:lang w:eastAsia="en-US"/>
    </w:rPr>
  </w:style>
  <w:style w:type="paragraph" w:styleId="affff7">
    <w:name w:val="annotation text"/>
    <w:basedOn w:val="a"/>
    <w:link w:val="affff8"/>
    <w:uiPriority w:val="99"/>
    <w:semiHidden/>
    <w:rsid w:val="0030758B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locked/>
    <w:rsid w:val="0030758B"/>
    <w:rPr>
      <w:rFonts w:ascii="Times New Roman" w:hAnsi="Times New Roman" w:cs="Times New Roman"/>
    </w:rPr>
  </w:style>
  <w:style w:type="character" w:customStyle="1" w:styleId="maintext1">
    <w:name w:val="maintext1"/>
    <w:uiPriority w:val="99"/>
    <w:rsid w:val="0030758B"/>
    <w:rPr>
      <w:sz w:val="24"/>
    </w:rPr>
  </w:style>
  <w:style w:type="paragraph" w:customStyle="1" w:styleId="default0">
    <w:name w:val="default"/>
    <w:basedOn w:val="a"/>
    <w:uiPriority w:val="99"/>
    <w:rsid w:val="0030758B"/>
  </w:style>
  <w:style w:type="character" w:customStyle="1" w:styleId="default005f005fchar1char1">
    <w:name w:val="default_005f_005fchar1__char1"/>
    <w:uiPriority w:val="99"/>
    <w:rsid w:val="0030758B"/>
    <w:rPr>
      <w:rFonts w:ascii="Times New Roman" w:hAnsi="Times New Roman"/>
      <w:sz w:val="24"/>
      <w:u w:val="none"/>
      <w:effect w:val="none"/>
    </w:rPr>
  </w:style>
  <w:style w:type="character" w:customStyle="1" w:styleId="Abstract0">
    <w:name w:val="Abstract Знак"/>
    <w:link w:val="Abstract"/>
    <w:uiPriority w:val="99"/>
    <w:locked/>
    <w:rsid w:val="0030758B"/>
    <w:rPr>
      <w:rFonts w:ascii="Times New Roman" w:eastAsia="@Arial Unicode MS" w:hAnsi="Times New Roman"/>
      <w:sz w:val="28"/>
    </w:rPr>
  </w:style>
  <w:style w:type="paragraph" w:customStyle="1" w:styleId="affff9">
    <w:name w:val="А_сноска"/>
    <w:basedOn w:val="aff4"/>
    <w:link w:val="affffa"/>
    <w:uiPriority w:val="99"/>
    <w:rsid w:val="0030758B"/>
    <w:rPr>
      <w:rFonts w:eastAsia="Calibri"/>
      <w:szCs w:val="20"/>
    </w:rPr>
  </w:style>
  <w:style w:type="character" w:customStyle="1" w:styleId="affffa">
    <w:name w:val="А_сноска Знак"/>
    <w:link w:val="affff9"/>
    <w:uiPriority w:val="99"/>
    <w:locked/>
    <w:rsid w:val="0030758B"/>
    <w:rPr>
      <w:rFonts w:ascii="Times New Roman" w:hAnsi="Times New Roman"/>
      <w:sz w:val="24"/>
    </w:rPr>
  </w:style>
  <w:style w:type="paragraph" w:customStyle="1" w:styleId="LTGliederung1">
    <w:name w:val="???????~LT~Gliederung 1"/>
    <w:uiPriority w:val="99"/>
    <w:rsid w:val="0030758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b">
    <w:name w:val="???????"/>
    <w:uiPriority w:val="99"/>
    <w:rsid w:val="0030758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character" w:customStyle="1" w:styleId="1f3">
    <w:name w:val="Основной текст1"/>
    <w:basedOn w:val="a0"/>
    <w:uiPriority w:val="99"/>
    <w:rsid w:val="0030758B"/>
    <w:rPr>
      <w:rFonts w:ascii="Times New Roman" w:hAnsi="Times New Roman" w:cs="Times New Roman"/>
      <w:spacing w:val="0"/>
      <w:sz w:val="26"/>
      <w:szCs w:val="26"/>
    </w:rPr>
  </w:style>
  <w:style w:type="paragraph" w:customStyle="1" w:styleId="113">
    <w:name w:val="Абзац списка11"/>
    <w:basedOn w:val="a"/>
    <w:uiPriority w:val="99"/>
    <w:rsid w:val="0030758B"/>
    <w:pPr>
      <w:ind w:left="720"/>
    </w:pPr>
  </w:style>
  <w:style w:type="paragraph" w:customStyle="1" w:styleId="ConsPlusCell">
    <w:name w:val="ConsPlusCell"/>
    <w:uiPriority w:val="99"/>
    <w:rsid w:val="003F2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5DB8-10F8-4303-8DE3-53F03F1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ктарь</cp:lastModifiedBy>
  <cp:revision>2</cp:revision>
  <cp:lastPrinted>2016-09-09T09:03:00Z</cp:lastPrinted>
  <dcterms:created xsi:type="dcterms:W3CDTF">2016-09-29T10:50:00Z</dcterms:created>
  <dcterms:modified xsi:type="dcterms:W3CDTF">2016-09-29T10:50:00Z</dcterms:modified>
</cp:coreProperties>
</file>